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EC20E2">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EC20E2">
                  <w:pPr>
                    <w:spacing w:after="0" w:line="240" w:lineRule="auto"/>
                    <w:jc w:val="right"/>
                    <w:rPr>
                      <w:rFonts w:asciiTheme="majorHAnsi" w:eastAsia="Times New Roman" w:hAnsiTheme="majorHAnsi" w:cs="Arial"/>
                      <w:b/>
                      <w:sz w:val="29"/>
                      <w:szCs w:val="29"/>
                    </w:rPr>
                  </w:pPr>
                </w:p>
                <w:p w:rsidR="009D7CD2" w:rsidRPr="00482FE9" w:rsidRDefault="009D7CD2" w:rsidP="00EC20E2">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EC20E2">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EC20E2">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EC20E2">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EC20E2">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EC20E2">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EC20E2">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EC20E2">
                  <w:pPr>
                    <w:pStyle w:val="NoSpacing"/>
                    <w:jc w:val="center"/>
                    <w:rPr>
                      <w:rFonts w:asciiTheme="majorHAnsi" w:eastAsia="Times New Roman" w:hAnsiTheme="majorHAnsi"/>
                      <w:b/>
                      <w:bCs/>
                    </w:rPr>
                  </w:pPr>
                </w:p>
              </w:tc>
            </w:tr>
          </w:tbl>
          <w:p w:rsidR="009D7CD2" w:rsidRPr="00482FE9" w:rsidRDefault="009D7CD2" w:rsidP="00EC20E2">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rPr>
                <w:rFonts w:asciiTheme="majorHAnsi" w:eastAsiaTheme="minorEastAsia" w:hAnsiTheme="majorHAnsi" w:cstheme="minorBidi"/>
                <w:b/>
                <w:bCs/>
              </w:rPr>
            </w:pPr>
          </w:p>
        </w:tc>
      </w:tr>
    </w:tbl>
    <w:bookmarkStart w:id="0" w:name="_Toc393917639"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6360F"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17639" w:history="1">
            <w:r w:rsidR="0056360F" w:rsidRPr="00DE287A">
              <w:rPr>
                <w:rStyle w:val="Hyperlink"/>
                <w:noProof/>
              </w:rPr>
              <w:t>Table of Content</w:t>
            </w:r>
            <w:r w:rsidR="0056360F">
              <w:rPr>
                <w:noProof/>
                <w:webHidden/>
              </w:rPr>
              <w:tab/>
            </w:r>
            <w:r w:rsidR="0056360F">
              <w:rPr>
                <w:noProof/>
                <w:webHidden/>
              </w:rPr>
              <w:fldChar w:fldCharType="begin"/>
            </w:r>
            <w:r w:rsidR="0056360F">
              <w:rPr>
                <w:noProof/>
                <w:webHidden/>
              </w:rPr>
              <w:instrText xml:space="preserve"> PAGEREF _Toc393917639 \h </w:instrText>
            </w:r>
            <w:r w:rsidR="0056360F">
              <w:rPr>
                <w:noProof/>
                <w:webHidden/>
              </w:rPr>
            </w:r>
            <w:r w:rsidR="0056360F">
              <w:rPr>
                <w:noProof/>
                <w:webHidden/>
              </w:rPr>
              <w:fldChar w:fldCharType="separate"/>
            </w:r>
            <w:r w:rsidR="0056360F">
              <w:rPr>
                <w:noProof/>
                <w:webHidden/>
              </w:rPr>
              <w:t>2</w:t>
            </w:r>
            <w:r w:rsidR="0056360F">
              <w:rPr>
                <w:noProof/>
                <w:webHidden/>
              </w:rPr>
              <w:fldChar w:fldCharType="end"/>
            </w:r>
          </w:hyperlink>
        </w:p>
        <w:p w:rsidR="0056360F" w:rsidRDefault="009F558C">
          <w:pPr>
            <w:pStyle w:val="TOC1"/>
            <w:tabs>
              <w:tab w:val="right" w:leader="dot" w:pos="8778"/>
            </w:tabs>
            <w:rPr>
              <w:rFonts w:eastAsiaTheme="minorEastAsia"/>
              <w:noProof/>
            </w:rPr>
          </w:pPr>
          <w:hyperlink w:anchor="_Toc393917640" w:history="1">
            <w:r w:rsidR="0056360F" w:rsidRPr="00DE287A">
              <w:rPr>
                <w:rStyle w:val="Hyperlink"/>
                <w:noProof/>
              </w:rPr>
              <w:t>List of Figures</w:t>
            </w:r>
            <w:r w:rsidR="0056360F">
              <w:rPr>
                <w:noProof/>
                <w:webHidden/>
              </w:rPr>
              <w:tab/>
            </w:r>
            <w:r w:rsidR="0056360F">
              <w:rPr>
                <w:noProof/>
                <w:webHidden/>
              </w:rPr>
              <w:fldChar w:fldCharType="begin"/>
            </w:r>
            <w:r w:rsidR="0056360F">
              <w:rPr>
                <w:noProof/>
                <w:webHidden/>
              </w:rPr>
              <w:instrText xml:space="preserve"> PAGEREF _Toc393917640 \h </w:instrText>
            </w:r>
            <w:r w:rsidR="0056360F">
              <w:rPr>
                <w:noProof/>
                <w:webHidden/>
              </w:rPr>
            </w:r>
            <w:r w:rsidR="0056360F">
              <w:rPr>
                <w:noProof/>
                <w:webHidden/>
              </w:rPr>
              <w:fldChar w:fldCharType="separate"/>
            </w:r>
            <w:r w:rsidR="0056360F">
              <w:rPr>
                <w:noProof/>
                <w:webHidden/>
              </w:rPr>
              <w:t>3</w:t>
            </w:r>
            <w:r w:rsidR="0056360F">
              <w:rPr>
                <w:noProof/>
                <w:webHidden/>
              </w:rPr>
              <w:fldChar w:fldCharType="end"/>
            </w:r>
          </w:hyperlink>
        </w:p>
        <w:p w:rsidR="0056360F" w:rsidRDefault="009F558C">
          <w:pPr>
            <w:pStyle w:val="TOC1"/>
            <w:tabs>
              <w:tab w:val="right" w:leader="dot" w:pos="8778"/>
            </w:tabs>
            <w:rPr>
              <w:rFonts w:eastAsiaTheme="minorEastAsia"/>
              <w:noProof/>
            </w:rPr>
          </w:pPr>
          <w:hyperlink w:anchor="_Toc393917641" w:history="1">
            <w:r w:rsidR="0056360F" w:rsidRPr="00DE287A">
              <w:rPr>
                <w:rStyle w:val="Hyperlink"/>
                <w:noProof/>
              </w:rPr>
              <w:t>Report No.5: System Implementation &amp; Test (SIT)</w:t>
            </w:r>
            <w:r w:rsidR="0056360F">
              <w:rPr>
                <w:noProof/>
                <w:webHidden/>
              </w:rPr>
              <w:tab/>
            </w:r>
            <w:r w:rsidR="0056360F">
              <w:rPr>
                <w:noProof/>
                <w:webHidden/>
              </w:rPr>
              <w:fldChar w:fldCharType="begin"/>
            </w:r>
            <w:r w:rsidR="0056360F">
              <w:rPr>
                <w:noProof/>
                <w:webHidden/>
              </w:rPr>
              <w:instrText xml:space="preserve"> PAGEREF _Toc393917641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9F558C">
          <w:pPr>
            <w:pStyle w:val="TOC2"/>
            <w:tabs>
              <w:tab w:val="right" w:leader="dot" w:pos="8778"/>
            </w:tabs>
            <w:rPr>
              <w:rFonts w:eastAsiaTheme="minorEastAsia"/>
              <w:noProof/>
            </w:rPr>
          </w:pPr>
          <w:hyperlink w:anchor="_Toc393917642" w:history="1">
            <w:r w:rsidR="0056360F" w:rsidRPr="00DE287A">
              <w:rPr>
                <w:rStyle w:val="Hyperlink"/>
                <w:noProof/>
              </w:rPr>
              <w:t>5.1. Introduction</w:t>
            </w:r>
            <w:r w:rsidR="0056360F">
              <w:rPr>
                <w:noProof/>
                <w:webHidden/>
              </w:rPr>
              <w:tab/>
            </w:r>
            <w:r w:rsidR="0056360F">
              <w:rPr>
                <w:noProof/>
                <w:webHidden/>
              </w:rPr>
              <w:fldChar w:fldCharType="begin"/>
            </w:r>
            <w:r w:rsidR="0056360F">
              <w:rPr>
                <w:noProof/>
                <w:webHidden/>
              </w:rPr>
              <w:instrText xml:space="preserve"> PAGEREF _Toc393917642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9F558C">
          <w:pPr>
            <w:pStyle w:val="TOC3"/>
            <w:tabs>
              <w:tab w:val="right" w:leader="dot" w:pos="8778"/>
            </w:tabs>
            <w:rPr>
              <w:rFonts w:eastAsiaTheme="minorEastAsia"/>
              <w:noProof/>
            </w:rPr>
          </w:pPr>
          <w:hyperlink w:anchor="_Toc393917643" w:history="1">
            <w:r w:rsidR="0056360F" w:rsidRPr="00DE287A">
              <w:rPr>
                <w:rStyle w:val="Hyperlink"/>
                <w:noProof/>
              </w:rPr>
              <w:t>5.1.1. System Overview</w:t>
            </w:r>
            <w:r w:rsidR="0056360F">
              <w:rPr>
                <w:noProof/>
                <w:webHidden/>
              </w:rPr>
              <w:tab/>
            </w:r>
            <w:r w:rsidR="0056360F">
              <w:rPr>
                <w:noProof/>
                <w:webHidden/>
              </w:rPr>
              <w:fldChar w:fldCharType="begin"/>
            </w:r>
            <w:r w:rsidR="0056360F">
              <w:rPr>
                <w:noProof/>
                <w:webHidden/>
              </w:rPr>
              <w:instrText xml:space="preserve"> PAGEREF _Toc393917643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9F558C">
          <w:pPr>
            <w:pStyle w:val="TOC3"/>
            <w:tabs>
              <w:tab w:val="right" w:leader="dot" w:pos="8778"/>
            </w:tabs>
            <w:rPr>
              <w:rFonts w:eastAsiaTheme="minorEastAsia"/>
              <w:noProof/>
            </w:rPr>
          </w:pPr>
          <w:hyperlink w:anchor="_Toc393917644" w:history="1">
            <w:r w:rsidR="0056360F" w:rsidRPr="00DE287A">
              <w:rPr>
                <w:rStyle w:val="Hyperlink"/>
                <w:noProof/>
              </w:rPr>
              <w:t>5.1.2. Test Approach</w:t>
            </w:r>
            <w:r w:rsidR="0056360F">
              <w:rPr>
                <w:noProof/>
                <w:webHidden/>
              </w:rPr>
              <w:tab/>
            </w:r>
            <w:r w:rsidR="0056360F">
              <w:rPr>
                <w:noProof/>
                <w:webHidden/>
              </w:rPr>
              <w:fldChar w:fldCharType="begin"/>
            </w:r>
            <w:r w:rsidR="0056360F">
              <w:rPr>
                <w:noProof/>
                <w:webHidden/>
              </w:rPr>
              <w:instrText xml:space="preserve"> PAGEREF _Toc393917644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9F558C">
          <w:pPr>
            <w:pStyle w:val="TOC2"/>
            <w:tabs>
              <w:tab w:val="right" w:leader="dot" w:pos="8778"/>
            </w:tabs>
            <w:rPr>
              <w:rFonts w:eastAsiaTheme="minorEastAsia"/>
              <w:noProof/>
            </w:rPr>
          </w:pPr>
          <w:hyperlink w:anchor="_Toc393917645" w:history="1">
            <w:r w:rsidR="0056360F" w:rsidRPr="00DE287A">
              <w:rPr>
                <w:rStyle w:val="Hyperlink"/>
                <w:noProof/>
              </w:rPr>
              <w:t>5.2. Test Plan</w:t>
            </w:r>
            <w:r w:rsidR="0056360F">
              <w:rPr>
                <w:noProof/>
                <w:webHidden/>
              </w:rPr>
              <w:tab/>
            </w:r>
            <w:r w:rsidR="0056360F">
              <w:rPr>
                <w:noProof/>
                <w:webHidden/>
              </w:rPr>
              <w:fldChar w:fldCharType="begin"/>
            </w:r>
            <w:r w:rsidR="0056360F">
              <w:rPr>
                <w:noProof/>
                <w:webHidden/>
              </w:rPr>
              <w:instrText xml:space="preserve"> PAGEREF _Toc393917645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9F558C">
          <w:pPr>
            <w:pStyle w:val="TOC3"/>
            <w:tabs>
              <w:tab w:val="right" w:leader="dot" w:pos="8778"/>
            </w:tabs>
            <w:rPr>
              <w:rFonts w:eastAsiaTheme="minorEastAsia"/>
              <w:noProof/>
            </w:rPr>
          </w:pPr>
          <w:hyperlink w:anchor="_Toc393917646" w:history="1">
            <w:r w:rsidR="0056360F" w:rsidRPr="00DE287A">
              <w:rPr>
                <w:rStyle w:val="Hyperlink"/>
                <w:noProof/>
              </w:rPr>
              <w:t>5.2.1. Features to be tested</w:t>
            </w:r>
            <w:r w:rsidR="0056360F">
              <w:rPr>
                <w:noProof/>
                <w:webHidden/>
              </w:rPr>
              <w:tab/>
            </w:r>
            <w:r w:rsidR="0056360F">
              <w:rPr>
                <w:noProof/>
                <w:webHidden/>
              </w:rPr>
              <w:fldChar w:fldCharType="begin"/>
            </w:r>
            <w:r w:rsidR="0056360F">
              <w:rPr>
                <w:noProof/>
                <w:webHidden/>
              </w:rPr>
              <w:instrText xml:space="preserve"> PAGEREF _Toc393917646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17640"/>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9F558C">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17641"/>
      <w:r w:rsidR="00867144" w:rsidRPr="008D6056">
        <w:t>System Implementation &amp; Test (SIT)</w:t>
      </w:r>
      <w:bookmarkEnd w:id="3"/>
    </w:p>
    <w:p w:rsidR="00867144" w:rsidRPr="008D6056" w:rsidRDefault="00867144" w:rsidP="00867144">
      <w:pPr>
        <w:pStyle w:val="HeadingL2"/>
      </w:pPr>
      <w:bookmarkStart w:id="4" w:name="_Toc393917642"/>
      <w:r w:rsidRPr="008D6056">
        <w:t>Introduction</w:t>
      </w:r>
      <w:bookmarkEnd w:id="4"/>
    </w:p>
    <w:p w:rsidR="00867144" w:rsidRPr="008D6056" w:rsidRDefault="00867144" w:rsidP="00867144">
      <w:pPr>
        <w:pStyle w:val="HeadingL3"/>
      </w:pPr>
      <w:bookmarkStart w:id="5" w:name="_Toc393917643"/>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6" w:name="_Toc393917644"/>
      <w:r w:rsidRPr="008D6056">
        <w:t>Test Approach</w:t>
      </w:r>
      <w:bookmarkEnd w:id="6"/>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r>
        <w:lastRenderedPageBreak/>
        <w:t>Database relationship diagram</w:t>
      </w:r>
    </w:p>
    <w:p w:rsidR="00B924A4" w:rsidRPr="008D6056" w:rsidRDefault="00681889" w:rsidP="00B924A4">
      <w:pPr>
        <w:pStyle w:val="HeadingL2"/>
        <w:numPr>
          <w:ilvl w:val="0"/>
          <w:numId w:val="0"/>
        </w:numPr>
      </w:pPr>
      <w:r>
        <w:rPr>
          <w:noProof/>
        </w:rPr>
        <w:drawing>
          <wp:inline distT="0" distB="0" distL="0" distR="0" wp14:anchorId="79D52EE1" wp14:editId="02746F85">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7375E5" w:rsidRDefault="007375E5" w:rsidP="007375E5">
      <w:pPr>
        <w:pStyle w:val="HeadingL2"/>
      </w:pPr>
      <w:bookmarkStart w:id="7" w:name="_Toc393924972"/>
      <w:r>
        <w:t>Performance measures</w:t>
      </w:r>
      <w:bookmarkEnd w:id="7"/>
    </w:p>
    <w:p w:rsidR="007375E5" w:rsidRDefault="007375E5" w:rsidP="007375E5">
      <w:pPr>
        <w:pStyle w:val="HeadingL3"/>
      </w:pPr>
      <w:r>
        <w:t>Assumptions</w:t>
      </w:r>
    </w:p>
    <w:p w:rsidR="007375E5" w:rsidRDefault="007375E5" w:rsidP="007375E5">
      <w:pPr>
        <w:pStyle w:val="HeadingL4"/>
        <w:ind w:left="360" w:hanging="180"/>
      </w:pPr>
      <w:r>
        <w:t>Software and Hardware</w:t>
      </w:r>
    </w:p>
    <w:p w:rsidR="007375E5" w:rsidRDefault="007375E5" w:rsidP="007375E5">
      <w:pPr>
        <w:pStyle w:val="ListParagraph"/>
        <w:numPr>
          <w:ilvl w:val="0"/>
          <w:numId w:val="5"/>
        </w:numPr>
      </w:pPr>
      <w:r>
        <w:t>CPU: Core i3 2.13Ghz</w:t>
      </w:r>
    </w:p>
    <w:p w:rsidR="007375E5" w:rsidRDefault="007375E5" w:rsidP="007375E5">
      <w:pPr>
        <w:pStyle w:val="ListParagraph"/>
        <w:numPr>
          <w:ilvl w:val="0"/>
          <w:numId w:val="5"/>
        </w:numPr>
      </w:pPr>
      <w:r>
        <w:t>Network connection: 72.0 Mbps</w:t>
      </w:r>
    </w:p>
    <w:p w:rsidR="007375E5" w:rsidRDefault="007375E5" w:rsidP="007375E5">
      <w:pPr>
        <w:pStyle w:val="ListParagraph"/>
        <w:numPr>
          <w:ilvl w:val="0"/>
          <w:numId w:val="5"/>
        </w:numPr>
      </w:pPr>
      <w:r>
        <w:t>Hard Drive: 320GB</w:t>
      </w:r>
    </w:p>
    <w:p w:rsidR="007375E5" w:rsidRDefault="007375E5" w:rsidP="007375E5">
      <w:pPr>
        <w:pStyle w:val="ListParagraph"/>
        <w:numPr>
          <w:ilvl w:val="0"/>
          <w:numId w:val="5"/>
        </w:numPr>
      </w:pPr>
      <w:r>
        <w:t>Memory: 4096MB RAM</w:t>
      </w:r>
    </w:p>
    <w:p w:rsidR="007375E5" w:rsidRDefault="007375E5" w:rsidP="007375E5">
      <w:pPr>
        <w:pStyle w:val="ListParagraph"/>
        <w:numPr>
          <w:ilvl w:val="0"/>
          <w:numId w:val="5"/>
        </w:numPr>
      </w:pPr>
      <w:r>
        <w:t>Version of Operation System: Windows 7 Professional 64-bit</w:t>
      </w:r>
    </w:p>
    <w:p w:rsidR="007375E5" w:rsidRDefault="007375E5" w:rsidP="007375E5">
      <w:pPr>
        <w:pStyle w:val="ListParagraph"/>
        <w:numPr>
          <w:ilvl w:val="0"/>
          <w:numId w:val="5"/>
        </w:numPr>
      </w:pPr>
      <w:r>
        <w:t xml:space="preserve">Version of Software: </w:t>
      </w:r>
    </w:p>
    <w:p w:rsidR="007375E5" w:rsidRDefault="007375E5" w:rsidP="007375E5">
      <w:pPr>
        <w:pStyle w:val="ListParagraph"/>
        <w:numPr>
          <w:ilvl w:val="1"/>
          <w:numId w:val="5"/>
        </w:numPr>
      </w:pPr>
      <w:r>
        <w:t>Web Server: IIS Express 8.0.8418.0</w:t>
      </w:r>
    </w:p>
    <w:p w:rsidR="007375E5" w:rsidRDefault="007375E5" w:rsidP="007375E5">
      <w:pPr>
        <w:pStyle w:val="ListParagraph"/>
        <w:numPr>
          <w:ilvl w:val="1"/>
          <w:numId w:val="5"/>
        </w:numPr>
      </w:pPr>
      <w:r>
        <w:t>Database: SQL Server 2008 R2</w:t>
      </w:r>
    </w:p>
    <w:p w:rsidR="007375E5" w:rsidRDefault="007375E5" w:rsidP="007375E5">
      <w:pPr>
        <w:pStyle w:val="ListParagraph"/>
        <w:ind w:left="1800"/>
      </w:pPr>
    </w:p>
    <w:p w:rsidR="007375E5" w:rsidRDefault="007375E5" w:rsidP="007375E5">
      <w:pPr>
        <w:pStyle w:val="HeadingL4"/>
        <w:ind w:left="360" w:hanging="180"/>
      </w:pPr>
      <w:r>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375E5" w:rsidRPr="008D6056" w:rsidRDefault="007375E5" w:rsidP="00447578">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447578">
            <w:pPr>
              <w:pStyle w:val="TableVCaption"/>
            </w:pPr>
            <w:r>
              <w:t>Value</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447578">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447578">
            <w:pPr>
              <w:pStyle w:val="Table"/>
              <w:rPr>
                <w:b/>
              </w:rPr>
            </w:pPr>
            <w:r>
              <w:t>&lt; 4 sec</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447578">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447578">
            <w:pPr>
              <w:pStyle w:val="Table"/>
              <w:rPr>
                <w:b/>
              </w:rPr>
            </w:pPr>
            <w:r>
              <w:t>&lt; 60 sec</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447578">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447578">
            <w:pPr>
              <w:pStyle w:val="Table"/>
            </w:pPr>
            <w:r>
              <w:t>Per scenario</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447578">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447578">
            <w:pPr>
              <w:pStyle w:val="Table"/>
            </w:pPr>
            <w:r>
              <w:t>2000k</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447578">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447578">
            <w:pPr>
              <w:pStyle w:val="Table"/>
            </w:pPr>
            <w:r>
              <w:t>4000k</w:t>
            </w:r>
          </w:p>
        </w:tc>
      </w:tr>
      <w:tr w:rsidR="007375E5" w:rsidRPr="008D6056" w:rsidTr="00447578">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447578">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447578">
            <w:pPr>
              <w:pStyle w:val="Table"/>
            </w:pPr>
            <w:r>
              <w:t>2GB</w:t>
            </w:r>
          </w:p>
        </w:tc>
      </w:tr>
    </w:tbl>
    <w:p w:rsidR="007375E5" w:rsidRDefault="007375E5" w:rsidP="007375E5">
      <w:pPr>
        <w:pStyle w:val="HeadingL4"/>
        <w:numPr>
          <w:ilvl w:val="0"/>
          <w:numId w:val="0"/>
        </w:numPr>
        <w:ind w:left="360"/>
      </w:pPr>
    </w:p>
    <w:p w:rsidR="003E0A17" w:rsidRDefault="003E0A17" w:rsidP="007375E5">
      <w:pPr>
        <w:pStyle w:val="HeadingL4"/>
        <w:ind w:left="360" w:hanging="180"/>
        <w:sectPr w:rsidR="003E0A17" w:rsidSect="00EC20E2">
          <w:footerReference w:type="default" r:id="rId11"/>
          <w:pgSz w:w="11907" w:h="16839" w:code="9"/>
          <w:pgMar w:top="1418" w:right="1134" w:bottom="1418" w:left="1985" w:header="720" w:footer="720" w:gutter="0"/>
          <w:cols w:space="720"/>
          <w:docGrid w:linePitch="360"/>
        </w:sectPr>
      </w:pPr>
    </w:p>
    <w:p w:rsidR="007375E5" w:rsidRDefault="007375E5" w:rsidP="007375E5">
      <w:pPr>
        <w:pStyle w:val="HeadingL4"/>
        <w:ind w:left="360" w:hanging="180"/>
      </w:pPr>
      <w:r>
        <w:lastRenderedPageBreak/>
        <w:t>Scenarios Frequency (Throughput per scenario)</w:t>
      </w:r>
    </w:p>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Pr="008D6056" w:rsidRDefault="007375E5" w:rsidP="00447578">
            <w:pPr>
              <w:pStyle w:val="TableVCaption"/>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Default="007375E5" w:rsidP="00447578">
            <w:pPr>
              <w:pStyle w:val="TableVCaption"/>
              <w:jc w:val="center"/>
            </w:pPr>
            <w:r>
              <w:t>Expected Normal Thro</w:t>
            </w:r>
            <w:bookmarkStart w:id="8" w:name="_GoBack"/>
            <w:bookmarkEnd w:id="8"/>
            <w:r>
              <w:t>ughput in peaks</w:t>
            </w:r>
          </w:p>
          <w:p w:rsidR="007375E5" w:rsidRPr="008D6056" w:rsidRDefault="007375E5" w:rsidP="00447578">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447578">
            <w:pPr>
              <w:pStyle w:val="TableVCaption"/>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447578">
            <w:pPr>
              <w:pStyle w:val="TableVCaption"/>
              <w:jc w:val="center"/>
            </w:pPr>
            <w:r>
              <w:t>Throughput in JMeter plan</w:t>
            </w:r>
          </w:p>
          <w:p w:rsidR="007375E5" w:rsidRDefault="007375E5" w:rsidP="00447578">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447578">
            <w:pPr>
              <w:pStyle w:val="TableVCaption"/>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447578">
            <w:pPr>
              <w:pStyle w:val="TableVCaption"/>
              <w:jc w:val="center"/>
            </w:pPr>
            <w:r>
              <w:t>Throughput in JMeter plan</w:t>
            </w:r>
          </w:p>
          <w:p w:rsidR="007375E5" w:rsidRDefault="007375E5" w:rsidP="00447578">
            <w:pPr>
              <w:pStyle w:val="TableVCaption"/>
              <w:jc w:val="center"/>
            </w:pPr>
            <w:r>
              <w:t>[scenarios/sec] (200%, Stress Test)</w:t>
            </w:r>
          </w:p>
        </w:tc>
      </w:tr>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447578">
            <w:pPr>
              <w:pStyle w:val="Table"/>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24.1</w:t>
            </w:r>
          </w:p>
        </w:tc>
      </w:tr>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356C3D" w:rsidRDefault="007375E5" w:rsidP="00447578">
            <w:pPr>
              <w:pStyle w:val="Table"/>
            </w:pPr>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0.803</w:t>
            </w:r>
          </w:p>
        </w:tc>
      </w:tr>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447578">
            <w:pPr>
              <w:pStyle w:val="Table"/>
            </w:pPr>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5.7</w:t>
            </w:r>
          </w:p>
        </w:tc>
      </w:tr>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447578">
            <w:pPr>
              <w:pStyle w:val="Table"/>
            </w:pPr>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9.3</w:t>
            </w:r>
          </w:p>
        </w:tc>
      </w:tr>
      <w:tr w:rsidR="007375E5" w:rsidRPr="008D6056" w:rsidTr="00447578">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447578">
            <w:pPr>
              <w:pStyle w:val="Table"/>
            </w:pPr>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447578">
            <w:pPr>
              <w:pStyle w:val="Table"/>
              <w:jc w:val="center"/>
            </w:pPr>
            <w:r>
              <w:t>46.79</w:t>
            </w:r>
          </w:p>
        </w:tc>
      </w:tr>
    </w:tbl>
    <w:p w:rsidR="007375E5" w:rsidRDefault="007375E5" w:rsidP="007375E5">
      <w:pPr>
        <w:pStyle w:val="HeadingL4"/>
        <w:numPr>
          <w:ilvl w:val="0"/>
          <w:numId w:val="0"/>
        </w:numPr>
        <w:ind w:left="360"/>
      </w:pPr>
    </w:p>
    <w:p w:rsidR="003E0A17" w:rsidRDefault="003E0A17" w:rsidP="00867144">
      <w:pPr>
        <w:pStyle w:val="HeadingL2"/>
        <w:sectPr w:rsidR="003E0A17" w:rsidSect="001B4534">
          <w:pgSz w:w="16839" w:h="11907" w:orient="landscape" w:code="9"/>
          <w:pgMar w:top="1987" w:right="1411" w:bottom="1138" w:left="1411" w:header="720" w:footer="720" w:gutter="0"/>
          <w:cols w:space="720"/>
          <w:docGrid w:linePitch="360"/>
        </w:sectPr>
      </w:pPr>
      <w:bookmarkStart w:id="9" w:name="_Toc393917645"/>
    </w:p>
    <w:p w:rsidR="00CC0B14" w:rsidRPr="008D6056" w:rsidRDefault="00CC0B14" w:rsidP="00867144">
      <w:pPr>
        <w:pStyle w:val="HeadingL2"/>
      </w:pPr>
      <w:r w:rsidRPr="008D6056">
        <w:lastRenderedPageBreak/>
        <w:t>Test Plan</w:t>
      </w:r>
      <w:bookmarkEnd w:id="9"/>
    </w:p>
    <w:p w:rsidR="00867144" w:rsidRDefault="00867144" w:rsidP="00867144">
      <w:pPr>
        <w:pStyle w:val="HeadingL3"/>
      </w:pPr>
      <w:bookmarkStart w:id="10" w:name="_Toc393917646"/>
      <w:r w:rsidRPr="008D6056">
        <w:t>Features to be tested</w:t>
      </w:r>
      <w:bookmarkEnd w:id="10"/>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lastRenderedPageBreak/>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r w:rsidRPr="008D6056">
        <w:t>Features not to be tested</w:t>
      </w:r>
    </w:p>
    <w:p w:rsidR="002F38D9" w:rsidRPr="008D6056" w:rsidRDefault="002F38D9" w:rsidP="00AF2122">
      <w:pPr>
        <w:ind w:firstLine="720"/>
      </w:pPr>
      <w:r w:rsidRPr="008D6056">
        <w:t>N/A</w:t>
      </w:r>
    </w:p>
    <w:p w:rsidR="002F38D9" w:rsidRPr="008D6056" w:rsidRDefault="002F38D9" w:rsidP="002F38D9">
      <w:pPr>
        <w:pStyle w:val="HeadingL3"/>
      </w:pPr>
      <w:r w:rsidRPr="008D6056">
        <w:t>Testing Tools and Environment</w:t>
      </w:r>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EC20E2">
          <w:pgSz w:w="11907" w:h="16839" w:code="9"/>
          <w:pgMar w:top="1418" w:right="1134" w:bottom="1418" w:left="1985" w:header="720" w:footer="720" w:gutter="0"/>
          <w:cols w:space="720"/>
          <w:docGrid w:linePitch="360"/>
        </w:sectPr>
      </w:pPr>
    </w:p>
    <w:p w:rsidR="008A0E73" w:rsidRDefault="00E826F1" w:rsidP="00E826F1">
      <w:pPr>
        <w:pStyle w:val="HeadingL2"/>
      </w:pPr>
      <w:r>
        <w:lastRenderedPageBreak/>
        <w:t>Test cases</w:t>
      </w:r>
    </w:p>
    <w:p w:rsidR="00766EBB" w:rsidRDefault="00B77D1A" w:rsidP="003B747A">
      <w:pPr>
        <w:pStyle w:val="HeadingL3"/>
      </w:pPr>
      <w:r w:rsidRPr="001466D4">
        <w:t>&lt;User&gt; Login</w:t>
      </w:r>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EC20E2">
            <w:pPr>
              <w:pStyle w:val="TableVCaption"/>
            </w:pPr>
            <w:r w:rsidRPr="008D6056">
              <w:t>Role</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rsidRPr="008D6056">
              <w:t>Admin</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EC20E2">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Note</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
              <w:rPr>
                <w:b/>
              </w:rPr>
            </w:pPr>
            <w:r w:rsidRPr="008D6056">
              <w:t>&lt;User&gt;</w:t>
            </w:r>
            <w:r>
              <w:t xml:space="preserve"> </w:t>
            </w:r>
            <w:r w:rsidRPr="008D6056">
              <w:t>Login.</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EC20E2">
            <w:pPr>
              <w:pStyle w:val="Table"/>
            </w:pPr>
            <w:r w:rsidRPr="008D6056">
              <w:t>Steps</w:t>
            </w:r>
            <w:r w:rsidRPr="008D6056">
              <w:br/>
              <w:t>1. Go to Home index page</w:t>
            </w:r>
          </w:p>
          <w:p w:rsidR="00F45629" w:rsidRPr="008D6056" w:rsidRDefault="00F45629" w:rsidP="00EC20E2">
            <w:pPr>
              <w:pStyle w:val="Table"/>
              <w:rPr>
                <w:b/>
              </w:rPr>
            </w:pPr>
            <w:r w:rsidRPr="008D6056">
              <w:t>2. Click on “Đăng Nhập” anchor link</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Go to website homepage.</w:t>
            </w:r>
          </w:p>
          <w:p w:rsidR="00F45629" w:rsidRPr="008D6056" w:rsidRDefault="00F45629" w:rsidP="00EC20E2">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Login] page is displayed. The content includes:</w:t>
            </w:r>
          </w:p>
          <w:p w:rsidR="00F45629" w:rsidRPr="008D6056" w:rsidRDefault="00D23816" w:rsidP="00EC20E2">
            <w:pPr>
              <w:pStyle w:val="Table"/>
            </w:pPr>
            <w:r>
              <w:t>Email</w:t>
            </w:r>
            <w:r w:rsidR="00F45629" w:rsidRPr="008D6056">
              <w:t xml:space="preserve"> (textbox)</w:t>
            </w:r>
          </w:p>
          <w:p w:rsidR="00F45629" w:rsidRPr="008D6056" w:rsidRDefault="00F45629" w:rsidP="00EC20E2">
            <w:pPr>
              <w:pStyle w:val="Table"/>
            </w:pPr>
            <w:r w:rsidRPr="008D6056">
              <w:t>Password (textbox)</w:t>
            </w:r>
          </w:p>
          <w:p w:rsidR="00F45629" w:rsidRPr="008D6056" w:rsidRDefault="00F45629" w:rsidP="00EC20E2">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Don’t input information.</w:t>
            </w:r>
          </w:p>
          <w:p w:rsidR="00F45629" w:rsidRPr="008D6056" w:rsidRDefault="00F45629" w:rsidP="00EC20E2">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p>
          <w:p w:rsidR="00F45629" w:rsidRPr="008D6056" w:rsidRDefault="00F45629" w:rsidP="00EC20E2">
            <w:pPr>
              <w:pStyle w:val="Table"/>
            </w:pPr>
          </w:p>
          <w:p w:rsidR="00F45629" w:rsidRPr="008D6056" w:rsidRDefault="00F45629"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061E4C">
              <w:t>admin</w:t>
            </w:r>
            <w:r w:rsidRPr="008D6056">
              <w:t>” for username field.</w:t>
            </w:r>
          </w:p>
          <w:p w:rsidR="00F45629" w:rsidRPr="008D6056" w:rsidRDefault="00F45629" w:rsidP="00EC20E2">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B51B50">
              <w:t>doctor1</w:t>
            </w:r>
            <w:r w:rsidRPr="008D6056">
              <w:t>” for username field.</w:t>
            </w:r>
          </w:p>
          <w:p w:rsidR="00F45629" w:rsidRPr="008D6056" w:rsidRDefault="00F45629" w:rsidP="00EC20E2">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2C79A4">
              <w:t>sutran</w:t>
            </w:r>
            <w:r w:rsidRPr="008D6056">
              <w:t>” for username field.</w:t>
            </w:r>
          </w:p>
          <w:p w:rsidR="00F45629" w:rsidRPr="008D6056" w:rsidRDefault="00F45629" w:rsidP="00EC20E2">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7F7D6A">
            <w:pPr>
              <w:pStyle w:val="Table"/>
            </w:pPr>
            <w:r w:rsidRPr="008D6056">
              <w:t xml:space="preserve">Test Login with wrong </w:t>
            </w:r>
            <w:r w:rsidR="007F7D6A">
              <w:t>email</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C647CD">
              <w:t>xvdsf</w:t>
            </w:r>
            <w:r w:rsidRPr="008D6056">
              <w:t xml:space="preserve">” for </w:t>
            </w:r>
            <w:r w:rsidR="00B01191">
              <w:t>email</w:t>
            </w:r>
            <w:r w:rsidRPr="008D6056">
              <w:t xml:space="preserve"> field.</w:t>
            </w:r>
          </w:p>
          <w:p w:rsidR="00F45629" w:rsidRPr="008D6056" w:rsidRDefault="00F45629" w:rsidP="00EC20E2">
            <w:pPr>
              <w:pStyle w:val="Table"/>
            </w:pPr>
            <w:r w:rsidRPr="008D6056">
              <w:t>Input “</w:t>
            </w:r>
            <w:r w:rsidR="00C647CD">
              <w:t>123456</w:t>
            </w:r>
            <w:r w:rsidRPr="008D6056">
              <w:t>”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A60B5" w:rsidP="003B61D4">
            <w:pPr>
              <w:pStyle w:val="Table"/>
            </w:pPr>
            <w:r w:rsidRPr="008D6056">
              <w:t>“</w:t>
            </w:r>
            <w:r w:rsidR="003B61D4">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7F4AAC">
              <w:t>sutran</w:t>
            </w:r>
            <w:r w:rsidR="00080AA8">
              <w:t>@gmail.com</w:t>
            </w:r>
            <w:r w:rsidRPr="008D6056">
              <w:t>” for username field.</w:t>
            </w:r>
          </w:p>
          <w:p w:rsidR="00F45629" w:rsidRPr="008D6056" w:rsidRDefault="00F45629" w:rsidP="00EC20E2">
            <w:pPr>
              <w:pStyle w:val="Table"/>
            </w:pPr>
            <w:r w:rsidRPr="008D6056">
              <w:t>Input “asd123”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r w:rsidRPr="008D6056">
              <w:t>“</w:t>
            </w:r>
            <w:r w:rsidR="00080AA8">
              <w:t>Email</w:t>
            </w:r>
            <w:r w:rsidR="00080AA8" w:rsidRPr="00F0346B">
              <w:t xml:space="preserve"> </w:t>
            </w:r>
            <w:r w:rsidR="00F0346B" w:rsidRPr="00F0346B">
              <w:t>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r w:rsidRPr="001466D4">
        <w:rPr>
          <w:noProof/>
        </w:rPr>
        <w:t>&lt;User&gt; Logout</w:t>
      </w:r>
    </w:p>
    <w:p w:rsidR="0010243E" w:rsidRDefault="0010243E" w:rsidP="0010243E">
      <w:pPr>
        <w:pStyle w:val="HeadingL4"/>
      </w:pPr>
      <w:r>
        <w:lastRenderedPageBreak/>
        <w:t>Purpose</w:t>
      </w:r>
    </w:p>
    <w:p w:rsidR="0010243E" w:rsidRDefault="0010243E" w:rsidP="0010243E">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0243E" w:rsidRPr="008D6056" w:rsidRDefault="00E63F92" w:rsidP="00EC20E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0243E" w:rsidRPr="008D6056" w:rsidRDefault="0010243E"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0243E" w:rsidRPr="008D6056" w:rsidRDefault="0010243E" w:rsidP="00EC20E2">
            <w:pPr>
              <w:pStyle w:val="TableVCaption"/>
            </w:pPr>
            <w:r w:rsidRPr="008D6056">
              <w:t>Role</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F205EB">
            <w:pPr>
              <w:pStyle w:val="Table"/>
              <w:rPr>
                <w:b/>
              </w:rPr>
            </w:pPr>
            <w:r>
              <w:t>admin@</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rsidRPr="008D6056">
              <w:t>Admin</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F205EB" w:rsidP="00EC20E2">
            <w:pPr>
              <w:pStyle w:val="Table"/>
              <w:rPr>
                <w:b/>
              </w:rPr>
            </w:pPr>
            <w:r>
              <w:t>d</w:t>
            </w:r>
            <w:r w:rsidR="00E63F92">
              <w:t>octor1@</w:t>
            </w:r>
            <w:r>
              <w:t xml:space="preserve">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Doctor</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EC20E2">
            <w:pPr>
              <w:pStyle w:val="Table"/>
            </w:pPr>
            <w:r>
              <w:t>trannguyentiensu@</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User</w:t>
            </w:r>
          </w:p>
        </w:tc>
      </w:tr>
    </w:tbl>
    <w:p w:rsidR="0010243E" w:rsidRDefault="0010243E" w:rsidP="0010243E">
      <w:pPr>
        <w:pStyle w:val="HeadingL4"/>
        <w:numPr>
          <w:ilvl w:val="0"/>
          <w:numId w:val="0"/>
        </w:numPr>
      </w:pPr>
    </w:p>
    <w:p w:rsidR="0010243E" w:rsidRDefault="0010243E" w:rsidP="0010243E">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0243E" w:rsidRPr="008D6056" w:rsidTr="007F3FF9">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Note</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601946">
            <w:pPr>
              <w:pStyle w:val="Table"/>
              <w:rPr>
                <w:b/>
              </w:rPr>
            </w:pPr>
            <w:r w:rsidRPr="008D6056">
              <w:t>&lt;User&gt;</w:t>
            </w:r>
            <w:r>
              <w:t xml:space="preserve"> </w:t>
            </w:r>
            <w:r w:rsidR="00601946">
              <w:t>Logout</w:t>
            </w:r>
            <w:r w:rsidRPr="008D6056">
              <w:t>.</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10243E" w:rsidRPr="008D6056" w:rsidRDefault="0010243E" w:rsidP="00EC20E2">
            <w:pPr>
              <w:pStyle w:val="Table"/>
            </w:pPr>
            <w:r w:rsidRPr="008D6056">
              <w:t>Steps</w:t>
            </w:r>
            <w:r w:rsidRPr="008D6056">
              <w:br/>
              <w:t xml:space="preserve">1. Go to </w:t>
            </w:r>
            <w:r>
              <w:t>Admin</w:t>
            </w:r>
            <w:r w:rsidR="007F3FF9">
              <w:t>/Doctor/</w:t>
            </w:r>
            <w:r w:rsidR="00A20330">
              <w:t>User</w:t>
            </w:r>
            <w:r w:rsidRPr="008D6056">
              <w:t xml:space="preserve"> page</w:t>
            </w:r>
          </w:p>
          <w:p w:rsidR="0010243E" w:rsidRPr="008D6056" w:rsidRDefault="0010243E" w:rsidP="00723F05">
            <w:pPr>
              <w:pStyle w:val="Table"/>
              <w:rPr>
                <w:b/>
              </w:rPr>
            </w:pPr>
            <w:r w:rsidRPr="008D6056">
              <w:t xml:space="preserve">2. Click on “Đăng </w:t>
            </w:r>
            <w:r w:rsidR="00723F05">
              <w:t>Xuất</w:t>
            </w:r>
            <w:r w:rsidRPr="008D6056">
              <w:t>” anchor link</w:t>
            </w:r>
          </w:p>
        </w:tc>
      </w:tr>
      <w:tr w:rsidR="0010243E" w:rsidRPr="008D6056" w:rsidTr="007F3FF9">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rPr>
                <w:rFonts w:eastAsia="MS PGothic"/>
                <w:bCs/>
                <w:color w:val="000000" w:themeColor="text1"/>
              </w:rPr>
            </w:pPr>
            <w:r w:rsidRPr="008D6056">
              <w:t>[UL</w:t>
            </w:r>
            <w:r w:rsidR="00B619A3">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470896">
            <w:pPr>
              <w:pStyle w:val="Table"/>
              <w:rPr>
                <w:rFonts w:eastAsia="MS PGothic"/>
                <w:bCs/>
                <w:color w:val="000000" w:themeColor="text1"/>
              </w:rPr>
            </w:pPr>
            <w:r w:rsidRPr="008D6056">
              <w:t xml:space="preserve">Test </w:t>
            </w:r>
            <w:r w:rsidR="00723F05">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10243E" w:rsidRPr="008D6056" w:rsidRDefault="007F3FF9" w:rsidP="00347E91">
            <w:pPr>
              <w:pStyle w:val="Table"/>
              <w:rPr>
                <w:rFonts w:eastAsia="MS PGothic"/>
                <w:bCs/>
                <w:color w:val="000000" w:themeColor="text1"/>
              </w:rPr>
            </w:pPr>
            <w:r>
              <w:rPr>
                <w:rFonts w:eastAsia="MS PGothic"/>
                <w:bCs/>
                <w:color w:val="000000" w:themeColor="text1"/>
              </w:rPr>
              <w:t xml:space="preserve">Login </w:t>
            </w:r>
            <w:r w:rsidR="00347E91"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 xml:space="preserve">Go to </w:t>
            </w:r>
            <w:r w:rsidR="00002439">
              <w:t>Admin</w:t>
            </w:r>
            <w:r w:rsidR="007F3FF9">
              <w:t>/Doctor/</w:t>
            </w:r>
            <w:r w:rsidR="00A20330">
              <w:t>User</w:t>
            </w:r>
            <w:r w:rsidRPr="008D6056">
              <w:t xml:space="preserve"> page.</w:t>
            </w:r>
          </w:p>
          <w:p w:rsidR="0010243E" w:rsidRPr="008D6056" w:rsidRDefault="0010243E" w:rsidP="00002439">
            <w:pPr>
              <w:pStyle w:val="Table"/>
            </w:pPr>
            <w:r w:rsidRPr="008D6056">
              <w:t xml:space="preserve">Click on “Đăng </w:t>
            </w:r>
            <w:r w:rsidR="00002439">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470896"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t>07/</w:t>
            </w:r>
            <w:r w:rsidR="00347E91">
              <w:t>2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347E91" w:rsidP="00EC20E2">
            <w:pPr>
              <w:pStyle w:val="Table"/>
            </w:pPr>
            <w:r>
              <w:t>DanhTC</w:t>
            </w:r>
          </w:p>
        </w:tc>
      </w:tr>
    </w:tbl>
    <w:p w:rsidR="0010243E" w:rsidRDefault="0010243E" w:rsidP="0010243E">
      <w:pPr>
        <w:pStyle w:val="HeadingL3"/>
        <w:numPr>
          <w:ilvl w:val="0"/>
          <w:numId w:val="0"/>
        </w:numPr>
      </w:pPr>
    </w:p>
    <w:p w:rsidR="00B77D1A" w:rsidRDefault="00B77D1A" w:rsidP="003B747A">
      <w:pPr>
        <w:pStyle w:val="HeadingL3"/>
      </w:pPr>
      <w:r w:rsidRPr="001466D4">
        <w:rPr>
          <w:noProof/>
        </w:rPr>
        <w:lastRenderedPageBreak/>
        <w:t>&lt;User&gt; Register</w:t>
      </w:r>
    </w:p>
    <w:p w:rsidR="00A20330" w:rsidRDefault="00A20330" w:rsidP="00A20330">
      <w:pPr>
        <w:pStyle w:val="HeadingL4"/>
      </w:pPr>
      <w:r>
        <w:t>Purpose</w:t>
      </w:r>
    </w:p>
    <w:p w:rsidR="00A20330" w:rsidRDefault="00A20330" w:rsidP="005502A7">
      <w:pPr>
        <w:pStyle w:val="HeadingL4"/>
      </w:pPr>
      <w:r>
        <w:t>Inputs</w:t>
      </w:r>
    </w:p>
    <w:p w:rsidR="00A20330" w:rsidRDefault="00A20330" w:rsidP="00A2033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0330" w:rsidRPr="008D6056" w:rsidTr="00B619A3">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Note</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215E48">
            <w:pPr>
              <w:pStyle w:val="Table"/>
              <w:rPr>
                <w:b/>
              </w:rPr>
            </w:pPr>
            <w:r w:rsidRPr="008D6056">
              <w:t>&lt;User&gt;</w:t>
            </w:r>
            <w:r>
              <w:t xml:space="preserve"> </w:t>
            </w:r>
            <w:r w:rsidR="00215E48">
              <w:t>Register</w:t>
            </w:r>
            <w:r w:rsidRPr="008D6056">
              <w:t>.</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0330" w:rsidRPr="008D6056" w:rsidRDefault="00A20330" w:rsidP="00EC20E2">
            <w:pPr>
              <w:pStyle w:val="Table"/>
            </w:pPr>
            <w:r w:rsidRPr="008D6056">
              <w:t>Steps</w:t>
            </w:r>
            <w:r w:rsidRPr="008D6056">
              <w:br/>
              <w:t>1. Go to Home index page</w:t>
            </w:r>
          </w:p>
          <w:p w:rsidR="00A20330" w:rsidRPr="008D6056" w:rsidRDefault="00A20330" w:rsidP="007B1F37">
            <w:pPr>
              <w:pStyle w:val="Table"/>
              <w:rPr>
                <w:b/>
              </w:rPr>
            </w:pPr>
            <w:r w:rsidRPr="008D6056">
              <w:t xml:space="preserve">2. Click on “Đăng </w:t>
            </w:r>
            <w:r w:rsidR="007B1F37">
              <w:t>Kí</w:t>
            </w:r>
            <w:r w:rsidRPr="008D6056">
              <w:t>” anchor link</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B619A3">
            <w:pPr>
              <w:pStyle w:val="Table"/>
              <w:rPr>
                <w:rFonts w:eastAsia="MS PGothic"/>
                <w:bCs/>
                <w:color w:val="000000" w:themeColor="text1"/>
              </w:rPr>
            </w:pPr>
            <w:r w:rsidRPr="008D6056">
              <w:t>[U</w:t>
            </w:r>
            <w:r w:rsidR="00B619A3">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6171B2">
            <w:pPr>
              <w:pStyle w:val="Table"/>
              <w:rPr>
                <w:rFonts w:eastAsia="MS PGothic"/>
                <w:bCs/>
                <w:color w:val="000000" w:themeColor="text1"/>
              </w:rPr>
            </w:pPr>
            <w:r w:rsidRPr="008D6056">
              <w:t xml:space="preserve">Test </w:t>
            </w:r>
            <w:r w:rsidR="006171B2">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Go to website homepage.</w:t>
            </w:r>
          </w:p>
          <w:p w:rsidR="00A20330" w:rsidRPr="008D6056" w:rsidRDefault="00A20330" w:rsidP="005502A7">
            <w:pPr>
              <w:pStyle w:val="Table"/>
            </w:pPr>
            <w:r w:rsidRPr="008D6056">
              <w:t>Click on “</w:t>
            </w:r>
            <w:r w:rsidR="005502A7">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w:t>
            </w:r>
            <w:r w:rsidR="005502A7">
              <w:t>Register</w:t>
            </w:r>
            <w:r w:rsidRPr="008D6056">
              <w:t>] page is displayed. The content includes:</w:t>
            </w:r>
          </w:p>
          <w:p w:rsidR="00A20330" w:rsidRPr="008D6056" w:rsidRDefault="00203637" w:rsidP="00EC20E2">
            <w:pPr>
              <w:pStyle w:val="Table"/>
            </w:pPr>
            <w:r>
              <w:t>Email</w:t>
            </w:r>
            <w:r w:rsidR="00A20330" w:rsidRPr="008D6056">
              <w:t xml:space="preserve"> (textbox)</w:t>
            </w:r>
          </w:p>
          <w:p w:rsidR="00A20330" w:rsidRDefault="00203637" w:rsidP="00EC20E2">
            <w:pPr>
              <w:pStyle w:val="Table"/>
            </w:pPr>
            <w:r>
              <w:t>Lastname</w:t>
            </w:r>
            <w:r w:rsidR="00A20330" w:rsidRPr="008D6056">
              <w:t xml:space="preserve"> (textbox)</w:t>
            </w:r>
          </w:p>
          <w:p w:rsidR="00203637" w:rsidRPr="008D6056" w:rsidRDefault="00203637" w:rsidP="00203637">
            <w:pPr>
              <w:pStyle w:val="Table"/>
            </w:pPr>
            <w:r>
              <w:t>Firstname</w:t>
            </w:r>
            <w:r w:rsidRPr="008D6056">
              <w:t xml:space="preserve"> (textbox)</w:t>
            </w:r>
          </w:p>
          <w:p w:rsidR="00203637" w:rsidRPr="008D6056" w:rsidRDefault="00203637" w:rsidP="00203637">
            <w:pPr>
              <w:pStyle w:val="Table"/>
            </w:pPr>
            <w:r>
              <w:t>Password</w:t>
            </w:r>
            <w:r w:rsidRPr="008D6056">
              <w:t xml:space="preserve"> (textbox)</w:t>
            </w:r>
          </w:p>
          <w:p w:rsidR="00203637" w:rsidRDefault="00203637" w:rsidP="00EC20E2">
            <w:pPr>
              <w:pStyle w:val="Table"/>
            </w:pPr>
            <w:r>
              <w:t>Re-Password</w:t>
            </w:r>
            <w:r w:rsidR="0066236C">
              <w:t xml:space="preserve"> </w:t>
            </w:r>
            <w:r>
              <w:t>(textbox)</w:t>
            </w:r>
          </w:p>
          <w:p w:rsidR="00DA7570" w:rsidRPr="008D6056" w:rsidRDefault="00DA7570" w:rsidP="00EC20E2">
            <w:pPr>
              <w:pStyle w:val="Table"/>
            </w:pPr>
            <w:r>
              <w:t>Captcha</w:t>
            </w:r>
            <w:r w:rsidR="0066236C">
              <w:t xml:space="preserve"> </w:t>
            </w:r>
            <w:r>
              <w:t>(ReCaptcha)</w:t>
            </w:r>
          </w:p>
          <w:p w:rsidR="00A20330" w:rsidRPr="008D6056" w:rsidRDefault="00A20330" w:rsidP="00203637">
            <w:pPr>
              <w:pStyle w:val="Table"/>
            </w:pPr>
            <w:r w:rsidRPr="008D6056">
              <w:t xml:space="preserve">“Đăng </w:t>
            </w:r>
            <w:r w:rsidR="00203637">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D71225">
            <w:pPr>
              <w:pStyle w:val="Table"/>
            </w:pPr>
            <w:r>
              <w:t>07/2</w:t>
            </w:r>
            <w:r w:rsidR="00D71225">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D71225" w:rsidP="00EC20E2">
            <w:pPr>
              <w:pStyle w:val="Table"/>
            </w:pPr>
            <w:r>
              <w:t>DanhTC</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B619A3">
            <w:pPr>
              <w:pStyle w:val="Table"/>
            </w:pPr>
            <w:r w:rsidRPr="008D6056">
              <w:t>[U</w:t>
            </w:r>
            <w:r w:rsidR="00B619A3">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523C4A">
            <w:pPr>
              <w:pStyle w:val="Table"/>
            </w:pPr>
            <w:r w:rsidRPr="008D6056">
              <w:t xml:space="preserve">Test </w:t>
            </w:r>
            <w:r w:rsidR="00523C4A">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Go to [</w:t>
            </w:r>
            <w:r w:rsidR="00B619A3">
              <w:t>Register</w:t>
            </w:r>
            <w:r w:rsidRPr="008D6056">
              <w:t>] page.</w:t>
            </w:r>
          </w:p>
          <w:p w:rsidR="00A20330" w:rsidRPr="008D6056" w:rsidRDefault="00A20330" w:rsidP="00EC20E2">
            <w:pPr>
              <w:pStyle w:val="Table"/>
            </w:pPr>
            <w:r w:rsidRPr="008D6056">
              <w:t>Don’t input information.</w:t>
            </w:r>
          </w:p>
          <w:p w:rsidR="00A20330" w:rsidRPr="008D6056" w:rsidRDefault="00A20330" w:rsidP="00523C4A">
            <w:pPr>
              <w:pStyle w:val="Table"/>
            </w:pPr>
            <w:r w:rsidRPr="008D6056">
              <w:t>Click on “</w:t>
            </w:r>
            <w:r w:rsidR="00523C4A">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Error message will be displayed:</w:t>
            </w:r>
          </w:p>
          <w:p w:rsidR="00A20330" w:rsidRPr="008D6056" w:rsidRDefault="00523C4A" w:rsidP="00EC20E2">
            <w:pPr>
              <w:pStyle w:val="Table"/>
            </w:pPr>
            <w:r>
              <w:t>“Bạn cần nhập giá trị này”</w:t>
            </w:r>
          </w:p>
          <w:p w:rsidR="00A20330" w:rsidRPr="008D6056" w:rsidRDefault="00A20330" w:rsidP="00EC20E2">
            <w:pPr>
              <w:pStyle w:val="Table"/>
            </w:pPr>
          </w:p>
          <w:p w:rsidR="00A20330" w:rsidRPr="008D6056" w:rsidRDefault="00A20330"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82767B">
            <w:pPr>
              <w:pStyle w:val="Table"/>
            </w:pPr>
            <w:r>
              <w:t>07/2</w:t>
            </w:r>
            <w:r w:rsidR="0082767B">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82767B"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523C4A">
            <w:pPr>
              <w:pStyle w:val="Table"/>
            </w:pPr>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B619A3">
            <w:pPr>
              <w:pStyle w:val="Table"/>
            </w:pPr>
            <w:r w:rsidRPr="008D6056">
              <w:t>Go to [</w:t>
            </w:r>
            <w:r>
              <w:t>Register</w:t>
            </w:r>
            <w:r w:rsidRPr="008D6056">
              <w:t>] page.</w:t>
            </w:r>
          </w:p>
          <w:p w:rsidR="00B619A3" w:rsidRPr="008D6056" w:rsidRDefault="00B619A3" w:rsidP="00B619A3">
            <w:pPr>
              <w:pStyle w:val="Table"/>
            </w:pPr>
            <w:r>
              <w:t>I</w:t>
            </w:r>
            <w:r w:rsidRPr="008D6056">
              <w:t>nput</w:t>
            </w:r>
            <w:r>
              <w:t xml:space="preserve"> email exsited</w:t>
            </w:r>
            <w:r w:rsidRPr="008D6056">
              <w:t>.</w:t>
            </w:r>
          </w:p>
          <w:p w:rsidR="00B619A3" w:rsidRPr="008D6056" w:rsidRDefault="00B619A3" w:rsidP="00B619A3">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Error message will be displayed:</w:t>
            </w:r>
          </w:p>
          <w:p w:rsidR="00B619A3" w:rsidRPr="008D6056" w:rsidRDefault="00B619A3" w:rsidP="00EC20E2">
            <w:pPr>
              <w:pStyle w:val="Table"/>
            </w:pPr>
            <w:r>
              <w:t>“Địa chỉ email đã được đăng kí”</w:t>
            </w:r>
          </w:p>
          <w:p w:rsidR="00B619A3" w:rsidRPr="008D6056" w:rsidRDefault="00B619A3" w:rsidP="00EC20E2">
            <w:pPr>
              <w:pStyle w:val="Table"/>
            </w:pP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82767B">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742B36" w:rsidP="00742B36">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Go to [</w:t>
            </w:r>
            <w:r>
              <w:t>Register</w:t>
            </w:r>
            <w:r w:rsidRPr="008D6056">
              <w:t>] page.</w:t>
            </w:r>
          </w:p>
          <w:p w:rsidR="00742B36" w:rsidRPr="008D6056" w:rsidRDefault="00742B36" w:rsidP="00742B36">
            <w:pPr>
              <w:pStyle w:val="Table"/>
            </w:pPr>
            <w:r>
              <w:t>I</w:t>
            </w:r>
            <w:r w:rsidRPr="008D6056">
              <w:t>nput</w:t>
            </w:r>
            <w:r>
              <w:t xml:space="preserve"> lastname and firstname over 50 characters</w:t>
            </w:r>
            <w:r w:rsidRPr="008D6056">
              <w:t>.</w:t>
            </w:r>
          </w:p>
          <w:p w:rsidR="00B619A3" w:rsidRPr="008D6056" w:rsidRDefault="00742B36" w:rsidP="00742B36">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Error message will be displayed:</w:t>
            </w:r>
          </w:p>
          <w:p w:rsidR="00742B36" w:rsidRPr="008D6056" w:rsidRDefault="00742B36" w:rsidP="00742B36">
            <w:pPr>
              <w:pStyle w:val="Table"/>
            </w:pPr>
            <w:r>
              <w:t>“Độ dài không được quá 50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D36DC8">
            <w:pPr>
              <w:pStyle w:val="Table"/>
            </w:pPr>
            <w:r>
              <w:t>07/2</w:t>
            </w:r>
            <w:r w:rsidR="00D36DC8">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D36DC8"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 xml:space="preserve">Test </w:t>
            </w:r>
            <w:r w:rsidR="000B1D69">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0B1D69">
              <w:t>Register</w:t>
            </w:r>
            <w:r w:rsidRPr="008D6056">
              <w:t>] page</w:t>
            </w:r>
          </w:p>
          <w:p w:rsidR="00B619A3" w:rsidRPr="008D6056" w:rsidRDefault="00B619A3" w:rsidP="00EC20E2">
            <w:pPr>
              <w:pStyle w:val="Table"/>
            </w:pPr>
            <w:r w:rsidRPr="008D6056">
              <w:t xml:space="preserve">Input </w:t>
            </w:r>
            <w:r w:rsidR="000B1D69">
              <w:t>Password and Re-Password over 32 characters or less than 6 characters</w:t>
            </w:r>
            <w:r w:rsidRPr="008D6056">
              <w:t>.</w:t>
            </w:r>
          </w:p>
          <w:p w:rsidR="00B619A3" w:rsidRPr="008D6056" w:rsidRDefault="00B619A3" w:rsidP="00EC20E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1D69" w:rsidRPr="008D6056" w:rsidRDefault="000B1D69" w:rsidP="000B1D69">
            <w:pPr>
              <w:pStyle w:val="Table"/>
            </w:pPr>
            <w:r w:rsidRPr="008D6056">
              <w:t>Error message will be displayed:</w:t>
            </w:r>
          </w:p>
          <w:p w:rsidR="000B1D69" w:rsidRPr="008D6056" w:rsidRDefault="000B1D69" w:rsidP="000B1D69">
            <w:pPr>
              <w:pStyle w:val="Table"/>
            </w:pPr>
            <w:r>
              <w:t>“Độ dài trong khoảng 6 đến 32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6B7A64">
            <w:pPr>
              <w:pStyle w:val="Table"/>
            </w:pPr>
            <w:r>
              <w:t>07/2</w:t>
            </w:r>
            <w:r w:rsidR="006B7A64">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6B7A64"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lastRenderedPageBreak/>
              <w:t>[U</w:t>
            </w:r>
            <w:r w:rsidR="000B1D69">
              <w:t>R</w:t>
            </w:r>
            <w:r w:rsidRPr="008D6056">
              <w:t>-0</w:t>
            </w:r>
            <w:r w:rsidR="000B1D69">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4A68B6">
              <w:t>Register</w:t>
            </w:r>
            <w:r w:rsidRPr="008D6056">
              <w:t>] page</w:t>
            </w:r>
          </w:p>
          <w:p w:rsidR="00B619A3" w:rsidRPr="008D6056" w:rsidRDefault="00B619A3" w:rsidP="004A68B6">
            <w:pPr>
              <w:pStyle w:val="Table"/>
            </w:pPr>
            <w:r w:rsidRPr="008D6056">
              <w:t xml:space="preserve">Input </w:t>
            </w:r>
            <w:r w:rsidR="004A68B6">
              <w:t>Re-Password no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68B6" w:rsidRPr="008D6056" w:rsidRDefault="004A68B6" w:rsidP="004A68B6">
            <w:pPr>
              <w:pStyle w:val="Table"/>
            </w:pPr>
            <w:r w:rsidRPr="008D6056">
              <w:t>Error message will be displayed:</w:t>
            </w:r>
          </w:p>
          <w:p w:rsidR="00B619A3" w:rsidRPr="008D6056" w:rsidRDefault="004A68B6" w:rsidP="004A68B6">
            <w:pPr>
              <w:pStyle w:val="Table"/>
            </w:pPr>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4A68B6">
            <w:pPr>
              <w:pStyle w:val="Table"/>
            </w:pPr>
            <w:r>
              <w:t>07/2</w:t>
            </w:r>
            <w:r w:rsidR="004A68B6">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C77EB6">
            <w:pPr>
              <w:pStyle w:val="Table"/>
            </w:pPr>
            <w:r w:rsidRPr="008D6056">
              <w:t>[U</w:t>
            </w:r>
            <w:r w:rsidR="00C77EB6">
              <w:t>R</w:t>
            </w:r>
            <w:r w:rsidRPr="008D6056">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Go to [</w:t>
            </w:r>
            <w:r>
              <w:t>Register</w:t>
            </w:r>
            <w:r w:rsidRPr="008D6056">
              <w:t>] page.</w:t>
            </w:r>
          </w:p>
          <w:p w:rsidR="00B2055A" w:rsidRDefault="00B2055A" w:rsidP="00EC20E2">
            <w:pPr>
              <w:pStyle w:val="Table"/>
            </w:pPr>
            <w:r>
              <w:t>Input:</w:t>
            </w:r>
          </w:p>
          <w:p w:rsidR="00B2055A" w:rsidRPr="008D6056" w:rsidRDefault="00B2055A" w:rsidP="00EC20E2">
            <w:pPr>
              <w:pStyle w:val="Table"/>
            </w:pPr>
            <w:r w:rsidRPr="008D6056">
              <w:t>“</w:t>
            </w:r>
            <w:r>
              <w:t>danhtran@yahoo.com</w:t>
            </w:r>
            <w:r w:rsidRPr="008D6056">
              <w:t xml:space="preserve">” for </w:t>
            </w:r>
            <w:r>
              <w:t>email</w:t>
            </w:r>
            <w:r w:rsidRPr="008D6056">
              <w:t xml:space="preserve"> field.</w:t>
            </w:r>
          </w:p>
          <w:p w:rsidR="00B2055A" w:rsidRDefault="00B2055A" w:rsidP="00EC20E2">
            <w:pPr>
              <w:pStyle w:val="Table"/>
            </w:pPr>
            <w:r w:rsidRPr="008D6056">
              <w:t xml:space="preserve"> “</w:t>
            </w:r>
            <w:r>
              <w:t>Trần</w:t>
            </w:r>
            <w:r w:rsidRPr="008D6056">
              <w:t xml:space="preserve">” for </w:t>
            </w:r>
            <w:r>
              <w:t>lastname</w:t>
            </w:r>
            <w:r w:rsidRPr="008D6056">
              <w:t xml:space="preserve"> field.</w:t>
            </w:r>
          </w:p>
          <w:p w:rsidR="00B2055A" w:rsidRDefault="00B2055A" w:rsidP="00EC20E2">
            <w:pPr>
              <w:pStyle w:val="Table"/>
            </w:pPr>
            <w:r>
              <w:t>“Danh” for firstname field.</w:t>
            </w:r>
          </w:p>
          <w:p w:rsidR="00B2055A" w:rsidRDefault="00B2055A" w:rsidP="00EC20E2">
            <w:pPr>
              <w:pStyle w:val="Table"/>
            </w:pPr>
            <w:r>
              <w:t xml:space="preserve">“123456” for password </w:t>
            </w:r>
            <w:r>
              <w:lastRenderedPageBreak/>
              <w:t>field.</w:t>
            </w:r>
          </w:p>
          <w:p w:rsidR="00B2055A" w:rsidRDefault="00B2055A" w:rsidP="00EC20E2">
            <w:pPr>
              <w:pStyle w:val="Table"/>
            </w:pPr>
            <w:r>
              <w:t>“123456” for re-password field.</w:t>
            </w:r>
          </w:p>
          <w:p w:rsidR="00B2055A" w:rsidRPr="008D6056" w:rsidRDefault="00B2055A" w:rsidP="00EC20E2">
            <w:pPr>
              <w:pStyle w:val="Table"/>
            </w:pPr>
            <w:r>
              <w:t>“204” for recaptcha</w:t>
            </w:r>
          </w:p>
          <w:p w:rsidR="00B2055A" w:rsidRPr="008D6056" w:rsidRDefault="00B2055A" w:rsidP="008B7597">
            <w:pPr>
              <w:pStyle w:val="Table"/>
            </w:pPr>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C77EB6"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C77EB6">
            <w:pPr>
              <w:pStyle w:val="Table"/>
            </w:pPr>
            <w:r>
              <w:lastRenderedPageBreak/>
              <w:t>[UR - 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 xml:space="preserve">Test system </w:t>
            </w:r>
            <w:r w:rsidR="006733FF">
              <w:t xml:space="preserve">to </w:t>
            </w:r>
            <w:r>
              <w:t>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C77EB6" w:rsidRDefault="00C77EB6" w:rsidP="00731942">
            <w:pPr>
              <w:pStyle w:val="Table"/>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Content mail:</w:t>
            </w:r>
          </w:p>
          <w:p w:rsidR="00C77EB6" w:rsidRDefault="00C77EB6" w:rsidP="00C77EB6">
            <w:pPr>
              <w:pStyle w:val="Heading2"/>
              <w:shd w:val="clear" w:color="auto" w:fill="FFFFFF"/>
              <w:rPr>
                <w:rFonts w:ascii="Arial" w:hAnsi="Arial" w:cs="Arial"/>
                <w:color w:val="222222"/>
              </w:rPr>
            </w:pPr>
            <w:r>
              <w:rPr>
                <w:rFonts w:ascii="Arial" w:hAnsi="Arial" w:cs="Arial"/>
                <w:color w:val="222222"/>
              </w:rPr>
              <w:t>“Chào mừng bạn đến với OMCS - Hệ thống tư vấn y khoa trực tuyến</w:t>
            </w:r>
          </w:p>
          <w:p w:rsidR="00C77EB6" w:rsidRDefault="00C77EB6" w:rsidP="00C77EB6">
            <w:pPr>
              <w:pStyle w:val="Table"/>
            </w:pPr>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DanhTC</w:t>
            </w:r>
          </w:p>
        </w:tc>
      </w:tr>
    </w:tbl>
    <w:p w:rsidR="00A20330" w:rsidRDefault="00A20330" w:rsidP="00A20330">
      <w:pPr>
        <w:pStyle w:val="HeadingL3"/>
        <w:numPr>
          <w:ilvl w:val="0"/>
          <w:numId w:val="0"/>
        </w:numPr>
      </w:pPr>
    </w:p>
    <w:p w:rsidR="00B77D1A" w:rsidRDefault="00B77D1A" w:rsidP="003B747A">
      <w:pPr>
        <w:pStyle w:val="HeadingL3"/>
      </w:pPr>
      <w:r>
        <w:t>&lt;User&gt; Remember me</w:t>
      </w:r>
    </w:p>
    <w:p w:rsidR="00A2603C" w:rsidRDefault="00A2603C" w:rsidP="00A2603C">
      <w:pPr>
        <w:pStyle w:val="HeadingL4"/>
      </w:pPr>
      <w:r>
        <w:t>Purpose</w:t>
      </w:r>
    </w:p>
    <w:p w:rsidR="00A2603C" w:rsidRDefault="00A2603C" w:rsidP="00A2603C">
      <w:pPr>
        <w:pStyle w:val="HeadingL4"/>
      </w:pPr>
      <w:r>
        <w:t>Inputs</w:t>
      </w:r>
    </w:p>
    <w:p w:rsidR="00A2603C" w:rsidRDefault="00A2603C" w:rsidP="00A2603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603C"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Note</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3B1096">
            <w:pPr>
              <w:pStyle w:val="Table"/>
              <w:rPr>
                <w:b/>
              </w:rPr>
            </w:pPr>
            <w:r w:rsidRPr="008D6056">
              <w:t>&lt;User&gt;</w:t>
            </w:r>
            <w:r>
              <w:t xml:space="preserve"> </w:t>
            </w:r>
            <w:r w:rsidR="003B1096">
              <w:t>Remember me</w:t>
            </w:r>
            <w:r w:rsidRPr="008D6056">
              <w:t>.</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603C" w:rsidRPr="008D6056" w:rsidRDefault="00A2603C" w:rsidP="00EC20E2">
            <w:pPr>
              <w:pStyle w:val="Table"/>
            </w:pPr>
            <w:r w:rsidRPr="008D6056">
              <w:t>Steps</w:t>
            </w:r>
            <w:r w:rsidRPr="008D6056">
              <w:br/>
              <w:t>1. Go to Home index page</w:t>
            </w:r>
          </w:p>
          <w:p w:rsidR="00A2603C" w:rsidRDefault="00A2603C" w:rsidP="00EC20E2">
            <w:pPr>
              <w:pStyle w:val="Table"/>
            </w:pPr>
            <w:r w:rsidRPr="008D6056">
              <w:lastRenderedPageBreak/>
              <w:t>2. Click on “Đăng Nhập” anchor link</w:t>
            </w:r>
          </w:p>
          <w:p w:rsidR="00A2603C" w:rsidRPr="008D6056" w:rsidRDefault="00A2603C" w:rsidP="00A2603C">
            <w:pPr>
              <w:pStyle w:val="Table"/>
              <w:rPr>
                <w:b/>
              </w:rPr>
            </w:pPr>
            <w:r>
              <w:t>3. Click on “Duy trì đăng nhập” checkbox</w:t>
            </w:r>
          </w:p>
        </w:tc>
      </w:tr>
      <w:tr w:rsidR="00A2603C"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C77EB6">
            <w:pPr>
              <w:pStyle w:val="Table"/>
              <w:rPr>
                <w:rFonts w:eastAsia="MS PGothic"/>
                <w:bCs/>
                <w:color w:val="000000" w:themeColor="text1"/>
              </w:rPr>
            </w:pPr>
            <w:r w:rsidRPr="008D6056">
              <w:lastRenderedPageBreak/>
              <w:t>[U</w:t>
            </w:r>
            <w:r w:rsidR="00C77EB6">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8A79A9">
            <w:pPr>
              <w:pStyle w:val="Table"/>
              <w:rPr>
                <w:rFonts w:eastAsia="MS PGothic"/>
                <w:bCs/>
                <w:color w:val="000000" w:themeColor="text1"/>
              </w:rPr>
            </w:pPr>
            <w:r w:rsidRPr="008D6056">
              <w:t xml:space="preserve">Test </w:t>
            </w:r>
            <w:r w:rsidR="008A79A9">
              <w:t>Remember me successfully</w:t>
            </w:r>
          </w:p>
        </w:tc>
        <w:tc>
          <w:tcPr>
            <w:tcW w:w="1508" w:type="dxa"/>
            <w:tcBorders>
              <w:top w:val="single" w:sz="4" w:space="0" w:color="auto"/>
              <w:left w:val="single" w:sz="4" w:space="0" w:color="auto"/>
              <w:bottom w:val="single" w:sz="4" w:space="0" w:color="auto"/>
              <w:right w:val="single" w:sz="4" w:space="0" w:color="auto"/>
            </w:tcBorders>
          </w:tcPr>
          <w:p w:rsidR="00A2603C" w:rsidRPr="008D6056" w:rsidRDefault="008A79A9" w:rsidP="00EC20E2">
            <w:pPr>
              <w:pStyle w:val="Table"/>
              <w:rPr>
                <w:rFonts w:eastAsia="MS PGothic"/>
                <w:bCs/>
                <w:color w:val="000000" w:themeColor="text1"/>
              </w:rPr>
            </w:pPr>
            <w:r>
              <w:rPr>
                <w:rFonts w:eastAsia="MS PGothic"/>
                <w:bCs/>
                <w:color w:val="000000" w:themeColor="text1"/>
              </w:rPr>
              <w:t>User did login successfully and check “Duy trì đăng nhập” checkbox</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8A79A9" w:rsidP="008A79A9">
            <w:pPr>
              <w:pStyle w:val="Table"/>
            </w:pPr>
            <w:r>
              <w:t>Input email.</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C03657" w:rsidP="00EC20E2">
            <w:pPr>
              <w:pStyle w:val="Table"/>
            </w:pPr>
            <w:r>
              <w:t>P</w:t>
            </w:r>
            <w:r w:rsidR="008A79A9">
              <w:t xml:space="preserve">assword will </w:t>
            </w:r>
            <w:r>
              <w:t>to appear in password field.</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DanhTC</w:t>
            </w:r>
          </w:p>
        </w:tc>
      </w:tr>
    </w:tbl>
    <w:p w:rsidR="00A2603C" w:rsidRDefault="00A2603C" w:rsidP="00A2603C">
      <w:pPr>
        <w:pStyle w:val="HeadingL3"/>
        <w:numPr>
          <w:ilvl w:val="0"/>
          <w:numId w:val="0"/>
        </w:numPr>
      </w:pPr>
    </w:p>
    <w:p w:rsidR="00B77D1A" w:rsidRDefault="00B77D1A" w:rsidP="003B747A">
      <w:pPr>
        <w:pStyle w:val="HeadingL3"/>
      </w:pPr>
      <w:r>
        <w:t>&lt;User&gt; Forget password</w:t>
      </w:r>
    </w:p>
    <w:p w:rsidR="007B1F37" w:rsidRDefault="007B1F37" w:rsidP="007B1F37">
      <w:pPr>
        <w:pStyle w:val="HeadingL4"/>
      </w:pPr>
      <w:r>
        <w:t>Purpose</w:t>
      </w:r>
    </w:p>
    <w:p w:rsidR="007B1F37" w:rsidRDefault="007B1F37" w:rsidP="007B1F37">
      <w:pPr>
        <w:pStyle w:val="HeadingL4"/>
      </w:pPr>
      <w:r>
        <w:t>Inputs</w:t>
      </w:r>
    </w:p>
    <w:p w:rsidR="007B1F37" w:rsidRDefault="007B1F37" w:rsidP="007B1F37">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7B1F37"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Note</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BB5B7A">
            <w:pPr>
              <w:pStyle w:val="Table"/>
              <w:rPr>
                <w:b/>
              </w:rPr>
            </w:pPr>
            <w:r w:rsidRPr="008D6056">
              <w:t>&lt;User&gt;</w:t>
            </w:r>
            <w:r>
              <w:t xml:space="preserve"> </w:t>
            </w:r>
            <w:r w:rsidR="00BB5B7A">
              <w:t>Forget password</w:t>
            </w:r>
            <w:r w:rsidRPr="008D6056">
              <w:t>.</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7B1F37" w:rsidRPr="008D6056" w:rsidRDefault="007B1F37" w:rsidP="00EC20E2">
            <w:pPr>
              <w:pStyle w:val="Table"/>
            </w:pPr>
            <w:r w:rsidRPr="008D6056">
              <w:t>Steps</w:t>
            </w:r>
            <w:r w:rsidRPr="008D6056">
              <w:br/>
              <w:t>1. Go to Home index page</w:t>
            </w:r>
          </w:p>
          <w:p w:rsidR="007B1F37" w:rsidRDefault="007B1F37" w:rsidP="00EC20E2">
            <w:pPr>
              <w:pStyle w:val="Table"/>
            </w:pPr>
            <w:r w:rsidRPr="008D6056">
              <w:t>2. Click on “Đăng Nhập” anchor link</w:t>
            </w:r>
          </w:p>
          <w:p w:rsidR="00D47178" w:rsidRPr="008D6056" w:rsidRDefault="00D47178" w:rsidP="00EC20E2">
            <w:pPr>
              <w:pStyle w:val="Table"/>
              <w:rPr>
                <w:b/>
              </w:rPr>
            </w:pPr>
            <w:r>
              <w:t>3. Click on “Quên mật khẩu” link</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5241F0">
            <w:pPr>
              <w:pStyle w:val="Table"/>
              <w:rPr>
                <w:rFonts w:eastAsia="MS PGothic"/>
                <w:bCs/>
                <w:color w:val="000000" w:themeColor="text1"/>
              </w:rPr>
            </w:pPr>
            <w:r w:rsidRPr="008D6056">
              <w:lastRenderedPageBreak/>
              <w:t>[U</w:t>
            </w:r>
            <w:r w:rsidR="005241F0">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7C55E5">
            <w:pPr>
              <w:pStyle w:val="Table"/>
              <w:rPr>
                <w:rFonts w:eastAsia="MS PGothic"/>
                <w:bCs/>
                <w:color w:val="000000" w:themeColor="text1"/>
              </w:rPr>
            </w:pPr>
            <w:r w:rsidRPr="008D6056">
              <w:t xml:space="preserve">Test </w:t>
            </w:r>
            <w:r w:rsidR="000A4C0C">
              <w:t xml:space="preserve">popup </w:t>
            </w:r>
            <w:r w:rsidR="007C55E5">
              <w:t>Forg</w:t>
            </w:r>
            <w:r w:rsidR="000A4C0C">
              <w:t>otPasswo</w:t>
            </w:r>
            <w:r w:rsidR="007C55E5">
              <w:t>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Go to website homepage.</w:t>
            </w:r>
          </w:p>
          <w:p w:rsidR="007B1F37" w:rsidRDefault="007B1F37" w:rsidP="007C55E5">
            <w:pPr>
              <w:pStyle w:val="Table"/>
            </w:pPr>
            <w:r w:rsidRPr="008D6056">
              <w:t>Click on “</w:t>
            </w:r>
            <w:r>
              <w:t xml:space="preserve">Đăng </w:t>
            </w:r>
            <w:r w:rsidR="007C55E5">
              <w:t>Nhập</w:t>
            </w:r>
            <w:r w:rsidRPr="008D6056">
              <w:t>” link</w:t>
            </w:r>
          </w:p>
          <w:p w:rsidR="007C55E5" w:rsidRPr="008D6056" w:rsidRDefault="007C55E5" w:rsidP="007C55E5">
            <w:pPr>
              <w:pStyle w:val="Table"/>
            </w:pPr>
            <w:r>
              <w:t>Click on “Quên mật 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C55E5" w:rsidP="00EC20E2">
            <w:pPr>
              <w:pStyle w:val="Table"/>
            </w:pPr>
            <w:r>
              <w:t xml:space="preserve">Popup </w:t>
            </w:r>
            <w:r w:rsidR="007B1F37" w:rsidRPr="008D6056">
              <w:t>[</w:t>
            </w:r>
            <w:r>
              <w:t>ForgotPassword</w:t>
            </w:r>
            <w:r w:rsidR="007B1F37" w:rsidRPr="008D6056">
              <w:t>] page is displayed. The content includes:</w:t>
            </w:r>
          </w:p>
          <w:p w:rsidR="007B1F37" w:rsidRPr="008D6056" w:rsidRDefault="007B1F37" w:rsidP="00EC20E2">
            <w:pPr>
              <w:pStyle w:val="Table"/>
            </w:pPr>
            <w:r>
              <w:t>Email</w:t>
            </w:r>
            <w:r w:rsidRPr="008D6056">
              <w:t xml:space="preserve"> (textbox)</w:t>
            </w:r>
          </w:p>
          <w:p w:rsidR="007B1F37" w:rsidRDefault="007C55E5" w:rsidP="00E16921">
            <w:pPr>
              <w:pStyle w:val="Table"/>
            </w:pPr>
            <w:r w:rsidRPr="008D6056">
              <w:t xml:space="preserve"> </w:t>
            </w:r>
            <w:r w:rsidR="007B1F37" w:rsidRPr="008D6056">
              <w:t>“</w:t>
            </w:r>
            <w:r w:rsidR="00E16921">
              <w:t>Làm mới mật khẩu</w:t>
            </w:r>
            <w:r w:rsidR="007B1F37" w:rsidRPr="008D6056">
              <w:t>” button</w:t>
            </w:r>
          </w:p>
          <w:p w:rsidR="00E16921" w:rsidRPr="008D6056" w:rsidRDefault="00E16921" w:rsidP="00E169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7E4ED2">
            <w:pPr>
              <w:pStyle w:val="Table"/>
            </w:pPr>
            <w:r w:rsidRPr="008D6056">
              <w:t xml:space="preserve">Test </w:t>
            </w:r>
            <w:r w:rsidR="007E4ED2">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Go to</w:t>
            </w:r>
            <w:r w:rsidR="007E4ED2">
              <w:t xml:space="preserve"> popup </w:t>
            </w:r>
            <w:r w:rsidRPr="008D6056">
              <w:t>[</w:t>
            </w:r>
            <w:r w:rsidR="007E4ED2">
              <w:t>ForgotPassword</w:t>
            </w:r>
            <w:r w:rsidRPr="008D6056">
              <w:t>] page.</w:t>
            </w:r>
          </w:p>
          <w:p w:rsidR="007B1F37" w:rsidRPr="008D6056" w:rsidRDefault="007B1F37" w:rsidP="00EC20E2">
            <w:pPr>
              <w:pStyle w:val="Table"/>
            </w:pPr>
            <w:r w:rsidRPr="008D6056">
              <w:t>Don’t input information.</w:t>
            </w:r>
          </w:p>
          <w:p w:rsidR="007B1F37" w:rsidRPr="008D6056" w:rsidRDefault="007B1F37" w:rsidP="005650F7">
            <w:pPr>
              <w:pStyle w:val="Table"/>
            </w:pPr>
            <w:r w:rsidRPr="008D6056">
              <w:t>Click on “</w:t>
            </w:r>
            <w:r w:rsidR="005650F7">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Bạn cần nhập giá trị này”</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t>[U</w:t>
            </w:r>
            <w:r w:rsidR="005241F0">
              <w:t>F</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 xml:space="preserve">Test </w:t>
            </w:r>
            <w:r w:rsidR="00335412">
              <w:t>ForgotPassword</w:t>
            </w:r>
            <w:r w:rsidR="00335412" w:rsidRPr="008D6056">
              <w:t xml:space="preserve"> </w:t>
            </w:r>
            <w:r>
              <w:t xml:space="preserve">Validation with Email </w:t>
            </w:r>
            <w:r w:rsidR="0066226E">
              <w:t xml:space="preserve">doesn’t </w:t>
            </w:r>
            <w:r>
              <w:t>existe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6226E" w:rsidRPr="008D6056" w:rsidRDefault="0066226E" w:rsidP="0066226E">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email </w:t>
            </w:r>
            <w:r w:rsidR="0066226E">
              <w:t xml:space="preserve">doesn’t </w:t>
            </w:r>
            <w:r>
              <w:t>exsited</w:t>
            </w:r>
            <w:r w:rsidRPr="008D6056">
              <w:t>.</w:t>
            </w:r>
          </w:p>
          <w:p w:rsidR="007B1F37" w:rsidRPr="008D6056" w:rsidRDefault="0066226E"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 xml:space="preserve">“Địa chỉ email </w:t>
            </w:r>
            <w:r w:rsidR="00302C40">
              <w:t>không tồn tại</w:t>
            </w:r>
            <w:r>
              <w:t>”</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335412">
            <w:pPr>
              <w:pStyle w:val="Table"/>
            </w:pPr>
            <w:r>
              <w:t xml:space="preserve">Test </w:t>
            </w:r>
            <w:r w:rsidR="00335412">
              <w:t>ForgotPassword</w:t>
            </w:r>
            <w:r w:rsidR="00335412" w:rsidRPr="008D6056">
              <w:t xml:space="preserve"> </w:t>
            </w:r>
            <w:r>
              <w:t xml:space="preserve">Validation with </w:t>
            </w:r>
            <w:r w:rsidR="00335412">
              <w:t>format incorrect</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5412" w:rsidRPr="008D6056" w:rsidRDefault="00335412" w:rsidP="00335412">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w:t>
            </w:r>
            <w:r w:rsidR="00335412">
              <w:t>email with format incorrect</w:t>
            </w:r>
            <w:r w:rsidRPr="008D6056">
              <w:t>.</w:t>
            </w:r>
          </w:p>
          <w:p w:rsidR="007B1F37" w:rsidRPr="008D6056" w:rsidRDefault="00335412"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w:t>
            </w:r>
            <w:r w:rsidR="00335412">
              <w:t>Email không đúng định dạng</w:t>
            </w:r>
            <w:r>
              <w:t>”</w:t>
            </w: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lastRenderedPageBreak/>
              <w:t>[U</w:t>
            </w:r>
            <w:r w:rsidR="005241F0">
              <w:t>F</w:t>
            </w:r>
            <w:r w:rsidRPr="008D6056">
              <w:t>-0</w:t>
            </w:r>
            <w:r w:rsidR="005241F0">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4B38B3">
            <w:pPr>
              <w:pStyle w:val="Table"/>
            </w:pPr>
            <w:r w:rsidRPr="008D6056">
              <w:t xml:space="preserve">Test </w:t>
            </w:r>
            <w:r w:rsidR="004B38B3">
              <w:t>ForgotPassword</w:t>
            </w:r>
            <w:r>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 xml:space="preserve">Go to </w:t>
            </w:r>
            <w:r w:rsidR="004B38B3">
              <w:t xml:space="preserve">popup </w:t>
            </w:r>
            <w:r w:rsidRPr="008D6056">
              <w:t>[</w:t>
            </w:r>
            <w:r w:rsidR="004B38B3">
              <w:t>ForgotPassword</w:t>
            </w:r>
            <w:r w:rsidRPr="008D6056">
              <w:t>] page.</w:t>
            </w:r>
          </w:p>
          <w:p w:rsidR="007B1F37" w:rsidRDefault="007B1F37" w:rsidP="00EC20E2">
            <w:pPr>
              <w:pStyle w:val="Table"/>
            </w:pPr>
            <w:r>
              <w:t>Input:</w:t>
            </w:r>
          </w:p>
          <w:p w:rsidR="007B1F37" w:rsidRPr="008D6056" w:rsidRDefault="007B1F37" w:rsidP="00EC20E2">
            <w:pPr>
              <w:pStyle w:val="Table"/>
            </w:pPr>
            <w:r w:rsidRPr="008D6056">
              <w:t>“</w:t>
            </w:r>
            <w:r>
              <w:t>danhtran@yahoo.com</w:t>
            </w:r>
            <w:r w:rsidRPr="008D6056">
              <w:t xml:space="preserve">” for </w:t>
            </w:r>
            <w:r>
              <w:t>email</w:t>
            </w:r>
            <w:r w:rsidRPr="008D6056">
              <w:t xml:space="preserve"> field.</w:t>
            </w:r>
          </w:p>
          <w:p w:rsidR="007B1F37" w:rsidRPr="008D6056" w:rsidRDefault="007B1F37" w:rsidP="004B38B3">
            <w:pPr>
              <w:pStyle w:val="Table"/>
            </w:pPr>
            <w:r w:rsidRPr="008D6056">
              <w:t xml:space="preserve"> Click on “</w:t>
            </w:r>
            <w:r w:rsidR="004B38B3">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EB34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 xml:space="preserve">Test system </w:t>
            </w:r>
            <w:r w:rsidR="006733FF">
              <w:t>to</w:t>
            </w:r>
            <w:r w:rsidR="008034BE">
              <w:t xml:space="preserve"> </w:t>
            </w:r>
            <w:r>
              <w:t xml:space="preserve">send mail to </w:t>
            </w:r>
            <w:r w:rsidR="00C77EB6">
              <w:t xml:space="preserve">announce </w:t>
            </w:r>
            <w:r>
              <w:t>change password successfully.</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31942">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C77EB6">
            <w:pPr>
              <w:pStyle w:val="Table"/>
            </w:pPr>
            <w:r>
              <w:t xml:space="preserve">Go to email is </w:t>
            </w:r>
            <w:r w:rsidR="00C77EB6">
              <w:t xml:space="preserve">input </w:t>
            </w:r>
            <w:r>
              <w:t>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nhận được yêu cầu làm mới mật khẩu</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mới: 0V2DDSTX”</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7B1F37" w:rsidRDefault="007B1F37" w:rsidP="007B1F37">
      <w:pPr>
        <w:pStyle w:val="HeadingL3"/>
        <w:numPr>
          <w:ilvl w:val="0"/>
          <w:numId w:val="0"/>
        </w:numPr>
      </w:pPr>
    </w:p>
    <w:p w:rsidR="00B77D1A" w:rsidRDefault="00B77D1A" w:rsidP="003B747A">
      <w:pPr>
        <w:pStyle w:val="HeadingL3"/>
      </w:pPr>
      <w:r>
        <w:t>&lt;Patient&gt; Edit patient information</w:t>
      </w:r>
    </w:p>
    <w:p w:rsidR="00627B46" w:rsidRDefault="00627B46" w:rsidP="00627B46">
      <w:pPr>
        <w:pStyle w:val="HeadingL4"/>
      </w:pPr>
      <w:r>
        <w:t>Purpose</w:t>
      </w:r>
    </w:p>
    <w:p w:rsidR="00627B46" w:rsidRDefault="00627B46" w:rsidP="00627B4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CB2A4C">
            <w:pPr>
              <w:pStyle w:val="Table"/>
            </w:pPr>
            <w:r>
              <w:t>trannguyentiensu@</w:t>
            </w:r>
            <w:r w:rsidR="00CB2A4C">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627B46" w:rsidRDefault="00627B46" w:rsidP="00627B4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27B46"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Note</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3E7691">
            <w:pPr>
              <w:pStyle w:val="Table"/>
              <w:rPr>
                <w:b/>
              </w:rPr>
            </w:pPr>
            <w:r w:rsidRPr="008D6056">
              <w:t>&lt;</w:t>
            </w:r>
            <w:r w:rsidR="003E7691">
              <w:t>Patient</w:t>
            </w:r>
            <w:r w:rsidRPr="008D6056">
              <w:t>&gt;</w:t>
            </w:r>
            <w:r>
              <w:t xml:space="preserve"> </w:t>
            </w:r>
            <w:r w:rsidR="003E7691">
              <w:t>Edit patient information</w:t>
            </w:r>
            <w:r w:rsidRPr="008D6056">
              <w:t>.</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627B46" w:rsidRPr="008D6056" w:rsidRDefault="00627B46" w:rsidP="00EC20E2">
            <w:pPr>
              <w:pStyle w:val="Table"/>
            </w:pPr>
            <w:r w:rsidRPr="008D6056">
              <w:t>Steps</w:t>
            </w:r>
            <w:r w:rsidRPr="008D6056">
              <w:br/>
              <w:t>1. Go to Home index page</w:t>
            </w:r>
          </w:p>
          <w:p w:rsidR="00627B46" w:rsidRDefault="00627B46" w:rsidP="00EC20E2">
            <w:pPr>
              <w:pStyle w:val="Table"/>
            </w:pPr>
            <w:r w:rsidRPr="008D6056">
              <w:t>2. Click on “Đăng Nhập” anchor link</w:t>
            </w:r>
          </w:p>
          <w:p w:rsidR="00627B46" w:rsidRDefault="00627B46" w:rsidP="00EC20E2">
            <w:pPr>
              <w:pStyle w:val="Table"/>
            </w:pPr>
            <w:r>
              <w:t>3. Input email and password correct</w:t>
            </w:r>
          </w:p>
          <w:p w:rsidR="00627B46" w:rsidRPr="008D6056" w:rsidRDefault="00627B46" w:rsidP="00627B46">
            <w:pPr>
              <w:pStyle w:val="Table"/>
              <w:rPr>
                <w:b/>
              </w:rPr>
            </w:pPr>
            <w:r>
              <w:t>3. Click on “Thông Tin Chung” tab in navigation.</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F47227">
            <w:pPr>
              <w:pStyle w:val="Table"/>
              <w:rPr>
                <w:rFonts w:eastAsia="MS PGothic"/>
                <w:bCs/>
                <w:color w:val="000000" w:themeColor="text1"/>
              </w:rPr>
            </w:pPr>
            <w:r w:rsidRPr="008D6056">
              <w:t>[</w:t>
            </w:r>
            <w:r w:rsidR="00F47227">
              <w:t>PE</w:t>
            </w:r>
            <w:r w:rsidR="001E1F6E">
              <w:t>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AC33CB">
            <w:pPr>
              <w:pStyle w:val="Table"/>
              <w:rPr>
                <w:rFonts w:eastAsia="MS PGothic"/>
                <w:bCs/>
                <w:color w:val="000000" w:themeColor="text1"/>
              </w:rPr>
            </w:pPr>
            <w:r w:rsidRPr="008D6056">
              <w:t xml:space="preserve">Test </w:t>
            </w:r>
            <w:r w:rsidR="00AC33CB">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27B46" w:rsidRPr="008D6056" w:rsidRDefault="00AC33CB" w:rsidP="00414676">
            <w:pPr>
              <w:pStyle w:val="Table"/>
              <w:rPr>
                <w:rFonts w:eastAsia="MS PGothic"/>
                <w:bCs/>
                <w:color w:val="000000" w:themeColor="text1"/>
              </w:rPr>
            </w:pPr>
            <w:r>
              <w:rPr>
                <w:rFonts w:eastAsia="MS PGothic"/>
                <w:bCs/>
                <w:color w:val="000000" w:themeColor="text1"/>
              </w:rPr>
              <w:t>Login successfully with role “</w:t>
            </w:r>
            <w:r w:rsidR="00414676">
              <w:rPr>
                <w:rFonts w:eastAsia="MS PGothic"/>
                <w:bCs/>
                <w:color w:val="000000" w:themeColor="text1"/>
              </w:rPr>
              <w:t>Patient</w:t>
            </w:r>
            <w:r>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AC33CB" w:rsidP="00AC33CB">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7B46" w:rsidRDefault="00031F43" w:rsidP="00EC20E2">
            <w:pPr>
              <w:pStyle w:val="Table"/>
            </w:pPr>
            <w:r>
              <w:t>UserInfo</w:t>
            </w:r>
            <w:r w:rsidR="00627B46" w:rsidRPr="008D6056">
              <w:t xml:space="preserve"> page is </w:t>
            </w:r>
            <w:r>
              <w:t>displayed. The content includes 2 tables:</w:t>
            </w:r>
          </w:p>
          <w:p w:rsidR="00031F43" w:rsidRDefault="00031F43" w:rsidP="00EC20E2">
            <w:pPr>
              <w:pStyle w:val="Table"/>
            </w:pPr>
            <w:r>
              <w:t>“Thông tin người dùng” table with values is created:</w:t>
            </w:r>
          </w:p>
          <w:p w:rsidR="00031F43" w:rsidRDefault="00031F43" w:rsidP="00EC20E2">
            <w:pPr>
              <w:pStyle w:val="Table"/>
            </w:pPr>
            <w:r>
              <w:t>+ Họ và tên: …………..</w:t>
            </w:r>
          </w:p>
          <w:p w:rsidR="00031F43" w:rsidRDefault="00031F43" w:rsidP="00EC20E2">
            <w:pPr>
              <w:pStyle w:val="Table"/>
            </w:pPr>
            <w:r>
              <w:t xml:space="preserve">+ Giới tính: …………… </w:t>
            </w:r>
          </w:p>
          <w:p w:rsidR="00031F43" w:rsidRDefault="00031F43" w:rsidP="00EC20E2">
            <w:pPr>
              <w:pStyle w:val="Table"/>
            </w:pPr>
            <w:r>
              <w:t>+ Ngày sinh: ……………</w:t>
            </w:r>
          </w:p>
          <w:p w:rsidR="002F1CA1" w:rsidRDefault="002F1CA1" w:rsidP="00EC20E2">
            <w:pPr>
              <w:pStyle w:val="Table"/>
            </w:pPr>
            <w:r>
              <w:t>+ Số điện thoại: …………</w:t>
            </w:r>
          </w:p>
          <w:p w:rsidR="00031F43" w:rsidRDefault="00031F43" w:rsidP="00EC20E2">
            <w:pPr>
              <w:pStyle w:val="Table"/>
            </w:pPr>
            <w:r>
              <w:t>+ Địa chỉ thường trú: …………</w:t>
            </w:r>
          </w:p>
          <w:p w:rsidR="00031F43" w:rsidRDefault="00031F43" w:rsidP="00EC20E2">
            <w:pPr>
              <w:pStyle w:val="Table"/>
            </w:pPr>
            <w:r>
              <w:t>+ Địa chỉ tạm trú: ……………</w:t>
            </w:r>
          </w:p>
          <w:p w:rsidR="00031F43" w:rsidRDefault="00031F43" w:rsidP="00EC20E2">
            <w:pPr>
              <w:pStyle w:val="Table"/>
            </w:pPr>
            <w:r>
              <w:t>“Thông tin bệnh nhân” table with values is created:</w:t>
            </w:r>
          </w:p>
          <w:p w:rsidR="00031F43" w:rsidRDefault="00031F43" w:rsidP="00EC20E2">
            <w:pPr>
              <w:pStyle w:val="Table"/>
            </w:pPr>
            <w:r>
              <w:t>+ Dân tộc: ……………</w:t>
            </w:r>
          </w:p>
          <w:p w:rsidR="00031F43" w:rsidRDefault="00031F43" w:rsidP="00EC20E2">
            <w:pPr>
              <w:pStyle w:val="Table"/>
            </w:pPr>
            <w:r>
              <w:lastRenderedPageBreak/>
              <w:t>+ Quốc tịch: …………..</w:t>
            </w:r>
          </w:p>
          <w:p w:rsidR="00031F43" w:rsidRDefault="00031F43" w:rsidP="00EC20E2">
            <w:pPr>
              <w:pStyle w:val="Table"/>
            </w:pPr>
            <w:r>
              <w:t>+ Công việc: ……………..</w:t>
            </w:r>
          </w:p>
          <w:p w:rsidR="00031F43" w:rsidRDefault="00031F43" w:rsidP="00EC20E2">
            <w:pPr>
              <w:pStyle w:val="Table"/>
            </w:pPr>
            <w:r>
              <w:t>+ Nơi làm việc: ……………….</w:t>
            </w:r>
          </w:p>
          <w:p w:rsidR="00031F43" w:rsidRDefault="00031F43" w:rsidP="00EC20E2">
            <w:pPr>
              <w:pStyle w:val="Table"/>
            </w:pPr>
            <w:r>
              <w:t>+ Người liên lạc: ……………..</w:t>
            </w:r>
          </w:p>
          <w:p w:rsidR="00031F43" w:rsidRPr="008D6056" w:rsidRDefault="00031F43" w:rsidP="00EC20E2">
            <w:pPr>
              <w:pStyle w:val="Table"/>
            </w:pPr>
            <w:r>
              <w:t>+ Địa chỉ người liên lạc: ………….</w:t>
            </w:r>
          </w:p>
          <w:p w:rsidR="00627B46" w:rsidRDefault="00031F43" w:rsidP="00031F43">
            <w:pPr>
              <w:pStyle w:val="Table"/>
            </w:pPr>
            <w:r>
              <w:t>+ Số điện thoại người liên lạc: ………………….</w:t>
            </w:r>
          </w:p>
          <w:p w:rsidR="00031F43" w:rsidRDefault="00031F43" w:rsidP="00031F43">
            <w:pPr>
              <w:pStyle w:val="Table"/>
            </w:pPr>
            <w:r>
              <w:t>+ Mã số thẻ bảo hiểm y tế:</w:t>
            </w:r>
          </w:p>
          <w:p w:rsidR="00031F43" w:rsidRDefault="00031F43" w:rsidP="00031F43">
            <w:pPr>
              <w:pStyle w:val="Table"/>
            </w:pPr>
            <w:r>
              <w:t>+ Ngày cấp: ……………..</w:t>
            </w:r>
          </w:p>
          <w:p w:rsidR="00031F43" w:rsidRPr="008D6056" w:rsidRDefault="00031F43" w:rsidP="00031F43">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w:t>
            </w:r>
            <w:r w:rsidR="00EC20E2">
              <w:t>PE</w:t>
            </w:r>
            <w:r w:rsidR="001E1F6E">
              <w:t>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FF65EE">
            <w:pPr>
              <w:pStyle w:val="Table"/>
            </w:pPr>
            <w:r w:rsidRPr="008D6056">
              <w:t xml:space="preserve">Test </w:t>
            </w:r>
            <w:r w:rsidR="00FF65EE">
              <w:t>“Thay đổi”</w:t>
            </w:r>
            <w:r w:rsidRPr="008D6056">
              <w:t xml:space="preserve"> </w:t>
            </w:r>
            <w:r w:rsidR="00FF65EE">
              <w:t>button</w:t>
            </w:r>
          </w:p>
        </w:tc>
        <w:tc>
          <w:tcPr>
            <w:tcW w:w="1508" w:type="dxa"/>
            <w:tcBorders>
              <w:top w:val="single" w:sz="4" w:space="0" w:color="auto"/>
              <w:left w:val="single" w:sz="4" w:space="0" w:color="auto"/>
              <w:bottom w:val="single" w:sz="4" w:space="0" w:color="auto"/>
              <w:right w:val="single" w:sz="4" w:space="0" w:color="auto"/>
            </w:tcBorders>
          </w:tcPr>
          <w:p w:rsidR="00334E22" w:rsidRDefault="00FF65EE" w:rsidP="00334E22">
            <w:pPr>
              <w:pStyle w:val="Table"/>
              <w:rPr>
                <w:rFonts w:eastAsia="MS PGothic"/>
                <w:bCs/>
                <w:color w:val="000000" w:themeColor="text1"/>
              </w:rPr>
            </w:pPr>
            <w:r>
              <w:rPr>
                <w:rFonts w:eastAsia="MS PGothic"/>
                <w:bCs/>
                <w:color w:val="000000" w:themeColor="text1"/>
              </w:rPr>
              <w:t>Login successfully with role “Patient”</w:t>
            </w:r>
            <w:r w:rsidR="00334E22">
              <w:rPr>
                <w:rFonts w:eastAsia="MS PGothic"/>
                <w:bCs/>
                <w:color w:val="000000" w:themeColor="text1"/>
              </w:rPr>
              <w:t>.</w:t>
            </w:r>
          </w:p>
          <w:p w:rsidR="00334E22" w:rsidRDefault="00334E22" w:rsidP="00334E22">
            <w:pPr>
              <w:pStyle w:val="Table"/>
              <w:rPr>
                <w:rFonts w:eastAsia="MS PGothic"/>
                <w:bCs/>
                <w:color w:val="000000" w:themeColor="text1"/>
              </w:rPr>
            </w:pPr>
            <w:r>
              <w:rPr>
                <w:rFonts w:eastAsia="MS PGothic"/>
                <w:bCs/>
                <w:color w:val="000000" w:themeColor="text1"/>
              </w:rPr>
              <w:t>User stayed at “UserInfo” Page.</w:t>
            </w:r>
          </w:p>
          <w:p w:rsidR="00627B46" w:rsidRPr="008D6056" w:rsidRDefault="00627B46"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FF65EE" w:rsidP="00FF65EE">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65EE" w:rsidRDefault="00FF65EE" w:rsidP="00FF65EE">
            <w:pPr>
              <w:pStyle w:val="Table"/>
            </w:pPr>
            <w:r>
              <w:t>The content includes 2 tables with fields to user edit:</w:t>
            </w:r>
          </w:p>
          <w:p w:rsidR="00FF65EE" w:rsidRDefault="00FF65EE" w:rsidP="00FF65EE">
            <w:pPr>
              <w:pStyle w:val="Table"/>
            </w:pPr>
            <w:r>
              <w:t>“Thông tin người dùng” table with values is created:</w:t>
            </w:r>
          </w:p>
          <w:p w:rsidR="00FF65EE" w:rsidRDefault="00FF65EE" w:rsidP="00FF65EE">
            <w:pPr>
              <w:pStyle w:val="Table"/>
            </w:pPr>
            <w:r>
              <w:t>+ Họ và tên: …………..</w:t>
            </w:r>
          </w:p>
          <w:p w:rsidR="00FF65EE" w:rsidRDefault="00FF65EE" w:rsidP="00FF65EE">
            <w:pPr>
              <w:pStyle w:val="Table"/>
            </w:pPr>
            <w:r>
              <w:t xml:space="preserve">+ Giới tính: …………… </w:t>
            </w:r>
          </w:p>
          <w:p w:rsidR="00FF65EE" w:rsidRDefault="00FF65EE" w:rsidP="00FF65EE">
            <w:pPr>
              <w:pStyle w:val="Table"/>
            </w:pPr>
            <w:r>
              <w:t>+ Ngày sinh: ……………</w:t>
            </w:r>
          </w:p>
          <w:p w:rsidR="009160F3" w:rsidRDefault="009160F3" w:rsidP="00FF65EE">
            <w:pPr>
              <w:pStyle w:val="Table"/>
            </w:pPr>
            <w:r>
              <w:t>+ Số điện thoại: …………..</w:t>
            </w:r>
          </w:p>
          <w:p w:rsidR="00FF65EE" w:rsidRDefault="00FF65EE" w:rsidP="00FF65EE">
            <w:pPr>
              <w:pStyle w:val="Table"/>
            </w:pPr>
            <w:r>
              <w:t>+ Địa chỉ thường trú: …………</w:t>
            </w:r>
          </w:p>
          <w:p w:rsidR="00FF65EE" w:rsidRDefault="00FF65EE" w:rsidP="00FF65EE">
            <w:pPr>
              <w:pStyle w:val="Table"/>
            </w:pPr>
            <w:r>
              <w:t>+ Địa chỉ tạm trú: ……………</w:t>
            </w:r>
          </w:p>
          <w:p w:rsidR="00FF65EE" w:rsidRDefault="00FF65EE" w:rsidP="00FF65EE">
            <w:pPr>
              <w:pStyle w:val="Table"/>
            </w:pPr>
            <w:r>
              <w:t>“Thông tin bệnh nhân” table with values is created:</w:t>
            </w:r>
          </w:p>
          <w:p w:rsidR="00FF65EE" w:rsidRDefault="00FF65EE" w:rsidP="00FF65EE">
            <w:pPr>
              <w:pStyle w:val="Table"/>
            </w:pPr>
            <w:r>
              <w:t>+ Dân tộc: ……………</w:t>
            </w:r>
          </w:p>
          <w:p w:rsidR="00FF65EE" w:rsidRDefault="00FF65EE" w:rsidP="00FF65EE">
            <w:pPr>
              <w:pStyle w:val="Table"/>
            </w:pPr>
            <w:r>
              <w:lastRenderedPageBreak/>
              <w:t>+ Quốc tịch: …………..</w:t>
            </w:r>
          </w:p>
          <w:p w:rsidR="00FF65EE" w:rsidRDefault="00FF65EE" w:rsidP="00FF65EE">
            <w:pPr>
              <w:pStyle w:val="Table"/>
            </w:pPr>
            <w:r>
              <w:t>+ Công việc: ……………..</w:t>
            </w:r>
          </w:p>
          <w:p w:rsidR="00FF65EE" w:rsidRDefault="00FF65EE" w:rsidP="00FF65EE">
            <w:pPr>
              <w:pStyle w:val="Table"/>
            </w:pPr>
            <w:r>
              <w:t>+ Nơi làm việc: ……………….</w:t>
            </w:r>
          </w:p>
          <w:p w:rsidR="00FF65EE" w:rsidRDefault="00FF65EE" w:rsidP="00FF65EE">
            <w:pPr>
              <w:pStyle w:val="Table"/>
            </w:pPr>
            <w:r>
              <w:t>+ Người liên lạc: ……………..</w:t>
            </w:r>
          </w:p>
          <w:p w:rsidR="00FF65EE" w:rsidRPr="008D6056" w:rsidRDefault="00FF65EE" w:rsidP="00FF65EE">
            <w:pPr>
              <w:pStyle w:val="Table"/>
            </w:pPr>
            <w:r>
              <w:t>+ Địa chỉ người liên lạc: ………….</w:t>
            </w:r>
          </w:p>
          <w:p w:rsidR="00FF65EE" w:rsidRDefault="00FF65EE" w:rsidP="00FF65EE">
            <w:pPr>
              <w:pStyle w:val="Table"/>
            </w:pPr>
            <w:r>
              <w:t>+ Số điện thoại người liên lạc: ………………….</w:t>
            </w:r>
          </w:p>
          <w:p w:rsidR="00FF65EE" w:rsidRDefault="00FF65EE" w:rsidP="00FF65EE">
            <w:pPr>
              <w:pStyle w:val="Table"/>
            </w:pPr>
            <w:r>
              <w:t>+ Mã số thẻ bảo hiểm y tế:</w:t>
            </w:r>
          </w:p>
          <w:p w:rsidR="00FF65EE" w:rsidRDefault="00FF65EE" w:rsidP="00FF65EE">
            <w:pPr>
              <w:pStyle w:val="Table"/>
            </w:pPr>
            <w:r>
              <w:t>+ Ngày cấp: ……………..</w:t>
            </w:r>
          </w:p>
          <w:p w:rsidR="00627B46" w:rsidRPr="008D6056" w:rsidRDefault="00FF65EE" w:rsidP="00EC20E2">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7D043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rsidRPr="008D6056">
              <w:lastRenderedPageBreak/>
              <w:t>[</w:t>
            </w:r>
            <w:r>
              <w:t>PE</w:t>
            </w:r>
            <w:r w:rsidR="001E1F6E">
              <w:t>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87559B" w:rsidRDefault="007D0439" w:rsidP="0087559B">
            <w:pPr>
              <w:pStyle w:val="Table"/>
              <w:rPr>
                <w:rFonts w:eastAsia="MS PGothic"/>
                <w:bCs/>
                <w:color w:val="000000" w:themeColor="text1"/>
              </w:rPr>
            </w:pPr>
            <w:r>
              <w:rPr>
                <w:rFonts w:eastAsia="MS PGothic"/>
                <w:bCs/>
                <w:color w:val="000000" w:themeColor="text1"/>
              </w:rPr>
              <w:t>Login successfully with role “Patient”</w:t>
            </w:r>
            <w:r w:rsidR="0087559B">
              <w:rPr>
                <w:rFonts w:eastAsia="MS PGothic"/>
                <w:bCs/>
                <w:color w:val="000000" w:themeColor="text1"/>
              </w:rPr>
              <w:t>.</w:t>
            </w:r>
          </w:p>
          <w:p w:rsidR="007D0439" w:rsidRDefault="0087559B" w:rsidP="009C4815">
            <w:pPr>
              <w:pStyle w:val="Table"/>
              <w:rPr>
                <w:rFonts w:eastAsia="MS PGothic"/>
                <w:bCs/>
                <w:color w:val="000000" w:themeColor="text1"/>
              </w:rPr>
            </w:pPr>
            <w:r>
              <w:rPr>
                <w:rFonts w:eastAsia="MS PGothic"/>
                <w:bCs/>
                <w:color w:val="000000" w:themeColor="text1"/>
              </w:rPr>
              <w:t>User stayed at “UserInfo” Page.</w:t>
            </w:r>
          </w:p>
          <w:p w:rsidR="007D0439" w:rsidRPr="008D6056" w:rsidRDefault="007D0439"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Don’t input information.</w:t>
            </w:r>
          </w:p>
          <w:p w:rsidR="007D0439" w:rsidRPr="008D6056" w:rsidRDefault="007D0439" w:rsidP="00BE12B3">
            <w:pPr>
              <w:pStyle w:val="Table"/>
            </w:pPr>
            <w:r w:rsidRPr="008D6056">
              <w:t xml:space="preserve">Click on </w:t>
            </w:r>
            <w:r w:rsidR="004B03FD">
              <w:t>“√”</w:t>
            </w:r>
            <w:r w:rsidRPr="008D6056">
              <w:t xml:space="preserve"> button</w:t>
            </w:r>
            <w:r w:rsidR="004B03FD">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Error message will be displayed:</w:t>
            </w:r>
          </w:p>
          <w:p w:rsidR="007D0439" w:rsidRPr="008D6056" w:rsidRDefault="007D0439" w:rsidP="009C4815">
            <w:pPr>
              <w:pStyle w:val="Table"/>
            </w:pPr>
            <w:r>
              <w:t>“Bạn cần nhập giá trị này”</w:t>
            </w:r>
          </w:p>
          <w:p w:rsidR="007D0439" w:rsidRPr="008D6056" w:rsidRDefault="007D0439" w:rsidP="009C4815">
            <w:pPr>
              <w:pStyle w:val="Table"/>
            </w:pPr>
          </w:p>
          <w:p w:rsidR="007D0439" w:rsidRPr="008D6056" w:rsidRDefault="007D0439"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t>[</w:t>
            </w:r>
            <w:r w:rsidR="000507EA">
              <w:t>PE</w:t>
            </w:r>
            <w:r w:rsidR="001E1F6E">
              <w:t>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BE12B3">
            <w:pPr>
              <w:pStyle w:val="Table"/>
            </w:pPr>
            <w:r>
              <w:t>Test</w:t>
            </w:r>
            <w:r w:rsidR="00BE12B3">
              <w:t xml:space="preserve"> “Số điện thoại” and “Số điện thoại người liên </w:t>
            </w:r>
            <w:r w:rsidR="00BE12B3">
              <w:lastRenderedPageBreak/>
              <w:t>lạc”</w:t>
            </w:r>
            <w:r>
              <w:t xml:space="preserve"> </w:t>
            </w:r>
            <w:r w:rsidR="00BE12B3">
              <w:t xml:space="preserve">fields to edit </w:t>
            </w:r>
            <w:r w:rsidR="00BE12B3" w:rsidRPr="008D6056">
              <w:t xml:space="preserve">Validation </w:t>
            </w:r>
            <w:r w:rsidR="00BE12B3">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C708FF" w:rsidRDefault="00BE12B3" w:rsidP="00C708FF">
            <w:pPr>
              <w:pStyle w:val="Table"/>
              <w:rPr>
                <w:rFonts w:eastAsia="MS PGothic"/>
                <w:bCs/>
                <w:color w:val="000000" w:themeColor="text1"/>
              </w:rPr>
            </w:pPr>
            <w:r>
              <w:rPr>
                <w:rFonts w:eastAsia="MS PGothic"/>
                <w:bCs/>
                <w:color w:val="000000" w:themeColor="text1"/>
              </w:rPr>
              <w:lastRenderedPageBreak/>
              <w:t>Login successfully with role “Patient”</w:t>
            </w:r>
            <w:r w:rsidR="00C708FF">
              <w:rPr>
                <w:rFonts w:eastAsia="MS PGothic"/>
                <w:bCs/>
                <w:color w:val="000000" w:themeColor="text1"/>
              </w:rPr>
              <w:t>.</w:t>
            </w:r>
          </w:p>
          <w:p w:rsidR="00BE12B3" w:rsidRDefault="00C708FF" w:rsidP="00BE12B3">
            <w:pPr>
              <w:pStyle w:val="Table"/>
              <w:rPr>
                <w:rFonts w:eastAsia="MS PGothic"/>
                <w:bCs/>
                <w:color w:val="000000" w:themeColor="text1"/>
              </w:rPr>
            </w:pPr>
            <w:r>
              <w:rPr>
                <w:rFonts w:eastAsia="MS PGothic"/>
                <w:bCs/>
                <w:color w:val="000000" w:themeColor="text1"/>
              </w:rPr>
              <w:lastRenderedPageBreak/>
              <w:t>User stayed at “UserInfo” Page.</w:t>
            </w:r>
          </w:p>
          <w:p w:rsidR="00627B46" w:rsidRPr="008D6056" w:rsidRDefault="00BE12B3" w:rsidP="00BE12B3">
            <w:pPr>
              <w:pStyle w:val="Table"/>
              <w:rPr>
                <w:rFonts w:eastAsia="MS PGothic"/>
                <w:bCs/>
                <w:color w:val="000000" w:themeColor="text1"/>
              </w:rPr>
            </w:pPr>
            <w:r>
              <w:rPr>
                <w:rFonts w:eastAsia="MS PGothic"/>
                <w:bCs/>
                <w:color w:val="000000" w:themeColor="text1"/>
              </w:rPr>
              <w:t>Click “Bật” on “Thay đổi” button</w:t>
            </w:r>
            <w:r w:rsidR="00C708F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E12B3" w:rsidRDefault="00627B46" w:rsidP="00EC20E2">
            <w:pPr>
              <w:pStyle w:val="Table"/>
            </w:pPr>
            <w:r>
              <w:lastRenderedPageBreak/>
              <w:t>I</w:t>
            </w:r>
            <w:r w:rsidRPr="008D6056">
              <w:t>nput</w:t>
            </w:r>
            <w:r>
              <w:t xml:space="preserve"> </w:t>
            </w:r>
            <w:r w:rsidR="00BE12B3">
              <w:t>“Số điện thoại” and “Số điện thoại người liên lạc” over 12 numbers or less than 8 numbers.</w:t>
            </w:r>
          </w:p>
          <w:p w:rsidR="00627B46" w:rsidRPr="008D6056" w:rsidRDefault="00BE12B3" w:rsidP="00EC20E2">
            <w:pPr>
              <w:pStyle w:val="Table"/>
            </w:pPr>
            <w:r w:rsidRPr="008D6056">
              <w:lastRenderedPageBreak/>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Error message will be displayed:</w:t>
            </w:r>
          </w:p>
          <w:p w:rsidR="00627B46" w:rsidRPr="008D6056" w:rsidRDefault="00627B46" w:rsidP="00EC20E2">
            <w:pPr>
              <w:pStyle w:val="Table"/>
            </w:pPr>
            <w:r>
              <w:t>“</w:t>
            </w:r>
            <w:r w:rsidR="002061DC">
              <w:t>Nhập trong khoảng từ 8-12!</w:t>
            </w:r>
            <w:r>
              <w:t>”</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lastRenderedPageBreak/>
              <w:t>[</w:t>
            </w:r>
            <w:r w:rsidR="000507EA">
              <w:t>PE</w:t>
            </w:r>
            <w:r w:rsidR="001E1F6E">
              <w:t>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BA35B8" w:rsidP="00EC20E2">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D44146" w:rsidRDefault="00BA35B8" w:rsidP="00D44146">
            <w:pPr>
              <w:pStyle w:val="Table"/>
              <w:rPr>
                <w:rFonts w:eastAsia="MS PGothic"/>
                <w:bCs/>
                <w:color w:val="000000" w:themeColor="text1"/>
              </w:rPr>
            </w:pPr>
            <w:r>
              <w:rPr>
                <w:rFonts w:eastAsia="MS PGothic"/>
                <w:bCs/>
                <w:color w:val="000000" w:themeColor="text1"/>
              </w:rPr>
              <w:t>Login successfully with role “Patient”</w:t>
            </w:r>
            <w:r w:rsidR="00D44146">
              <w:rPr>
                <w:rFonts w:eastAsia="MS PGothic"/>
                <w:bCs/>
                <w:color w:val="000000" w:themeColor="text1"/>
              </w:rPr>
              <w:t>.</w:t>
            </w:r>
          </w:p>
          <w:p w:rsidR="00D44146" w:rsidRDefault="00D44146" w:rsidP="00D44146">
            <w:pPr>
              <w:pStyle w:val="Table"/>
              <w:rPr>
                <w:rFonts w:eastAsia="MS PGothic"/>
                <w:bCs/>
                <w:color w:val="000000" w:themeColor="text1"/>
              </w:rPr>
            </w:pPr>
            <w:r>
              <w:rPr>
                <w:rFonts w:eastAsia="MS PGothic"/>
                <w:bCs/>
                <w:color w:val="000000" w:themeColor="text1"/>
              </w:rPr>
              <w:t>User stayed at “UserInfo” Page.</w:t>
            </w:r>
          </w:p>
          <w:p w:rsidR="00BA35B8" w:rsidRDefault="00BA35B8" w:rsidP="00BA35B8">
            <w:pPr>
              <w:pStyle w:val="Table"/>
              <w:rPr>
                <w:rFonts w:eastAsia="MS PGothic"/>
                <w:bCs/>
                <w:color w:val="000000" w:themeColor="text1"/>
              </w:rPr>
            </w:pPr>
          </w:p>
          <w:p w:rsidR="00627B46" w:rsidRPr="008D6056" w:rsidRDefault="00BA35B8" w:rsidP="00BA35B8">
            <w:pPr>
              <w:pStyle w:val="Table"/>
              <w:rPr>
                <w:rFonts w:eastAsia="MS PGothic"/>
                <w:bCs/>
                <w:color w:val="000000" w:themeColor="text1"/>
              </w:rPr>
            </w:pPr>
            <w:r>
              <w:rPr>
                <w:rFonts w:eastAsia="MS PGothic"/>
                <w:bCs/>
                <w:color w:val="000000" w:themeColor="text1"/>
              </w:rPr>
              <w:t>Click “Bật” on “Thay đổi” button</w:t>
            </w:r>
            <w:r w:rsidR="00D4414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Default="00BA35B8" w:rsidP="00EC20E2">
            <w:pPr>
              <w:pStyle w:val="Table"/>
            </w:pPr>
            <w:r>
              <w:t>I</w:t>
            </w:r>
            <w:r w:rsidRPr="008D6056">
              <w:t>nput</w:t>
            </w:r>
            <w:r>
              <w:t xml:space="preserve"> “Số điện thoại” and “Số điện thoại người liên lạc” by characters.</w:t>
            </w:r>
          </w:p>
          <w:p w:rsidR="00BA35B8" w:rsidRPr="008D6056" w:rsidRDefault="00BA35B8"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A35B8" w:rsidRPr="008D6056" w:rsidRDefault="00BA35B8" w:rsidP="00BA35B8">
            <w:pPr>
              <w:pStyle w:val="Table"/>
            </w:pPr>
            <w:r w:rsidRPr="008D6056">
              <w:t>Error message will be displayed:</w:t>
            </w:r>
          </w:p>
          <w:p w:rsidR="00BA35B8" w:rsidRPr="008D6056" w:rsidRDefault="00BA35B8" w:rsidP="00BA35B8">
            <w:pPr>
              <w:pStyle w:val="Table"/>
            </w:pPr>
            <w:r>
              <w:t>“Vui lòng nhập số!”</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0507EA"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EC20E2">
            <w:pPr>
              <w:pStyle w:val="Table"/>
            </w:pPr>
            <w:r>
              <w:t>[PE</w:t>
            </w:r>
            <w:r w:rsidR="001E1F6E">
              <w:t>I</w:t>
            </w:r>
            <w: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0507EA" w:rsidRDefault="000507EA" w:rsidP="000507EA">
            <w:pPr>
              <w:pStyle w:val="Table"/>
              <w:rPr>
                <w:rFonts w:eastAsia="MS PGothic"/>
                <w:bCs/>
                <w:color w:val="000000" w:themeColor="text1"/>
              </w:rPr>
            </w:pPr>
            <w:r>
              <w:rPr>
                <w:rFonts w:eastAsia="MS PGothic"/>
                <w:bCs/>
                <w:color w:val="000000" w:themeColor="text1"/>
              </w:rPr>
              <w:t>Login successfully with role “Patient”</w:t>
            </w:r>
            <w:r w:rsidR="00766B96">
              <w:rPr>
                <w:rFonts w:eastAsia="MS PGothic"/>
                <w:bCs/>
                <w:color w:val="000000" w:themeColor="text1"/>
              </w:rPr>
              <w:t>.</w:t>
            </w:r>
          </w:p>
          <w:p w:rsidR="00766B96" w:rsidRDefault="00766B96" w:rsidP="000507EA">
            <w:pPr>
              <w:pStyle w:val="Table"/>
              <w:rPr>
                <w:rFonts w:eastAsia="MS PGothic"/>
                <w:bCs/>
                <w:color w:val="000000" w:themeColor="text1"/>
              </w:rPr>
            </w:pPr>
            <w:r>
              <w:rPr>
                <w:rFonts w:eastAsia="MS PGothic"/>
                <w:bCs/>
                <w:color w:val="000000" w:themeColor="text1"/>
              </w:rPr>
              <w:t>User stayed at “UserInfo” Page.</w:t>
            </w:r>
          </w:p>
          <w:p w:rsidR="000507EA" w:rsidRDefault="000507EA" w:rsidP="000507EA">
            <w:pPr>
              <w:pStyle w:val="Table"/>
              <w:rPr>
                <w:rFonts w:eastAsia="MS PGothic"/>
                <w:bCs/>
                <w:color w:val="000000" w:themeColor="text1"/>
              </w:rPr>
            </w:pPr>
            <w:r>
              <w:rPr>
                <w:rFonts w:eastAsia="MS PGothic"/>
                <w:bCs/>
                <w:color w:val="000000" w:themeColor="text1"/>
              </w:rPr>
              <w:lastRenderedPageBreak/>
              <w:t>Click “Bật” on “Thay đổi” button</w:t>
            </w:r>
            <w:r w:rsidR="00766B9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lastRenderedPageBreak/>
              <w:t>Input fields such as:</w:t>
            </w:r>
          </w:p>
          <w:p w:rsidR="000507EA" w:rsidRDefault="000507EA" w:rsidP="000507EA">
            <w:pPr>
              <w:pStyle w:val="Table"/>
            </w:pPr>
            <w:r>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xml:space="preserve">+ Số điện thoại: </w:t>
            </w:r>
            <w:r>
              <w:lastRenderedPageBreak/>
              <w:t>“0978180333”</w:t>
            </w:r>
          </w:p>
          <w:p w:rsidR="000507EA" w:rsidRDefault="000507EA" w:rsidP="000507EA">
            <w:pPr>
              <w:pStyle w:val="Table"/>
            </w:pPr>
            <w:r>
              <w:t>+ “Địa chỉ thường trú: An Giang”</w:t>
            </w:r>
          </w:p>
          <w:p w:rsidR="000507EA" w:rsidRDefault="000507EA" w:rsidP="000507EA">
            <w:pPr>
              <w:pStyle w:val="Table"/>
            </w:pPr>
            <w:r>
              <w:t>+ “Địa chỉ tạm trú: Quận 12”</w:t>
            </w:r>
          </w:p>
          <w:p w:rsidR="000507EA" w:rsidRDefault="000507EA"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0507EA">
            <w:pPr>
              <w:pStyle w:val="Table"/>
            </w:pPr>
            <w:r>
              <w:lastRenderedPageBreak/>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xml:space="preserve">+ “Địa chỉ thường trú: An </w:t>
            </w:r>
            <w:r>
              <w:lastRenderedPageBreak/>
              <w:t>Giang”</w:t>
            </w:r>
          </w:p>
          <w:p w:rsidR="000507EA" w:rsidRDefault="000507EA" w:rsidP="000507EA">
            <w:pPr>
              <w:pStyle w:val="Table"/>
            </w:pPr>
            <w:r>
              <w:t>+ “Địa chỉ tạm trú: Quận 12”</w:t>
            </w:r>
          </w:p>
          <w:p w:rsidR="000507EA" w:rsidRPr="008D6056" w:rsidRDefault="000507EA" w:rsidP="00BA35B8">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DanhTC</w:t>
            </w:r>
          </w:p>
        </w:tc>
      </w:tr>
    </w:tbl>
    <w:p w:rsidR="00627B46" w:rsidRDefault="00627B46" w:rsidP="00627B46">
      <w:pPr>
        <w:pStyle w:val="HeadingL3"/>
        <w:numPr>
          <w:ilvl w:val="0"/>
          <w:numId w:val="0"/>
        </w:numPr>
      </w:pPr>
    </w:p>
    <w:p w:rsidR="00B77D1A" w:rsidRDefault="00B77D1A" w:rsidP="003B747A">
      <w:pPr>
        <w:pStyle w:val="HeadingL3"/>
      </w:pPr>
      <w:r>
        <w:t>&lt;Patient&gt; Edit health record</w:t>
      </w:r>
    </w:p>
    <w:p w:rsidR="00233E6D" w:rsidRDefault="00233E6D" w:rsidP="00233E6D">
      <w:pPr>
        <w:pStyle w:val="HeadingL4"/>
      </w:pPr>
      <w:r>
        <w:t>Purpose</w:t>
      </w:r>
    </w:p>
    <w:p w:rsidR="00233E6D" w:rsidRDefault="00233E6D" w:rsidP="00233E6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pPr>
    </w:p>
    <w:p w:rsidR="00233E6D" w:rsidRDefault="00233E6D" w:rsidP="00233E6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233E6D"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Note</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835613">
            <w:pPr>
              <w:pStyle w:val="Table"/>
              <w:rPr>
                <w:b/>
              </w:rPr>
            </w:pPr>
            <w:r w:rsidRPr="008D6056">
              <w:t>&lt;</w:t>
            </w:r>
            <w:r w:rsidR="00835613">
              <w:t>Patient</w:t>
            </w:r>
            <w:r w:rsidRPr="008D6056">
              <w:t>&gt;</w:t>
            </w:r>
            <w:r>
              <w:t xml:space="preserve"> </w:t>
            </w:r>
            <w:r w:rsidR="00835613">
              <w:t>Edit health record</w:t>
            </w:r>
            <w:r w:rsidRPr="008D6056">
              <w:t>.</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233E6D" w:rsidRPr="008D6056" w:rsidRDefault="00233E6D" w:rsidP="009C4815">
            <w:pPr>
              <w:pStyle w:val="Table"/>
            </w:pPr>
            <w:r w:rsidRPr="008D6056">
              <w:t>Steps</w:t>
            </w:r>
            <w:r w:rsidRPr="008D6056">
              <w:br/>
              <w:t>1. Go to Home index page</w:t>
            </w:r>
          </w:p>
          <w:p w:rsidR="00233E6D" w:rsidRDefault="00233E6D" w:rsidP="009C4815">
            <w:pPr>
              <w:pStyle w:val="Table"/>
            </w:pPr>
            <w:r w:rsidRPr="008D6056">
              <w:t>2. Click on “Đăng Nhập” anchor link</w:t>
            </w:r>
          </w:p>
          <w:p w:rsidR="00233E6D" w:rsidRDefault="00233E6D" w:rsidP="009C4815">
            <w:pPr>
              <w:pStyle w:val="Table"/>
            </w:pPr>
            <w:r>
              <w:lastRenderedPageBreak/>
              <w:t>3. Input email and password correct</w:t>
            </w:r>
          </w:p>
          <w:p w:rsidR="00233E6D" w:rsidRPr="008D6056" w:rsidRDefault="00233E6D" w:rsidP="00D11959">
            <w:pPr>
              <w:pStyle w:val="Table"/>
              <w:rPr>
                <w:b/>
              </w:rPr>
            </w:pPr>
            <w:r>
              <w:t>3. Click on “</w:t>
            </w:r>
            <w:r w:rsidR="00D11959">
              <w:t>Sức Khỏe Cá Nhân</w:t>
            </w:r>
            <w:r>
              <w:t>” tab in navigation.</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A80141">
            <w:pPr>
              <w:pStyle w:val="Table"/>
              <w:rPr>
                <w:rFonts w:eastAsia="MS PGothic"/>
                <w:bCs/>
                <w:color w:val="000000" w:themeColor="text1"/>
              </w:rPr>
            </w:pPr>
            <w:r w:rsidRPr="008D6056">
              <w:lastRenderedPageBreak/>
              <w:t>[</w:t>
            </w:r>
            <w:r>
              <w:t>PE</w:t>
            </w:r>
            <w:r w:rsidR="00A80141">
              <w:t>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1373D4">
            <w:pPr>
              <w:pStyle w:val="Table"/>
              <w:rPr>
                <w:rFonts w:eastAsia="MS PGothic"/>
                <w:bCs/>
                <w:color w:val="000000" w:themeColor="text1"/>
              </w:rPr>
            </w:pPr>
            <w:r w:rsidRPr="008D6056">
              <w:t xml:space="preserve">Test </w:t>
            </w:r>
            <w:r w:rsidR="001373D4">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233E6D" w:rsidRPr="008D6056" w:rsidRDefault="00233E6D"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Click on “</w:t>
            </w:r>
            <w:r w:rsidR="001373D4">
              <w:t>Sức Khỏe Cá Nhâ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3E6D" w:rsidRDefault="00233E6D" w:rsidP="009C4815">
            <w:pPr>
              <w:pStyle w:val="Table"/>
            </w:pPr>
            <w:r>
              <w:t>UserInfo</w:t>
            </w:r>
            <w:r w:rsidRPr="008D6056">
              <w:t xml:space="preserve"> page is </w:t>
            </w:r>
            <w:r w:rsidR="00BD759C">
              <w:t>displayed. The content includes</w:t>
            </w:r>
            <w:r>
              <w:t xml:space="preserve"> table</w:t>
            </w:r>
            <w:r w:rsidR="001373D4">
              <w:t xml:space="preserve"> and two fieldset:</w:t>
            </w:r>
          </w:p>
          <w:p w:rsidR="00233E6D" w:rsidRDefault="00233E6D" w:rsidP="009C4815">
            <w:pPr>
              <w:pStyle w:val="Table"/>
            </w:pPr>
            <w:r>
              <w:t>“</w:t>
            </w:r>
            <w:r w:rsidR="00785F57">
              <w:t>Sức khỏe cá nhân</w:t>
            </w:r>
            <w:r>
              <w:t>” table with values is created:</w:t>
            </w:r>
          </w:p>
          <w:p w:rsidR="00233E6D" w:rsidRDefault="00233E6D" w:rsidP="009C4815">
            <w:pPr>
              <w:pStyle w:val="Table"/>
            </w:pPr>
            <w:r>
              <w:t xml:space="preserve">+ </w:t>
            </w:r>
            <w:r w:rsidR="00A80141">
              <w:t>Chiều Cao (cm)</w:t>
            </w:r>
            <w:r>
              <w:t>: …………..</w:t>
            </w:r>
          </w:p>
          <w:p w:rsidR="00233E6D" w:rsidRDefault="00233E6D" w:rsidP="009C4815">
            <w:pPr>
              <w:pStyle w:val="Table"/>
            </w:pPr>
            <w:r>
              <w:t xml:space="preserve">+ </w:t>
            </w:r>
            <w:r w:rsidR="00A80141">
              <w:t>Cân nặng (kg)</w:t>
            </w:r>
            <w:r>
              <w:t xml:space="preserve">: …………… </w:t>
            </w:r>
          </w:p>
          <w:p w:rsidR="00233E6D" w:rsidRDefault="00233E6D" w:rsidP="009C4815">
            <w:pPr>
              <w:pStyle w:val="Table"/>
            </w:pPr>
            <w:r>
              <w:t xml:space="preserve">+ </w:t>
            </w:r>
            <w:r w:rsidR="00A80141">
              <w:t>Màu tóc</w:t>
            </w:r>
            <w:r>
              <w:t>: ……………</w:t>
            </w:r>
          </w:p>
          <w:p w:rsidR="00233E6D" w:rsidRDefault="00233E6D" w:rsidP="009C4815">
            <w:pPr>
              <w:pStyle w:val="Table"/>
            </w:pPr>
            <w:r>
              <w:t xml:space="preserve">+ </w:t>
            </w:r>
            <w:r w:rsidR="00A80141">
              <w:t>Màu mắt</w:t>
            </w:r>
            <w:r>
              <w:t>: …………</w:t>
            </w:r>
          </w:p>
          <w:p w:rsidR="00233E6D" w:rsidRDefault="00233E6D" w:rsidP="009C4815">
            <w:pPr>
              <w:pStyle w:val="Table"/>
            </w:pPr>
            <w:r>
              <w:t xml:space="preserve">+ </w:t>
            </w:r>
            <w:r w:rsidR="00A80141">
              <w:t>Nhóm máu</w:t>
            </w:r>
            <w:r>
              <w:t>: ……………</w:t>
            </w:r>
          </w:p>
          <w:p w:rsidR="00A80141" w:rsidRDefault="00A80141" w:rsidP="00A80141">
            <w:pPr>
              <w:pStyle w:val="Table"/>
            </w:pPr>
            <w:r>
              <w:t>+ Lượng đồ uống có cồn (lít) hàng tuần: ……………</w:t>
            </w:r>
          </w:p>
          <w:p w:rsidR="00A80141" w:rsidRDefault="00A80141" w:rsidP="00A80141">
            <w:pPr>
              <w:pStyle w:val="Table"/>
            </w:pPr>
            <w:r>
              <w:t>+ Số năm uống: ……………</w:t>
            </w:r>
          </w:p>
          <w:p w:rsidR="00A80141" w:rsidRDefault="00A80141" w:rsidP="00A80141">
            <w:pPr>
              <w:pStyle w:val="Table"/>
            </w:pPr>
            <w:r>
              <w:t>+ Lượng thuốc hút (gói) hằng tuần: ……………</w:t>
            </w:r>
          </w:p>
          <w:p w:rsidR="00A80141" w:rsidRDefault="00A80141" w:rsidP="00A80141">
            <w:pPr>
              <w:pStyle w:val="Table"/>
            </w:pPr>
            <w:r>
              <w:t>+ Số năm hút: ……………</w:t>
            </w:r>
          </w:p>
          <w:p w:rsidR="00A80141" w:rsidRDefault="00A80141" w:rsidP="00A80141">
            <w:pPr>
              <w:pStyle w:val="Table"/>
            </w:pPr>
            <w:r>
              <w:t>+ Tên loại thể thao: ……………</w:t>
            </w:r>
          </w:p>
          <w:p w:rsidR="00A80141" w:rsidRDefault="00A80141" w:rsidP="00A80141">
            <w:pPr>
              <w:pStyle w:val="Table"/>
            </w:pPr>
            <w:r>
              <w:t>+ Thời gian tham gia (giờ) hằng tuần: ……………</w:t>
            </w:r>
          </w:p>
          <w:p w:rsidR="00A80141" w:rsidRDefault="00A80141" w:rsidP="00A80141">
            <w:pPr>
              <w:pStyle w:val="Table"/>
            </w:pPr>
            <w:r>
              <w:t>+ Tham gia khác (Yoga, Thiền định, ….): ……………</w:t>
            </w:r>
          </w:p>
          <w:p w:rsidR="00A80141" w:rsidRDefault="00A80141" w:rsidP="00A80141">
            <w:pPr>
              <w:pStyle w:val="Table"/>
            </w:pPr>
            <w:r>
              <w:t>+ Thời gian tham gia (giờ) hằng tuần: ……………</w:t>
            </w:r>
          </w:p>
          <w:p w:rsidR="00233E6D" w:rsidRPr="008D6056" w:rsidRDefault="00A80141" w:rsidP="004109FE">
            <w:pPr>
              <w:pStyle w:val="Table"/>
            </w:pPr>
            <w:r>
              <w:lastRenderedPageBreak/>
              <w:t xml:space="preserve"> </w:t>
            </w:r>
            <w:r w:rsidR="00233E6D">
              <w:t>“</w:t>
            </w:r>
            <w:r>
              <w:t>Dị ứng</w:t>
            </w:r>
            <w:r w:rsidR="00233E6D">
              <w:t xml:space="preserve">” </w:t>
            </w:r>
            <w:r>
              <w:t>and “</w:t>
            </w:r>
            <w:r w:rsidR="004109FE">
              <w:t>Lịch sử t</w:t>
            </w:r>
            <w:r>
              <w: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DanhTC</w:t>
            </w:r>
          </w:p>
        </w:tc>
      </w:tr>
      <w:tr w:rsidR="00233E6D" w:rsidRPr="008D6056" w:rsidTr="00BD759C">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232EC5">
              <w:rPr>
                <w:rFonts w:eastAsia="MS PGothic"/>
                <w:bCs/>
                <w:color w:val="000000" w:themeColor="text1"/>
              </w:rPr>
              <w:t>.</w:t>
            </w:r>
          </w:p>
          <w:p w:rsidR="00232EC5" w:rsidRDefault="00232EC5" w:rsidP="00232EC5">
            <w:pPr>
              <w:pStyle w:val="Table"/>
              <w:rPr>
                <w:rFonts w:eastAsia="MS PGothic"/>
                <w:bCs/>
                <w:color w:val="000000" w:themeColor="text1"/>
              </w:rPr>
            </w:pPr>
            <w:r>
              <w:rPr>
                <w:rFonts w:eastAsia="MS PGothic"/>
                <w:bCs/>
                <w:color w:val="000000" w:themeColor="text1"/>
              </w:rPr>
              <w:t>User stayed at “UserHealthRecord” Page.</w:t>
            </w:r>
          </w:p>
          <w:p w:rsidR="00232EC5" w:rsidRPr="008D6056" w:rsidRDefault="00232EC5"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Default="00BD759C" w:rsidP="009C4815">
            <w:pPr>
              <w:pStyle w:val="Table"/>
            </w:pPr>
            <w:r>
              <w:t>The content includes</w:t>
            </w:r>
            <w:r w:rsidR="00233E6D">
              <w:t xml:space="preserve"> table with fields to user edit:</w:t>
            </w:r>
          </w:p>
          <w:p w:rsidR="00BD759C" w:rsidRDefault="00BD759C" w:rsidP="00BD759C">
            <w:pPr>
              <w:pStyle w:val="Table"/>
            </w:pPr>
            <w:r>
              <w:t>+ Chiều Cao (cm): …………..</w:t>
            </w:r>
          </w:p>
          <w:p w:rsidR="00BD759C" w:rsidRDefault="00BD759C" w:rsidP="00BD759C">
            <w:pPr>
              <w:pStyle w:val="Table"/>
            </w:pPr>
            <w:r>
              <w:t xml:space="preserve">+ Cân nặng (kg): …………… </w:t>
            </w:r>
          </w:p>
          <w:p w:rsidR="00BD759C" w:rsidRDefault="00BD759C" w:rsidP="00BD759C">
            <w:pPr>
              <w:pStyle w:val="Table"/>
            </w:pPr>
            <w:r>
              <w:t>+ Màu tóc: ……………</w:t>
            </w:r>
          </w:p>
          <w:p w:rsidR="00BD759C" w:rsidRDefault="00BD759C" w:rsidP="00BD759C">
            <w:pPr>
              <w:pStyle w:val="Table"/>
            </w:pPr>
            <w:r>
              <w:t>+ Màu mắt: …………</w:t>
            </w:r>
          </w:p>
          <w:p w:rsidR="00BD759C" w:rsidRDefault="00BD759C" w:rsidP="00BD759C">
            <w:pPr>
              <w:pStyle w:val="Table"/>
            </w:pPr>
            <w:r>
              <w:t>+ Nhóm máu: ……………</w:t>
            </w:r>
          </w:p>
          <w:p w:rsidR="00BD759C" w:rsidRDefault="00BD759C" w:rsidP="00BD759C">
            <w:pPr>
              <w:pStyle w:val="Table"/>
            </w:pPr>
            <w:r>
              <w:t>+ Lượng đồ uống có cồn (lít) hàng tuần: ……………</w:t>
            </w:r>
          </w:p>
          <w:p w:rsidR="00BD759C" w:rsidRDefault="00BD759C" w:rsidP="00BD759C">
            <w:pPr>
              <w:pStyle w:val="Table"/>
            </w:pPr>
            <w:r>
              <w:t>+ Số năm uống: ……………</w:t>
            </w:r>
          </w:p>
          <w:p w:rsidR="00BD759C" w:rsidRDefault="00BD759C" w:rsidP="00BD759C">
            <w:pPr>
              <w:pStyle w:val="Table"/>
            </w:pPr>
            <w:r>
              <w:t>+ Lượng thuốc hút (gói) hằng tuần: ……………</w:t>
            </w:r>
          </w:p>
          <w:p w:rsidR="00BD759C" w:rsidRDefault="00BD759C" w:rsidP="00BD759C">
            <w:pPr>
              <w:pStyle w:val="Table"/>
            </w:pPr>
            <w:r>
              <w:t>+ Số năm hút: ……………</w:t>
            </w:r>
          </w:p>
          <w:p w:rsidR="00BD759C" w:rsidRDefault="00BD759C" w:rsidP="00BD759C">
            <w:pPr>
              <w:pStyle w:val="Table"/>
            </w:pPr>
            <w:r>
              <w:t>+ Tên loại thể thao: ……………</w:t>
            </w:r>
          </w:p>
          <w:p w:rsidR="00BD759C" w:rsidRDefault="00BD759C" w:rsidP="00BD759C">
            <w:pPr>
              <w:pStyle w:val="Table"/>
            </w:pPr>
            <w:r>
              <w:t>+ Thời gian tham gia (giờ) hằng tuần: ……………</w:t>
            </w:r>
          </w:p>
          <w:p w:rsidR="00BD759C" w:rsidRDefault="00BD759C" w:rsidP="00BD759C">
            <w:pPr>
              <w:pStyle w:val="Table"/>
            </w:pPr>
            <w:r>
              <w:t>+ Tham gia khác (Yoga, Thiền định, ….): ……………</w:t>
            </w:r>
          </w:p>
          <w:p w:rsidR="00BD759C" w:rsidRPr="008D6056" w:rsidRDefault="00BD759C" w:rsidP="009C4815">
            <w:pPr>
              <w:pStyle w:val="Table"/>
            </w:pPr>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380E9A">
              <w:rPr>
                <w:rFonts w:eastAsia="MS PGothic"/>
                <w:bCs/>
                <w:color w:val="000000" w:themeColor="text1"/>
              </w:rPr>
              <w:t>.</w:t>
            </w:r>
          </w:p>
          <w:p w:rsidR="00380E9A" w:rsidRDefault="00380E9A"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380E9A">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Don’t input information.</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Bạn cần nhập giá trị này”</w:t>
            </w:r>
          </w:p>
          <w:p w:rsidR="00233E6D" w:rsidRPr="008D6056" w:rsidRDefault="00233E6D" w:rsidP="009C4815">
            <w:pPr>
              <w:pStyle w:val="Table"/>
            </w:pP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A80141">
            <w:pPr>
              <w:pStyle w:val="Table"/>
            </w:pPr>
            <w:r w:rsidRPr="008D6056">
              <w:t>[</w:t>
            </w:r>
            <w:r>
              <w:t>PE</w:t>
            </w:r>
            <w:r w:rsidRPr="008D6056">
              <w:t>-0</w:t>
            </w:r>
            <w:r w:rsidR="00A80141">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DF472E">
            <w:pPr>
              <w:pStyle w:val="Table"/>
            </w:pPr>
            <w:r>
              <w:t xml:space="preserve">Test </w:t>
            </w:r>
            <w:r w:rsidR="00DF472E">
              <w:t xml:space="preserve">“Chiều Cao (cm)”, “Cân nặng (kg)”, “Lượng đồ uống có cồn (lít) hàng tuần”, “Số năm uống”, “Lượng thuốc hút (gói) hằng tuần”, “Số năm hút”, “Thời gian </w:t>
            </w:r>
            <w:r w:rsidR="00DF472E">
              <w:lastRenderedPageBreak/>
              <w:t xml:space="preserve">tham gia (giờ) hằng tuần”, “Thời gian tham gia (giờ)” </w:t>
            </w:r>
            <w:r>
              <w:t xml:space="preserve">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lastRenderedPageBreak/>
              <w:t>Login successfully with role “Patient”</w:t>
            </w:r>
            <w:r w:rsidR="00EC3754">
              <w:rPr>
                <w:rFonts w:eastAsia="MS PGothic"/>
                <w:bCs/>
                <w:color w:val="000000" w:themeColor="text1"/>
              </w:rPr>
              <w:t>.</w:t>
            </w:r>
          </w:p>
          <w:p w:rsidR="00EC3754" w:rsidRDefault="00EC3754"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EC3754">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w:t>
            </w:r>
            <w:r w:rsidRPr="008D6056">
              <w:t>nput</w:t>
            </w:r>
            <w:r>
              <w:t xml:space="preserve"> </w:t>
            </w:r>
            <w:r w:rsidR="00433501">
              <w:t>“Chiều Cao (cm)”, “Cân nặng (kg)”, “Lượng đồ uống có cồn (lít) hàng tuần”, “Số năm uống”, “Lượng thuốc hút (gói) hằng tuần”, “Số năm hút”, “Thời gian tham gia (giờ) hằng tuần”, “Thời gian tham gia (giờ)”</w:t>
            </w:r>
            <w:r>
              <w:t xml:space="preserve"> by characters.</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Vui lòng nhập số!”</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33429B">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lastRenderedPageBreak/>
              <w:t>[PE-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EC3754">
              <w:rPr>
                <w:rFonts w:eastAsia="MS PGothic"/>
                <w:bCs/>
                <w:color w:val="000000" w:themeColor="text1"/>
              </w:rPr>
              <w:t>.</w:t>
            </w:r>
          </w:p>
          <w:p w:rsidR="00066362" w:rsidRDefault="00066362" w:rsidP="009C4815">
            <w:pPr>
              <w:pStyle w:val="Table"/>
              <w:rPr>
                <w:rFonts w:eastAsia="MS PGothic"/>
                <w:bCs/>
                <w:color w:val="000000" w:themeColor="text1"/>
              </w:rPr>
            </w:pPr>
            <w:r>
              <w:rPr>
                <w:rFonts w:eastAsia="MS PGothic"/>
                <w:bCs/>
                <w:color w:val="000000" w:themeColor="text1"/>
              </w:rPr>
              <w:t>User stayed at “UserHealthRecord” Page.</w:t>
            </w:r>
          </w:p>
          <w:p w:rsidR="00233E6D" w:rsidRDefault="00233E6D"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nput fields such as:</w:t>
            </w:r>
          </w:p>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lastRenderedPageBreak/>
              <w:t>+ Tham gia khác (Yoga, Thiền định, ….): Không</w:t>
            </w:r>
          </w:p>
          <w:p w:rsidR="004F02DC" w:rsidRDefault="004F02DC" w:rsidP="004F02DC">
            <w:pPr>
              <w:pStyle w:val="Table"/>
            </w:pPr>
            <w:r>
              <w:t>+ Thời gian tham gia (giờ) hằng tuần: 0</w:t>
            </w:r>
          </w:p>
          <w:p w:rsidR="00233E6D" w:rsidRDefault="00233E6D" w:rsidP="004F02DC">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02DC" w:rsidRDefault="004F02DC" w:rsidP="004F02DC">
            <w:pPr>
              <w:pStyle w:val="Table"/>
            </w:pPr>
            <w:r>
              <w:lastRenderedPageBreak/>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lastRenderedPageBreak/>
              <w:t>+ Thời gian tham gia (giờ) hằng tuần: 0</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bl>
    <w:p w:rsidR="00233E6D" w:rsidRDefault="00233E6D" w:rsidP="00233E6D">
      <w:pPr>
        <w:pStyle w:val="HeadingL3"/>
        <w:numPr>
          <w:ilvl w:val="0"/>
          <w:numId w:val="0"/>
        </w:numPr>
      </w:pPr>
    </w:p>
    <w:p w:rsidR="00B77D1A" w:rsidRDefault="00B77D1A" w:rsidP="003B747A">
      <w:pPr>
        <w:pStyle w:val="HeadingL3"/>
      </w:pPr>
      <w:r>
        <w:t>&lt;Patient&gt; View medical profile</w:t>
      </w:r>
    </w:p>
    <w:p w:rsidR="00E01226" w:rsidRDefault="00E01226" w:rsidP="00E01226">
      <w:pPr>
        <w:pStyle w:val="HeadingL4"/>
      </w:pPr>
      <w:r>
        <w:t>Purpose</w:t>
      </w:r>
    </w:p>
    <w:p w:rsidR="00E01226" w:rsidRDefault="00E01226" w:rsidP="00E0122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731942">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01226" w:rsidRDefault="00E01226" w:rsidP="00E0122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0122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Note</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EB3437">
            <w:pPr>
              <w:pStyle w:val="Table"/>
              <w:rPr>
                <w:b/>
              </w:rPr>
            </w:pPr>
            <w:r w:rsidRPr="008D6056">
              <w:t>&lt;</w:t>
            </w:r>
            <w:r w:rsidR="00EB3437">
              <w:t>Patient</w:t>
            </w:r>
            <w:r w:rsidRPr="008D6056">
              <w:t>&gt;</w:t>
            </w:r>
            <w:r>
              <w:t xml:space="preserve"> </w:t>
            </w:r>
            <w:r w:rsidR="00EB3437">
              <w:t>View medical profile</w:t>
            </w:r>
            <w:r w:rsidRPr="008D6056">
              <w:t>.</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E01226" w:rsidRPr="008D6056" w:rsidRDefault="00E01226" w:rsidP="009C4815">
            <w:pPr>
              <w:pStyle w:val="Table"/>
            </w:pPr>
            <w:r w:rsidRPr="008D6056">
              <w:t>Steps</w:t>
            </w:r>
            <w:r w:rsidRPr="008D6056">
              <w:br/>
              <w:t>1. Go to Home index page</w:t>
            </w:r>
          </w:p>
          <w:p w:rsidR="00E01226" w:rsidRDefault="00E01226" w:rsidP="009C4815">
            <w:pPr>
              <w:pStyle w:val="Table"/>
            </w:pPr>
            <w:r w:rsidRPr="008D6056">
              <w:t>2. Click on “Đăng Nhập” anchor link</w:t>
            </w:r>
          </w:p>
          <w:p w:rsidR="00E01226" w:rsidRDefault="00E01226" w:rsidP="009C4815">
            <w:pPr>
              <w:pStyle w:val="Table"/>
            </w:pPr>
            <w:r>
              <w:t>3. Input email and password correct</w:t>
            </w:r>
          </w:p>
          <w:p w:rsidR="00E01226" w:rsidRPr="008D6056" w:rsidRDefault="00E01226" w:rsidP="00E01226">
            <w:pPr>
              <w:pStyle w:val="Table"/>
              <w:rPr>
                <w:b/>
              </w:rPr>
            </w:pPr>
            <w:r>
              <w:lastRenderedPageBreak/>
              <w:t>3. Click on “Hồ sơ bệnh án” tab in navigation.</w:t>
            </w:r>
          </w:p>
        </w:tc>
      </w:tr>
      <w:tr w:rsidR="00E01226" w:rsidRPr="008D6056" w:rsidTr="00503449">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503449">
            <w:pPr>
              <w:pStyle w:val="Table"/>
              <w:rPr>
                <w:rFonts w:eastAsia="MS PGothic"/>
                <w:bCs/>
                <w:color w:val="000000" w:themeColor="text1"/>
              </w:rPr>
            </w:pPr>
            <w:r w:rsidRPr="008D6056">
              <w:lastRenderedPageBreak/>
              <w:t>[</w:t>
            </w:r>
            <w:r>
              <w:t>P</w:t>
            </w:r>
            <w:r w:rsidR="00503449">
              <w:t>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FE5E95">
            <w:pPr>
              <w:pStyle w:val="Table"/>
              <w:rPr>
                <w:rFonts w:eastAsia="MS PGothic"/>
                <w:bCs/>
                <w:color w:val="000000" w:themeColor="text1"/>
              </w:rPr>
            </w:pPr>
            <w:r w:rsidRPr="008D6056">
              <w:t xml:space="preserve">Test </w:t>
            </w:r>
            <w:r>
              <w:t>User</w:t>
            </w:r>
            <w:r w:rsidR="00FE5E95">
              <w:t>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01226" w:rsidRPr="008D6056" w:rsidRDefault="00E01226"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Click on “</w:t>
            </w:r>
            <w:r w:rsidR="00FE5E95">
              <w:t>Hồ sơ bệnh á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2FEF" w:rsidRPr="008D6056" w:rsidRDefault="00672FEF" w:rsidP="00672FEF">
            <w:pPr>
              <w:pStyle w:val="Table"/>
            </w:pPr>
            <w:r>
              <w:t>UserMedicalProfile</w:t>
            </w:r>
            <w:r w:rsidRPr="008D6056">
              <w:t xml:space="preserve"> </w:t>
            </w:r>
            <w:r w:rsidR="00E01226" w:rsidRPr="008D6056">
              <w:t xml:space="preserve">page is </w:t>
            </w:r>
            <w:r w:rsidR="00E01226">
              <w:t xml:space="preserve">displayed. </w:t>
            </w:r>
          </w:p>
          <w:p w:rsidR="00E01226" w:rsidRPr="008D6056" w:rsidRDefault="00672FEF" w:rsidP="00672FEF">
            <w:pPr>
              <w:pStyle w:val="Table"/>
            </w:pPr>
            <w:r>
              <w:t xml:space="preserve">“Hồ sơ bệnh án” with </w:t>
            </w:r>
            <w:r w:rsidRPr="00672FEF">
              <w:t xml:space="preserve">medical records of the patients were doctors </w:t>
            </w:r>
            <w:r>
              <w:t xml:space="preserve">with </w:t>
            </w:r>
            <w:r w:rsidRPr="00672FEF">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DanhTC</w:t>
            </w:r>
          </w:p>
        </w:tc>
      </w:tr>
      <w:tr w:rsidR="00E0122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w:t>
            </w:r>
            <w:r>
              <w:t>P</w:t>
            </w:r>
            <w:r w:rsidR="00503449">
              <w:t>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 xml:space="preserve">Test </w:t>
            </w:r>
            <w:r>
              <w:t>“</w:t>
            </w:r>
            <w:r w:rsidR="00503449">
              <w:t>Xem chi tiết</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01226" w:rsidRDefault="00E0122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C6619E" w:rsidRPr="008D6056" w:rsidRDefault="00C6619E" w:rsidP="009C4815">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t>Click “</w:t>
            </w:r>
            <w:r w:rsidR="00503449">
              <w:t>Xem chi tiết</w:t>
            </w:r>
            <w:r>
              <w:t xml:space="preserve">” </w:t>
            </w:r>
            <w:r w:rsidR="00503449">
              <w:t>button</w:t>
            </w:r>
            <w:r w:rsidR="003805E3">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216979" w:rsidP="009C4815">
            <w:pPr>
              <w:pStyle w:val="Table"/>
            </w:pPr>
            <w:r>
              <w:t>Medical Profi</w:t>
            </w:r>
            <w:r w:rsidR="00572DD8">
              <w:t>l</w:t>
            </w:r>
            <w:r>
              <w:t>e</w:t>
            </w:r>
            <w:r w:rsidR="00572DD8">
              <w:t xml:space="preserve"> with fields and value of patient will be 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DanhTC</w:t>
            </w:r>
          </w:p>
        </w:tc>
      </w:tr>
    </w:tbl>
    <w:p w:rsidR="00E01226" w:rsidRDefault="00E01226" w:rsidP="00E01226">
      <w:pPr>
        <w:pStyle w:val="HeadingL3"/>
        <w:numPr>
          <w:ilvl w:val="0"/>
          <w:numId w:val="0"/>
        </w:numPr>
      </w:pPr>
    </w:p>
    <w:p w:rsidR="00B77D1A" w:rsidRDefault="00B77D1A" w:rsidP="003B747A">
      <w:pPr>
        <w:pStyle w:val="HeadingL3"/>
      </w:pPr>
      <w:r>
        <w:t>&lt;Patient&gt; Chatting</w:t>
      </w:r>
    </w:p>
    <w:p w:rsidR="00371DF6" w:rsidRDefault="00371DF6" w:rsidP="00371DF6">
      <w:pPr>
        <w:pStyle w:val="HeadingL4"/>
      </w:pPr>
      <w:r>
        <w:t>Purpose</w:t>
      </w:r>
    </w:p>
    <w:p w:rsidR="00371DF6" w:rsidRDefault="00371DF6" w:rsidP="00371DF6">
      <w:pPr>
        <w:pStyle w:val="HeadingL4"/>
      </w:pPr>
      <w:r>
        <w:t>Inputs</w:t>
      </w:r>
    </w:p>
    <w:p w:rsidR="00E63F92" w:rsidRDefault="00E63F92" w:rsidP="00E63F92">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371DF6" w:rsidRDefault="00371DF6" w:rsidP="00371DF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71DF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Note</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A6450A">
            <w:pPr>
              <w:pStyle w:val="Table"/>
              <w:rPr>
                <w:b/>
              </w:rPr>
            </w:pPr>
            <w:r w:rsidRPr="008D6056">
              <w:t>&lt;</w:t>
            </w:r>
            <w:r w:rsidR="00A6450A">
              <w:t>Patient</w:t>
            </w:r>
            <w:r w:rsidRPr="008D6056">
              <w:t>&gt;</w:t>
            </w:r>
            <w:r>
              <w:t xml:space="preserve"> </w:t>
            </w:r>
            <w:r w:rsidR="00A6450A">
              <w:t>Chatting</w:t>
            </w:r>
            <w:r w:rsidRPr="008D6056">
              <w:t>.</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71DF6" w:rsidRPr="008D6056" w:rsidRDefault="00371DF6" w:rsidP="009C4815">
            <w:pPr>
              <w:pStyle w:val="Table"/>
            </w:pPr>
            <w:r w:rsidRPr="008D6056">
              <w:t>Steps</w:t>
            </w:r>
            <w:r w:rsidRPr="008D6056">
              <w:br/>
              <w:t>1. Go to Home index page</w:t>
            </w:r>
          </w:p>
          <w:p w:rsidR="00371DF6" w:rsidRDefault="00371DF6" w:rsidP="009C4815">
            <w:pPr>
              <w:pStyle w:val="Table"/>
            </w:pPr>
            <w:r w:rsidRPr="008D6056">
              <w:t>2. Click on “Đăng Nhập” anchor link</w:t>
            </w:r>
          </w:p>
          <w:p w:rsidR="00371DF6" w:rsidRDefault="00371DF6" w:rsidP="009C4815">
            <w:pPr>
              <w:pStyle w:val="Table"/>
            </w:pPr>
            <w:r>
              <w:t>3. Input email and password correct</w:t>
            </w:r>
          </w:p>
          <w:p w:rsidR="00371DF6" w:rsidRPr="008D6056" w:rsidRDefault="00371DF6" w:rsidP="00371DF6">
            <w:pPr>
              <w:pStyle w:val="Table"/>
              <w:rPr>
                <w:b/>
              </w:rPr>
            </w:pPr>
            <w:r>
              <w:t>3. Click on “Tư Vấn Trực Tuyến” tab in navigation.</w:t>
            </w:r>
          </w:p>
        </w:tc>
      </w:tr>
      <w:tr w:rsidR="00371DF6"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371DF6">
            <w:pPr>
              <w:pStyle w:val="Table"/>
              <w:rPr>
                <w:rFonts w:eastAsia="MS PGothic"/>
                <w:bCs/>
                <w:color w:val="000000" w:themeColor="text1"/>
              </w:rPr>
            </w:pPr>
            <w:r w:rsidRPr="008D6056">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E076B8">
            <w:pPr>
              <w:pStyle w:val="Table"/>
              <w:rPr>
                <w:rFonts w:eastAsia="MS PGothic"/>
                <w:bCs/>
                <w:color w:val="000000" w:themeColor="text1"/>
              </w:rPr>
            </w:pPr>
            <w:r w:rsidRPr="008D6056">
              <w:t xml:space="preserve">Test </w:t>
            </w:r>
            <w:r w:rsidR="00E076B8" w:rsidRPr="00E076B8">
              <w:t>UserConversation</w:t>
            </w:r>
            <w:r w:rsidR="00E076B8">
              <w:t xml:space="preserv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p>
          <w:p w:rsidR="00C6619E" w:rsidRPr="008D6056" w:rsidRDefault="00C6619E"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Click on “</w:t>
            </w:r>
            <w:r w:rsidR="00E076B8">
              <w:t>Tư Vấn Trực Tuyế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E076B8" w:rsidP="009C4815">
            <w:pPr>
              <w:pStyle w:val="Table"/>
            </w:pPr>
            <w:r w:rsidRPr="00E076B8">
              <w:t>UserConversation</w:t>
            </w:r>
            <w:r w:rsidRPr="008D6056">
              <w:t xml:space="preserve"> </w:t>
            </w:r>
            <w:r w:rsidR="00371DF6" w:rsidRPr="008D6056">
              <w:t xml:space="preserve">page is </w:t>
            </w:r>
            <w:r w:rsidR="00371DF6">
              <w:t xml:space="preserve">displayed. </w:t>
            </w:r>
          </w:p>
          <w:p w:rsidR="00371DF6" w:rsidRDefault="00F01870" w:rsidP="009C4815">
            <w:pPr>
              <w:pStyle w:val="Table"/>
            </w:pPr>
            <w:r>
              <w:t xml:space="preserve">The left is “Danh sách bác sĩ” with list </w:t>
            </w:r>
            <w:r w:rsidR="00C21603">
              <w:t>doctor</w:t>
            </w:r>
            <w:r>
              <w:t xml:space="preserve"> in system to patient choose to chat, with doctor is online will be appear with icon people.</w:t>
            </w:r>
          </w:p>
          <w:p w:rsidR="00F01870" w:rsidRPr="008D6056" w:rsidRDefault="00F01870" w:rsidP="00F01870">
            <w:pPr>
              <w:pStyle w:val="Table"/>
            </w:pPr>
            <w:r>
              <w:t>The right is chat box to patient and doctor</w:t>
            </w:r>
            <w:r w:rsidR="00216979">
              <w:t xml:space="preserve"> can chat, in the footer </w:t>
            </w:r>
            <w:r w:rsidR="008D1973">
              <w:t>are:</w:t>
            </w:r>
            <w:r w:rsidR="00376D5C">
              <w:t xml:space="preserve"> “Nội dung </w:t>
            </w:r>
            <w:r w:rsidR="00376D5C">
              <w:lastRenderedPageBreak/>
              <w:t>tin nhắn”</w:t>
            </w:r>
            <w:r w:rsidR="008D1973">
              <w:t xml:space="preserve"> </w:t>
            </w:r>
            <w:r w:rsidR="00964669">
              <w:t xml:space="preserve">text area to write content, </w:t>
            </w:r>
            <w:r w:rsidR="008D1973">
              <w:t>“Gửi” button and “Upload file” button</w:t>
            </w:r>
            <w:r w:rsidR="00C31D7B">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DanhTC</w:t>
            </w:r>
          </w:p>
        </w:tc>
      </w:tr>
      <w:tr w:rsidR="00371DF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lastRenderedPageBreak/>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064B76">
            <w:pPr>
              <w:pStyle w:val="Table"/>
            </w:pPr>
            <w:r w:rsidRPr="008D6056">
              <w:t xml:space="preserve">Test </w:t>
            </w:r>
            <w:r>
              <w:t>“</w:t>
            </w:r>
            <w:r w:rsidR="00064B76">
              <w:t>Gửi</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041E21" w:rsidRPr="008D6056" w:rsidRDefault="009B5B5A" w:rsidP="009C4815">
            <w:pPr>
              <w:pStyle w:val="Table"/>
              <w:rPr>
                <w:rFonts w:eastAsia="MS PGothic"/>
                <w:bCs/>
                <w:color w:val="000000" w:themeColor="text1"/>
              </w:rPr>
            </w:pPr>
            <w:r>
              <w:rPr>
                <w:rFonts w:eastAsia="MS PGothic"/>
                <w:bCs/>
                <w:color w:val="000000" w:themeColor="text1"/>
              </w:rPr>
              <w:t xml:space="preserve">User stayed at </w:t>
            </w:r>
            <w:r w:rsidR="00041E21">
              <w:rPr>
                <w:rFonts w:eastAsia="MS PGothic"/>
                <w:bCs/>
                <w:color w:val="000000" w:themeColor="text1"/>
              </w:rPr>
              <w:t>“UserConversation”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A05A40" w:rsidP="00A9374F">
            <w:pPr>
              <w:pStyle w:val="Table"/>
            </w:pPr>
            <w:r>
              <w:t>Input content into “Nội dung tin nhắn”</w:t>
            </w:r>
            <w:r w:rsidR="00A9374F">
              <w:t xml:space="preserve"> text are</w:t>
            </w:r>
            <w:r w:rsidR="00C21603">
              <w:t>a</w:t>
            </w:r>
            <w:r>
              <w:t xml:space="preserve"> and c</w:t>
            </w:r>
            <w:r w:rsidR="00371DF6">
              <w:t xml:space="preserve">lick </w:t>
            </w:r>
            <w:r w:rsidR="005B2845">
              <w:t xml:space="preserve">on </w:t>
            </w:r>
            <w:r w:rsidR="00371DF6">
              <w:t>“</w:t>
            </w:r>
            <w:r w:rsidR="00A9374F">
              <w:t>Gửi</w:t>
            </w:r>
            <w:r w:rsidR="00371DF6">
              <w:t>” button</w:t>
            </w:r>
            <w:r w:rsidR="005B2845">
              <w:t xml:space="preserve"> or press enter to send</w:t>
            </w:r>
            <w:r w:rsidR="00A9374F">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C21603" w:rsidP="009C4815">
            <w:pPr>
              <w:pStyle w:val="Table"/>
            </w:pPr>
            <w:r>
              <w:t xml:space="preserve">Content </w:t>
            </w:r>
            <w:r w:rsidR="00E976AB">
              <w:t xml:space="preserve">will be appear in chat box </w:t>
            </w:r>
            <w:r w:rsidR="000234CF">
              <w:t xml:space="preserve">below </w:t>
            </w:r>
            <w:r w:rsidR="00E976AB">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DanhTC</w:t>
            </w:r>
          </w:p>
        </w:tc>
      </w:tr>
    </w:tbl>
    <w:p w:rsidR="00371DF6" w:rsidRDefault="00371DF6" w:rsidP="00371DF6">
      <w:pPr>
        <w:pStyle w:val="HeadingL3"/>
        <w:numPr>
          <w:ilvl w:val="0"/>
          <w:numId w:val="0"/>
        </w:numPr>
      </w:pPr>
    </w:p>
    <w:p w:rsidR="00B77D1A" w:rsidRDefault="00B77D1A" w:rsidP="003B747A">
      <w:pPr>
        <w:pStyle w:val="HeadingL3"/>
      </w:pPr>
      <w:r>
        <w:t>&lt;Patient&gt; Attach files</w:t>
      </w:r>
    </w:p>
    <w:p w:rsidR="00305F9F" w:rsidRDefault="00305F9F" w:rsidP="00305F9F">
      <w:pPr>
        <w:pStyle w:val="HeadingL4"/>
      </w:pPr>
      <w:r>
        <w:t>Purpose</w:t>
      </w:r>
    </w:p>
    <w:p w:rsidR="00305F9F" w:rsidRDefault="00305F9F" w:rsidP="00305F9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305F9F" w:rsidRDefault="00305F9F" w:rsidP="00305F9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05F9F"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Note</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A6450A">
            <w:pPr>
              <w:pStyle w:val="Table"/>
              <w:rPr>
                <w:b/>
              </w:rPr>
            </w:pPr>
            <w:r w:rsidRPr="008D6056">
              <w:t>&lt;</w:t>
            </w:r>
            <w:r w:rsidR="00A6450A">
              <w:t>Patient</w:t>
            </w:r>
            <w:r w:rsidRPr="008D6056">
              <w:t>&gt;</w:t>
            </w:r>
            <w:r>
              <w:t xml:space="preserve"> </w:t>
            </w:r>
            <w:r w:rsidR="00A6450A">
              <w:t>Attach files</w:t>
            </w:r>
            <w:r w:rsidRPr="008D6056">
              <w:t>.</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05F9F" w:rsidRPr="008D6056" w:rsidRDefault="00305F9F" w:rsidP="009C4815">
            <w:pPr>
              <w:pStyle w:val="Table"/>
            </w:pPr>
            <w:r w:rsidRPr="008D6056">
              <w:t>Steps</w:t>
            </w:r>
            <w:r w:rsidRPr="008D6056">
              <w:br/>
              <w:t>1. Go to Home index page</w:t>
            </w:r>
          </w:p>
          <w:p w:rsidR="00305F9F" w:rsidRDefault="00305F9F" w:rsidP="009C4815">
            <w:pPr>
              <w:pStyle w:val="Table"/>
            </w:pPr>
            <w:r w:rsidRPr="008D6056">
              <w:t>2. Click on “Đăng Nhập” anchor link</w:t>
            </w:r>
          </w:p>
          <w:p w:rsidR="00305F9F" w:rsidRDefault="00305F9F" w:rsidP="009C4815">
            <w:pPr>
              <w:pStyle w:val="Table"/>
            </w:pPr>
            <w:r>
              <w:t>3. Input email and password correct</w:t>
            </w:r>
          </w:p>
          <w:p w:rsidR="00305F9F" w:rsidRPr="008D6056" w:rsidRDefault="00305F9F" w:rsidP="009C4815">
            <w:pPr>
              <w:pStyle w:val="Table"/>
              <w:rPr>
                <w:b/>
              </w:rPr>
            </w:pPr>
            <w:r>
              <w:t>3. Click on “Tư Vấn Trực Tuyến” tab in navigation.</w:t>
            </w:r>
          </w:p>
        </w:tc>
      </w:tr>
      <w:tr w:rsidR="00305F9F"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241B5A">
            <w:pPr>
              <w:pStyle w:val="Table"/>
              <w:rPr>
                <w:rFonts w:eastAsia="MS PGothic"/>
                <w:bCs/>
                <w:color w:val="000000" w:themeColor="text1"/>
              </w:rPr>
            </w:pPr>
            <w:r w:rsidRPr="008D6056">
              <w:t>[</w:t>
            </w:r>
            <w:r>
              <w:t>P</w:t>
            </w:r>
            <w:r w:rsidR="00241B5A">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E076B8">
              <w:t>UserConversation</w:t>
            </w:r>
            <w:r w:rsidRPr="008D6056">
              <w:t xml:space="preserve"> page is </w:t>
            </w:r>
            <w:r>
              <w:t xml:space="preserve">displayed. </w:t>
            </w:r>
          </w:p>
          <w:p w:rsidR="00305F9F" w:rsidRDefault="00305F9F" w:rsidP="009C4815">
            <w:pPr>
              <w:pStyle w:val="Table"/>
            </w:pPr>
            <w:r>
              <w:t>The left is “Danh sách bác sĩ” with list doctor in system to patient choose to chat, with doctor is online will be appear with icon people.</w:t>
            </w:r>
          </w:p>
          <w:p w:rsidR="00305F9F" w:rsidRPr="008D6056" w:rsidRDefault="00305F9F" w:rsidP="009C4815">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DanhTC</w:t>
            </w:r>
          </w:p>
        </w:tc>
      </w:tr>
      <w:tr w:rsidR="00305F9F"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241B5A">
            <w:pPr>
              <w:pStyle w:val="Table"/>
            </w:pPr>
            <w:r w:rsidRPr="008D6056">
              <w:t>[</w:t>
            </w:r>
            <w:r>
              <w:t>P</w:t>
            </w:r>
            <w:r w:rsidR="00241B5A">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305F9F">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305F9F" w:rsidRPr="008D6056" w:rsidRDefault="00305F9F" w:rsidP="009C4815">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D41F87">
            <w:pPr>
              <w:pStyle w:val="Table"/>
            </w:pPr>
            <w:r>
              <w:lastRenderedPageBreak/>
              <w:t xml:space="preserve">Click on “Upload file” to choose a file want to send to doctor and click </w:t>
            </w:r>
            <w:r>
              <w:lastRenderedPageBreak/>
              <w:t>on</w:t>
            </w:r>
            <w:r w:rsidR="00305F9F">
              <w:t xml:space="preserve"> “</w:t>
            </w:r>
            <w:r>
              <w:t>Upload file</w:t>
            </w:r>
            <w:r w:rsidR="00305F9F">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BA6699">
            <w:pPr>
              <w:pStyle w:val="Table"/>
            </w:pPr>
            <w:r>
              <w:lastRenderedPageBreak/>
              <w:t>File attach</w:t>
            </w:r>
            <w:r w:rsidR="00305F9F">
              <w:t xml:space="preserve"> will be appear in chat box </w:t>
            </w:r>
            <w:r w:rsidR="000234CF">
              <w:t xml:space="preserve">below </w:t>
            </w:r>
            <w:r w:rsidR="00305F9F">
              <w:t xml:space="preserve">created date, full name patient and profile </w:t>
            </w:r>
            <w:r w:rsidR="00305F9F">
              <w:lastRenderedPageBreak/>
              <w:t>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DanhTC</w:t>
            </w:r>
          </w:p>
        </w:tc>
      </w:tr>
    </w:tbl>
    <w:p w:rsidR="00305F9F" w:rsidRDefault="00305F9F" w:rsidP="00305F9F">
      <w:pPr>
        <w:pStyle w:val="HeadingL3"/>
        <w:numPr>
          <w:ilvl w:val="0"/>
          <w:numId w:val="0"/>
        </w:numPr>
      </w:pPr>
    </w:p>
    <w:p w:rsidR="00B77D1A" w:rsidRDefault="00B77D1A" w:rsidP="003B747A">
      <w:pPr>
        <w:pStyle w:val="HeadingL3"/>
      </w:pPr>
      <w:r>
        <w:t>&lt;Doctor&gt; List patients</w:t>
      </w:r>
    </w:p>
    <w:p w:rsidR="008310A0" w:rsidRDefault="008310A0" w:rsidP="008310A0">
      <w:pPr>
        <w:pStyle w:val="HeadingL4"/>
      </w:pPr>
      <w:r>
        <w:t>Purpose</w:t>
      </w:r>
    </w:p>
    <w:p w:rsidR="008310A0" w:rsidRDefault="008310A0" w:rsidP="008310A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F205EB">
            <w:pPr>
              <w:pStyle w:val="Table"/>
            </w:pPr>
            <w:r>
              <w:t>doctor1</w:t>
            </w:r>
            <w:r w:rsidR="00F205EB">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8310A0" w:rsidRDefault="008310A0" w:rsidP="008310A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310A0"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Note</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8310A0">
            <w:pPr>
              <w:pStyle w:val="Table"/>
              <w:rPr>
                <w:b/>
              </w:rPr>
            </w:pPr>
            <w:r w:rsidRPr="008D6056">
              <w:t>&lt;</w:t>
            </w:r>
            <w:r>
              <w:t>Doctor</w:t>
            </w:r>
            <w:r w:rsidRPr="008D6056">
              <w:t>&gt;</w:t>
            </w:r>
            <w:r>
              <w:t xml:space="preserve"> List patient</w:t>
            </w:r>
            <w:r w:rsidR="00CD73DD">
              <w:t>s</w:t>
            </w:r>
            <w:r w:rsidRPr="008D6056">
              <w:t>.</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8310A0" w:rsidRPr="008D6056" w:rsidRDefault="008310A0" w:rsidP="009C4815">
            <w:pPr>
              <w:pStyle w:val="Table"/>
            </w:pPr>
            <w:r w:rsidRPr="008D6056">
              <w:t>Steps</w:t>
            </w:r>
            <w:r w:rsidRPr="008D6056">
              <w:br/>
              <w:t>1. Go to Home index page</w:t>
            </w:r>
          </w:p>
          <w:p w:rsidR="008310A0" w:rsidRDefault="008310A0" w:rsidP="009C4815">
            <w:pPr>
              <w:pStyle w:val="Table"/>
            </w:pPr>
            <w:r w:rsidRPr="008D6056">
              <w:t>2. Click on “Đăng Nhập” anchor link</w:t>
            </w:r>
          </w:p>
          <w:p w:rsidR="008310A0" w:rsidRDefault="008310A0" w:rsidP="009C4815">
            <w:pPr>
              <w:pStyle w:val="Table"/>
            </w:pPr>
            <w:r>
              <w:t>3. Input email and password correct</w:t>
            </w:r>
          </w:p>
          <w:p w:rsidR="008310A0" w:rsidRPr="008D6056" w:rsidRDefault="008310A0" w:rsidP="007B6D96">
            <w:pPr>
              <w:pStyle w:val="Table"/>
              <w:rPr>
                <w:b/>
              </w:rPr>
            </w:pPr>
            <w:r>
              <w:lastRenderedPageBreak/>
              <w:t>3. Click on “</w:t>
            </w:r>
            <w:r w:rsidR="007B6D96">
              <w:t>Quản lý bệnh nhân</w:t>
            </w:r>
            <w:r>
              <w:t>” tab.</w:t>
            </w:r>
          </w:p>
        </w:tc>
      </w:tr>
      <w:tr w:rsidR="008310A0"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241B5A">
            <w:pPr>
              <w:pStyle w:val="Table"/>
              <w:rPr>
                <w:rFonts w:eastAsia="MS PGothic"/>
                <w:bCs/>
                <w:color w:val="000000" w:themeColor="text1"/>
              </w:rPr>
            </w:pPr>
            <w:r w:rsidRPr="008D6056">
              <w:lastRenderedPageBreak/>
              <w:t>[</w:t>
            </w:r>
            <w:r w:rsidR="00241B5A">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8D6016">
            <w:pPr>
              <w:pStyle w:val="Table"/>
              <w:rPr>
                <w:rFonts w:eastAsia="MS PGothic"/>
                <w:bCs/>
                <w:color w:val="000000" w:themeColor="text1"/>
              </w:rPr>
            </w:pPr>
            <w:r w:rsidRPr="008D6056">
              <w:t xml:space="preserve">Test </w:t>
            </w:r>
            <w:r w:rsidR="008D6016">
              <w:t>DoctorUser</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DB4856">
              <w:rPr>
                <w:rFonts w:eastAsia="MS PGothic"/>
                <w:bCs/>
                <w:color w:val="000000" w:themeColor="text1"/>
              </w:rPr>
              <w:t>Doctor</w:t>
            </w:r>
            <w:r>
              <w:rPr>
                <w:rFonts w:eastAsia="MS PGothic"/>
                <w:bCs/>
                <w:color w:val="000000" w:themeColor="text1"/>
              </w:rPr>
              <w:t>”</w:t>
            </w:r>
          </w:p>
          <w:p w:rsidR="008310A0" w:rsidRPr="008D6056" w:rsidRDefault="008310A0"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67050">
            <w:pPr>
              <w:pStyle w:val="Table"/>
            </w:pPr>
            <w:r>
              <w:t>Click on “</w:t>
            </w:r>
            <w:r w:rsidR="00DB4856">
              <w:t>Quản lý bệnh nhân</w:t>
            </w:r>
            <w:r>
              <w:t xml:space="preserve">” </w:t>
            </w:r>
            <w:r w:rsidR="00967050">
              <w:t>tab</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967050" w:rsidP="009C4815">
            <w:pPr>
              <w:pStyle w:val="Table"/>
            </w:pPr>
            <w:r>
              <w:t xml:space="preserve">DoctorUser </w:t>
            </w:r>
            <w:r w:rsidR="008310A0" w:rsidRPr="008D6056">
              <w:t xml:space="preserve">page is </w:t>
            </w:r>
            <w:r w:rsidR="008310A0">
              <w:t xml:space="preserve">displayed. </w:t>
            </w:r>
          </w:p>
          <w:p w:rsidR="008310A0" w:rsidRDefault="009C4815" w:rsidP="009C4815">
            <w:pPr>
              <w:pStyle w:val="Table"/>
            </w:pPr>
            <w:r>
              <w:t>The top with “Tạo mới” button and textbox to search and button.</w:t>
            </w:r>
          </w:p>
          <w:p w:rsidR="009C4815" w:rsidRDefault="009C4815" w:rsidP="009C4815">
            <w:pPr>
              <w:pStyle w:val="Table"/>
            </w:pPr>
            <w:r>
              <w:t>The middle is table with columns: “Email”, “Tên đầy đủ”, “Số điện thoại”, “Ngày tạo”, “Thao tác” with 2 buttons are: “View” and “Edit”</w:t>
            </w:r>
            <w:r w:rsidR="002F5BD5">
              <w:t>.</w:t>
            </w:r>
          </w:p>
          <w:p w:rsidR="00720BF7" w:rsidRPr="008D6056" w:rsidRDefault="00720BF7" w:rsidP="00720BF7">
            <w:pPr>
              <w:pStyle w:val="Table"/>
            </w:pPr>
            <w:r>
              <w:t xml:space="preserve">The top with </w:t>
            </w:r>
            <w:r w:rsidR="003A411A">
              <w:t>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DanhTC</w:t>
            </w:r>
          </w:p>
        </w:tc>
      </w:tr>
      <w:tr w:rsidR="008310A0"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6658A5">
            <w:pPr>
              <w:pStyle w:val="Table"/>
            </w:pPr>
            <w:r w:rsidRPr="008D6056">
              <w:t>[</w:t>
            </w:r>
            <w:r w:rsidR="006658A5">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2B38B7">
            <w:pPr>
              <w:pStyle w:val="Table"/>
            </w:pPr>
            <w:r w:rsidRPr="008D6056">
              <w:t xml:space="preserve">Test </w:t>
            </w:r>
            <w:r w:rsidR="002B38B7">
              <w:t>Search</w:t>
            </w:r>
            <w:r w:rsidRPr="008D6056">
              <w:t xml:space="preserve"> </w:t>
            </w:r>
            <w:r>
              <w:t>button</w:t>
            </w:r>
            <w:r w:rsidR="002B38B7">
              <w:t>.</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2B38B7">
              <w:rPr>
                <w:rFonts w:eastAsia="MS PGothic"/>
                <w:bCs/>
                <w:color w:val="000000" w:themeColor="text1"/>
              </w:rPr>
              <w:t>Doctor</w:t>
            </w:r>
            <w:r>
              <w:rPr>
                <w:rFonts w:eastAsia="MS PGothic"/>
                <w:bCs/>
                <w:color w:val="000000" w:themeColor="text1"/>
              </w:rPr>
              <w:t>”.</w:t>
            </w:r>
          </w:p>
          <w:p w:rsidR="008310A0" w:rsidRPr="008D6056" w:rsidRDefault="008310A0" w:rsidP="002B38B7">
            <w:pPr>
              <w:pStyle w:val="Table"/>
              <w:rPr>
                <w:rFonts w:eastAsia="MS PGothic"/>
                <w:bCs/>
                <w:color w:val="000000" w:themeColor="text1"/>
              </w:rPr>
            </w:pPr>
            <w:r>
              <w:rPr>
                <w:rFonts w:eastAsia="MS PGothic"/>
                <w:bCs/>
                <w:color w:val="000000" w:themeColor="text1"/>
              </w:rPr>
              <w:t>User stayed at “</w:t>
            </w:r>
            <w:r w:rsidR="002B38B7">
              <w:rPr>
                <w:rFonts w:eastAsia="MS PGothic"/>
                <w:bCs/>
                <w:color w:val="000000" w:themeColor="text1"/>
              </w:rPr>
              <w:t>DoctorUse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CB62FE">
            <w:pPr>
              <w:pStyle w:val="Table"/>
            </w:pPr>
            <w:r>
              <w:t>Input</w:t>
            </w:r>
            <w:r w:rsidR="00CB62FE">
              <w:t xml:space="preserve"> “Email” or “Fullname” or “Phonenumber” to search patient</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CB62FE" w:rsidP="009C4815">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DanhTC</w:t>
            </w:r>
          </w:p>
        </w:tc>
      </w:tr>
      <w:tr w:rsidR="00454945"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9C4815">
            <w:pPr>
              <w:pStyle w:val="Table"/>
            </w:pPr>
            <w:r>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241B5A">
            <w:pPr>
              <w:pStyle w:val="Table"/>
            </w:pPr>
            <w:r>
              <w:t xml:space="preserve">Test sort “Email”, “Fullname”, </w:t>
            </w:r>
            <w:r>
              <w:lastRenderedPageBreak/>
              <w:t>“Phonenumbere”, “CreateDate”</w:t>
            </w:r>
          </w:p>
        </w:tc>
        <w:tc>
          <w:tcPr>
            <w:tcW w:w="1508" w:type="dxa"/>
            <w:tcBorders>
              <w:top w:val="single" w:sz="4" w:space="0" w:color="auto"/>
              <w:left w:val="single" w:sz="4" w:space="0" w:color="auto"/>
              <w:bottom w:val="single" w:sz="4" w:space="0" w:color="auto"/>
              <w:right w:val="single" w:sz="4" w:space="0" w:color="auto"/>
            </w:tcBorders>
          </w:tcPr>
          <w:p w:rsidR="00454945" w:rsidRDefault="00454945" w:rsidP="00454945">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Doctor”.</w:t>
            </w:r>
          </w:p>
          <w:p w:rsidR="00454945" w:rsidRDefault="00454945" w:rsidP="00454945">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CB62FE">
            <w:pPr>
              <w:pStyle w:val="Table"/>
            </w:pPr>
            <w:r>
              <w:lastRenderedPageBreak/>
              <w:t xml:space="preserve">Click link “Email”, “Fullname”, “Phonenumbere”, </w:t>
            </w:r>
            <w:r>
              <w:lastRenderedPageBreak/>
              <w:t>“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454945">
            <w:pPr>
              <w:pStyle w:val="Table"/>
            </w:pPr>
            <w:r>
              <w:lastRenderedPageBreak/>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DanhTC</w:t>
            </w:r>
          </w:p>
        </w:tc>
      </w:tr>
    </w:tbl>
    <w:p w:rsidR="008310A0" w:rsidRDefault="008310A0" w:rsidP="008310A0">
      <w:pPr>
        <w:pStyle w:val="HeadingL3"/>
        <w:numPr>
          <w:ilvl w:val="0"/>
          <w:numId w:val="0"/>
        </w:numPr>
      </w:pPr>
    </w:p>
    <w:p w:rsidR="00B77D1A" w:rsidRDefault="00B77D1A" w:rsidP="003B747A">
      <w:pPr>
        <w:pStyle w:val="HeadingL3"/>
      </w:pPr>
      <w:r>
        <w:t>&lt;Doctor&gt; Add patient</w:t>
      </w:r>
    </w:p>
    <w:p w:rsidR="00A64FD8" w:rsidRDefault="00A64FD8" w:rsidP="00A64FD8">
      <w:pPr>
        <w:pStyle w:val="HeadingL4"/>
      </w:pPr>
      <w:r>
        <w:t>Purpose</w:t>
      </w:r>
    </w:p>
    <w:p w:rsidR="00A64FD8" w:rsidRDefault="00A64FD8" w:rsidP="00A64FD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A64FD8" w:rsidRDefault="00A64FD8" w:rsidP="00A64FD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64FD8"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Note</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A64FD8">
            <w:pPr>
              <w:pStyle w:val="Table"/>
              <w:rPr>
                <w:b/>
              </w:rPr>
            </w:pPr>
            <w:r w:rsidRPr="008D6056">
              <w:t>&lt;</w:t>
            </w:r>
            <w:r>
              <w:t>Doctor</w:t>
            </w:r>
            <w:r w:rsidRPr="008D6056">
              <w:t>&gt;</w:t>
            </w:r>
            <w:r>
              <w:t xml:space="preserve"> Add patient</w:t>
            </w:r>
            <w:r w:rsidRPr="008D6056">
              <w:t>.</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A64FD8" w:rsidRPr="008D6056" w:rsidRDefault="00A64FD8" w:rsidP="00731942">
            <w:pPr>
              <w:pStyle w:val="Table"/>
            </w:pPr>
            <w:r w:rsidRPr="008D6056">
              <w:t>Steps</w:t>
            </w:r>
            <w:r w:rsidRPr="008D6056">
              <w:br/>
              <w:t>1. Go to Home index page</w:t>
            </w:r>
          </w:p>
          <w:p w:rsidR="00A64FD8" w:rsidRDefault="00A64FD8" w:rsidP="00731942">
            <w:pPr>
              <w:pStyle w:val="Table"/>
            </w:pPr>
            <w:r w:rsidRPr="008D6056">
              <w:t>2. Click on “Đăng Nhập” anchor link</w:t>
            </w:r>
          </w:p>
          <w:p w:rsidR="00A64FD8" w:rsidRDefault="00A64FD8" w:rsidP="00731942">
            <w:pPr>
              <w:pStyle w:val="Table"/>
            </w:pPr>
            <w:r>
              <w:t>3. Input email and password correct</w:t>
            </w:r>
          </w:p>
          <w:p w:rsidR="00A64FD8" w:rsidRDefault="00A64FD8" w:rsidP="00731942">
            <w:pPr>
              <w:pStyle w:val="Table"/>
            </w:pPr>
            <w:r>
              <w:lastRenderedPageBreak/>
              <w:t>3. Click on “Quản lý bệnh nhân” tab.</w:t>
            </w:r>
          </w:p>
          <w:p w:rsidR="00A64FD8" w:rsidRPr="008D6056" w:rsidRDefault="00A64FD8" w:rsidP="00731942">
            <w:pPr>
              <w:pStyle w:val="Table"/>
              <w:rPr>
                <w:b/>
              </w:rPr>
            </w:pPr>
            <w:r>
              <w:t>4. Click on “Tạo mới” button.</w:t>
            </w:r>
          </w:p>
        </w:tc>
      </w:tr>
      <w:tr w:rsidR="00A64FD8"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lastRenderedPageBreak/>
              <w:t>[</w:t>
            </w:r>
            <w:r>
              <w:t>D</w:t>
            </w:r>
            <w:r w:rsidR="003403B4">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 xml:space="preserve">Test </w:t>
            </w:r>
            <w:r w:rsidR="003403B4">
              <w:t>popup Create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A64FD8" w:rsidRDefault="00A64FD8" w:rsidP="00731942">
            <w:pPr>
              <w:pStyle w:val="Table"/>
              <w:rPr>
                <w:rFonts w:eastAsia="MS PGothic"/>
                <w:bCs/>
                <w:color w:val="000000" w:themeColor="text1"/>
              </w:rPr>
            </w:pPr>
            <w:r>
              <w:rPr>
                <w:rFonts w:eastAsia="MS PGothic"/>
                <w:bCs/>
                <w:color w:val="000000" w:themeColor="text1"/>
              </w:rPr>
              <w:t>Login successfully with role “Doctor”</w:t>
            </w:r>
            <w:r w:rsidR="009D5724">
              <w:rPr>
                <w:rFonts w:eastAsia="MS PGothic"/>
                <w:bCs/>
                <w:color w:val="000000" w:themeColor="text1"/>
              </w:rPr>
              <w:t>.</w:t>
            </w:r>
          </w:p>
          <w:p w:rsidR="009D5724" w:rsidRDefault="009D5724" w:rsidP="00731942">
            <w:pPr>
              <w:pStyle w:val="Table"/>
              <w:rPr>
                <w:rFonts w:eastAsia="MS PGothic"/>
                <w:bCs/>
                <w:color w:val="000000" w:themeColor="text1"/>
              </w:rPr>
            </w:pPr>
            <w:r>
              <w:rPr>
                <w:rFonts w:eastAsia="MS PGothic"/>
                <w:bCs/>
                <w:color w:val="000000" w:themeColor="text1"/>
              </w:rPr>
              <w:t>User stayed in “DoctorUser” Page.</w:t>
            </w:r>
          </w:p>
          <w:p w:rsidR="009D5724" w:rsidRDefault="009D5724" w:rsidP="00731942">
            <w:pPr>
              <w:pStyle w:val="Table"/>
              <w:rPr>
                <w:rFonts w:eastAsia="MS PGothic"/>
                <w:bCs/>
                <w:color w:val="000000" w:themeColor="text1"/>
              </w:rPr>
            </w:pPr>
            <w:r>
              <w:rPr>
                <w:rFonts w:eastAsia="MS PGothic"/>
                <w:bCs/>
                <w:color w:val="000000" w:themeColor="text1"/>
              </w:rPr>
              <w:t>Click on “Quản lý bệnh nhân” tab.</w:t>
            </w:r>
          </w:p>
          <w:p w:rsidR="00A64FD8" w:rsidRPr="008D6056" w:rsidRDefault="00A64FD8"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03585D">
            <w:pPr>
              <w:pStyle w:val="Table"/>
            </w:pPr>
            <w:r>
              <w:t>Click on “</w:t>
            </w:r>
            <w:r w:rsidR="0003585D">
              <w:t>Tạo mới</w:t>
            </w:r>
            <w:r>
              <w:t xml:space="preserve">” </w:t>
            </w:r>
            <w:r w:rsidR="0003585D">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7B6CFB" w:rsidP="00731942">
            <w:pPr>
              <w:pStyle w:val="Table"/>
            </w:pPr>
            <w:r>
              <w:t>Popup CreatePatient</w:t>
            </w:r>
            <w:r w:rsidR="00A64FD8">
              <w:t xml:space="preserve"> </w:t>
            </w:r>
            <w:r w:rsidR="00A64FD8" w:rsidRPr="008D6056">
              <w:t xml:space="preserve">page is </w:t>
            </w:r>
            <w:r w:rsidR="00A64FD8">
              <w:t xml:space="preserve">displayed. </w:t>
            </w:r>
          </w:p>
          <w:p w:rsidR="00A64FD8" w:rsidRDefault="007B6CFB" w:rsidP="007B6CFB">
            <w:pPr>
              <w:pStyle w:val="Table"/>
            </w:pPr>
            <w:r>
              <w:t>The content includes 4 tabs:</w:t>
            </w:r>
          </w:p>
          <w:p w:rsidR="007B6CFB" w:rsidRDefault="007B6CFB" w:rsidP="007B6CFB">
            <w:pPr>
              <w:pStyle w:val="Table"/>
            </w:pPr>
            <w:r>
              <w:t>“Thông tin cơ bản” tab:</w:t>
            </w:r>
          </w:p>
          <w:p w:rsidR="00A138B3" w:rsidRDefault="00A138B3" w:rsidP="007B6CFB">
            <w:pPr>
              <w:pStyle w:val="Table"/>
            </w:pPr>
            <w:r>
              <w:t>+ Email (textbox)</w:t>
            </w:r>
          </w:p>
          <w:p w:rsidR="007B6CFB" w:rsidRDefault="007B6CFB" w:rsidP="007B6CFB">
            <w:pPr>
              <w:pStyle w:val="Table"/>
            </w:pPr>
            <w:r>
              <w:t>+ Họ</w:t>
            </w:r>
            <w:r w:rsidR="0013452A">
              <w:t xml:space="preserve"> và tên (textbox)</w:t>
            </w:r>
          </w:p>
          <w:p w:rsidR="007B6CFB" w:rsidRDefault="007B6CFB" w:rsidP="007B6CFB">
            <w:pPr>
              <w:pStyle w:val="Table"/>
            </w:pPr>
            <w:r>
              <w:t>+ Giới tính</w:t>
            </w:r>
            <w:r w:rsidR="0013452A">
              <w:t xml:space="preserve"> (dropdownlist)</w:t>
            </w:r>
            <w:r>
              <w:t xml:space="preserve"> </w:t>
            </w:r>
          </w:p>
          <w:p w:rsidR="007B6CFB" w:rsidRDefault="007B6CFB" w:rsidP="007B6CFB">
            <w:pPr>
              <w:pStyle w:val="Table"/>
            </w:pPr>
            <w:r>
              <w:t>+ Ngày sinh</w:t>
            </w:r>
            <w:r w:rsidR="0013452A">
              <w:t xml:space="preserve"> (datepicker)</w:t>
            </w:r>
          </w:p>
          <w:p w:rsidR="001400AB" w:rsidRDefault="001400AB" w:rsidP="007B6CFB">
            <w:pPr>
              <w:pStyle w:val="Table"/>
            </w:pPr>
            <w:r>
              <w:t>+ Số điện thoại: (textbox)</w:t>
            </w:r>
          </w:p>
          <w:p w:rsidR="007B6CFB" w:rsidRDefault="007B6CFB" w:rsidP="007B6CFB">
            <w:pPr>
              <w:pStyle w:val="Table"/>
            </w:pPr>
            <w:r>
              <w:t xml:space="preserve">+ Địa chỉ thường trú: </w:t>
            </w:r>
            <w:r w:rsidR="009160F3">
              <w:t>(textbox)</w:t>
            </w:r>
          </w:p>
          <w:p w:rsidR="007B6CFB" w:rsidRDefault="007B6CFB" w:rsidP="007B6CFB">
            <w:pPr>
              <w:pStyle w:val="Table"/>
            </w:pPr>
            <w:r>
              <w:t xml:space="preserve">+ Địa chỉ tạm trú: </w:t>
            </w:r>
            <w:r w:rsidR="009160F3">
              <w:t>(textbox)</w:t>
            </w:r>
          </w:p>
          <w:p w:rsidR="007B6CFB" w:rsidRDefault="007B6CFB" w:rsidP="007B6CFB">
            <w:pPr>
              <w:pStyle w:val="Table"/>
            </w:pPr>
            <w:r>
              <w:t>“Thông tin bệnh nhân” tab:</w:t>
            </w:r>
          </w:p>
          <w:p w:rsidR="007B6CFB" w:rsidRDefault="007B6CFB" w:rsidP="007B6CFB">
            <w:pPr>
              <w:pStyle w:val="Table"/>
            </w:pPr>
            <w:r>
              <w:t xml:space="preserve">+ Dân tộc: </w:t>
            </w:r>
            <w:r w:rsidR="001400AB">
              <w:t>(dropdownlist)</w:t>
            </w:r>
          </w:p>
          <w:p w:rsidR="007B6CFB" w:rsidRDefault="007B6CFB" w:rsidP="007B6CFB">
            <w:pPr>
              <w:pStyle w:val="Table"/>
            </w:pPr>
            <w:r>
              <w:t xml:space="preserve">+ Quốc tịch: </w:t>
            </w:r>
            <w:r w:rsidR="001400AB">
              <w:t>(dropdownlist)</w:t>
            </w:r>
          </w:p>
          <w:p w:rsidR="001400AB" w:rsidRDefault="007B6CFB" w:rsidP="007B6CFB">
            <w:pPr>
              <w:pStyle w:val="Table"/>
            </w:pPr>
            <w:r>
              <w:t xml:space="preserve">+ Công việc: </w:t>
            </w:r>
            <w:r w:rsidR="001400AB">
              <w:t>(textbox)</w:t>
            </w:r>
          </w:p>
          <w:p w:rsidR="007B6CFB" w:rsidRDefault="007B6CFB" w:rsidP="007B6CFB">
            <w:pPr>
              <w:pStyle w:val="Table"/>
            </w:pPr>
            <w:r>
              <w:t xml:space="preserve">+ Nơi làm việc: </w:t>
            </w:r>
            <w:r w:rsidR="001400AB">
              <w:t>(textbox)</w:t>
            </w:r>
          </w:p>
          <w:p w:rsidR="007B6CFB" w:rsidRDefault="007B6CFB" w:rsidP="007B6CFB">
            <w:pPr>
              <w:pStyle w:val="Table"/>
            </w:pPr>
            <w:r>
              <w:t>+ Mã số thẻ bảo hiểm y tế:</w:t>
            </w:r>
            <w:r w:rsidR="001400AB">
              <w:t xml:space="preserve"> (textbox)</w:t>
            </w:r>
          </w:p>
          <w:p w:rsidR="007B6CFB" w:rsidRDefault="007B6CFB" w:rsidP="007B6CFB">
            <w:pPr>
              <w:pStyle w:val="Table"/>
            </w:pPr>
            <w:r>
              <w:t xml:space="preserve">+ Ngày cấp: </w:t>
            </w:r>
            <w:r w:rsidR="001400AB">
              <w:t>(datepicker)</w:t>
            </w:r>
          </w:p>
          <w:p w:rsidR="007B6CFB" w:rsidRDefault="007B6CFB" w:rsidP="007B6CFB">
            <w:pPr>
              <w:pStyle w:val="Table"/>
            </w:pPr>
            <w:r>
              <w:t xml:space="preserve">+ Ngày hết hạn: </w:t>
            </w:r>
            <w:r w:rsidR="001400AB">
              <w:t>(datepicker)</w:t>
            </w:r>
          </w:p>
          <w:p w:rsidR="0013452A" w:rsidRDefault="0013452A" w:rsidP="0013452A">
            <w:pPr>
              <w:pStyle w:val="Table"/>
            </w:pPr>
            <w:r>
              <w:t>“Thông tin người liên lạc” tab:</w:t>
            </w:r>
          </w:p>
          <w:p w:rsidR="0013452A" w:rsidRDefault="0013452A" w:rsidP="0013452A">
            <w:pPr>
              <w:pStyle w:val="Table"/>
            </w:pPr>
            <w:r>
              <w:lastRenderedPageBreak/>
              <w:t>+ Người liên lạc:</w:t>
            </w:r>
            <w:r w:rsidR="001400AB">
              <w:t xml:space="preserve"> (textbox)</w:t>
            </w:r>
          </w:p>
          <w:p w:rsidR="0013452A" w:rsidRDefault="0013452A" w:rsidP="0013452A">
            <w:pPr>
              <w:pStyle w:val="Table"/>
            </w:pPr>
            <w:r>
              <w:t>+ Địa chỉ người liên lạc:</w:t>
            </w:r>
            <w:r w:rsidR="001400AB">
              <w:t xml:space="preserve"> (textbox)</w:t>
            </w:r>
          </w:p>
          <w:p w:rsidR="0013452A" w:rsidRDefault="0013452A" w:rsidP="007B6CFB">
            <w:pPr>
              <w:pStyle w:val="Table"/>
            </w:pPr>
            <w:r>
              <w:t>+ Số điện thoại người liên lạc.</w:t>
            </w:r>
            <w:r w:rsidR="001400AB">
              <w:t xml:space="preserve"> (textbox)</w:t>
            </w:r>
          </w:p>
          <w:p w:rsidR="0013452A" w:rsidRDefault="0013452A" w:rsidP="0013452A">
            <w:pPr>
              <w:pStyle w:val="Table"/>
            </w:pPr>
            <w:r>
              <w:t xml:space="preserve">“Sức khỏe cá nhân” </w:t>
            </w:r>
            <w:r w:rsidR="001400AB">
              <w:t>tab</w:t>
            </w:r>
            <w:r>
              <w:t>:</w:t>
            </w:r>
          </w:p>
          <w:p w:rsidR="0013452A" w:rsidRDefault="0013452A" w:rsidP="0013452A">
            <w:pPr>
              <w:pStyle w:val="Table"/>
            </w:pPr>
            <w:r>
              <w:t xml:space="preserve">+ Chiều Cao (cm): </w:t>
            </w:r>
            <w:r w:rsidR="001400AB">
              <w:t>(textbox)</w:t>
            </w:r>
          </w:p>
          <w:p w:rsidR="0013452A" w:rsidRDefault="0013452A" w:rsidP="0013452A">
            <w:pPr>
              <w:pStyle w:val="Table"/>
            </w:pPr>
            <w:r>
              <w:t xml:space="preserve">+ Cân nặng (kg): </w:t>
            </w:r>
            <w:r w:rsidR="001400AB">
              <w:t>(textbox)</w:t>
            </w:r>
            <w:r>
              <w:t xml:space="preserve"> </w:t>
            </w:r>
          </w:p>
          <w:p w:rsidR="0013452A" w:rsidRDefault="0013452A" w:rsidP="0013452A">
            <w:pPr>
              <w:pStyle w:val="Table"/>
            </w:pPr>
            <w:r>
              <w:t xml:space="preserve">+ Màu tóc: </w:t>
            </w:r>
            <w:r w:rsidR="001400AB">
              <w:t>(textbox)</w:t>
            </w:r>
          </w:p>
          <w:p w:rsidR="0013452A" w:rsidRDefault="0013452A" w:rsidP="0013452A">
            <w:pPr>
              <w:pStyle w:val="Table"/>
            </w:pPr>
            <w:r>
              <w:t xml:space="preserve">+ Màu mắt: </w:t>
            </w:r>
            <w:r w:rsidR="001400AB">
              <w:t>(textbox)</w:t>
            </w:r>
          </w:p>
          <w:p w:rsidR="0013452A" w:rsidRDefault="0013452A" w:rsidP="0013452A">
            <w:pPr>
              <w:pStyle w:val="Table"/>
            </w:pPr>
            <w:r>
              <w:t xml:space="preserve">+ Nhóm máu: </w:t>
            </w:r>
            <w:r w:rsidR="001400AB">
              <w:t>(textbox)</w:t>
            </w:r>
          </w:p>
          <w:p w:rsidR="001400AB" w:rsidRDefault="0013452A" w:rsidP="0013452A">
            <w:pPr>
              <w:pStyle w:val="Table"/>
            </w:pPr>
            <w:r>
              <w:t xml:space="preserve">+ Lượng đồ uống có cồn (lít) hàng tuần: </w:t>
            </w:r>
            <w:r w:rsidR="001400AB">
              <w:t>(textbox)</w:t>
            </w:r>
          </w:p>
          <w:p w:rsidR="001400AB" w:rsidRDefault="0013452A" w:rsidP="0013452A">
            <w:pPr>
              <w:pStyle w:val="Table"/>
            </w:pPr>
            <w:r>
              <w:t xml:space="preserve">+ Số năm uống: </w:t>
            </w:r>
            <w:r w:rsidR="001400AB">
              <w:t>(textbox)</w:t>
            </w:r>
          </w:p>
          <w:p w:rsidR="0013452A" w:rsidRDefault="0013452A" w:rsidP="0013452A">
            <w:pPr>
              <w:pStyle w:val="Table"/>
            </w:pPr>
            <w:r>
              <w:t xml:space="preserve">+ Lượng thuốc hút (gói) hằng tuần: </w:t>
            </w:r>
            <w:r w:rsidR="001400AB">
              <w:t>(textbox)</w:t>
            </w:r>
          </w:p>
          <w:p w:rsidR="001400AB" w:rsidRDefault="0013452A" w:rsidP="0013452A">
            <w:pPr>
              <w:pStyle w:val="Table"/>
            </w:pPr>
            <w:r>
              <w:t xml:space="preserve">+ Số năm hút: </w:t>
            </w:r>
            <w:r w:rsidR="001400AB">
              <w:t>(textbox)</w:t>
            </w:r>
          </w:p>
          <w:p w:rsidR="0013452A" w:rsidRDefault="0013452A" w:rsidP="0013452A">
            <w:pPr>
              <w:pStyle w:val="Table"/>
            </w:pPr>
            <w:r>
              <w:t xml:space="preserve">+ Tên loại thể thao: </w:t>
            </w:r>
            <w:r w:rsidR="001400AB">
              <w:t>(textbox)</w:t>
            </w:r>
          </w:p>
          <w:p w:rsidR="0013452A" w:rsidRDefault="0013452A" w:rsidP="0013452A">
            <w:pPr>
              <w:pStyle w:val="Table"/>
            </w:pPr>
            <w:r>
              <w:t xml:space="preserve">+ Thời gian tham gia (giờ) hằng tuần: </w:t>
            </w:r>
            <w:r w:rsidR="001400AB">
              <w:t>(textbox)</w:t>
            </w:r>
          </w:p>
          <w:p w:rsidR="0013452A" w:rsidRDefault="0013452A" w:rsidP="0013452A">
            <w:pPr>
              <w:pStyle w:val="Table"/>
            </w:pPr>
            <w:r>
              <w:t xml:space="preserve">+ Tham gia khác (Yoga, Thiền định, ….): </w:t>
            </w:r>
            <w:r w:rsidR="001400AB">
              <w:t>(textbox)</w:t>
            </w:r>
          </w:p>
          <w:p w:rsidR="0013452A" w:rsidRDefault="0013452A" w:rsidP="0013452A">
            <w:pPr>
              <w:pStyle w:val="Table"/>
            </w:pPr>
            <w:r>
              <w:t xml:space="preserve">+ Thời gian tham gia (giờ) hằng tuần: </w:t>
            </w:r>
            <w:r w:rsidR="001400AB">
              <w:t>(textbox)</w:t>
            </w:r>
          </w:p>
          <w:p w:rsidR="0013452A" w:rsidRPr="008D6056" w:rsidRDefault="0013452A" w:rsidP="007B6CFB">
            <w:pPr>
              <w:pStyle w:val="Table"/>
            </w:pPr>
            <w:r>
              <w:t xml:space="preserve">The footer are: “Lưu” button </w:t>
            </w:r>
            <w:r>
              <w:lastRenderedPageBreak/>
              <w:t>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DanhTC</w:t>
            </w:r>
          </w:p>
        </w:tc>
      </w:tr>
      <w:tr w:rsidR="003B45D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F97236">
            <w:pPr>
              <w:pStyle w:val="Table"/>
            </w:pPr>
            <w:r w:rsidRPr="008D6056">
              <w:t xml:space="preserve">Test </w:t>
            </w:r>
            <w:r>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3B45D7" w:rsidRDefault="003B45D7" w:rsidP="00F97236">
            <w:pPr>
              <w:pStyle w:val="Table"/>
              <w:rPr>
                <w:rFonts w:eastAsia="MS PGothic"/>
                <w:bCs/>
                <w:color w:val="000000" w:themeColor="text1"/>
              </w:rPr>
            </w:pPr>
            <w:r>
              <w:rPr>
                <w:rFonts w:eastAsia="MS PGothic"/>
                <w:bCs/>
                <w:color w:val="000000" w:themeColor="text1"/>
              </w:rPr>
              <w:t>Login successfully with role “Doctor”.</w:t>
            </w:r>
          </w:p>
          <w:p w:rsidR="003B45D7" w:rsidRDefault="003B45D7" w:rsidP="00F97236">
            <w:pPr>
              <w:pStyle w:val="Table"/>
              <w:rPr>
                <w:rFonts w:eastAsia="MS PGothic"/>
                <w:bCs/>
                <w:color w:val="000000" w:themeColor="text1"/>
              </w:rPr>
            </w:pPr>
            <w:r>
              <w:rPr>
                <w:rFonts w:eastAsia="MS PGothic"/>
                <w:bCs/>
                <w:color w:val="000000" w:themeColor="text1"/>
              </w:rPr>
              <w:t>User stayed in “DoctorUser” Page.</w:t>
            </w:r>
          </w:p>
          <w:p w:rsidR="003B45D7" w:rsidRDefault="003B45D7" w:rsidP="00F97236">
            <w:pPr>
              <w:pStyle w:val="Table"/>
              <w:rPr>
                <w:rFonts w:eastAsia="MS PGothic"/>
                <w:bCs/>
                <w:color w:val="000000" w:themeColor="text1"/>
              </w:rPr>
            </w:pPr>
            <w:r>
              <w:rPr>
                <w:rFonts w:eastAsia="MS PGothic"/>
                <w:bCs/>
                <w:color w:val="000000" w:themeColor="text1"/>
              </w:rPr>
              <w:t>Click on “Quản lý bệnh nhân” tab.</w:t>
            </w:r>
          </w:p>
          <w:p w:rsidR="003B45D7" w:rsidRPr="008D6056" w:rsidRDefault="00DA490A"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Don’t input information.</w:t>
            </w:r>
          </w:p>
          <w:p w:rsidR="003B45D7" w:rsidRPr="008D6056" w:rsidRDefault="003B45D7" w:rsidP="00F97236">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Error message will be displayed:</w:t>
            </w:r>
          </w:p>
          <w:p w:rsidR="003B45D7" w:rsidRPr="008D6056" w:rsidRDefault="003B45D7" w:rsidP="00731942">
            <w:pPr>
              <w:pStyle w:val="Table"/>
            </w:pPr>
            <w:r>
              <w:t>“Bạn cần nhập giá trị này”</w:t>
            </w:r>
          </w:p>
          <w:p w:rsidR="003B45D7" w:rsidRPr="008D6056" w:rsidRDefault="003B45D7" w:rsidP="00731942">
            <w:pPr>
              <w:pStyle w:val="Table"/>
            </w:pPr>
          </w:p>
          <w:p w:rsidR="003B45D7" w:rsidRPr="008D6056" w:rsidRDefault="003B45D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DanhTC</w:t>
            </w:r>
          </w:p>
        </w:tc>
      </w:tr>
      <w:tr w:rsidR="00CF4A71"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rsidRPr="008D6056">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lastRenderedPageBreak/>
              <w:t>Click on “Quản lý bệnh nhân” tab.</w:t>
            </w:r>
          </w:p>
          <w:p w:rsidR="00CF4A71"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lastRenderedPageBreak/>
              <w:t>I</w:t>
            </w:r>
            <w:r w:rsidRPr="008D6056">
              <w:t>nput</w:t>
            </w:r>
            <w:r>
              <w:t xml:space="preserve"> email with format incorrect</w:t>
            </w:r>
            <w:r w:rsidRPr="008D6056">
              <w:t>.</w:t>
            </w:r>
          </w:p>
          <w:p w:rsidR="00CF4A71" w:rsidRPr="008D6056" w:rsidRDefault="00CF4A71" w:rsidP="00ED2358">
            <w:pPr>
              <w:pStyle w:val="Table"/>
            </w:pPr>
            <w:r w:rsidRPr="008D6056">
              <w:t>Click on “</w:t>
            </w:r>
            <w:r w:rsidR="00ED2358">
              <w:rPr>
                <w:rFonts w:eastAsia="MS PGothic"/>
              </w:rPr>
              <w:t>Lưu</w:t>
            </w:r>
            <w:r w:rsidRPr="008D6056">
              <w:t>” button</w:t>
            </w:r>
            <w:r w:rsidR="00ED2358">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Error message will be displayed:</w:t>
            </w:r>
          </w:p>
          <w:p w:rsidR="00CF4A71" w:rsidRPr="008D6056" w:rsidRDefault="00CF4A71" w:rsidP="00731942">
            <w:pPr>
              <w:pStyle w:val="Table"/>
            </w:pPr>
            <w:r>
              <w:t>“Email không đúng định dạng”</w:t>
            </w:r>
          </w:p>
          <w:p w:rsidR="00CF4A71" w:rsidRPr="008D6056" w:rsidRDefault="00CF4A71"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I</w:t>
            </w:r>
            <w:r w:rsidRPr="008D6056">
              <w:t>nput</w:t>
            </w:r>
            <w:r>
              <w:t xml:space="preserve"> email existed</w:t>
            </w:r>
          </w:p>
          <w:p w:rsidR="00ED2358" w:rsidRPr="008D6056" w:rsidRDefault="00ED2358" w:rsidP="00ED2358">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Địa chỉ email đã được đăng kí”</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Số điện thoại người liên lạc”, “Chiều </w:t>
            </w:r>
            <w:r>
              <w:lastRenderedPageBreak/>
              <w:t xml:space="preserve">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DA490A">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DA490A">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ED2358" w:rsidRDefault="00ED2358" w:rsidP="00DA490A">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Số điện thoại người liên lạc”, “Chiều Cao (cm)”, “Cân nặng (kg)”, “Lượng đồ uống có cồn (lít) hàng </w:t>
            </w:r>
            <w:r>
              <w:lastRenderedPageBreak/>
              <w:t>tuần”, “Số năm uống”, “Lượng thuốc hút (gói) hằng tuần”, “Số năm hút”, “Thời gian tham gia (giờ) hằng tuần”, “Thời gian tham gia (giờ)” by characters.</w:t>
            </w:r>
          </w:p>
          <w:p w:rsidR="00ED2358" w:rsidRPr="008D6056" w:rsidRDefault="00ED2358" w:rsidP="00DF199D">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Kiểu số không đúng định dạng”</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and “Số điện thoại người liên </w:t>
            </w:r>
            <w:r>
              <w:lastRenderedPageBreak/>
              <w:t xml:space="preserve">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4C7857">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4C7857">
            <w:pPr>
              <w:pStyle w:val="Table"/>
              <w:rPr>
                <w:rFonts w:eastAsia="MS PGothic"/>
                <w:bCs/>
                <w:color w:val="000000" w:themeColor="text1"/>
              </w:rPr>
            </w:pPr>
            <w:r>
              <w:rPr>
                <w:rFonts w:eastAsia="MS PGothic"/>
                <w:bCs/>
                <w:color w:val="000000" w:themeColor="text1"/>
              </w:rPr>
              <w:lastRenderedPageBreak/>
              <w:t>User stayed in “DoctorUser” Page.</w:t>
            </w:r>
          </w:p>
          <w:p w:rsidR="00ED2358" w:rsidRDefault="00ED2358" w:rsidP="004C7857">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4C7857">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and “Số điện thoại người liên lạc” over 12 numbers or less than 8 numbers.</w:t>
            </w:r>
          </w:p>
          <w:p w:rsidR="00ED2358" w:rsidRPr="008D6056" w:rsidRDefault="00ED2358" w:rsidP="004C7857">
            <w:pPr>
              <w:pStyle w:val="Table"/>
            </w:pPr>
            <w:r w:rsidRPr="008D6056">
              <w:lastRenderedPageBreak/>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Nhập trong khoảng từ 8-12!”</w:t>
            </w: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22DB4">
            <w:pPr>
              <w:pStyle w:val="Table"/>
            </w:pPr>
            <w:r w:rsidRPr="008D6056">
              <w:lastRenderedPageBreak/>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722DB4">
            <w:pPr>
              <w:pStyle w:val="Table"/>
              <w:rPr>
                <w:rFonts w:eastAsia="MS PGothic"/>
                <w:bCs/>
                <w:color w:val="000000" w:themeColor="text1"/>
              </w:rPr>
            </w:pPr>
            <w:r>
              <w:rPr>
                <w:rFonts w:eastAsia="MS PGothic"/>
                <w:bCs/>
                <w:color w:val="000000" w:themeColor="text1"/>
              </w:rPr>
              <w:t>Login successfully with role “Doctor”.</w:t>
            </w:r>
          </w:p>
          <w:p w:rsidR="00722DB4" w:rsidRDefault="00722DB4" w:rsidP="00722DB4">
            <w:pPr>
              <w:pStyle w:val="Table"/>
              <w:rPr>
                <w:rFonts w:eastAsia="MS PGothic"/>
                <w:bCs/>
                <w:color w:val="000000" w:themeColor="text1"/>
              </w:rPr>
            </w:pPr>
            <w:r>
              <w:rPr>
                <w:rFonts w:eastAsia="MS PGothic"/>
                <w:bCs/>
                <w:color w:val="000000" w:themeColor="text1"/>
              </w:rPr>
              <w:t>User stayed in “DoctorUser” Page.</w:t>
            </w:r>
          </w:p>
          <w:p w:rsidR="00722DB4" w:rsidRDefault="00722DB4" w:rsidP="00722DB4">
            <w:pPr>
              <w:pStyle w:val="Table"/>
              <w:rPr>
                <w:rFonts w:eastAsia="MS PGothic"/>
                <w:bCs/>
                <w:color w:val="000000" w:themeColor="text1"/>
              </w:rPr>
            </w:pPr>
            <w:r>
              <w:rPr>
                <w:rFonts w:eastAsia="MS PGothic"/>
                <w:bCs/>
                <w:color w:val="000000" w:themeColor="text1"/>
              </w:rPr>
              <w:t>Click on “Quản lý bệnh nhân” tab.</w:t>
            </w:r>
          </w:p>
          <w:p w:rsidR="00722DB4" w:rsidRPr="008D6056" w:rsidRDefault="00722DB4" w:rsidP="00722DB4">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I</w:t>
            </w:r>
            <w:r w:rsidRPr="008D6056">
              <w:t>nput</w:t>
            </w:r>
            <w:r>
              <w:t xml:space="preserve"> lastname and firstname over 50 characters</w:t>
            </w:r>
            <w:r w:rsidRPr="008D6056">
              <w:t>.</w:t>
            </w:r>
          </w:p>
          <w:p w:rsidR="00722DB4" w:rsidRPr="008D6056" w:rsidRDefault="00722DB4" w:rsidP="00731942">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Error message will be displayed:</w:t>
            </w:r>
          </w:p>
          <w:p w:rsidR="00722DB4" w:rsidRPr="008D6056" w:rsidRDefault="00722DB4" w:rsidP="00731942">
            <w:pPr>
              <w:pStyle w:val="Table"/>
            </w:pPr>
            <w:r>
              <w:t>“Độ dài không được quá 50 ký tự”</w:t>
            </w:r>
          </w:p>
          <w:p w:rsidR="00722DB4" w:rsidRPr="008D6056" w:rsidRDefault="00722DB4"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8034BE">
            <w:pPr>
              <w:pStyle w:val="Table"/>
            </w:pPr>
            <w:r>
              <w:t>[DA - 0</w:t>
            </w:r>
            <w:r w:rsidR="008034BE">
              <w:t>8</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t xml:space="preserve">Test add </w:t>
            </w:r>
            <w:r>
              <w:lastRenderedPageBreak/>
              <w:t>patient successfully</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A138B3">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722DB4" w:rsidRDefault="00722DB4" w:rsidP="00A138B3">
            <w:pPr>
              <w:pStyle w:val="Table"/>
              <w:rPr>
                <w:rFonts w:eastAsia="MS PGothic"/>
                <w:bCs/>
                <w:color w:val="000000" w:themeColor="text1"/>
              </w:rPr>
            </w:pPr>
            <w:r>
              <w:rPr>
                <w:rFonts w:eastAsia="MS PGothic"/>
                <w:bCs/>
                <w:color w:val="000000" w:themeColor="text1"/>
              </w:rPr>
              <w:t>User stayed in “DoctorUser” Page.</w:t>
            </w:r>
          </w:p>
          <w:p w:rsidR="00722DB4" w:rsidRDefault="00722DB4" w:rsidP="00A138B3">
            <w:pPr>
              <w:pStyle w:val="Table"/>
              <w:rPr>
                <w:rFonts w:eastAsia="MS PGothic"/>
                <w:bCs/>
                <w:color w:val="000000" w:themeColor="text1"/>
              </w:rPr>
            </w:pPr>
            <w:r>
              <w:rPr>
                <w:rFonts w:eastAsia="MS PGothic"/>
                <w:bCs/>
                <w:color w:val="000000" w:themeColor="text1"/>
              </w:rPr>
              <w:t>Click on “Quản lý bệnh nhân” tab.</w:t>
            </w:r>
          </w:p>
          <w:p w:rsidR="00722DB4" w:rsidRDefault="00722DB4" w:rsidP="00A138B3">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lastRenderedPageBreak/>
              <w:t>Input information:</w:t>
            </w:r>
          </w:p>
          <w:p w:rsidR="00722DB4" w:rsidRDefault="00722DB4" w:rsidP="00731942">
            <w:pPr>
              <w:pStyle w:val="Table"/>
            </w:pPr>
            <w:r>
              <w:lastRenderedPageBreak/>
              <w:t>+ Email: danhtrancao@gmail.com</w:t>
            </w:r>
          </w:p>
          <w:p w:rsidR="00722DB4" w:rsidRDefault="00722DB4" w:rsidP="00923AE9">
            <w:pPr>
              <w:pStyle w:val="Table"/>
            </w:pPr>
            <w:r>
              <w:t xml:space="preserve">+ Họ: Trần </w:t>
            </w:r>
          </w:p>
          <w:p w:rsidR="00722DB4" w:rsidRDefault="00722DB4" w:rsidP="00923AE9">
            <w:pPr>
              <w:pStyle w:val="Table"/>
            </w:pPr>
            <w:r>
              <w:t>+ Tên: Danh</w:t>
            </w:r>
          </w:p>
          <w:p w:rsidR="00722DB4" w:rsidRDefault="00722DB4" w:rsidP="00923AE9">
            <w:pPr>
              <w:pStyle w:val="Table"/>
            </w:pPr>
            <w:r>
              <w:t>+ Giới tính: Nam</w:t>
            </w:r>
          </w:p>
          <w:p w:rsidR="00722DB4" w:rsidRDefault="00722DB4" w:rsidP="00923AE9">
            <w:pPr>
              <w:pStyle w:val="Table"/>
            </w:pPr>
            <w:r>
              <w:t xml:space="preserve">+ Ngày sinh: Số điện thoại </w:t>
            </w:r>
          </w:p>
          <w:p w:rsidR="00722DB4" w:rsidRDefault="00722DB4" w:rsidP="00923AE9">
            <w:pPr>
              <w:pStyle w:val="Table"/>
            </w:pPr>
            <w:r>
              <w:t>+ Địa chỉ thường trú: An Giang</w:t>
            </w:r>
          </w:p>
          <w:p w:rsidR="00722DB4" w:rsidRDefault="00722DB4" w:rsidP="00923AE9">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 xml:space="preserve">Close popup and return </w:t>
            </w:r>
            <w:r>
              <w:lastRenderedPageBreak/>
              <w:t>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EB343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8034BE">
            <w:pPr>
              <w:pStyle w:val="Table"/>
            </w:pPr>
            <w:r>
              <w:lastRenderedPageBreak/>
              <w:t>[DA - 0</w:t>
            </w:r>
            <w:r w:rsidR="008034BE">
              <w:t>9</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22DB4">
            <w:pPr>
              <w:pStyle w:val="Table"/>
              <w:rPr>
                <w:rFonts w:eastAsia="MS PGothic"/>
                <w:bCs/>
                <w:color w:val="000000" w:themeColor="text1"/>
              </w:rPr>
            </w:pPr>
            <w:r>
              <w:rPr>
                <w:rFonts w:eastAsia="MS PGothic"/>
                <w:bCs/>
                <w:color w:val="000000" w:themeColor="text1"/>
              </w:rPr>
              <w:t>Login successfully with role “Doctor”.</w:t>
            </w:r>
          </w:p>
          <w:p w:rsidR="00EB3437" w:rsidRDefault="00EB3437" w:rsidP="00722DB4">
            <w:pPr>
              <w:pStyle w:val="Table"/>
              <w:rPr>
                <w:rFonts w:eastAsia="MS PGothic"/>
                <w:bCs/>
                <w:color w:val="000000" w:themeColor="text1"/>
              </w:rPr>
            </w:pPr>
            <w:r>
              <w:rPr>
                <w:rFonts w:eastAsia="MS PGothic"/>
                <w:bCs/>
                <w:color w:val="000000" w:themeColor="text1"/>
              </w:rPr>
              <w:t>User stayed in “DoctorUser” Page.</w:t>
            </w:r>
          </w:p>
          <w:p w:rsidR="00EB3437" w:rsidRDefault="00EB3437" w:rsidP="00722DB4">
            <w:pPr>
              <w:pStyle w:val="Table"/>
              <w:rPr>
                <w:rFonts w:eastAsia="MS PGothic"/>
                <w:bCs/>
                <w:color w:val="000000" w:themeColor="text1"/>
              </w:rPr>
            </w:pPr>
            <w:r>
              <w:rPr>
                <w:rFonts w:eastAsia="MS PGothic"/>
                <w:bCs/>
                <w:color w:val="000000" w:themeColor="text1"/>
              </w:rPr>
              <w:t>Click on “Quản lý bệnh nhân” tab.</w:t>
            </w:r>
          </w:p>
          <w:p w:rsidR="00EB3437" w:rsidRDefault="00EB3437" w:rsidP="00722DB4">
            <w:pPr>
              <w:pStyle w:val="Table"/>
              <w:rPr>
                <w:rFonts w:eastAsia="MS PGothic"/>
                <w:bCs/>
                <w:color w:val="000000" w:themeColor="text1"/>
              </w:rPr>
            </w:pPr>
            <w:r>
              <w:rPr>
                <w:rFonts w:eastAsia="MS PGothic"/>
                <w:bCs/>
                <w:color w:val="000000" w:themeColor="text1"/>
              </w:rPr>
              <w:lastRenderedPageBreak/>
              <w:t>Click on “Tạo mới” button.</w:t>
            </w:r>
          </w:p>
          <w:p w:rsidR="00EB3437" w:rsidRDefault="00EB3437" w:rsidP="00722DB4">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A64FD8" w:rsidRDefault="00A64FD8" w:rsidP="00A64FD8">
      <w:pPr>
        <w:pStyle w:val="HeadingL3"/>
        <w:numPr>
          <w:ilvl w:val="0"/>
          <w:numId w:val="0"/>
        </w:numPr>
      </w:pPr>
    </w:p>
    <w:p w:rsidR="00B77D1A" w:rsidRDefault="00B77D1A" w:rsidP="003B747A">
      <w:pPr>
        <w:pStyle w:val="HeadingL3"/>
      </w:pPr>
      <w:r>
        <w:t>&lt;Doctor&gt; Edit patient</w:t>
      </w:r>
    </w:p>
    <w:p w:rsidR="008508D0" w:rsidRDefault="008508D0" w:rsidP="008508D0">
      <w:pPr>
        <w:pStyle w:val="HeadingL4"/>
      </w:pPr>
      <w:r>
        <w:t>Purpose</w:t>
      </w:r>
    </w:p>
    <w:p w:rsidR="008508D0" w:rsidRDefault="008508D0" w:rsidP="008508D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8508D0" w:rsidRDefault="008508D0" w:rsidP="008508D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508D0"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Note</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0801A2">
            <w:pPr>
              <w:pStyle w:val="Table"/>
              <w:rPr>
                <w:b/>
              </w:rPr>
            </w:pPr>
            <w:r w:rsidRPr="008D6056">
              <w:t>&lt;</w:t>
            </w:r>
            <w:r>
              <w:t>Doctor</w:t>
            </w:r>
            <w:r w:rsidRPr="008D6056">
              <w:t>&gt;</w:t>
            </w:r>
            <w:r>
              <w:t xml:space="preserve"> </w:t>
            </w:r>
            <w:r w:rsidR="000801A2">
              <w:t>Edit</w:t>
            </w:r>
            <w:r>
              <w:t xml:space="preserve"> patient</w:t>
            </w:r>
            <w:r w:rsidRPr="008D6056">
              <w:t>.</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8508D0" w:rsidRPr="008D6056" w:rsidRDefault="008508D0" w:rsidP="00731942">
            <w:pPr>
              <w:pStyle w:val="Table"/>
            </w:pPr>
            <w:r w:rsidRPr="008D6056">
              <w:t>Steps</w:t>
            </w:r>
            <w:r w:rsidRPr="008D6056">
              <w:br/>
              <w:t>1. Go to Home index page</w:t>
            </w:r>
          </w:p>
          <w:p w:rsidR="008508D0" w:rsidRDefault="008508D0" w:rsidP="00731942">
            <w:pPr>
              <w:pStyle w:val="Table"/>
            </w:pPr>
            <w:r w:rsidRPr="008D6056">
              <w:t>2. Click on “Đăng Nhập” anchor link</w:t>
            </w:r>
          </w:p>
          <w:p w:rsidR="008508D0" w:rsidRDefault="008508D0" w:rsidP="00731942">
            <w:pPr>
              <w:pStyle w:val="Table"/>
            </w:pPr>
            <w:r>
              <w:t>3. Input email and password correct</w:t>
            </w:r>
          </w:p>
          <w:p w:rsidR="008508D0" w:rsidRDefault="008508D0" w:rsidP="00731942">
            <w:pPr>
              <w:pStyle w:val="Table"/>
            </w:pPr>
            <w:r>
              <w:t>3. Click on “Quản lý bệnh nhân” tab.</w:t>
            </w:r>
          </w:p>
          <w:p w:rsidR="008508D0" w:rsidRPr="008D6056" w:rsidRDefault="008508D0" w:rsidP="008508D0">
            <w:pPr>
              <w:pStyle w:val="Table"/>
              <w:rPr>
                <w:b/>
              </w:rPr>
            </w:pPr>
            <w:r>
              <w:lastRenderedPageBreak/>
              <w:t>4. Click on “Cập nhật” button.</w:t>
            </w:r>
          </w:p>
        </w:tc>
      </w:tr>
      <w:tr w:rsidR="008508D0"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56FB7">
            <w:pPr>
              <w:pStyle w:val="Table"/>
              <w:rPr>
                <w:rFonts w:eastAsia="MS PGothic"/>
                <w:bCs/>
                <w:color w:val="000000" w:themeColor="text1"/>
              </w:rPr>
            </w:pPr>
            <w:r w:rsidRPr="008D6056">
              <w:lastRenderedPageBreak/>
              <w:t>[</w:t>
            </w:r>
            <w:r>
              <w:t>D</w:t>
            </w:r>
            <w:r w:rsidR="00956FB7">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70B9D">
            <w:pPr>
              <w:pStyle w:val="Table"/>
              <w:rPr>
                <w:rFonts w:eastAsia="MS PGothic"/>
                <w:bCs/>
                <w:color w:val="000000" w:themeColor="text1"/>
              </w:rPr>
            </w:pPr>
            <w:r w:rsidRPr="008D6056">
              <w:t xml:space="preserve">Test </w:t>
            </w:r>
            <w:r>
              <w:t xml:space="preserve">popup </w:t>
            </w:r>
            <w:r w:rsidR="00770B9D">
              <w:t>Edit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070A3">
            <w:pPr>
              <w:pStyle w:val="Table"/>
            </w:pPr>
            <w:r>
              <w:t>Click on “</w:t>
            </w:r>
            <w:r w:rsidR="009070A3">
              <w:t>Cập nhật</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 xml:space="preserve">Popup </w:t>
            </w:r>
            <w:r w:rsidR="00770B9D">
              <w:t>EditPatient</w:t>
            </w:r>
            <w:r>
              <w:t xml:space="preserve"> </w:t>
            </w:r>
            <w:r w:rsidRPr="008D6056">
              <w:t xml:space="preserve">page is </w:t>
            </w:r>
            <w:r>
              <w:t xml:space="preserve">displayed. </w:t>
            </w:r>
          </w:p>
          <w:p w:rsidR="008508D0" w:rsidRDefault="008508D0" w:rsidP="00731942">
            <w:pPr>
              <w:pStyle w:val="Table"/>
            </w:pPr>
            <w:r>
              <w:t>The content includes 4 tabs</w:t>
            </w:r>
            <w:r w:rsidR="00770B9D">
              <w:t xml:space="preserve"> with value was created</w:t>
            </w:r>
            <w:r>
              <w:t>:</w:t>
            </w:r>
          </w:p>
          <w:p w:rsidR="001E429E" w:rsidRDefault="008508D0" w:rsidP="00731942">
            <w:pPr>
              <w:pStyle w:val="Table"/>
            </w:pPr>
            <w:r>
              <w:t>“Thông tin cơ bả</w:t>
            </w:r>
            <w:r w:rsidR="001E429E">
              <w:t>n” tab:</w:t>
            </w:r>
          </w:p>
          <w:p w:rsidR="008508D0" w:rsidRDefault="008508D0" w:rsidP="00731942">
            <w:pPr>
              <w:pStyle w:val="Table"/>
            </w:pPr>
            <w:r>
              <w:t xml:space="preserve">+ Giới tính (dropdownlist) </w:t>
            </w:r>
          </w:p>
          <w:p w:rsidR="008508D0" w:rsidRDefault="008508D0" w:rsidP="00731942">
            <w:pPr>
              <w:pStyle w:val="Table"/>
            </w:pPr>
            <w:r>
              <w:t>+ Ngày sinh (datepicker)</w:t>
            </w:r>
          </w:p>
          <w:p w:rsidR="008508D0" w:rsidRDefault="008508D0" w:rsidP="00731942">
            <w:pPr>
              <w:pStyle w:val="Table"/>
            </w:pPr>
            <w:r>
              <w:t>+ Số điện thoại: (textbox)</w:t>
            </w:r>
          </w:p>
          <w:p w:rsidR="008508D0" w:rsidRDefault="008508D0" w:rsidP="00731942">
            <w:pPr>
              <w:pStyle w:val="Table"/>
            </w:pPr>
            <w:r>
              <w:t>+ Địa chỉ thường trú: (textbox)</w:t>
            </w:r>
          </w:p>
          <w:p w:rsidR="008508D0" w:rsidRDefault="008508D0" w:rsidP="00731942">
            <w:pPr>
              <w:pStyle w:val="Table"/>
            </w:pPr>
            <w:r>
              <w:t>+ Địa chỉ tạm trú: (textbox)</w:t>
            </w:r>
          </w:p>
          <w:p w:rsidR="008508D0" w:rsidRDefault="008508D0" w:rsidP="00731942">
            <w:pPr>
              <w:pStyle w:val="Table"/>
            </w:pPr>
            <w:r>
              <w:t>“Thông tin bệnh nhân” tab:</w:t>
            </w:r>
          </w:p>
          <w:p w:rsidR="008508D0" w:rsidRDefault="008508D0" w:rsidP="00731942">
            <w:pPr>
              <w:pStyle w:val="Table"/>
            </w:pPr>
            <w:r>
              <w:t>+ Dân tộc: (dropdownlist)</w:t>
            </w:r>
          </w:p>
          <w:p w:rsidR="008508D0" w:rsidRDefault="008508D0" w:rsidP="00731942">
            <w:pPr>
              <w:pStyle w:val="Table"/>
            </w:pPr>
            <w:r>
              <w:t>+ Quốc tịch: (dropdownlist)</w:t>
            </w:r>
          </w:p>
          <w:p w:rsidR="008508D0" w:rsidRDefault="008508D0" w:rsidP="00731942">
            <w:pPr>
              <w:pStyle w:val="Table"/>
            </w:pPr>
            <w:r>
              <w:t>+ Công việc: (textbox)</w:t>
            </w:r>
          </w:p>
          <w:p w:rsidR="008508D0" w:rsidRDefault="008508D0" w:rsidP="00731942">
            <w:pPr>
              <w:pStyle w:val="Table"/>
            </w:pPr>
            <w:r>
              <w:t>+ Nơi làm việc: (textbox)</w:t>
            </w:r>
          </w:p>
          <w:p w:rsidR="008508D0" w:rsidRDefault="008508D0" w:rsidP="00731942">
            <w:pPr>
              <w:pStyle w:val="Table"/>
            </w:pPr>
            <w:r>
              <w:t>+ Mã số thẻ bảo hiểm y tế: (textbox)</w:t>
            </w:r>
          </w:p>
          <w:p w:rsidR="008508D0" w:rsidRDefault="008508D0" w:rsidP="00731942">
            <w:pPr>
              <w:pStyle w:val="Table"/>
            </w:pPr>
            <w:r>
              <w:t>+ Ngày cấp: (datepicker)</w:t>
            </w:r>
          </w:p>
          <w:p w:rsidR="008508D0" w:rsidRDefault="008508D0" w:rsidP="00731942">
            <w:pPr>
              <w:pStyle w:val="Table"/>
            </w:pPr>
            <w:r>
              <w:t>+ Ngày hết hạn: (datepicker)</w:t>
            </w:r>
          </w:p>
          <w:p w:rsidR="008508D0" w:rsidRDefault="008508D0" w:rsidP="00731942">
            <w:pPr>
              <w:pStyle w:val="Table"/>
            </w:pPr>
            <w:r>
              <w:t>“Thông tin người liên lạc” tab:</w:t>
            </w:r>
          </w:p>
          <w:p w:rsidR="008508D0" w:rsidRDefault="008508D0" w:rsidP="00731942">
            <w:pPr>
              <w:pStyle w:val="Table"/>
            </w:pPr>
            <w:r>
              <w:t>+ Người liên lạc: (textbox)</w:t>
            </w:r>
          </w:p>
          <w:p w:rsidR="008508D0" w:rsidRDefault="008508D0" w:rsidP="00731942">
            <w:pPr>
              <w:pStyle w:val="Table"/>
            </w:pPr>
            <w:r>
              <w:t xml:space="preserve">+ Địa chỉ người liên lạc: </w:t>
            </w:r>
            <w:r>
              <w:lastRenderedPageBreak/>
              <w:t>(textbox)</w:t>
            </w:r>
          </w:p>
          <w:p w:rsidR="008508D0" w:rsidRDefault="008508D0" w:rsidP="00731942">
            <w:pPr>
              <w:pStyle w:val="Table"/>
            </w:pPr>
            <w:r>
              <w:t>+ Số điện thoại người liên lạc. (textbox)</w:t>
            </w:r>
          </w:p>
          <w:p w:rsidR="008508D0" w:rsidRDefault="008508D0" w:rsidP="00731942">
            <w:pPr>
              <w:pStyle w:val="Table"/>
            </w:pPr>
            <w:r>
              <w:t>“Sức khỏe cá nhân” tab:</w:t>
            </w:r>
          </w:p>
          <w:p w:rsidR="008508D0" w:rsidRDefault="008508D0" w:rsidP="00731942">
            <w:pPr>
              <w:pStyle w:val="Table"/>
            </w:pPr>
            <w:r>
              <w:t>+ Chiều Cao (cm): (textbox)</w:t>
            </w:r>
          </w:p>
          <w:p w:rsidR="008508D0" w:rsidRDefault="008508D0" w:rsidP="00731942">
            <w:pPr>
              <w:pStyle w:val="Table"/>
            </w:pPr>
            <w:r>
              <w:t xml:space="preserve">+ Cân nặng (kg): (textbox) </w:t>
            </w:r>
          </w:p>
          <w:p w:rsidR="008508D0" w:rsidRDefault="008508D0" w:rsidP="00731942">
            <w:pPr>
              <w:pStyle w:val="Table"/>
            </w:pPr>
            <w:r>
              <w:t>+ Màu tóc: (textbox)</w:t>
            </w:r>
          </w:p>
          <w:p w:rsidR="008508D0" w:rsidRDefault="008508D0" w:rsidP="00731942">
            <w:pPr>
              <w:pStyle w:val="Table"/>
            </w:pPr>
            <w:r>
              <w:t>+ Màu mắt: (textbox)</w:t>
            </w:r>
          </w:p>
          <w:p w:rsidR="008508D0" w:rsidRDefault="008508D0" w:rsidP="00731942">
            <w:pPr>
              <w:pStyle w:val="Table"/>
            </w:pPr>
            <w:r>
              <w:t>+ Nhóm máu: (textbox)</w:t>
            </w:r>
          </w:p>
          <w:p w:rsidR="008508D0" w:rsidRDefault="008508D0" w:rsidP="00731942">
            <w:pPr>
              <w:pStyle w:val="Table"/>
            </w:pPr>
            <w:r>
              <w:t>+ Lượng đồ uống có cồn (lít) hàng tuần: (textbox)</w:t>
            </w:r>
          </w:p>
          <w:p w:rsidR="008508D0" w:rsidRDefault="008508D0" w:rsidP="00731942">
            <w:pPr>
              <w:pStyle w:val="Table"/>
            </w:pPr>
            <w:r>
              <w:t>+ Số năm uống: (textbox)</w:t>
            </w:r>
          </w:p>
          <w:p w:rsidR="008508D0" w:rsidRDefault="008508D0" w:rsidP="00731942">
            <w:pPr>
              <w:pStyle w:val="Table"/>
            </w:pPr>
            <w:r>
              <w:t>+ Lượng thuốc hút (gói) hằng tuần: (textbox)</w:t>
            </w:r>
          </w:p>
          <w:p w:rsidR="008508D0" w:rsidRDefault="008508D0" w:rsidP="00731942">
            <w:pPr>
              <w:pStyle w:val="Table"/>
            </w:pPr>
            <w:r>
              <w:t>+ Số năm hút: (textbox)</w:t>
            </w:r>
          </w:p>
          <w:p w:rsidR="008508D0" w:rsidRDefault="008508D0" w:rsidP="00731942">
            <w:pPr>
              <w:pStyle w:val="Table"/>
            </w:pPr>
            <w:r>
              <w:t>+ Tên loại thể thao: (textbox)</w:t>
            </w:r>
          </w:p>
          <w:p w:rsidR="008508D0" w:rsidRDefault="008508D0" w:rsidP="00731942">
            <w:pPr>
              <w:pStyle w:val="Table"/>
            </w:pPr>
            <w:r>
              <w:t>+ Thời gian tham gia (giờ) hằng tuần: (textbox)</w:t>
            </w:r>
          </w:p>
          <w:p w:rsidR="008508D0" w:rsidRDefault="008508D0" w:rsidP="00731942">
            <w:pPr>
              <w:pStyle w:val="Table"/>
            </w:pPr>
            <w:r>
              <w:t>+ Tham gia khác (Yoga, Thiền định, ….): (textbox)</w:t>
            </w:r>
          </w:p>
          <w:p w:rsidR="008508D0" w:rsidRDefault="008508D0" w:rsidP="00731942">
            <w:pPr>
              <w:pStyle w:val="Table"/>
            </w:pPr>
            <w:r>
              <w:t>+ Thời gian tham gia (giờ) hằng tuần: (textbox)</w:t>
            </w:r>
          </w:p>
          <w:p w:rsidR="008508D0" w:rsidRPr="008D6056" w:rsidRDefault="008508D0" w:rsidP="00731942">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E80D28">
            <w:pPr>
              <w:pStyle w:val="Table"/>
            </w:pPr>
            <w:r w:rsidRPr="008D6056">
              <w:t xml:space="preserve">Test </w:t>
            </w:r>
            <w:r w:rsidR="00E80D28">
              <w:lastRenderedPageBreak/>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E80D28">
            <w:pPr>
              <w:pStyle w:val="Table"/>
              <w:rPr>
                <w:rFonts w:eastAsia="MS PGothic"/>
                <w:bCs/>
                <w:color w:val="000000" w:themeColor="text1"/>
              </w:rPr>
            </w:pPr>
            <w:r>
              <w:rPr>
                <w:rFonts w:eastAsia="MS PGothic"/>
                <w:bCs/>
                <w:color w:val="000000" w:themeColor="text1"/>
              </w:rPr>
              <w:t>Click on “</w:t>
            </w:r>
            <w:r w:rsidR="00E80D28">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Don’t input information.</w:t>
            </w:r>
          </w:p>
          <w:p w:rsidR="008508D0" w:rsidRPr="008D6056" w:rsidRDefault="008508D0" w:rsidP="004256A3">
            <w:pPr>
              <w:pStyle w:val="Table"/>
            </w:pPr>
            <w:r w:rsidRPr="008D6056">
              <w:lastRenderedPageBreak/>
              <w:t>Click on “</w:t>
            </w:r>
            <w:r w:rsidR="004256A3">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 xml:space="preserve">Error message will be </w:t>
            </w:r>
            <w:r w:rsidRPr="008D6056">
              <w:lastRenderedPageBreak/>
              <w:t>displayed:</w:t>
            </w:r>
          </w:p>
          <w:p w:rsidR="008508D0" w:rsidRPr="008D6056" w:rsidRDefault="008508D0" w:rsidP="00731942">
            <w:pPr>
              <w:pStyle w:val="Table"/>
            </w:pPr>
            <w:r>
              <w:t>“Bạn cần nhập giá trị này”</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lastRenderedPageBreak/>
              <w:t>[D</w:t>
            </w:r>
            <w:r w:rsidR="00956FB7">
              <w:t>E</w:t>
            </w:r>
            <w:r>
              <w:t>-0</w:t>
            </w:r>
            <w:r w:rsidR="004D1E34">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Số điện thoại người liên lạc”, “Chiều Cao (cm)”, “Cân nặng (kg)”, “Lượng đồ uống có cồn (lít) hàng tuần”, “Số </w:t>
            </w:r>
            <w:r>
              <w:lastRenderedPageBreak/>
              <w:t xml:space="preserve">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8508D0" w:rsidRPr="008D6056" w:rsidRDefault="008508D0" w:rsidP="004F76C2">
            <w:pPr>
              <w:pStyle w:val="Table"/>
              <w:rPr>
                <w:rFonts w:eastAsia="MS PGothic"/>
                <w:bCs/>
                <w:color w:val="000000" w:themeColor="text1"/>
              </w:rPr>
            </w:pPr>
            <w:r>
              <w:rPr>
                <w:rFonts w:eastAsia="MS PGothic"/>
                <w:bCs/>
                <w:color w:val="000000" w:themeColor="text1"/>
              </w:rPr>
              <w:t>Click on “</w:t>
            </w:r>
            <w:r w:rsidR="004F76C2">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w:t>
            </w:r>
            <w:r>
              <w:lastRenderedPageBreak/>
              <w:t>characters.</w:t>
            </w:r>
          </w:p>
          <w:p w:rsidR="008508D0" w:rsidRPr="008D6056" w:rsidRDefault="008508D0" w:rsidP="004F76C2">
            <w:pPr>
              <w:pStyle w:val="Table"/>
            </w:pPr>
            <w:r w:rsidRPr="008D6056">
              <w:t xml:space="preserve">Click on </w:t>
            </w:r>
            <w:r>
              <w:t>“</w:t>
            </w:r>
            <w:r w:rsidR="004F76C2">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Error message will be displayed:</w:t>
            </w:r>
          </w:p>
          <w:p w:rsidR="008508D0" w:rsidRPr="008D6056" w:rsidRDefault="008508D0" w:rsidP="00731942">
            <w:pPr>
              <w:pStyle w:val="Table"/>
            </w:pPr>
            <w:r>
              <w:t>“Kiểu số không đúng định dạng”</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w:t>
            </w:r>
            <w:r w:rsidR="00956FB7">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and “Số điện thoại người liên lạc” fields to edit </w:t>
            </w:r>
            <w:r w:rsidRPr="008D6056">
              <w:t xml:space="preserve">Validation </w:t>
            </w:r>
            <w:r>
              <w:t xml:space="preserve">maximum 12 numbers or minimum 8 </w:t>
            </w:r>
            <w:r>
              <w:lastRenderedPageBreak/>
              <w:t>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8508D0" w:rsidRPr="008D6056" w:rsidRDefault="008508D0" w:rsidP="002A627E">
            <w:pPr>
              <w:pStyle w:val="Table"/>
              <w:rPr>
                <w:rFonts w:eastAsia="MS PGothic"/>
                <w:bCs/>
                <w:color w:val="000000" w:themeColor="text1"/>
              </w:rPr>
            </w:pPr>
            <w:r>
              <w:rPr>
                <w:rFonts w:eastAsia="MS PGothic"/>
                <w:bCs/>
                <w:color w:val="000000" w:themeColor="text1"/>
              </w:rPr>
              <w:t>Click on “</w:t>
            </w:r>
            <w:r w:rsidR="002A627E">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and “Số điện thoại người liên lạc” over 12 numbers or less than 8 numbers.</w:t>
            </w:r>
          </w:p>
          <w:p w:rsidR="008508D0" w:rsidRPr="008D6056" w:rsidRDefault="008508D0" w:rsidP="002A627E">
            <w:pPr>
              <w:pStyle w:val="Table"/>
            </w:pPr>
            <w:r w:rsidRPr="008D6056">
              <w:t xml:space="preserve">Click on </w:t>
            </w:r>
            <w:r>
              <w:t>“</w:t>
            </w:r>
            <w:r w:rsidR="002A627E">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Nhập trong khoảng từ 8-12!”</w:t>
            </w: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1E429E">
            <w:pPr>
              <w:pStyle w:val="Table"/>
            </w:pPr>
            <w:r>
              <w:lastRenderedPageBreak/>
              <w:t>[D</w:t>
            </w:r>
            <w:r w:rsidR="00182BA8">
              <w:t>E</w:t>
            </w:r>
            <w:r>
              <w:t xml:space="preserve"> - 0</w:t>
            </w:r>
            <w:r w:rsidR="001E429E">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956FB7">
            <w:pPr>
              <w:pStyle w:val="Table"/>
            </w:pPr>
            <w:r>
              <w:t xml:space="preserve">Test </w:t>
            </w:r>
            <w:r w:rsidR="00956FB7">
              <w:t>edit</w:t>
            </w:r>
            <w:r>
              <w:t xml:space="preserve"> patient successfully</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Default="008508D0"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nput information:</w:t>
            </w:r>
          </w:p>
          <w:p w:rsidR="008508D0" w:rsidRDefault="008508D0" w:rsidP="00731942">
            <w:pPr>
              <w:pStyle w:val="Table"/>
            </w:pPr>
            <w:r>
              <w:t>+ Giới tính: Nam</w:t>
            </w:r>
          </w:p>
          <w:p w:rsidR="008508D0" w:rsidRDefault="008508D0" w:rsidP="00731942">
            <w:pPr>
              <w:pStyle w:val="Table"/>
            </w:pPr>
            <w:r>
              <w:t xml:space="preserve">+ Ngày sinh: Số điện thoại </w:t>
            </w:r>
          </w:p>
          <w:p w:rsidR="008508D0" w:rsidRDefault="008508D0" w:rsidP="00731942">
            <w:pPr>
              <w:pStyle w:val="Table"/>
            </w:pPr>
            <w:r>
              <w:t>+ Địa chỉ thường trú: An Giang</w:t>
            </w:r>
          </w:p>
          <w:p w:rsidR="008508D0" w:rsidRDefault="008508D0" w:rsidP="00731942">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bl>
    <w:p w:rsidR="008508D0" w:rsidRDefault="008508D0" w:rsidP="008508D0">
      <w:pPr>
        <w:pStyle w:val="HeadingL3"/>
        <w:numPr>
          <w:ilvl w:val="0"/>
          <w:numId w:val="0"/>
        </w:numPr>
      </w:pPr>
    </w:p>
    <w:p w:rsidR="00B77D1A" w:rsidRDefault="00B77D1A" w:rsidP="003B747A">
      <w:pPr>
        <w:pStyle w:val="HeadingL3"/>
      </w:pPr>
      <w:r>
        <w:t>&lt;Doctor&gt; View patient</w:t>
      </w:r>
    </w:p>
    <w:p w:rsidR="000801A2" w:rsidRDefault="000801A2" w:rsidP="000801A2">
      <w:pPr>
        <w:pStyle w:val="HeadingL4"/>
      </w:pPr>
      <w:r>
        <w:t>Purpose</w:t>
      </w:r>
    </w:p>
    <w:p w:rsidR="000801A2" w:rsidRDefault="000801A2" w:rsidP="000801A2">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0801A2" w:rsidRPr="008D6056" w:rsidRDefault="000801A2" w:rsidP="00731942">
            <w:pPr>
              <w:pStyle w:val="TableVCaption"/>
            </w:pPr>
            <w:r w:rsidRPr="008D6056">
              <w:t>Role</w:t>
            </w:r>
          </w:p>
        </w:tc>
      </w:tr>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0801A2" w:rsidRPr="008D6056" w:rsidRDefault="000801A2"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User</w:t>
            </w:r>
          </w:p>
        </w:tc>
      </w:tr>
    </w:tbl>
    <w:p w:rsidR="000801A2" w:rsidRDefault="000801A2" w:rsidP="000801A2">
      <w:pPr>
        <w:pStyle w:val="HeadingL4"/>
        <w:numPr>
          <w:ilvl w:val="0"/>
          <w:numId w:val="0"/>
        </w:numPr>
        <w:ind w:left="540"/>
      </w:pPr>
    </w:p>
    <w:p w:rsidR="000801A2" w:rsidRDefault="000801A2" w:rsidP="000801A2">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0801A2"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Note</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2529B7">
            <w:pPr>
              <w:pStyle w:val="Table"/>
              <w:rPr>
                <w:b/>
              </w:rPr>
            </w:pPr>
            <w:r w:rsidRPr="008D6056">
              <w:t>&lt;</w:t>
            </w:r>
            <w:r>
              <w:t>Doctor</w:t>
            </w:r>
            <w:r w:rsidRPr="008D6056">
              <w:t>&gt;</w:t>
            </w:r>
            <w:r>
              <w:t xml:space="preserve"> </w:t>
            </w:r>
            <w:r w:rsidR="002529B7">
              <w:t>View</w:t>
            </w:r>
            <w:r>
              <w:t xml:space="preserve"> patient</w:t>
            </w:r>
            <w:r w:rsidRPr="008D6056">
              <w:t>.</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0801A2" w:rsidRPr="008D6056" w:rsidRDefault="000801A2" w:rsidP="00731942">
            <w:pPr>
              <w:pStyle w:val="Table"/>
            </w:pPr>
            <w:r w:rsidRPr="008D6056">
              <w:t>Steps</w:t>
            </w:r>
            <w:r w:rsidRPr="008D6056">
              <w:br/>
              <w:t>1. Go to Home index page</w:t>
            </w:r>
          </w:p>
          <w:p w:rsidR="000801A2" w:rsidRDefault="000801A2" w:rsidP="00731942">
            <w:pPr>
              <w:pStyle w:val="Table"/>
            </w:pPr>
            <w:r w:rsidRPr="008D6056">
              <w:t>2. Click on “Đăng Nhập” anchor link</w:t>
            </w:r>
          </w:p>
          <w:p w:rsidR="000801A2" w:rsidRDefault="000801A2" w:rsidP="00731942">
            <w:pPr>
              <w:pStyle w:val="Table"/>
            </w:pPr>
            <w:r>
              <w:t>3. Input email and password correct</w:t>
            </w:r>
          </w:p>
          <w:p w:rsidR="000801A2" w:rsidRDefault="000801A2" w:rsidP="00731942">
            <w:pPr>
              <w:pStyle w:val="Table"/>
            </w:pPr>
            <w:r>
              <w:t>3. Click on “Quản lý bệnh nhân” tab.</w:t>
            </w:r>
          </w:p>
          <w:p w:rsidR="000801A2" w:rsidRPr="008D6056" w:rsidRDefault="000801A2" w:rsidP="002529B7">
            <w:pPr>
              <w:pStyle w:val="Table"/>
              <w:rPr>
                <w:b/>
              </w:rPr>
            </w:pPr>
            <w:r>
              <w:t>4. Click on “</w:t>
            </w:r>
            <w:r w:rsidR="002529B7">
              <w:t>View</w:t>
            </w:r>
            <w:r>
              <w:t>” button.</w:t>
            </w:r>
          </w:p>
        </w:tc>
      </w:tr>
      <w:tr w:rsidR="000801A2"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w:t>
            </w:r>
            <w:r>
              <w:t>D</w:t>
            </w:r>
            <w:r w:rsidR="002529B7">
              <w:t>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 xml:space="preserve">Test </w:t>
            </w:r>
            <w:r>
              <w:t xml:space="preserve">popup </w:t>
            </w:r>
            <w:r w:rsidR="002529B7">
              <w:t>View</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0801A2" w:rsidRPr="008D6056" w:rsidRDefault="000801A2"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pPr>
            <w:r>
              <w:lastRenderedPageBreak/>
              <w:t>Click on “</w:t>
            </w:r>
            <w:r w:rsidR="002529B7">
              <w:t>View</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 xml:space="preserve">Popup EditPatient </w:t>
            </w:r>
            <w:r w:rsidRPr="008D6056">
              <w:t xml:space="preserve">page is </w:t>
            </w:r>
            <w:r>
              <w:t xml:space="preserve">displayed. </w:t>
            </w:r>
          </w:p>
          <w:p w:rsidR="000801A2" w:rsidRDefault="000801A2" w:rsidP="00731942">
            <w:pPr>
              <w:pStyle w:val="Table"/>
            </w:pPr>
            <w:r>
              <w:t xml:space="preserve">The content includes </w:t>
            </w:r>
            <w:r w:rsidR="00C74508">
              <w:t>5</w:t>
            </w:r>
            <w:r>
              <w:t xml:space="preserve"> tabs with value was created:</w:t>
            </w:r>
          </w:p>
          <w:p w:rsidR="000801A2" w:rsidRDefault="000801A2" w:rsidP="00731942">
            <w:pPr>
              <w:pStyle w:val="Table"/>
            </w:pPr>
            <w:r>
              <w:t>“Thông tin cơ bản” tab:</w:t>
            </w:r>
          </w:p>
          <w:p w:rsidR="000801A2" w:rsidRDefault="000801A2" w:rsidP="00731942">
            <w:pPr>
              <w:pStyle w:val="Table"/>
            </w:pPr>
            <w:r>
              <w:t>+ Họ và tên (textbox)</w:t>
            </w:r>
          </w:p>
          <w:p w:rsidR="000801A2" w:rsidRDefault="000801A2" w:rsidP="00731942">
            <w:pPr>
              <w:pStyle w:val="Table"/>
            </w:pPr>
            <w:r>
              <w:t xml:space="preserve">+ Giới tính (dropdownlist) </w:t>
            </w:r>
          </w:p>
          <w:p w:rsidR="000801A2" w:rsidRDefault="000801A2" w:rsidP="00731942">
            <w:pPr>
              <w:pStyle w:val="Table"/>
            </w:pPr>
            <w:r>
              <w:t>+ Ngày sinh (datepicker)</w:t>
            </w:r>
          </w:p>
          <w:p w:rsidR="000801A2" w:rsidRDefault="000801A2" w:rsidP="00731942">
            <w:pPr>
              <w:pStyle w:val="Table"/>
            </w:pPr>
            <w:r>
              <w:t>+ Số điện thoại: (textbox)</w:t>
            </w:r>
          </w:p>
          <w:p w:rsidR="000801A2" w:rsidRDefault="000801A2" w:rsidP="00731942">
            <w:pPr>
              <w:pStyle w:val="Table"/>
            </w:pPr>
            <w:r>
              <w:lastRenderedPageBreak/>
              <w:t>+ Địa chỉ thường trú: (textbox)</w:t>
            </w:r>
          </w:p>
          <w:p w:rsidR="000801A2" w:rsidRDefault="000801A2" w:rsidP="00731942">
            <w:pPr>
              <w:pStyle w:val="Table"/>
            </w:pPr>
            <w:r>
              <w:t>+ Địa chỉ tạm trú: (textbox)</w:t>
            </w:r>
          </w:p>
          <w:p w:rsidR="000801A2" w:rsidRDefault="000801A2" w:rsidP="00731942">
            <w:pPr>
              <w:pStyle w:val="Table"/>
            </w:pPr>
            <w:r>
              <w:t>“Thông tin bệnh nhân” tab:</w:t>
            </w:r>
          </w:p>
          <w:p w:rsidR="000801A2" w:rsidRDefault="000801A2" w:rsidP="00731942">
            <w:pPr>
              <w:pStyle w:val="Table"/>
            </w:pPr>
            <w:r>
              <w:t>+ Dân tộc: (dropdownlist)</w:t>
            </w:r>
          </w:p>
          <w:p w:rsidR="000801A2" w:rsidRDefault="000801A2" w:rsidP="00731942">
            <w:pPr>
              <w:pStyle w:val="Table"/>
            </w:pPr>
            <w:r>
              <w:t>+ Quốc tịch: (dropdownlist)</w:t>
            </w:r>
          </w:p>
          <w:p w:rsidR="000801A2" w:rsidRDefault="000801A2" w:rsidP="00731942">
            <w:pPr>
              <w:pStyle w:val="Table"/>
            </w:pPr>
            <w:r>
              <w:t>+ Công việc: (textbox)</w:t>
            </w:r>
          </w:p>
          <w:p w:rsidR="000801A2" w:rsidRDefault="000801A2" w:rsidP="00731942">
            <w:pPr>
              <w:pStyle w:val="Table"/>
            </w:pPr>
            <w:r>
              <w:t>+ Nơi làm việc: (textbox)</w:t>
            </w:r>
          </w:p>
          <w:p w:rsidR="000801A2" w:rsidRDefault="000801A2" w:rsidP="00731942">
            <w:pPr>
              <w:pStyle w:val="Table"/>
            </w:pPr>
            <w:r>
              <w:t>+ Mã số thẻ bảo hiểm y tế: (textbox)</w:t>
            </w:r>
          </w:p>
          <w:p w:rsidR="000801A2" w:rsidRDefault="000801A2" w:rsidP="00731942">
            <w:pPr>
              <w:pStyle w:val="Table"/>
            </w:pPr>
            <w:r>
              <w:t>+ Ngày cấp: (datepicker)</w:t>
            </w:r>
          </w:p>
          <w:p w:rsidR="000801A2" w:rsidRDefault="000801A2" w:rsidP="00731942">
            <w:pPr>
              <w:pStyle w:val="Table"/>
            </w:pPr>
            <w:r>
              <w:t>+ Ngày hết hạn: (datepicker)</w:t>
            </w:r>
          </w:p>
          <w:p w:rsidR="000801A2" w:rsidRDefault="000801A2" w:rsidP="00731942">
            <w:pPr>
              <w:pStyle w:val="Table"/>
            </w:pPr>
            <w:r>
              <w:t>“Thông tin người liên lạc” tab:</w:t>
            </w:r>
          </w:p>
          <w:p w:rsidR="000801A2" w:rsidRDefault="000801A2" w:rsidP="00731942">
            <w:pPr>
              <w:pStyle w:val="Table"/>
            </w:pPr>
            <w:r>
              <w:t>+ Người liên lạc: (textbox)</w:t>
            </w:r>
          </w:p>
          <w:p w:rsidR="000801A2" w:rsidRDefault="000801A2" w:rsidP="00731942">
            <w:pPr>
              <w:pStyle w:val="Table"/>
            </w:pPr>
            <w:r>
              <w:t>+ Địa chỉ người liên lạc: (textbox)</w:t>
            </w:r>
          </w:p>
          <w:p w:rsidR="000801A2" w:rsidRDefault="000801A2" w:rsidP="00731942">
            <w:pPr>
              <w:pStyle w:val="Table"/>
            </w:pPr>
            <w:r>
              <w:t>+ Số điện thoại người liên lạc. (textbox)</w:t>
            </w:r>
          </w:p>
          <w:p w:rsidR="000801A2" w:rsidRDefault="000801A2" w:rsidP="00731942">
            <w:pPr>
              <w:pStyle w:val="Table"/>
            </w:pPr>
            <w:r>
              <w:t>“Sức khỏe cá nhân” tab:</w:t>
            </w:r>
          </w:p>
          <w:p w:rsidR="000801A2" w:rsidRDefault="000801A2" w:rsidP="00731942">
            <w:pPr>
              <w:pStyle w:val="Table"/>
            </w:pPr>
            <w:r>
              <w:t>+ Chiều Cao (cm): (textbox)</w:t>
            </w:r>
          </w:p>
          <w:p w:rsidR="000801A2" w:rsidRDefault="000801A2" w:rsidP="00731942">
            <w:pPr>
              <w:pStyle w:val="Table"/>
            </w:pPr>
            <w:r>
              <w:t xml:space="preserve">+ Cân nặng (kg): (textbox) </w:t>
            </w:r>
          </w:p>
          <w:p w:rsidR="000801A2" w:rsidRDefault="000801A2" w:rsidP="00731942">
            <w:pPr>
              <w:pStyle w:val="Table"/>
            </w:pPr>
            <w:r>
              <w:t>+ Màu tóc: (textbox)</w:t>
            </w:r>
          </w:p>
          <w:p w:rsidR="000801A2" w:rsidRDefault="000801A2" w:rsidP="00731942">
            <w:pPr>
              <w:pStyle w:val="Table"/>
            </w:pPr>
            <w:r>
              <w:t>+ Màu mắt: (textbox)</w:t>
            </w:r>
          </w:p>
          <w:p w:rsidR="000801A2" w:rsidRDefault="000801A2" w:rsidP="00731942">
            <w:pPr>
              <w:pStyle w:val="Table"/>
            </w:pPr>
            <w:r>
              <w:t>+ Nhóm máu: (textbox)</w:t>
            </w:r>
          </w:p>
          <w:p w:rsidR="000801A2" w:rsidRDefault="000801A2" w:rsidP="00731942">
            <w:pPr>
              <w:pStyle w:val="Table"/>
            </w:pPr>
            <w:r>
              <w:lastRenderedPageBreak/>
              <w:t>+ Lượng đồ uống có cồn (lít) hàng tuần: (textbox)</w:t>
            </w:r>
          </w:p>
          <w:p w:rsidR="000801A2" w:rsidRDefault="000801A2" w:rsidP="00731942">
            <w:pPr>
              <w:pStyle w:val="Table"/>
            </w:pPr>
            <w:r>
              <w:t>+ Số năm uống: (textbox)</w:t>
            </w:r>
          </w:p>
          <w:p w:rsidR="000801A2" w:rsidRDefault="000801A2" w:rsidP="00731942">
            <w:pPr>
              <w:pStyle w:val="Table"/>
            </w:pPr>
            <w:r>
              <w:t>+ Lượng thuốc hút (gói) hằng tuần: (textbox)</w:t>
            </w:r>
          </w:p>
          <w:p w:rsidR="000801A2" w:rsidRDefault="000801A2" w:rsidP="00731942">
            <w:pPr>
              <w:pStyle w:val="Table"/>
            </w:pPr>
            <w:r>
              <w:t>+ Số năm hút: (textbox)</w:t>
            </w:r>
          </w:p>
          <w:p w:rsidR="000801A2" w:rsidRDefault="000801A2" w:rsidP="00731942">
            <w:pPr>
              <w:pStyle w:val="Table"/>
            </w:pPr>
            <w:r>
              <w:t>+ Tên loại thể thao: (textbox)</w:t>
            </w:r>
          </w:p>
          <w:p w:rsidR="000801A2" w:rsidRDefault="000801A2" w:rsidP="00731942">
            <w:pPr>
              <w:pStyle w:val="Table"/>
            </w:pPr>
            <w:r>
              <w:t>+ Thời gian tham gia (giờ) hằng tuần: (textbox)</w:t>
            </w:r>
          </w:p>
          <w:p w:rsidR="000801A2" w:rsidRDefault="000801A2" w:rsidP="00731942">
            <w:pPr>
              <w:pStyle w:val="Table"/>
            </w:pPr>
            <w:r>
              <w:t>+ Tham gia khác (Yoga, Thiền định, ….): (textbox)</w:t>
            </w:r>
          </w:p>
          <w:p w:rsidR="00C74508" w:rsidRDefault="00C74508" w:rsidP="00731942">
            <w:pPr>
              <w:pStyle w:val="Table"/>
            </w:pPr>
            <w:r>
              <w:t>Bệnh án tab:</w:t>
            </w:r>
          </w:p>
          <w:p w:rsidR="00C74508" w:rsidRDefault="00C74508" w:rsidP="00731942">
            <w:pPr>
              <w:pStyle w:val="Table"/>
            </w:pPr>
            <w:r>
              <w:t>+ “Thêm mới hồ sơ bệnh án” to show list medical profile is created by admin to doctor can add to patient.</w:t>
            </w:r>
          </w:p>
          <w:p w:rsidR="00C74508" w:rsidRDefault="00C74508" w:rsidP="00731942">
            <w:pPr>
              <w:pStyle w:val="Table"/>
            </w:pPr>
            <w:r>
              <w:t xml:space="preserve">+ List medical profile is created to patient. Doctor can view and edit. </w:t>
            </w:r>
          </w:p>
          <w:p w:rsidR="000801A2" w:rsidRDefault="000801A2" w:rsidP="00731942">
            <w:pPr>
              <w:pStyle w:val="Table"/>
            </w:pPr>
            <w:r>
              <w:t>+ Thời gian tham gia (giờ) hằng tuần: (textbox)</w:t>
            </w:r>
          </w:p>
          <w:p w:rsidR="000801A2" w:rsidRPr="008D6056" w:rsidRDefault="000801A2" w:rsidP="00B032C6">
            <w:pPr>
              <w:pStyle w:val="Table"/>
            </w:pPr>
            <w:r>
              <w:t>The footer are:</w:t>
            </w:r>
            <w:r w:rsidR="002529B7">
              <w:t xml:space="preserve"> “Dị ứng” button, “</w:t>
            </w:r>
            <w:r w:rsidR="00B032C6">
              <w:t>Lịch sử t</w:t>
            </w:r>
            <w:r w:rsidR="002529B7">
              <w:t>iêm chủng” button,</w:t>
            </w:r>
            <w:r>
              <w:t xml:space="preserv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DanhTC</w:t>
            </w:r>
          </w:p>
        </w:tc>
      </w:tr>
      <w:tr w:rsidR="000801A2"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D74460">
            <w:pPr>
              <w:pStyle w:val="Table"/>
            </w:pPr>
            <w:r>
              <w:lastRenderedPageBreak/>
              <w:t>[D</w:t>
            </w:r>
            <w:r w:rsidR="00D74460">
              <w:t>E</w:t>
            </w:r>
            <w:r>
              <w:t xml:space="preserve"> - 0</w:t>
            </w:r>
            <w:r w:rsidR="00D74460">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1A2" w:rsidRDefault="000801A2" w:rsidP="00B032C6">
            <w:pPr>
              <w:pStyle w:val="Table"/>
            </w:pPr>
            <w:r>
              <w:t xml:space="preserve">Test </w:t>
            </w:r>
            <w:r w:rsidR="00B032C6">
              <w:t>“Dị ứng button”</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Default="000801A2" w:rsidP="00B032C6">
            <w:pPr>
              <w:pStyle w:val="Table"/>
              <w:rPr>
                <w:rFonts w:eastAsia="MS PGothic"/>
                <w:bCs/>
                <w:color w:val="000000" w:themeColor="text1"/>
              </w:rPr>
            </w:pPr>
            <w:r>
              <w:rPr>
                <w:rFonts w:eastAsia="MS PGothic"/>
                <w:bCs/>
                <w:color w:val="000000" w:themeColor="text1"/>
              </w:rPr>
              <w:t>Click on “</w:t>
            </w:r>
            <w:r w:rsidR="00B032C6">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801A2" w:rsidRDefault="00B032C6" w:rsidP="00731942">
            <w:pPr>
              <w:pStyle w:val="Table"/>
            </w:pPr>
            <w:r>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243D0A" w:rsidP="00731942">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DanhTC</w:t>
            </w:r>
          </w:p>
        </w:tc>
      </w:tr>
      <w:tr w:rsidR="00A01FB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D74460">
            <w:pPr>
              <w:pStyle w:val="Table"/>
            </w:pPr>
            <w:r>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B032C6">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A01FB8" w:rsidRDefault="00A01FB8" w:rsidP="00A01FB8">
            <w:pPr>
              <w:pStyle w:val="Table"/>
              <w:rPr>
                <w:rFonts w:eastAsia="MS PGothic"/>
                <w:bCs/>
                <w:color w:val="000000" w:themeColor="text1"/>
              </w:rPr>
            </w:pPr>
            <w:r>
              <w:rPr>
                <w:rFonts w:eastAsia="MS PGothic"/>
                <w:bCs/>
                <w:color w:val="000000" w:themeColor="text1"/>
              </w:rPr>
              <w:t>Login successfully with role “Doctor”.</w:t>
            </w:r>
          </w:p>
          <w:p w:rsidR="00A01FB8" w:rsidRDefault="00A01FB8" w:rsidP="00A01FB8">
            <w:pPr>
              <w:pStyle w:val="Table"/>
              <w:rPr>
                <w:rFonts w:eastAsia="MS PGothic"/>
                <w:bCs/>
                <w:color w:val="000000" w:themeColor="text1"/>
              </w:rPr>
            </w:pPr>
            <w:r>
              <w:rPr>
                <w:rFonts w:eastAsia="MS PGothic"/>
                <w:bCs/>
                <w:color w:val="000000" w:themeColor="text1"/>
              </w:rPr>
              <w:t>User stayed in “DoctorUser” Page.</w:t>
            </w:r>
          </w:p>
          <w:p w:rsidR="00A01FB8" w:rsidRDefault="00A01FB8" w:rsidP="00A01FB8">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A01FB8" w:rsidRDefault="00A01FB8" w:rsidP="00A01FB8">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731942">
            <w:pPr>
              <w:pStyle w:val="Table"/>
            </w:pPr>
            <w:r>
              <w:lastRenderedPageBreak/>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A01FB8">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lastRenderedPageBreak/>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B032C6">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731942">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731942">
            <w:pPr>
              <w:pStyle w:val="Table"/>
              <w:rPr>
                <w:rFonts w:eastAsia="MS PGothic"/>
                <w:bCs/>
                <w:color w:val="000000" w:themeColor="text1"/>
              </w:rPr>
            </w:pPr>
            <w:r>
              <w:rPr>
                <w:rFonts w:eastAsia="MS PGothic"/>
                <w:bCs/>
                <w:color w:val="000000" w:themeColor="text1"/>
              </w:rPr>
              <w:t>User stayed in “DoctorUser” Page.</w:t>
            </w:r>
          </w:p>
          <w:p w:rsidR="001258DF" w:rsidRDefault="001258DF" w:rsidP="00731942">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731942">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731942">
            <w:pPr>
              <w:pStyle w:val="Table"/>
            </w:pPr>
            <w:r>
              <w:t>Click on “+” button.</w:t>
            </w: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1258DF">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Show medical profile is created by admin and doctor can edit medical profile to suitable with patients.</w:t>
            </w:r>
          </w:p>
          <w:p w:rsidR="001258DF" w:rsidRDefault="001258DF" w:rsidP="001258DF">
            <w:pPr>
              <w:pStyle w:val="Table"/>
            </w:pPr>
          </w:p>
          <w:p w:rsidR="001258DF" w:rsidRDefault="001258DF" w:rsidP="001258DF">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1258DF">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1258DF">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1258DF" w:rsidRDefault="001258DF" w:rsidP="001258DF">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1258DF">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lastRenderedPageBreak/>
              <w:t>Click on “Cập nhật” button.</w:t>
            </w:r>
          </w:p>
          <w:p w:rsidR="001258DF" w:rsidRDefault="001258DF" w:rsidP="0073194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650EBA">
            <w:pPr>
              <w:pStyle w:val="Table"/>
            </w:pPr>
            <w:r>
              <w:t>Show medical profile is created by admin and doctor can edit medical profile to suitable with patients.</w:t>
            </w:r>
          </w:p>
          <w:p w:rsidR="001258DF" w:rsidRDefault="001258DF" w:rsidP="00650EBA">
            <w:pPr>
              <w:pStyle w:val="Table"/>
            </w:pPr>
          </w:p>
          <w:p w:rsidR="001258DF" w:rsidRDefault="001258D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bl>
    <w:p w:rsidR="000801A2" w:rsidRDefault="000801A2" w:rsidP="000801A2">
      <w:pPr>
        <w:pStyle w:val="HeadingL3"/>
        <w:numPr>
          <w:ilvl w:val="0"/>
          <w:numId w:val="0"/>
        </w:numPr>
      </w:pPr>
    </w:p>
    <w:p w:rsidR="00B77D1A" w:rsidRDefault="00B77D1A" w:rsidP="003B747A">
      <w:pPr>
        <w:pStyle w:val="HeadingL3"/>
      </w:pPr>
      <w:r>
        <w:t>&lt;Doctor&gt; List medical profiles</w:t>
      </w:r>
    </w:p>
    <w:p w:rsidR="00182BA8" w:rsidRDefault="00182BA8" w:rsidP="00182BA8">
      <w:pPr>
        <w:pStyle w:val="HeadingL4"/>
      </w:pPr>
      <w:r>
        <w:t>Purpose</w:t>
      </w:r>
    </w:p>
    <w:p w:rsidR="00182BA8" w:rsidRDefault="00182BA8" w:rsidP="00182BA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82BA8" w:rsidRPr="008D6056" w:rsidRDefault="00182BA8" w:rsidP="00650EBA">
            <w:pPr>
              <w:pStyle w:val="TableVCaption"/>
            </w:pPr>
            <w:r w:rsidRPr="008D6056">
              <w:t>Role</w:t>
            </w:r>
          </w:p>
        </w:tc>
      </w:tr>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82BA8" w:rsidRPr="008D6056" w:rsidRDefault="00182BA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User</w:t>
            </w:r>
          </w:p>
        </w:tc>
      </w:tr>
    </w:tbl>
    <w:p w:rsidR="00182BA8" w:rsidRDefault="00182BA8" w:rsidP="00182BA8">
      <w:pPr>
        <w:pStyle w:val="HeadingL4"/>
        <w:numPr>
          <w:ilvl w:val="0"/>
          <w:numId w:val="0"/>
        </w:numPr>
        <w:ind w:left="540"/>
      </w:pPr>
    </w:p>
    <w:p w:rsidR="00182BA8" w:rsidRDefault="00182BA8" w:rsidP="00182BA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82BA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Note</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F31BC8">
            <w:pPr>
              <w:pStyle w:val="Table"/>
              <w:rPr>
                <w:b/>
              </w:rPr>
            </w:pPr>
            <w:r w:rsidRPr="008D6056">
              <w:lastRenderedPageBreak/>
              <w:t>&lt;</w:t>
            </w:r>
            <w:r>
              <w:t>Doctor</w:t>
            </w:r>
            <w:r w:rsidRPr="008D6056">
              <w:t>&gt;</w:t>
            </w:r>
            <w:r>
              <w:t xml:space="preserve"> List </w:t>
            </w:r>
            <w:r w:rsidR="00F31BC8">
              <w:t>medical profiles</w:t>
            </w:r>
            <w:r w:rsidRPr="008D6056">
              <w:t>.</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182BA8" w:rsidRPr="008D6056" w:rsidRDefault="00182BA8" w:rsidP="00650EBA">
            <w:pPr>
              <w:pStyle w:val="Table"/>
            </w:pPr>
            <w:r w:rsidRPr="008D6056">
              <w:t>Steps</w:t>
            </w:r>
            <w:r w:rsidRPr="008D6056">
              <w:br/>
              <w:t>1. Go to Home index page</w:t>
            </w:r>
          </w:p>
          <w:p w:rsidR="00182BA8" w:rsidRDefault="00182BA8" w:rsidP="00650EBA">
            <w:pPr>
              <w:pStyle w:val="Table"/>
            </w:pPr>
            <w:r w:rsidRPr="008D6056">
              <w:t>2. Click on “Đăng Nhập” anchor link</w:t>
            </w:r>
          </w:p>
          <w:p w:rsidR="00182BA8" w:rsidRDefault="00182BA8" w:rsidP="00650EBA">
            <w:pPr>
              <w:pStyle w:val="Table"/>
            </w:pPr>
            <w:r>
              <w:t>3. Input email and password correct</w:t>
            </w:r>
          </w:p>
          <w:p w:rsidR="00182BA8" w:rsidRPr="008D6056" w:rsidRDefault="00182BA8" w:rsidP="00182BA8">
            <w:pPr>
              <w:pStyle w:val="Table"/>
              <w:rPr>
                <w:b/>
              </w:rPr>
            </w:pPr>
            <w:r>
              <w:t>3. Click on “Quản lý bệnh án” tab.</w:t>
            </w:r>
          </w:p>
        </w:tc>
      </w:tr>
      <w:tr w:rsidR="00182BA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rPr>
                <w:rFonts w:eastAsia="MS PGothic"/>
                <w:bCs/>
                <w:color w:val="000000" w:themeColor="text1"/>
              </w:rPr>
            </w:pPr>
            <w:r w:rsidRPr="008D6056">
              <w:t>[</w:t>
            </w:r>
            <w:r>
              <w:t>DL</w:t>
            </w:r>
            <w:r w:rsidR="001663D6">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206B85">
            <w:pPr>
              <w:pStyle w:val="Table"/>
              <w:rPr>
                <w:rFonts w:eastAsia="MS PGothic"/>
                <w:bCs/>
                <w:color w:val="000000" w:themeColor="text1"/>
              </w:rPr>
            </w:pPr>
            <w:r w:rsidRPr="008D6056">
              <w:t xml:space="preserve">Test </w:t>
            </w:r>
            <w:r w:rsidR="00206B85">
              <w:t>DoctorMedicalProfil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Click on “</w:t>
            </w:r>
            <w:r w:rsidR="00206B85">
              <w:t>Quản lý bệnh án</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206B85" w:rsidP="00650EBA">
            <w:pPr>
              <w:pStyle w:val="Table"/>
            </w:pPr>
            <w:r>
              <w:t xml:space="preserve">DoctorMedicalProfile </w:t>
            </w:r>
            <w:r w:rsidR="00182BA8" w:rsidRPr="008D6056">
              <w:t xml:space="preserve">page is </w:t>
            </w:r>
            <w:r w:rsidR="00182BA8">
              <w:t xml:space="preserve">displayed. </w:t>
            </w:r>
          </w:p>
          <w:p w:rsidR="00182BA8" w:rsidRDefault="00182BA8" w:rsidP="00650EBA">
            <w:pPr>
              <w:pStyle w:val="Table"/>
            </w:pPr>
            <w:r>
              <w:t>The top textbox to search and button.</w:t>
            </w:r>
          </w:p>
          <w:p w:rsidR="00182BA8" w:rsidRDefault="00182BA8" w:rsidP="00650EBA">
            <w:pPr>
              <w:pStyle w:val="Table"/>
            </w:pPr>
            <w:r>
              <w:t>The middle is table with columns: “</w:t>
            </w:r>
            <w:r w:rsidR="00206B85">
              <w:t>Mã hồ sơ bệnh án</w:t>
            </w:r>
            <w:r>
              <w:t>”, “</w:t>
            </w:r>
            <w:r w:rsidR="00206B85">
              <w:t>Bệnh án</w:t>
            </w:r>
            <w:r>
              <w:t>”, “</w:t>
            </w:r>
            <w:r w:rsidR="007F4F56">
              <w:t>Tên bệnh nhân</w:t>
            </w:r>
            <w:r>
              <w:t xml:space="preserve">”, “Ngày tạo”, </w:t>
            </w:r>
            <w:r w:rsidR="007F4F56">
              <w:t xml:space="preserve">“Email”, </w:t>
            </w:r>
            <w:r>
              <w:t xml:space="preserve">“Thao tác” with </w:t>
            </w:r>
            <w:r w:rsidR="003916C5">
              <w:t xml:space="preserve">3 buttons are: “View”, </w:t>
            </w:r>
            <w:r>
              <w:t>“Edit”</w:t>
            </w:r>
            <w:r w:rsidR="003916C5">
              <w:t xml:space="preserve"> and “Delete”</w:t>
            </w:r>
            <w:r>
              <w:t>.</w:t>
            </w:r>
          </w:p>
          <w:p w:rsidR="00182BA8" w:rsidRPr="008D6056" w:rsidRDefault="00182BA8"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w:t>
            </w:r>
            <w:r>
              <w:t>DL</w:t>
            </w:r>
            <w:r w:rsidR="001663D6">
              <w:t>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DE7273">
            <w:pPr>
              <w:pStyle w:val="Table"/>
            </w:pPr>
            <w:r>
              <w:lastRenderedPageBreak/>
              <w:t>Input “</w:t>
            </w:r>
            <w:r w:rsidR="00DE7273">
              <w:t>MedialProfileKey</w:t>
            </w:r>
            <w:r>
              <w:t>”</w:t>
            </w:r>
            <w:r w:rsidR="00DE7273">
              <w:t xml:space="preserve">, “MedicalProfileName”, “Email” or </w:t>
            </w:r>
            <w:r>
              <w:t>“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lastRenderedPageBreak/>
              <w:t>[DL</w:t>
            </w:r>
            <w:r w:rsidR="001663D6">
              <w:t>M</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 xml:space="preserve">Test sort </w:t>
            </w:r>
            <w:r w:rsidR="00DE7273">
              <w:t xml:space="preserve">“MedialProfileKey”, “MedicalProfileName”, “Email” or “Fullname” </w:t>
            </w:r>
            <w:r>
              <w:t>“CreateDat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 xml:space="preserve">Click link </w:t>
            </w:r>
            <w:r w:rsidR="00DE7273">
              <w:t>“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bl>
    <w:p w:rsidR="00182BA8" w:rsidRDefault="00182BA8" w:rsidP="00182BA8">
      <w:pPr>
        <w:pStyle w:val="HeadingL3"/>
        <w:numPr>
          <w:ilvl w:val="0"/>
          <w:numId w:val="0"/>
        </w:numPr>
      </w:pPr>
    </w:p>
    <w:p w:rsidR="00B77D1A" w:rsidRDefault="00B77D1A" w:rsidP="003B747A">
      <w:pPr>
        <w:pStyle w:val="HeadingL3"/>
      </w:pPr>
      <w:r>
        <w:t>&lt;Doctor&gt; Edit medical profile</w:t>
      </w:r>
    </w:p>
    <w:p w:rsidR="00E14788" w:rsidRDefault="00E14788" w:rsidP="00E14788">
      <w:pPr>
        <w:pStyle w:val="HeadingL4"/>
      </w:pPr>
      <w:r>
        <w:t>Purpose</w:t>
      </w:r>
    </w:p>
    <w:p w:rsidR="00E14788" w:rsidRDefault="00E14788" w:rsidP="00E1478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14788" w:rsidRPr="008D6056" w:rsidRDefault="00E14788" w:rsidP="00650EBA">
            <w:pPr>
              <w:pStyle w:val="TableVCaption"/>
            </w:pPr>
            <w:r w:rsidRPr="008D6056">
              <w:t>Role</w:t>
            </w:r>
          </w:p>
        </w:tc>
      </w:tr>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14788" w:rsidRPr="008D6056" w:rsidRDefault="00E1478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User</w:t>
            </w:r>
          </w:p>
        </w:tc>
      </w:tr>
    </w:tbl>
    <w:p w:rsidR="00E14788" w:rsidRDefault="00E14788" w:rsidP="00E14788">
      <w:pPr>
        <w:pStyle w:val="HeadingL4"/>
        <w:numPr>
          <w:ilvl w:val="0"/>
          <w:numId w:val="0"/>
        </w:numPr>
        <w:ind w:left="540"/>
      </w:pPr>
    </w:p>
    <w:p w:rsidR="00E14788" w:rsidRDefault="00E14788" w:rsidP="00E1478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1478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Note</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E14788">
            <w:pPr>
              <w:pStyle w:val="Table"/>
              <w:rPr>
                <w:b/>
              </w:rPr>
            </w:pPr>
            <w:r w:rsidRPr="008D6056">
              <w:t>&lt;</w:t>
            </w:r>
            <w:r>
              <w:t>Doctor</w:t>
            </w:r>
            <w:r w:rsidRPr="008D6056">
              <w:t>&gt;</w:t>
            </w:r>
            <w:r>
              <w:t xml:space="preserve"> Edit medical profiles</w:t>
            </w:r>
            <w:r w:rsidRPr="008D6056">
              <w:t>.</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E14788" w:rsidRPr="008D6056" w:rsidRDefault="00E14788" w:rsidP="00650EBA">
            <w:pPr>
              <w:pStyle w:val="Table"/>
            </w:pPr>
            <w:r w:rsidRPr="008D6056">
              <w:t>Steps</w:t>
            </w:r>
            <w:r w:rsidRPr="008D6056">
              <w:br/>
              <w:t>1. Go to Home index page</w:t>
            </w:r>
          </w:p>
          <w:p w:rsidR="00E14788" w:rsidRDefault="00E14788" w:rsidP="00650EBA">
            <w:pPr>
              <w:pStyle w:val="Table"/>
            </w:pPr>
            <w:r w:rsidRPr="008D6056">
              <w:t>2. Click on “Đăng Nhập” anchor link</w:t>
            </w:r>
          </w:p>
          <w:p w:rsidR="00E14788" w:rsidRDefault="00E14788" w:rsidP="00650EBA">
            <w:pPr>
              <w:pStyle w:val="Table"/>
            </w:pPr>
            <w:r>
              <w:t>3. Input email and password correct</w:t>
            </w:r>
          </w:p>
          <w:p w:rsidR="00E14788" w:rsidRDefault="00E14788" w:rsidP="00650EBA">
            <w:pPr>
              <w:pStyle w:val="Table"/>
            </w:pPr>
            <w:r>
              <w:t>3. Click on “Quản lý bệnh án” tab.</w:t>
            </w:r>
          </w:p>
          <w:p w:rsidR="00E14788" w:rsidRPr="008D6056" w:rsidRDefault="00E14788" w:rsidP="00650EBA">
            <w:pPr>
              <w:pStyle w:val="Table"/>
              <w:rPr>
                <w:b/>
              </w:rPr>
            </w:pPr>
            <w:r>
              <w:t>4. Click on “Cập nhật” button.</w:t>
            </w:r>
          </w:p>
        </w:tc>
      </w:tr>
      <w:tr w:rsidR="00E1478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E14788">
            <w:pPr>
              <w:pStyle w:val="Table"/>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2B20C9">
            <w:pPr>
              <w:pStyle w:val="Table"/>
              <w:rPr>
                <w:rFonts w:eastAsia="MS PGothic"/>
                <w:bCs/>
                <w:color w:val="000000" w:themeColor="text1"/>
              </w:rPr>
            </w:pPr>
            <w:r w:rsidRPr="008D6056">
              <w:t xml:space="preserve">Test </w:t>
            </w:r>
            <w:r w:rsidR="002B20C9">
              <w:t xml:space="preserve">UpdateMedicalProfil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E14788">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E14788">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CD43F5" w:rsidRPr="008D6056" w:rsidRDefault="00CD43F5" w:rsidP="00E14788">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CD43F5" w:rsidP="00E14788">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D43F5" w:rsidRDefault="00CD43F5" w:rsidP="00CD43F5">
            <w:pPr>
              <w:pStyle w:val="Table"/>
            </w:pPr>
            <w:r>
              <w:t>Show medical profile is created by admin and doctor can edit medical profile to suitable with patients.</w:t>
            </w:r>
          </w:p>
          <w:p w:rsidR="00E14788" w:rsidRPr="008D6056" w:rsidRDefault="00E14788"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DanhTC</w:t>
            </w:r>
          </w:p>
        </w:tc>
      </w:tr>
      <w:tr w:rsidR="00E1478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CD43F5">
            <w:pPr>
              <w:pStyle w:val="Table"/>
            </w:pPr>
            <w:r w:rsidRPr="008D6056">
              <w:t xml:space="preserve">Test </w:t>
            </w:r>
            <w:r w:rsidR="00CD43F5">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650EBA">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636EAE" w:rsidRPr="008D6056" w:rsidRDefault="00636EAE" w:rsidP="00650EBA">
            <w:pPr>
              <w:pStyle w:val="Table"/>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DanhTC</w:t>
            </w:r>
          </w:p>
        </w:tc>
      </w:tr>
    </w:tbl>
    <w:p w:rsidR="00E14788" w:rsidRDefault="00E14788" w:rsidP="00E14788">
      <w:pPr>
        <w:pStyle w:val="HeadingL3"/>
        <w:numPr>
          <w:ilvl w:val="0"/>
          <w:numId w:val="0"/>
        </w:numPr>
      </w:pPr>
    </w:p>
    <w:p w:rsidR="00B77D1A" w:rsidRDefault="00B77D1A" w:rsidP="003B747A">
      <w:pPr>
        <w:pStyle w:val="HeadingL3"/>
      </w:pPr>
      <w:r>
        <w:t>&lt;Doctor&gt; Doctor chatting</w:t>
      </w:r>
    </w:p>
    <w:p w:rsidR="004567E9" w:rsidRDefault="004567E9" w:rsidP="004567E9">
      <w:pPr>
        <w:pStyle w:val="HeadingL4"/>
      </w:pPr>
      <w:r>
        <w:t>Purpose</w:t>
      </w:r>
    </w:p>
    <w:p w:rsidR="004567E9" w:rsidRDefault="004567E9" w:rsidP="004567E9">
      <w:pPr>
        <w:pStyle w:val="HeadingL4"/>
      </w:pPr>
      <w:r>
        <w:t>Inputs</w:t>
      </w:r>
    </w:p>
    <w:p w:rsidR="004567E9" w:rsidRDefault="004567E9" w:rsidP="004567E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567E9" w:rsidRPr="008D6056" w:rsidRDefault="004567E9" w:rsidP="00650EBA">
            <w:pPr>
              <w:pStyle w:val="TableVCaption"/>
            </w:pPr>
            <w:r w:rsidRPr="008D6056">
              <w:t>Role</w:t>
            </w:r>
          </w:p>
        </w:tc>
      </w:tr>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567E9" w:rsidRPr="008D6056" w:rsidRDefault="004567E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4567E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354C4C" w:rsidP="00650EBA">
            <w:pPr>
              <w:pStyle w:val="Table"/>
            </w:pPr>
            <w:r>
              <w:t>Doctor</w:t>
            </w:r>
          </w:p>
        </w:tc>
      </w:tr>
    </w:tbl>
    <w:p w:rsidR="004567E9" w:rsidRDefault="004567E9" w:rsidP="004567E9">
      <w:pPr>
        <w:pStyle w:val="HeadingL4"/>
        <w:numPr>
          <w:ilvl w:val="0"/>
          <w:numId w:val="0"/>
        </w:numPr>
        <w:ind w:left="540"/>
      </w:pPr>
    </w:p>
    <w:p w:rsidR="004567E9" w:rsidRDefault="004567E9" w:rsidP="004567E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567E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Note</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895A55">
            <w:pPr>
              <w:pStyle w:val="Table"/>
              <w:rPr>
                <w:b/>
              </w:rPr>
            </w:pPr>
            <w:r w:rsidRPr="008D6056">
              <w:t>&lt;</w:t>
            </w:r>
            <w:r w:rsidR="00895A55">
              <w:t>Doctor</w:t>
            </w:r>
            <w:r w:rsidRPr="008D6056">
              <w:t>&gt;</w:t>
            </w:r>
            <w:r>
              <w:t xml:space="preserve"> Chatting</w:t>
            </w:r>
            <w:r w:rsidRPr="008D6056">
              <w:t>.</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567E9" w:rsidRPr="008D6056" w:rsidRDefault="004567E9" w:rsidP="00650EBA">
            <w:pPr>
              <w:pStyle w:val="Table"/>
            </w:pPr>
            <w:r w:rsidRPr="008D6056">
              <w:t>Steps</w:t>
            </w:r>
            <w:r w:rsidRPr="008D6056">
              <w:br/>
              <w:t>1. Go to Home index page</w:t>
            </w:r>
          </w:p>
          <w:p w:rsidR="004567E9" w:rsidRDefault="004567E9" w:rsidP="00650EBA">
            <w:pPr>
              <w:pStyle w:val="Table"/>
            </w:pPr>
            <w:r w:rsidRPr="008D6056">
              <w:lastRenderedPageBreak/>
              <w:t>2. Click on “Đăng Nhập” anchor link</w:t>
            </w:r>
          </w:p>
          <w:p w:rsidR="004567E9" w:rsidRDefault="004567E9" w:rsidP="00650EBA">
            <w:pPr>
              <w:pStyle w:val="Table"/>
            </w:pPr>
            <w:r>
              <w:t>3. Input email and password correct</w:t>
            </w:r>
          </w:p>
          <w:p w:rsidR="004567E9" w:rsidRPr="008D6056" w:rsidRDefault="004567E9" w:rsidP="00650EBA">
            <w:pPr>
              <w:pStyle w:val="Table"/>
              <w:rPr>
                <w:b/>
              </w:rPr>
            </w:pPr>
            <w:r>
              <w:t>3. Click on “Tư Vấn Trực Tuyến” tab in navigation.</w:t>
            </w:r>
          </w:p>
        </w:tc>
      </w:tr>
      <w:tr w:rsidR="004567E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895A55">
            <w:pPr>
              <w:pStyle w:val="Table"/>
              <w:rPr>
                <w:rFonts w:eastAsia="MS PGothic"/>
                <w:bCs/>
                <w:color w:val="000000" w:themeColor="text1"/>
              </w:rPr>
            </w:pPr>
            <w:r w:rsidRPr="008D6056">
              <w:lastRenderedPageBreak/>
              <w:t>[</w:t>
            </w:r>
            <w:r w:rsidR="00895A55">
              <w:t>D</w:t>
            </w:r>
            <w:r>
              <w:t>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A85D4A">
            <w:pPr>
              <w:pStyle w:val="Table"/>
              <w:rPr>
                <w:rFonts w:eastAsia="MS PGothic"/>
                <w:bCs/>
                <w:color w:val="000000" w:themeColor="text1"/>
              </w:rPr>
            </w:pPr>
            <w:r w:rsidRPr="008D6056">
              <w:t xml:space="preserve">Test </w:t>
            </w:r>
            <w:r w:rsidR="00A85D4A">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A85D4A">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734792" w:rsidP="00650EBA">
            <w:pPr>
              <w:pStyle w:val="Table"/>
            </w:pPr>
            <w:r>
              <w:t>Doctor</w:t>
            </w:r>
            <w:r w:rsidR="004567E9" w:rsidRPr="00E076B8">
              <w:t>Conversation</w:t>
            </w:r>
            <w:r w:rsidR="004567E9" w:rsidRPr="008D6056">
              <w:t xml:space="preserve"> page is </w:t>
            </w:r>
            <w:r w:rsidR="004567E9">
              <w:t xml:space="preserve">displayed. </w:t>
            </w:r>
          </w:p>
          <w:p w:rsidR="004567E9" w:rsidRDefault="004567E9" w:rsidP="00650EBA">
            <w:pPr>
              <w:pStyle w:val="Table"/>
            </w:pPr>
            <w:r>
              <w:t>The left is “Danh sách bác sĩ” with list doctor in system to patient choose to chat, with doctor is online will be appear with icon people.</w:t>
            </w:r>
          </w:p>
          <w:p w:rsidR="004567E9" w:rsidRPr="008D6056" w:rsidRDefault="004567E9" w:rsidP="00650EBA">
            <w:pPr>
              <w:pStyle w:val="Table"/>
            </w:pPr>
            <w:r>
              <w:t>The right is chat box to patient and doctor can chat, in the footer are: “Nội dung tin nhắn” text area to write content, “Gửi” button</w:t>
            </w:r>
            <w:r w:rsidR="00734792">
              <w:t>, “Request webcam”</w:t>
            </w:r>
            <w:r>
              <w:t xml:space="preserve">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DanhTC</w:t>
            </w:r>
          </w:p>
        </w:tc>
      </w:tr>
      <w:tr w:rsidR="004567E9"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895A55">
            <w:pPr>
              <w:pStyle w:val="Table"/>
            </w:pPr>
            <w:r w:rsidRPr="008D6056">
              <w:t>[</w:t>
            </w:r>
            <w:r w:rsidR="00895A55">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F2248D">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r>
              <w:rPr>
                <w:rFonts w:eastAsia="MS PGothic"/>
                <w:bCs/>
                <w:color w:val="000000" w:themeColor="text1"/>
              </w:rPr>
              <w:t>User stayed at “</w:t>
            </w:r>
            <w:r w:rsidR="00F94F90">
              <w:t>Doctor</w:t>
            </w:r>
            <w:r w:rsidR="00F94F90" w:rsidRPr="00E076B8">
              <w:t>Conversation</w:t>
            </w:r>
            <w:r>
              <w:rPr>
                <w:rFonts w:eastAsia="MS PGothic"/>
                <w:bCs/>
                <w:color w:val="000000" w:themeColor="text1"/>
              </w:rPr>
              <w:t xml:space="preserve">” </w:t>
            </w:r>
            <w:r>
              <w:rPr>
                <w:rFonts w:eastAsia="MS PGothic"/>
                <w:bCs/>
                <w:color w:val="000000" w:themeColor="text1"/>
              </w:rPr>
              <w:lastRenderedPageBreak/>
              <w:t>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lastRenderedPageBreak/>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DanhTC</w:t>
            </w:r>
          </w:p>
        </w:tc>
      </w:tr>
    </w:tbl>
    <w:p w:rsidR="004567E9" w:rsidRDefault="004567E9" w:rsidP="004567E9">
      <w:pPr>
        <w:pStyle w:val="HeadingL3"/>
        <w:numPr>
          <w:ilvl w:val="0"/>
          <w:numId w:val="0"/>
        </w:numPr>
      </w:pPr>
    </w:p>
    <w:p w:rsidR="00B77D1A" w:rsidRDefault="00B77D1A" w:rsidP="003B747A">
      <w:pPr>
        <w:pStyle w:val="HeadingL3"/>
      </w:pPr>
      <w:r>
        <w:t>&lt;Doctor&gt; Request webcam</w:t>
      </w:r>
    </w:p>
    <w:p w:rsidR="00F2248D" w:rsidRDefault="00F2248D" w:rsidP="00F2248D">
      <w:pPr>
        <w:pStyle w:val="HeadingL4"/>
      </w:pPr>
      <w:r>
        <w:t>Purpose</w:t>
      </w:r>
    </w:p>
    <w:p w:rsidR="00F2248D" w:rsidRDefault="00F2248D" w:rsidP="00F2248D">
      <w:pPr>
        <w:pStyle w:val="HeadingL4"/>
      </w:pPr>
      <w:r>
        <w:t>Inputs</w:t>
      </w:r>
    </w:p>
    <w:p w:rsidR="00F2248D" w:rsidRDefault="00F2248D" w:rsidP="00F2248D">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2248D" w:rsidRPr="008D6056" w:rsidRDefault="00F2248D" w:rsidP="00650EBA">
            <w:pPr>
              <w:pStyle w:val="TableVCaption"/>
            </w:pPr>
            <w:r w:rsidRPr="008D6056">
              <w:t>Role</w:t>
            </w:r>
          </w:p>
        </w:tc>
      </w:tr>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248D" w:rsidRPr="008D6056" w:rsidRDefault="00F2248D"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Doctor</w:t>
            </w:r>
          </w:p>
        </w:tc>
      </w:tr>
    </w:tbl>
    <w:p w:rsidR="00F2248D" w:rsidRDefault="00F2248D" w:rsidP="00F2248D">
      <w:pPr>
        <w:pStyle w:val="HeadingL4"/>
        <w:numPr>
          <w:ilvl w:val="0"/>
          <w:numId w:val="0"/>
        </w:numPr>
        <w:ind w:left="540"/>
      </w:pPr>
    </w:p>
    <w:p w:rsidR="00F2248D" w:rsidRDefault="00F2248D" w:rsidP="00F2248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2248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Note</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F2248D">
            <w:pPr>
              <w:pStyle w:val="Table"/>
              <w:rPr>
                <w:b/>
              </w:rPr>
            </w:pPr>
            <w:r w:rsidRPr="008D6056">
              <w:t>&lt;</w:t>
            </w:r>
            <w:r>
              <w:t>Doctor</w:t>
            </w:r>
            <w:r w:rsidRPr="008D6056">
              <w:t>&gt;</w:t>
            </w:r>
            <w:r>
              <w:t xml:space="preserve"> Request Webcam</w:t>
            </w:r>
            <w:r w:rsidRPr="008D6056">
              <w:t>.</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F2248D" w:rsidRPr="008D6056" w:rsidRDefault="00F2248D" w:rsidP="00650EBA">
            <w:pPr>
              <w:pStyle w:val="Table"/>
            </w:pPr>
            <w:r w:rsidRPr="008D6056">
              <w:t>Steps</w:t>
            </w:r>
            <w:r w:rsidRPr="008D6056">
              <w:br/>
              <w:t>1. Go to Home index page</w:t>
            </w:r>
          </w:p>
          <w:p w:rsidR="00F2248D" w:rsidRDefault="00F2248D" w:rsidP="00650EBA">
            <w:pPr>
              <w:pStyle w:val="Table"/>
            </w:pPr>
            <w:r w:rsidRPr="008D6056">
              <w:t>2. Click on “Đăng Nhập” anchor link</w:t>
            </w:r>
          </w:p>
          <w:p w:rsidR="00F2248D" w:rsidRDefault="00F2248D" w:rsidP="00650EBA">
            <w:pPr>
              <w:pStyle w:val="Table"/>
            </w:pPr>
            <w:r>
              <w:t>3. Input email and password correct</w:t>
            </w:r>
          </w:p>
          <w:p w:rsidR="00F2248D" w:rsidRPr="008D6056" w:rsidRDefault="00F2248D" w:rsidP="00650EBA">
            <w:pPr>
              <w:pStyle w:val="Table"/>
              <w:rPr>
                <w:b/>
              </w:rPr>
            </w:pPr>
            <w:r>
              <w:t>3. Click on “Tư Vấn Trực Tuyến” tab in navigation.</w:t>
            </w:r>
          </w:p>
        </w:tc>
      </w:tr>
      <w:tr w:rsidR="00F2248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F2248D">
            <w:pPr>
              <w:pStyle w:val="Table"/>
              <w:rPr>
                <w:rFonts w:eastAsia="MS PGothic"/>
                <w:bCs/>
                <w:color w:val="000000" w:themeColor="text1"/>
              </w:rPr>
            </w:pPr>
            <w:r w:rsidRPr="008D6056">
              <w:lastRenderedPageBreak/>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Doctor”</w:t>
            </w:r>
          </w:p>
          <w:p w:rsidR="00F2248D" w:rsidRPr="008D6056" w:rsidRDefault="00F2248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octor</w:t>
            </w:r>
            <w:r w:rsidRPr="00E076B8">
              <w:t>Conversation</w:t>
            </w:r>
            <w:r w:rsidRPr="008D6056">
              <w:t xml:space="preserve"> page is </w:t>
            </w:r>
            <w:r>
              <w:t xml:space="preserve">displayed. </w:t>
            </w:r>
          </w:p>
          <w:p w:rsidR="00F2248D" w:rsidRDefault="00F2248D" w:rsidP="00650EBA">
            <w:pPr>
              <w:pStyle w:val="Table"/>
            </w:pPr>
            <w:r>
              <w:t>The left is “Danh sách bác sĩ” with list doctor in system to patient choose to chat, with doctor is online will be appear with icon people.</w:t>
            </w:r>
          </w:p>
          <w:p w:rsidR="00F2248D" w:rsidRPr="008D6056" w:rsidRDefault="00F2248D" w:rsidP="00650EBA">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anhTC</w:t>
            </w:r>
          </w:p>
        </w:tc>
      </w:tr>
      <w:tr w:rsidR="00F2248D"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Patient”.</w:t>
            </w:r>
          </w:p>
          <w:p w:rsidR="00F2248D" w:rsidRPr="008D6056" w:rsidRDefault="00F2248D" w:rsidP="00650EBA">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C613D9" w:rsidP="00650EBA">
            <w:pPr>
              <w:pStyle w:val="Table"/>
            </w:pPr>
            <w:r>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011465" w:rsidP="00011465">
            <w:pPr>
              <w:pStyle w:val="Table"/>
            </w:pPr>
            <w:r>
              <w:t>Show sceen of patient to doctor can track patient’s situation bett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DanhTC</w:t>
            </w:r>
          </w:p>
        </w:tc>
      </w:tr>
    </w:tbl>
    <w:p w:rsidR="00F2248D" w:rsidRDefault="00F2248D" w:rsidP="00F2248D">
      <w:pPr>
        <w:pStyle w:val="HeadingL3"/>
        <w:numPr>
          <w:ilvl w:val="0"/>
          <w:numId w:val="0"/>
        </w:numPr>
      </w:pPr>
    </w:p>
    <w:p w:rsidR="00B77D1A" w:rsidRDefault="00B77D1A" w:rsidP="003B747A">
      <w:pPr>
        <w:pStyle w:val="HeadingL3"/>
      </w:pPr>
      <w:r>
        <w:t>&lt;Doctor&gt; View medical profile structure</w:t>
      </w:r>
    </w:p>
    <w:p w:rsidR="00876989" w:rsidRDefault="00876989" w:rsidP="00876989">
      <w:pPr>
        <w:pStyle w:val="HeadingL4"/>
      </w:pPr>
      <w:r>
        <w:lastRenderedPageBreak/>
        <w:t>Purpose</w:t>
      </w:r>
    </w:p>
    <w:p w:rsidR="00876989" w:rsidRDefault="00876989" w:rsidP="00876989">
      <w:pPr>
        <w:pStyle w:val="HeadingL4"/>
      </w:pPr>
      <w:r>
        <w:t>Inputs</w:t>
      </w:r>
    </w:p>
    <w:p w:rsidR="00876989" w:rsidRDefault="00876989" w:rsidP="0087698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76989" w:rsidRPr="008D6056" w:rsidRDefault="00876989" w:rsidP="00650EBA">
            <w:pPr>
              <w:pStyle w:val="TableVCaption"/>
            </w:pPr>
            <w:r w:rsidRPr="008D6056">
              <w:t>Role</w:t>
            </w:r>
          </w:p>
        </w:tc>
      </w:tr>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76989" w:rsidRPr="008D6056" w:rsidRDefault="0087698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Doctor</w:t>
            </w:r>
          </w:p>
        </w:tc>
      </w:tr>
    </w:tbl>
    <w:p w:rsidR="00876989" w:rsidRDefault="00876989" w:rsidP="00876989">
      <w:pPr>
        <w:pStyle w:val="HeadingL4"/>
        <w:numPr>
          <w:ilvl w:val="0"/>
          <w:numId w:val="0"/>
        </w:numPr>
        <w:ind w:left="540"/>
      </w:pPr>
    </w:p>
    <w:p w:rsidR="00876989" w:rsidRDefault="00876989" w:rsidP="0087698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7698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Note</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FC56DE">
            <w:pPr>
              <w:pStyle w:val="Table"/>
              <w:rPr>
                <w:b/>
              </w:rPr>
            </w:pPr>
            <w:r w:rsidRPr="008D6056">
              <w:t>&lt;</w:t>
            </w:r>
            <w:r>
              <w:t>Doctor</w:t>
            </w:r>
            <w:r w:rsidRPr="008D6056">
              <w:t>&gt;</w:t>
            </w:r>
            <w:r>
              <w:t xml:space="preserve"> </w:t>
            </w:r>
            <w:r w:rsidR="00FC56DE">
              <w:t>View medical profiles structure</w:t>
            </w:r>
            <w:r w:rsidRPr="008D6056">
              <w:t>.</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76989" w:rsidRPr="008D6056" w:rsidRDefault="00876989" w:rsidP="00650EBA">
            <w:pPr>
              <w:pStyle w:val="Table"/>
            </w:pPr>
            <w:r w:rsidRPr="008D6056">
              <w:t>Steps</w:t>
            </w:r>
            <w:r w:rsidRPr="008D6056">
              <w:br/>
              <w:t>1. Go to Home index page</w:t>
            </w:r>
          </w:p>
          <w:p w:rsidR="00876989" w:rsidRDefault="00876989" w:rsidP="00650EBA">
            <w:pPr>
              <w:pStyle w:val="Table"/>
            </w:pPr>
            <w:r w:rsidRPr="008D6056">
              <w:t>2. Click on “Đăng Nhập” anchor link</w:t>
            </w:r>
          </w:p>
          <w:p w:rsidR="00876989" w:rsidRDefault="00876989" w:rsidP="00650EBA">
            <w:pPr>
              <w:pStyle w:val="Table"/>
            </w:pPr>
            <w:r>
              <w:t>3. Input email and password correct</w:t>
            </w:r>
          </w:p>
          <w:p w:rsidR="00876989" w:rsidRPr="008D6056" w:rsidRDefault="00876989" w:rsidP="00876989">
            <w:pPr>
              <w:pStyle w:val="Table"/>
              <w:rPr>
                <w:b/>
              </w:rPr>
            </w:pPr>
            <w:r>
              <w:t>3. Click on “Quản lý bệnh án” tab in navigation.</w:t>
            </w:r>
          </w:p>
        </w:tc>
      </w:tr>
      <w:tr w:rsidR="0087698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w:t>
            </w:r>
            <w:r>
              <w:t>D</w:t>
            </w:r>
            <w:r w:rsidR="00F04540">
              <w:t>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 xml:space="preserve">Test </w:t>
            </w:r>
            <w:r w:rsidR="00F04540">
              <w:t>Details</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76989" w:rsidRDefault="00876989" w:rsidP="00650EBA">
            <w:pPr>
              <w:pStyle w:val="Table"/>
              <w:rPr>
                <w:rFonts w:eastAsia="MS PGothic"/>
                <w:bCs/>
                <w:color w:val="000000" w:themeColor="text1"/>
              </w:rPr>
            </w:pPr>
            <w:r>
              <w:rPr>
                <w:rFonts w:eastAsia="MS PGothic"/>
                <w:bCs/>
                <w:color w:val="000000" w:themeColor="text1"/>
              </w:rPr>
              <w:t>Login successfully with role “Doctor”</w:t>
            </w:r>
            <w:r w:rsidR="00F04540">
              <w:rPr>
                <w:rFonts w:eastAsia="MS PGothic"/>
                <w:bCs/>
                <w:color w:val="000000" w:themeColor="text1"/>
              </w:rPr>
              <w:t>.</w:t>
            </w:r>
          </w:p>
          <w:p w:rsidR="00F04540" w:rsidRDefault="00F04540"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876989" w:rsidRPr="008D6056" w:rsidRDefault="0087698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66039C" w:rsidP="0066039C">
            <w:pPr>
              <w:pStyle w:val="Table"/>
            </w:pPr>
            <w:r>
              <w:lastRenderedPageBreak/>
              <w:t>Click on “Xem chi tiết” button</w:t>
            </w:r>
            <w:r w:rsidR="00876989">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082973" w:rsidP="00650EBA">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DanhTC</w:t>
            </w:r>
          </w:p>
        </w:tc>
      </w:tr>
    </w:tbl>
    <w:p w:rsidR="00876989" w:rsidRDefault="00876989" w:rsidP="00876989">
      <w:pPr>
        <w:pStyle w:val="HeadingL3"/>
        <w:numPr>
          <w:ilvl w:val="0"/>
          <w:numId w:val="0"/>
        </w:numPr>
      </w:pPr>
    </w:p>
    <w:p w:rsidR="00B77D1A" w:rsidRDefault="00B77D1A" w:rsidP="003B747A">
      <w:pPr>
        <w:pStyle w:val="HeadingL3"/>
      </w:pPr>
      <w:r>
        <w:t xml:space="preserve">&lt;Admin&gt; List </w:t>
      </w:r>
      <w:r w:rsidR="00A01FB8">
        <w:t xml:space="preserve"> doctors</w:t>
      </w:r>
    </w:p>
    <w:p w:rsidR="009F3DCF" w:rsidRDefault="009F3DCF" w:rsidP="009F3DCF">
      <w:pPr>
        <w:pStyle w:val="HeadingL4"/>
      </w:pPr>
      <w:r>
        <w:t>Purpose</w:t>
      </w:r>
    </w:p>
    <w:p w:rsidR="009F3DCF" w:rsidRDefault="009F3DCF" w:rsidP="009F3DC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9F3DCF" w:rsidRPr="008D6056" w:rsidRDefault="009F3DCF" w:rsidP="00650EBA">
            <w:pPr>
              <w:pStyle w:val="TableVCaption"/>
            </w:pPr>
            <w:r w:rsidRPr="008D6056">
              <w:t>Role</w:t>
            </w:r>
          </w:p>
        </w:tc>
      </w:tr>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F3DCF" w:rsidRPr="008D6056" w:rsidRDefault="009F3DC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9F3DC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3F5B27" w:rsidP="00650EBA">
            <w:pPr>
              <w:pStyle w:val="Table"/>
            </w:pPr>
            <w:r>
              <w:t>Admin</w:t>
            </w:r>
          </w:p>
        </w:tc>
      </w:tr>
    </w:tbl>
    <w:p w:rsidR="009F3DCF" w:rsidRDefault="009F3DCF" w:rsidP="009F3DCF">
      <w:pPr>
        <w:pStyle w:val="HeadingL4"/>
        <w:numPr>
          <w:ilvl w:val="0"/>
          <w:numId w:val="0"/>
        </w:numPr>
        <w:ind w:left="540"/>
      </w:pPr>
    </w:p>
    <w:p w:rsidR="009F3DCF" w:rsidRDefault="009F3DCF" w:rsidP="009F3DC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9F3DC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Note</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3F5B27">
            <w:pPr>
              <w:pStyle w:val="Table"/>
              <w:rPr>
                <w:b/>
              </w:rPr>
            </w:pPr>
            <w:r w:rsidRPr="008D6056">
              <w:t>&lt;</w:t>
            </w:r>
            <w:r w:rsidR="003F5B27">
              <w:t>Admin</w:t>
            </w:r>
            <w:r w:rsidRPr="008D6056">
              <w:t>&gt;</w:t>
            </w:r>
            <w:r>
              <w:t xml:space="preserve"> List patients</w:t>
            </w:r>
            <w:r w:rsidRPr="008D6056">
              <w:t>.</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9F3DCF" w:rsidRPr="008D6056" w:rsidRDefault="009F3DCF" w:rsidP="00650EBA">
            <w:pPr>
              <w:pStyle w:val="Table"/>
            </w:pPr>
            <w:r w:rsidRPr="008D6056">
              <w:t>Steps</w:t>
            </w:r>
            <w:r w:rsidRPr="008D6056">
              <w:br/>
              <w:t>1. Go to Home index page</w:t>
            </w:r>
          </w:p>
          <w:p w:rsidR="009F3DCF" w:rsidRDefault="009F3DCF" w:rsidP="00650EBA">
            <w:pPr>
              <w:pStyle w:val="Table"/>
            </w:pPr>
            <w:r w:rsidRPr="008D6056">
              <w:t>2. Click on “Đăng Nhập” anchor link</w:t>
            </w:r>
          </w:p>
          <w:p w:rsidR="009F3DCF" w:rsidRDefault="009F3DCF" w:rsidP="00650EBA">
            <w:pPr>
              <w:pStyle w:val="Table"/>
            </w:pPr>
            <w:r>
              <w:t>3. Input email and password correct</w:t>
            </w:r>
          </w:p>
          <w:p w:rsidR="009F3DCF" w:rsidRPr="008D6056" w:rsidRDefault="009F3DCF" w:rsidP="003F5B27">
            <w:pPr>
              <w:pStyle w:val="Table"/>
              <w:rPr>
                <w:b/>
              </w:rPr>
            </w:pPr>
            <w:r>
              <w:t xml:space="preserve">3. Click on “Quản lý </w:t>
            </w:r>
            <w:r w:rsidR="003F5B27">
              <w:t>bác sĩ</w:t>
            </w:r>
            <w:r>
              <w:t>” tab.</w:t>
            </w:r>
          </w:p>
        </w:tc>
      </w:tr>
      <w:tr w:rsidR="009F3DC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lastRenderedPageBreak/>
              <w:t>[</w:t>
            </w:r>
            <w:r w:rsidR="003F5B27">
              <w:t>A</w:t>
            </w:r>
            <w:r>
              <w:t>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 xml:space="preserve">Test </w:t>
            </w:r>
            <w:r w:rsidR="003F5B27">
              <w:t xml:space="preserve">AdminDoctor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3F5B27">
              <w:rPr>
                <w:rFonts w:eastAsia="MS PGothic"/>
                <w:bCs/>
                <w:color w:val="000000" w:themeColor="text1"/>
              </w:rPr>
              <w:t>Admin</w:t>
            </w:r>
            <w:r>
              <w:rPr>
                <w:rFonts w:eastAsia="MS PGothic"/>
                <w:bCs/>
                <w:color w:val="000000" w:themeColor="text1"/>
              </w:rPr>
              <w:t>”</w:t>
            </w:r>
          </w:p>
          <w:p w:rsidR="009F3DCF" w:rsidRPr="008D6056" w:rsidRDefault="009F3DC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DE6974">
            <w:pPr>
              <w:pStyle w:val="Table"/>
            </w:pPr>
            <w:r>
              <w:t xml:space="preserve">Click on “Quản lý </w:t>
            </w:r>
            <w:r w:rsidR="00DE6974">
              <w:t>bác sĩ</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 xml:space="preserve">DoctorUser </w:t>
            </w:r>
            <w:r w:rsidRPr="008D6056">
              <w:t xml:space="preserve">page is </w:t>
            </w:r>
            <w:r>
              <w:t xml:space="preserve">displayed. </w:t>
            </w:r>
          </w:p>
          <w:p w:rsidR="009F3DCF" w:rsidRDefault="009F3DCF" w:rsidP="00650EBA">
            <w:pPr>
              <w:pStyle w:val="Table"/>
            </w:pPr>
            <w:r>
              <w:t>The top with “Tạo mới” button and textbox to search and button.</w:t>
            </w:r>
          </w:p>
          <w:p w:rsidR="009F3DCF" w:rsidRDefault="009F3DCF" w:rsidP="00650EBA">
            <w:pPr>
              <w:pStyle w:val="Table"/>
            </w:pPr>
            <w:r>
              <w:t>The middle is table with columns: “Email”, “Tên đầy đủ”, “Số điện thoại”, “Ngày tạo”, “Thao tác” with 2 buttons are: “View” and “Edit”.</w:t>
            </w:r>
          </w:p>
          <w:p w:rsidR="009F3DCF" w:rsidRPr="008D6056" w:rsidRDefault="009F3DCF"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DE6974">
            <w:pPr>
              <w:pStyle w:val="Table"/>
            </w:pPr>
            <w:r w:rsidRPr="008D6056">
              <w:t>[</w:t>
            </w:r>
            <w:r w:rsidR="00DE6974">
              <w:t>A</w:t>
            </w:r>
            <w:r>
              <w:t>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DE6974">
              <w:rPr>
                <w:rFonts w:eastAsia="MS PGothic"/>
                <w:bCs/>
                <w:color w:val="000000" w:themeColor="text1"/>
              </w:rPr>
              <w:t>Admin</w:t>
            </w:r>
            <w:r>
              <w:rPr>
                <w:rFonts w:eastAsia="MS PGothic"/>
                <w:bCs/>
                <w:color w:val="000000" w:themeColor="text1"/>
              </w:rPr>
              <w:t>”.</w:t>
            </w:r>
          </w:p>
          <w:p w:rsidR="009F3DCF" w:rsidRPr="008D6056" w:rsidRDefault="009F3DCF" w:rsidP="00DE6974">
            <w:pPr>
              <w:pStyle w:val="Table"/>
              <w:rPr>
                <w:rFonts w:eastAsia="MS PGothic"/>
                <w:bCs/>
                <w:color w:val="000000" w:themeColor="text1"/>
              </w:rPr>
            </w:pPr>
            <w:r>
              <w:rPr>
                <w:rFonts w:eastAsia="MS PGothic"/>
                <w:bCs/>
                <w:color w:val="000000" w:themeColor="text1"/>
              </w:rPr>
              <w:t>User stayed at “</w:t>
            </w:r>
            <w:r w:rsidR="00DE6974">
              <w:rPr>
                <w:rFonts w:eastAsia="MS PGothic"/>
                <w:bCs/>
                <w:color w:val="000000" w:themeColor="text1"/>
              </w:rPr>
              <w:t>AdminDocto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C06E6D">
            <w:pPr>
              <w:pStyle w:val="Table"/>
            </w:pPr>
            <w:r>
              <w:t>[</w:t>
            </w:r>
            <w:r w:rsidR="00C06E6D">
              <w:t>A</w:t>
            </w:r>
            <w:r>
              <w:t>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Test sort “Email”, “Fullname”, “Phonenumb</w:t>
            </w:r>
            <w:r>
              <w:lastRenderedPageBreak/>
              <w:t>ere”, “CreateDate”</w:t>
            </w:r>
          </w:p>
        </w:tc>
        <w:tc>
          <w:tcPr>
            <w:tcW w:w="1508" w:type="dxa"/>
            <w:tcBorders>
              <w:top w:val="single" w:sz="4" w:space="0" w:color="auto"/>
              <w:left w:val="single" w:sz="4" w:space="0" w:color="auto"/>
              <w:bottom w:val="single" w:sz="4" w:space="0" w:color="auto"/>
              <w:right w:val="single" w:sz="4" w:space="0" w:color="auto"/>
            </w:tcBorders>
          </w:tcPr>
          <w:p w:rsidR="00C06E6D" w:rsidRDefault="00C06E6D" w:rsidP="00C06E6D">
            <w:pPr>
              <w:pStyle w:val="Table"/>
              <w:rPr>
                <w:rFonts w:eastAsia="MS PGothic"/>
                <w:bCs/>
                <w:color w:val="000000" w:themeColor="text1"/>
              </w:rPr>
            </w:pPr>
            <w:r>
              <w:rPr>
                <w:rFonts w:eastAsia="MS PGothic"/>
                <w:bCs/>
                <w:color w:val="000000" w:themeColor="text1"/>
              </w:rPr>
              <w:lastRenderedPageBreak/>
              <w:t>Login successfully with role “Admin”.</w:t>
            </w:r>
          </w:p>
          <w:p w:rsidR="009F3DCF" w:rsidRDefault="00C06E6D" w:rsidP="00C06E6D">
            <w:pPr>
              <w:pStyle w:val="Table"/>
              <w:rPr>
                <w:rFonts w:eastAsia="MS PGothic"/>
                <w:bCs/>
                <w:color w:val="000000" w:themeColor="text1"/>
              </w:rPr>
            </w:pPr>
            <w:r>
              <w:rPr>
                <w:rFonts w:eastAsia="MS PGothic"/>
                <w:bCs/>
                <w:color w:val="000000" w:themeColor="text1"/>
              </w:rPr>
              <w:lastRenderedPageBreak/>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lastRenderedPageBreak/>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bl>
    <w:p w:rsidR="009F3DCF" w:rsidRDefault="009F3DCF" w:rsidP="009F3DCF">
      <w:pPr>
        <w:pStyle w:val="HeadingL3"/>
        <w:numPr>
          <w:ilvl w:val="0"/>
          <w:numId w:val="0"/>
        </w:numPr>
      </w:pPr>
    </w:p>
    <w:p w:rsidR="00B77D1A" w:rsidRDefault="00B77D1A" w:rsidP="003B747A">
      <w:pPr>
        <w:pStyle w:val="HeadingL3"/>
      </w:pPr>
      <w:r>
        <w:t xml:space="preserve">&lt;Admin&gt; Add </w:t>
      </w:r>
      <w:r w:rsidR="00A01FB8">
        <w:t>doctor</w:t>
      </w:r>
    </w:p>
    <w:p w:rsidR="005749BF" w:rsidRDefault="005749BF" w:rsidP="005749BF">
      <w:pPr>
        <w:pStyle w:val="HeadingL4"/>
      </w:pPr>
      <w:r>
        <w:t>Purpose</w:t>
      </w:r>
    </w:p>
    <w:p w:rsidR="005749BF" w:rsidRDefault="005749BF" w:rsidP="005749B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749BF" w:rsidRPr="008D6056" w:rsidRDefault="005749BF" w:rsidP="00650EBA">
            <w:pPr>
              <w:pStyle w:val="TableVCaption"/>
            </w:pPr>
            <w:r w:rsidRPr="008D6056">
              <w:t>Role</w:t>
            </w:r>
          </w:p>
        </w:tc>
      </w:tr>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749BF" w:rsidRPr="008D6056" w:rsidRDefault="005749B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5749B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BB1DAE" w:rsidP="00650EBA">
            <w:pPr>
              <w:pStyle w:val="Table"/>
            </w:pPr>
            <w:r>
              <w:t>Admin</w:t>
            </w:r>
          </w:p>
        </w:tc>
      </w:tr>
    </w:tbl>
    <w:p w:rsidR="005749BF" w:rsidRDefault="005749BF" w:rsidP="005749BF">
      <w:pPr>
        <w:pStyle w:val="HeadingL4"/>
        <w:numPr>
          <w:ilvl w:val="0"/>
          <w:numId w:val="0"/>
        </w:numPr>
        <w:ind w:left="540"/>
      </w:pPr>
    </w:p>
    <w:p w:rsidR="005749BF" w:rsidRDefault="005749BF" w:rsidP="005749B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749B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Note</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ED04B7">
            <w:pPr>
              <w:pStyle w:val="Table"/>
              <w:rPr>
                <w:b/>
              </w:rPr>
            </w:pPr>
            <w:r w:rsidRPr="008D6056">
              <w:t>&lt;</w:t>
            </w:r>
            <w:r w:rsidR="00ED04B7">
              <w:t>Admin</w:t>
            </w:r>
            <w:r w:rsidRPr="008D6056">
              <w:t>&gt;</w:t>
            </w:r>
            <w:r>
              <w:t xml:space="preserve"> Add patient</w:t>
            </w:r>
            <w:r w:rsidRPr="008D6056">
              <w:t>.</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5749BF" w:rsidRPr="008D6056" w:rsidRDefault="005749BF" w:rsidP="00650EBA">
            <w:pPr>
              <w:pStyle w:val="Table"/>
            </w:pPr>
            <w:r w:rsidRPr="008D6056">
              <w:t>Steps</w:t>
            </w:r>
            <w:r w:rsidRPr="008D6056">
              <w:br/>
              <w:t>1. Go to Home index page</w:t>
            </w:r>
          </w:p>
          <w:p w:rsidR="005749BF" w:rsidRDefault="005749BF" w:rsidP="00650EBA">
            <w:pPr>
              <w:pStyle w:val="Table"/>
            </w:pPr>
            <w:r w:rsidRPr="008D6056">
              <w:t>2. Click on “Đăng Nhập” anchor link</w:t>
            </w:r>
          </w:p>
          <w:p w:rsidR="005749BF" w:rsidRDefault="005749BF" w:rsidP="00650EBA">
            <w:pPr>
              <w:pStyle w:val="Table"/>
            </w:pPr>
            <w:r>
              <w:t>3. Input email and password correct</w:t>
            </w:r>
          </w:p>
          <w:p w:rsidR="005749BF" w:rsidRDefault="005749BF" w:rsidP="00650EBA">
            <w:pPr>
              <w:pStyle w:val="Table"/>
            </w:pPr>
            <w:r>
              <w:t>3. Click on “Quản lý bệnh nhân” tab.</w:t>
            </w:r>
          </w:p>
          <w:p w:rsidR="005749BF" w:rsidRPr="008D6056" w:rsidRDefault="005749BF" w:rsidP="00650EBA">
            <w:pPr>
              <w:pStyle w:val="Table"/>
              <w:rPr>
                <w:b/>
              </w:rPr>
            </w:pPr>
            <w:r>
              <w:lastRenderedPageBreak/>
              <w:t>4. Click on “Tạo mới” button.</w:t>
            </w:r>
          </w:p>
        </w:tc>
      </w:tr>
      <w:tr w:rsidR="005749B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ED04B7">
            <w:pPr>
              <w:pStyle w:val="Table"/>
              <w:rPr>
                <w:rFonts w:eastAsia="MS PGothic"/>
                <w:bCs/>
                <w:color w:val="000000" w:themeColor="text1"/>
              </w:rPr>
            </w:pPr>
            <w:r w:rsidRPr="008D6056">
              <w:lastRenderedPageBreak/>
              <w:t>[</w:t>
            </w:r>
            <w:r w:rsidR="00ED04B7">
              <w:t>A</w:t>
            </w:r>
            <w:r>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176123">
            <w:pPr>
              <w:pStyle w:val="Table"/>
              <w:rPr>
                <w:rFonts w:eastAsia="MS PGothic"/>
                <w:bCs/>
                <w:color w:val="000000" w:themeColor="text1"/>
              </w:rPr>
            </w:pPr>
            <w:r w:rsidRPr="008D6056">
              <w:t xml:space="preserve">Test </w:t>
            </w:r>
            <w:r>
              <w:t xml:space="preserve">popup </w:t>
            </w:r>
            <w:r w:rsidR="00176123">
              <w:t>Cre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w:t>
            </w:r>
            <w:r w:rsidR="00ED04B7">
              <w:rPr>
                <w:rFonts w:eastAsia="MS PGothic"/>
                <w:bCs/>
                <w:color w:val="000000" w:themeColor="text1"/>
              </w:rPr>
              <w:t>AdminDoctor</w:t>
            </w:r>
            <w:r>
              <w:rPr>
                <w:rFonts w:eastAsia="MS PGothic"/>
                <w:bCs/>
                <w:color w:val="000000" w:themeColor="text1"/>
              </w:rPr>
              <w:t>”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sidR="00ED04B7">
              <w:rPr>
                <w:rFonts w:eastAsia="MS PGothic"/>
                <w:bCs/>
                <w:color w:val="000000" w:themeColor="text1"/>
              </w:rPr>
              <w:t>bác sĩ</w:t>
            </w:r>
            <w:r>
              <w:rPr>
                <w:rFonts w:eastAsia="MS PGothic"/>
                <w:bCs/>
                <w:color w:val="000000" w:themeColor="text1"/>
              </w:rPr>
              <w:t>” tab.</w:t>
            </w:r>
          </w:p>
          <w:p w:rsidR="005749BF" w:rsidRPr="008D6056" w:rsidRDefault="005749B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 xml:space="preserve">Popup CreatePatient </w:t>
            </w:r>
            <w:r w:rsidRPr="008D6056">
              <w:t xml:space="preserve">page is </w:t>
            </w:r>
            <w:r>
              <w:t xml:space="preserve">displayed. </w:t>
            </w:r>
          </w:p>
          <w:p w:rsidR="005749BF" w:rsidRDefault="005749BF" w:rsidP="00650EBA">
            <w:pPr>
              <w:pStyle w:val="Table"/>
            </w:pPr>
            <w:r>
              <w:t>+ Email (textbox)</w:t>
            </w:r>
          </w:p>
          <w:p w:rsidR="00ED04B7" w:rsidRDefault="005749BF" w:rsidP="00650EBA">
            <w:pPr>
              <w:pStyle w:val="Table"/>
            </w:pPr>
            <w:r>
              <w:t>+ Họ</w:t>
            </w:r>
            <w:r w:rsidR="00ED04B7">
              <w:t>: (textbox)</w:t>
            </w:r>
          </w:p>
          <w:p w:rsidR="005749BF" w:rsidRDefault="00ED04B7" w:rsidP="00650EBA">
            <w:pPr>
              <w:pStyle w:val="Table"/>
            </w:pPr>
            <w:r>
              <w:t>+ T</w:t>
            </w:r>
            <w:r w:rsidR="005749BF">
              <w:t>ên</w:t>
            </w:r>
            <w:r w:rsidR="0086132C">
              <w:t>:</w:t>
            </w:r>
            <w:r w:rsidR="005749BF">
              <w:t xml:space="preserve"> (textbox)</w:t>
            </w:r>
          </w:p>
          <w:p w:rsidR="0086132C" w:rsidRDefault="0086132C" w:rsidP="00650EBA">
            <w:pPr>
              <w:pStyle w:val="Table"/>
            </w:pPr>
            <w:r>
              <w:t>+ Chuyên môn: (dropdownlist)</w:t>
            </w:r>
          </w:p>
          <w:p w:rsidR="005749BF" w:rsidRDefault="005749BF" w:rsidP="00650EBA">
            <w:pPr>
              <w:pStyle w:val="Table"/>
            </w:pPr>
            <w:r>
              <w:t xml:space="preserve">+ Giới tính (dropdownlist) </w:t>
            </w:r>
          </w:p>
          <w:p w:rsidR="005749BF" w:rsidRDefault="005749BF" w:rsidP="00650EBA">
            <w:pPr>
              <w:pStyle w:val="Table"/>
            </w:pPr>
            <w:r>
              <w:t>+ Ngày sinh (datepicker)</w:t>
            </w:r>
          </w:p>
          <w:p w:rsidR="005749BF" w:rsidRDefault="005749BF" w:rsidP="00650EBA">
            <w:pPr>
              <w:pStyle w:val="Table"/>
            </w:pPr>
            <w:r>
              <w:t>+ Số điện thoại: (textbox)</w:t>
            </w:r>
          </w:p>
          <w:p w:rsidR="005749BF" w:rsidRDefault="005749BF" w:rsidP="00650EBA">
            <w:pPr>
              <w:pStyle w:val="Table"/>
            </w:pPr>
            <w:r>
              <w:t>+ Địa chỉ thường trú: (textbox)</w:t>
            </w:r>
          </w:p>
          <w:p w:rsidR="005749BF" w:rsidRPr="008D6056" w:rsidRDefault="005749BF" w:rsidP="00650EBA">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w:t>
            </w:r>
            <w:r w:rsidR="00ED04B7">
              <w:t>A</w:t>
            </w:r>
            <w:r>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 xml:space="preserve">Test </w:t>
            </w:r>
            <w:r>
              <w:t>Create</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ED04B7" w:rsidRDefault="00ED04B7" w:rsidP="00ED04B7">
            <w:pPr>
              <w:pStyle w:val="Table"/>
              <w:rPr>
                <w:rFonts w:eastAsia="MS PGothic"/>
                <w:bCs/>
                <w:color w:val="000000" w:themeColor="text1"/>
              </w:rPr>
            </w:pPr>
            <w:r>
              <w:rPr>
                <w:rFonts w:eastAsia="MS PGothic"/>
                <w:bCs/>
                <w:color w:val="000000" w:themeColor="text1"/>
              </w:rPr>
              <w:t>Login successfully with role “Doctor”.</w:t>
            </w:r>
          </w:p>
          <w:p w:rsidR="00ED04B7" w:rsidRDefault="00ED04B7" w:rsidP="00ED04B7">
            <w:pPr>
              <w:pStyle w:val="Table"/>
              <w:rPr>
                <w:rFonts w:eastAsia="MS PGothic"/>
                <w:bCs/>
                <w:color w:val="000000" w:themeColor="text1"/>
              </w:rPr>
            </w:pPr>
            <w:r>
              <w:rPr>
                <w:rFonts w:eastAsia="MS PGothic"/>
                <w:bCs/>
                <w:color w:val="000000" w:themeColor="text1"/>
              </w:rPr>
              <w:t>User stayed in “AdminDoctor” Page.</w:t>
            </w:r>
          </w:p>
          <w:p w:rsidR="00ED04B7" w:rsidRDefault="00ED04B7" w:rsidP="00ED04B7">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ED04B7" w:rsidP="00650EBA">
            <w:pPr>
              <w:pStyle w:val="Table"/>
              <w:rPr>
                <w:rFonts w:eastAsia="MS PGothic"/>
                <w:bCs/>
                <w:color w:val="000000" w:themeColor="text1"/>
              </w:rPr>
            </w:pPr>
            <w:r>
              <w:rPr>
                <w:rFonts w:eastAsia="MS PGothic"/>
                <w:bCs/>
                <w:color w:val="000000" w:themeColor="text1"/>
              </w:rPr>
              <w:lastRenderedPageBreak/>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Don’t input information.</w:t>
            </w:r>
          </w:p>
          <w:p w:rsidR="005749BF" w:rsidRPr="008D6056" w:rsidRDefault="005749BF" w:rsidP="00650EBA">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Bạn cần nhập giá trị này”</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lastRenderedPageBreak/>
              <w:t>[</w:t>
            </w:r>
            <w:r w:rsidR="00ED04B7">
              <w:t>A</w:t>
            </w:r>
            <w:r>
              <w:t>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email with format incorrect</w:t>
            </w:r>
            <w:r w:rsidRPr="008D6056">
              <w:t>.</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Email không đúng định dạng”</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794E0D">
            <w:pPr>
              <w:pStyle w:val="Table"/>
            </w:pPr>
            <w:r>
              <w:t>[</w:t>
            </w:r>
            <w:r w:rsidR="00794E0D">
              <w:t>A</w:t>
            </w:r>
            <w:r>
              <w:t>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 xml:space="preserve">Click on “Quản lý bác </w:t>
            </w:r>
            <w:r>
              <w:rPr>
                <w:rFonts w:eastAsia="MS PGothic"/>
                <w:bCs/>
                <w:color w:val="000000" w:themeColor="text1"/>
              </w:rPr>
              <w:lastRenderedPageBreak/>
              <w:t>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I</w:t>
            </w:r>
            <w:r w:rsidRPr="008D6056">
              <w:t>nput</w:t>
            </w:r>
            <w:r>
              <w:t xml:space="preserve"> email existed</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ịa chỉ email đã được đăng kí”</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lastRenderedPageBreak/>
              <w:t>[</w:t>
            </w:r>
            <w:r w:rsidR="004D523A">
              <w:t>A</w:t>
            </w:r>
            <w:r>
              <w:t>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B72BB5">
            <w:pPr>
              <w:pStyle w:val="Table"/>
            </w:pPr>
            <w:r>
              <w:t>Test “Số điện thoại</w:t>
            </w:r>
            <w:r w:rsidR="00B72BB5">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B72BB5" w:rsidRDefault="00B72BB5" w:rsidP="00B72BB5">
            <w:pPr>
              <w:pStyle w:val="Table"/>
              <w:rPr>
                <w:rFonts w:eastAsia="MS PGothic"/>
                <w:bCs/>
                <w:color w:val="000000" w:themeColor="text1"/>
              </w:rPr>
            </w:pPr>
            <w:r>
              <w:rPr>
                <w:rFonts w:eastAsia="MS PGothic"/>
                <w:bCs/>
                <w:color w:val="000000" w:themeColor="text1"/>
              </w:rPr>
              <w:t>Login successfully with role “Doctor”.</w:t>
            </w:r>
          </w:p>
          <w:p w:rsidR="00B72BB5" w:rsidRDefault="00B72BB5" w:rsidP="00B72BB5">
            <w:pPr>
              <w:pStyle w:val="Table"/>
              <w:rPr>
                <w:rFonts w:eastAsia="MS PGothic"/>
                <w:bCs/>
                <w:color w:val="000000" w:themeColor="text1"/>
              </w:rPr>
            </w:pPr>
            <w:r>
              <w:rPr>
                <w:rFonts w:eastAsia="MS PGothic"/>
                <w:bCs/>
                <w:color w:val="000000" w:themeColor="text1"/>
              </w:rPr>
              <w:t>User stayed in “AdminDoctor” Page.</w:t>
            </w:r>
          </w:p>
          <w:p w:rsidR="00B72BB5" w:rsidRDefault="00B72BB5" w:rsidP="00B72BB5">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B72BB5" w:rsidP="00B72BB5">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w:t>
            </w:r>
            <w:r w:rsidRPr="008D6056">
              <w:t>nput</w:t>
            </w:r>
            <w:r>
              <w:t xml:space="preserve"> “Số điện thoạ</w:t>
            </w:r>
            <w:r w:rsidR="00B72BB5">
              <w:t xml:space="preserve">i” </w:t>
            </w:r>
            <w:r>
              <w:t>by charact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Kiểu số không đúng định dạng”</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t>[</w:t>
            </w:r>
            <w:r w:rsidR="004D523A">
              <w:t>A</w:t>
            </w:r>
            <w:r>
              <w:t>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t xml:space="preserve">Test “Số điện 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w:t>
            </w:r>
            <w:r w:rsidRPr="008D6056">
              <w:t>nput</w:t>
            </w:r>
            <w:r>
              <w:t xml:space="preserve"> “Số điện thoại” over 12 numbers or less than 8 numb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Nhập trong khoảng từ 8-12!”</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lastRenderedPageBreak/>
              <w:t>[</w:t>
            </w:r>
            <w:r w:rsidR="004D523A">
              <w:t>A</w:t>
            </w:r>
            <w:r>
              <w:t>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lastname and firstname over 50 characters</w:t>
            </w:r>
            <w:r w:rsidRPr="008D6056">
              <w:t>.</w:t>
            </w:r>
          </w:p>
          <w:p w:rsidR="005749BF" w:rsidRPr="008D6056" w:rsidRDefault="005749BF" w:rsidP="00AF363E">
            <w:pPr>
              <w:pStyle w:val="Table"/>
            </w:pPr>
            <w:r w:rsidRPr="008D6056">
              <w:t>Click on “</w:t>
            </w:r>
            <w:r w:rsidR="00AF363E">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ộ dài không được quá 50 ký tự”</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lastRenderedPageBreak/>
              <w:t>Click on “Quản lý bác sĩ” tab.</w:t>
            </w:r>
          </w:p>
          <w:p w:rsidR="005749BF"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nput information:</w:t>
            </w:r>
          </w:p>
          <w:p w:rsidR="005749BF" w:rsidRDefault="005749BF" w:rsidP="00650EBA">
            <w:pPr>
              <w:pStyle w:val="Table"/>
            </w:pPr>
            <w:r>
              <w:t>+ Email: danhtrancao@gmail.com</w:t>
            </w:r>
          </w:p>
          <w:p w:rsidR="005749BF" w:rsidRDefault="005749BF" w:rsidP="00650EBA">
            <w:pPr>
              <w:pStyle w:val="Table"/>
            </w:pPr>
            <w:r>
              <w:t xml:space="preserve">+ Họ: Trần </w:t>
            </w:r>
          </w:p>
          <w:p w:rsidR="005749BF" w:rsidRDefault="005749BF" w:rsidP="00650EBA">
            <w:pPr>
              <w:pStyle w:val="Table"/>
            </w:pPr>
            <w:r>
              <w:t>+ Tên: Danh</w:t>
            </w:r>
          </w:p>
          <w:p w:rsidR="005749BF" w:rsidRDefault="005749BF" w:rsidP="00650EBA">
            <w:pPr>
              <w:pStyle w:val="Table"/>
            </w:pPr>
            <w:r>
              <w:t>+ Giới tính: Nam</w:t>
            </w:r>
          </w:p>
          <w:p w:rsidR="009B16A8" w:rsidRDefault="009B16A8" w:rsidP="00650EBA">
            <w:pPr>
              <w:pStyle w:val="Table"/>
            </w:pPr>
            <w:r>
              <w:t>+ Chuyên môn: Ngoại khoa</w:t>
            </w:r>
          </w:p>
          <w:p w:rsidR="009B16A8" w:rsidRDefault="005749BF" w:rsidP="00650EBA">
            <w:pPr>
              <w:pStyle w:val="Table"/>
            </w:pPr>
            <w:r>
              <w:lastRenderedPageBreak/>
              <w:t xml:space="preserve">+ Ngày sinh: </w:t>
            </w:r>
            <w:r w:rsidR="009B16A8">
              <w:t>10-10-1992</w:t>
            </w:r>
          </w:p>
          <w:p w:rsidR="005749BF" w:rsidRDefault="009B16A8" w:rsidP="00650EBA">
            <w:pPr>
              <w:pStyle w:val="Table"/>
            </w:pPr>
            <w:r>
              <w:t xml:space="preserve">+ </w:t>
            </w:r>
            <w:r w:rsidR="005749BF">
              <w:t>Số điện thoại</w:t>
            </w:r>
            <w:r>
              <w:t>:</w:t>
            </w:r>
            <w:r w:rsidR="005749BF">
              <w:t xml:space="preserve"> </w:t>
            </w:r>
            <w:r>
              <w:t xml:space="preserve"> 098180333</w:t>
            </w:r>
          </w:p>
          <w:p w:rsidR="005749BF" w:rsidRDefault="005749BF" w:rsidP="00650EBA">
            <w:pPr>
              <w:pStyle w:val="Table"/>
            </w:pPr>
            <w:r>
              <w:t>+ Địa chỉ thường trú: An Giang</w:t>
            </w:r>
          </w:p>
          <w:p w:rsidR="005749BF" w:rsidRDefault="005749BF"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8C1056">
            <w:pPr>
              <w:pStyle w:val="Table"/>
            </w:pPr>
            <w:r>
              <w:lastRenderedPageBreak/>
              <w:t xml:space="preserve">Close popup and return index </w:t>
            </w:r>
            <w:r w:rsidR="008C1056">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DoctorUser” Page.</w:t>
            </w:r>
          </w:p>
          <w:p w:rsidR="005749BF" w:rsidRDefault="005749BF" w:rsidP="00650EBA">
            <w:pPr>
              <w:pStyle w:val="Table"/>
              <w:rPr>
                <w:rFonts w:eastAsia="MS PGothic"/>
                <w:bCs/>
                <w:color w:val="000000" w:themeColor="text1"/>
              </w:rPr>
            </w:pPr>
            <w:r>
              <w:rPr>
                <w:rFonts w:eastAsia="MS PGothic"/>
                <w:bCs/>
                <w:color w:val="000000" w:themeColor="text1"/>
              </w:rPr>
              <w:t>Click on “Quản lý bệnh nhân” tab.</w:t>
            </w:r>
          </w:p>
          <w:p w:rsidR="005749BF" w:rsidRDefault="005749BF" w:rsidP="00650EBA">
            <w:pPr>
              <w:pStyle w:val="Table"/>
              <w:rPr>
                <w:rFonts w:eastAsia="MS PGothic"/>
                <w:bCs/>
                <w:color w:val="000000" w:themeColor="text1"/>
              </w:rPr>
            </w:pPr>
            <w:r>
              <w:rPr>
                <w:rFonts w:eastAsia="MS PGothic"/>
                <w:bCs/>
                <w:color w:val="000000" w:themeColor="text1"/>
              </w:rPr>
              <w:t>Click on “Tạo mới” button.</w:t>
            </w:r>
          </w:p>
          <w:p w:rsidR="005749BF" w:rsidRDefault="005749BF" w:rsidP="004D523A">
            <w:pPr>
              <w:pStyle w:val="Table"/>
              <w:rPr>
                <w:rFonts w:eastAsia="MS PGothic"/>
                <w:bCs/>
                <w:color w:val="000000" w:themeColor="text1"/>
              </w:rPr>
            </w:pPr>
            <w:r>
              <w:rPr>
                <w:rFonts w:eastAsia="MS PGothic"/>
                <w:bCs/>
                <w:color w:val="000000" w:themeColor="text1"/>
              </w:rPr>
              <w:t xml:space="preserve">Add </w:t>
            </w:r>
            <w:r w:rsidR="004D523A">
              <w:rPr>
                <w:rFonts w:eastAsia="MS PGothic"/>
                <w:bCs/>
                <w:color w:val="000000" w:themeColor="text1"/>
              </w:rPr>
              <w:t>doctor</w:t>
            </w:r>
            <w:r>
              <w:rPr>
                <w:rFonts w:eastAsia="MS PGothic"/>
                <w:bCs/>
                <w:color w:val="000000" w:themeColor="text1"/>
              </w:rPr>
              <w:t xml:space="preserve">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Content mail:</w:t>
            </w:r>
          </w:p>
          <w:p w:rsidR="005749BF" w:rsidRDefault="005749BF" w:rsidP="00650EBA">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5749BF" w:rsidRDefault="005749BF" w:rsidP="00650EBA">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5749BF"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bl>
    <w:p w:rsidR="005749BF" w:rsidRDefault="005749BF" w:rsidP="005749BF">
      <w:pPr>
        <w:pStyle w:val="HeadingL3"/>
        <w:numPr>
          <w:ilvl w:val="0"/>
          <w:numId w:val="0"/>
        </w:numPr>
      </w:pPr>
    </w:p>
    <w:p w:rsidR="00B77D1A" w:rsidRDefault="00B77D1A" w:rsidP="003B747A">
      <w:pPr>
        <w:pStyle w:val="HeadingL3"/>
      </w:pPr>
      <w:r>
        <w:t xml:space="preserve">&lt;Admin&gt; Edit </w:t>
      </w:r>
      <w:r w:rsidR="00A01FB8">
        <w:t>doctor</w:t>
      </w:r>
    </w:p>
    <w:p w:rsidR="008B468C" w:rsidRDefault="008B468C" w:rsidP="008B468C">
      <w:pPr>
        <w:pStyle w:val="HeadingL4"/>
      </w:pPr>
      <w:r>
        <w:lastRenderedPageBreak/>
        <w:t>Purpose</w:t>
      </w:r>
    </w:p>
    <w:p w:rsidR="008B468C" w:rsidRDefault="008B468C" w:rsidP="008B468C">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468C" w:rsidRPr="008D6056" w:rsidRDefault="008B468C" w:rsidP="00650EBA">
            <w:pPr>
              <w:pStyle w:val="TableVCaption"/>
            </w:pPr>
            <w:r w:rsidRPr="008D6056">
              <w:t>Role</w:t>
            </w:r>
          </w:p>
        </w:tc>
      </w:tr>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468C" w:rsidRPr="008D6056" w:rsidRDefault="008B468C"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Doctor</w:t>
            </w:r>
          </w:p>
        </w:tc>
      </w:tr>
    </w:tbl>
    <w:p w:rsidR="008B468C" w:rsidRDefault="008B468C" w:rsidP="008B468C">
      <w:pPr>
        <w:pStyle w:val="HeadingL4"/>
        <w:numPr>
          <w:ilvl w:val="0"/>
          <w:numId w:val="0"/>
        </w:numPr>
        <w:ind w:left="540"/>
      </w:pPr>
    </w:p>
    <w:p w:rsidR="008B468C" w:rsidRDefault="008B468C" w:rsidP="008B468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B468C"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Note</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725049">
            <w:pPr>
              <w:pStyle w:val="Table"/>
              <w:rPr>
                <w:b/>
              </w:rPr>
            </w:pPr>
            <w:r w:rsidRPr="008D6056">
              <w:t>&lt;</w:t>
            </w:r>
            <w:r w:rsidR="00725049">
              <w:t>Admin</w:t>
            </w:r>
            <w:r w:rsidRPr="008D6056">
              <w:t>&gt;</w:t>
            </w:r>
            <w:r>
              <w:t xml:space="preserve"> Edit patient</w:t>
            </w:r>
            <w:r w:rsidRPr="008D6056">
              <w:t>.</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B468C" w:rsidRPr="008D6056" w:rsidRDefault="008B468C" w:rsidP="00650EBA">
            <w:pPr>
              <w:pStyle w:val="Table"/>
            </w:pPr>
            <w:r w:rsidRPr="008D6056">
              <w:t>Steps</w:t>
            </w:r>
            <w:r w:rsidRPr="008D6056">
              <w:br/>
              <w:t>1. Go to Home index page</w:t>
            </w:r>
          </w:p>
          <w:p w:rsidR="008B468C" w:rsidRDefault="008B468C" w:rsidP="00650EBA">
            <w:pPr>
              <w:pStyle w:val="Table"/>
            </w:pPr>
            <w:r w:rsidRPr="008D6056">
              <w:t>2. Click on “Đăng Nhập” anchor link</w:t>
            </w:r>
          </w:p>
          <w:p w:rsidR="008B468C" w:rsidRDefault="008B468C" w:rsidP="00650EBA">
            <w:pPr>
              <w:pStyle w:val="Table"/>
            </w:pPr>
            <w:r>
              <w:t>3. Input email and password correct</w:t>
            </w:r>
          </w:p>
          <w:p w:rsidR="008B468C" w:rsidRDefault="008B468C" w:rsidP="00650EBA">
            <w:pPr>
              <w:pStyle w:val="Table"/>
            </w:pPr>
            <w:r>
              <w:t xml:space="preserve">3. Click on “Quản lý </w:t>
            </w:r>
            <w:r w:rsidR="00620B6E">
              <w:t>bác sĩ</w:t>
            </w:r>
            <w:r>
              <w:t>” tab.</w:t>
            </w:r>
          </w:p>
          <w:p w:rsidR="008B468C" w:rsidRPr="008D6056" w:rsidRDefault="008B468C" w:rsidP="00650EBA">
            <w:pPr>
              <w:pStyle w:val="Table"/>
              <w:rPr>
                <w:b/>
              </w:rPr>
            </w:pPr>
            <w:r>
              <w:t>4. Click on “Cập nhật” button.</w:t>
            </w:r>
          </w:p>
        </w:tc>
      </w:tr>
      <w:tr w:rsidR="008B468C"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725049">
            <w:pPr>
              <w:pStyle w:val="Table"/>
              <w:rPr>
                <w:rFonts w:eastAsia="MS PGothic"/>
                <w:bCs/>
                <w:color w:val="000000" w:themeColor="text1"/>
              </w:rPr>
            </w:pPr>
            <w:r w:rsidRPr="008D6056">
              <w:t>[</w:t>
            </w:r>
            <w:r w:rsidR="00725049">
              <w:t>A</w:t>
            </w:r>
            <w:r>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20B6E">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B468C" w:rsidRDefault="008B468C" w:rsidP="00650EBA">
            <w:pPr>
              <w:pStyle w:val="Table"/>
              <w:rPr>
                <w:rFonts w:eastAsia="MS PGothic"/>
                <w:bCs/>
                <w:color w:val="000000" w:themeColor="text1"/>
              </w:rPr>
            </w:pPr>
            <w:r>
              <w:rPr>
                <w:rFonts w:eastAsia="MS PGothic"/>
                <w:bCs/>
                <w:color w:val="000000" w:themeColor="text1"/>
              </w:rPr>
              <w:t>Login successfully with role “</w:t>
            </w:r>
            <w:r w:rsidR="00620B6E">
              <w:rPr>
                <w:rFonts w:eastAsia="MS PGothic"/>
                <w:bCs/>
                <w:color w:val="000000" w:themeColor="text1"/>
              </w:rPr>
              <w:t>Admin</w:t>
            </w:r>
            <w:r>
              <w:rPr>
                <w:rFonts w:eastAsia="MS PGothic"/>
                <w:bCs/>
                <w:color w:val="000000" w:themeColor="text1"/>
              </w:rPr>
              <w:t>”.</w:t>
            </w:r>
          </w:p>
          <w:p w:rsidR="008B468C" w:rsidRDefault="008B468C" w:rsidP="00650EBA">
            <w:pPr>
              <w:pStyle w:val="Table"/>
              <w:rPr>
                <w:rFonts w:eastAsia="MS PGothic"/>
                <w:bCs/>
                <w:color w:val="000000" w:themeColor="text1"/>
              </w:rPr>
            </w:pPr>
            <w:r>
              <w:rPr>
                <w:rFonts w:eastAsia="MS PGothic"/>
                <w:bCs/>
                <w:color w:val="000000" w:themeColor="text1"/>
              </w:rPr>
              <w:t>User stayed in “</w:t>
            </w:r>
            <w:r w:rsidR="00620B6E">
              <w:rPr>
                <w:rFonts w:eastAsia="MS PGothic"/>
                <w:bCs/>
                <w:color w:val="000000" w:themeColor="text1"/>
              </w:rPr>
              <w:t>AdminDoct</w:t>
            </w:r>
            <w:r w:rsidR="00620B6E">
              <w:rPr>
                <w:rFonts w:eastAsia="MS PGothic"/>
                <w:bCs/>
                <w:color w:val="000000" w:themeColor="text1"/>
              </w:rPr>
              <w:lastRenderedPageBreak/>
              <w:t>or</w:t>
            </w:r>
            <w:r>
              <w:rPr>
                <w:rFonts w:eastAsia="MS PGothic"/>
                <w:bCs/>
                <w:color w:val="000000" w:themeColor="text1"/>
              </w:rPr>
              <w:t>” Page.</w:t>
            </w:r>
          </w:p>
          <w:p w:rsidR="008B468C" w:rsidRDefault="008B468C" w:rsidP="00650EBA">
            <w:pPr>
              <w:pStyle w:val="Table"/>
              <w:rPr>
                <w:rFonts w:eastAsia="MS PGothic"/>
                <w:bCs/>
                <w:color w:val="000000" w:themeColor="text1"/>
              </w:rPr>
            </w:pPr>
            <w:r>
              <w:rPr>
                <w:rFonts w:eastAsia="MS PGothic"/>
                <w:bCs/>
                <w:color w:val="000000" w:themeColor="text1"/>
              </w:rPr>
              <w:t xml:space="preserve">Click on “Quản lý </w:t>
            </w:r>
            <w:r w:rsidR="00620B6E">
              <w:rPr>
                <w:rFonts w:eastAsia="MS PGothic"/>
                <w:bCs/>
                <w:color w:val="000000" w:themeColor="text1"/>
              </w:rPr>
              <w:t>bác sĩ</w:t>
            </w:r>
            <w:r>
              <w:rPr>
                <w:rFonts w:eastAsia="MS PGothic"/>
                <w:bCs/>
                <w:color w:val="000000" w:themeColor="text1"/>
              </w:rPr>
              <w:t>” tab.</w:t>
            </w:r>
          </w:p>
          <w:p w:rsidR="008B468C" w:rsidRPr="008D6056" w:rsidRDefault="008B468C"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 xml:space="preserve">Popup EditPatient </w:t>
            </w:r>
            <w:r w:rsidRPr="008D6056">
              <w:t xml:space="preserve">page is </w:t>
            </w:r>
            <w:r>
              <w:t xml:space="preserve">displayed. </w:t>
            </w:r>
          </w:p>
          <w:p w:rsidR="008B468C" w:rsidRDefault="008B468C" w:rsidP="00650EBA">
            <w:pPr>
              <w:pStyle w:val="Table"/>
            </w:pPr>
            <w:r>
              <w:t xml:space="preserve">The content includes </w:t>
            </w:r>
            <w:r w:rsidR="00620B6E">
              <w:t>popup</w:t>
            </w:r>
            <w:r>
              <w:t xml:space="preserve"> with value was created:</w:t>
            </w:r>
          </w:p>
          <w:p w:rsidR="00620B6E" w:rsidRDefault="008B468C" w:rsidP="00650EBA">
            <w:pPr>
              <w:pStyle w:val="Table"/>
            </w:pPr>
            <w:r>
              <w:t>+ Họ</w:t>
            </w:r>
            <w:r w:rsidR="00620B6E">
              <w:t>:</w:t>
            </w:r>
            <w:r>
              <w:t xml:space="preserve"> </w:t>
            </w:r>
            <w:r w:rsidR="00620B6E">
              <w:t>(textbox)</w:t>
            </w:r>
          </w:p>
          <w:p w:rsidR="008B468C" w:rsidRDefault="00620B6E" w:rsidP="00650EBA">
            <w:pPr>
              <w:pStyle w:val="Table"/>
            </w:pPr>
            <w:r>
              <w:t>+ T</w:t>
            </w:r>
            <w:r w:rsidR="008B468C">
              <w:t>ên (textbox)</w:t>
            </w:r>
          </w:p>
          <w:p w:rsidR="008B468C" w:rsidRDefault="008B468C" w:rsidP="00650EBA">
            <w:pPr>
              <w:pStyle w:val="Table"/>
            </w:pPr>
            <w:r>
              <w:t xml:space="preserve">+ Giới tính (dropdownlist) </w:t>
            </w:r>
          </w:p>
          <w:p w:rsidR="00725049" w:rsidRDefault="00725049" w:rsidP="00650EBA">
            <w:pPr>
              <w:pStyle w:val="Table"/>
            </w:pPr>
            <w:r>
              <w:lastRenderedPageBreak/>
              <w:t>+ Chuyên môn (dropdownlist)</w:t>
            </w:r>
          </w:p>
          <w:p w:rsidR="008B468C" w:rsidRDefault="008B468C" w:rsidP="00650EBA">
            <w:pPr>
              <w:pStyle w:val="Table"/>
            </w:pPr>
            <w:r>
              <w:t>+ Ngày sinh (datepicker)</w:t>
            </w:r>
          </w:p>
          <w:p w:rsidR="008B468C" w:rsidRDefault="008B468C" w:rsidP="00650EBA">
            <w:pPr>
              <w:pStyle w:val="Table"/>
            </w:pPr>
            <w:r>
              <w:t>+ Số điện thoại: (textbox)</w:t>
            </w:r>
          </w:p>
          <w:p w:rsidR="008B468C" w:rsidRDefault="008B468C" w:rsidP="00650EBA">
            <w:pPr>
              <w:pStyle w:val="Table"/>
            </w:pPr>
            <w:r>
              <w:t>+ Địa chỉ thường trú: (textbox)</w:t>
            </w:r>
          </w:p>
          <w:p w:rsidR="008B468C" w:rsidRDefault="008B468C" w:rsidP="00650EBA">
            <w:pPr>
              <w:pStyle w:val="Table"/>
            </w:pPr>
            <w:r>
              <w:t>+ Địa chỉ tạm trú: (textbox)</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650EBA">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Don’t input information.</w:t>
            </w:r>
          </w:p>
          <w:p w:rsidR="008B468C" w:rsidRPr="008D6056" w:rsidRDefault="008B468C" w:rsidP="00650EBA">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Bạn cần nhập giá trị này”</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w:t>
            </w:r>
            <w:r w:rsidR="00844E03">
              <w:t>A</w:t>
            </w:r>
            <w:r>
              <w:t>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t>Test “Số điện thoại</w:t>
            </w:r>
            <w:r w:rsidR="00725049">
              <w:t>”</w:t>
            </w:r>
            <w:r>
              <w:t xml:space="preserve"> </w:t>
            </w:r>
            <w:r w:rsidRPr="008D6056">
              <w:t>Validation</w:t>
            </w:r>
            <w:r>
              <w:t xml:space="preserve"> </w:t>
            </w:r>
            <w:r>
              <w:lastRenderedPageBreak/>
              <w:t>must be numbers</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725049">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w:t>
            </w:r>
            <w:r w:rsidRPr="008D6056">
              <w:t>nput</w:t>
            </w:r>
            <w:r>
              <w:t xml:space="preserve"> “Số điện thoại</w:t>
            </w:r>
            <w:r w:rsidR="00725049">
              <w:t>”</w:t>
            </w:r>
            <w:r>
              <w:t xml:space="preserve"> by characters.</w:t>
            </w:r>
          </w:p>
          <w:p w:rsidR="008B468C" w:rsidRPr="008D6056" w:rsidRDefault="008B468C" w:rsidP="00650EBA">
            <w:pPr>
              <w:pStyle w:val="Table"/>
            </w:pPr>
            <w:r w:rsidRPr="008D6056">
              <w:t xml:space="preserve">Click on </w:t>
            </w:r>
            <w:r>
              <w:t>“Cập nhật”</w:t>
            </w:r>
            <w:r w:rsidRPr="008D6056">
              <w:t xml:space="preserve"> </w:t>
            </w:r>
            <w:r w:rsidRPr="008D6056">
              <w:lastRenderedPageBreak/>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Error message will be displayed:</w:t>
            </w:r>
          </w:p>
          <w:p w:rsidR="008B468C" w:rsidRPr="008D6056" w:rsidRDefault="008B468C" w:rsidP="00650EBA">
            <w:pPr>
              <w:pStyle w:val="Table"/>
            </w:pPr>
            <w:r>
              <w:t xml:space="preserve">“Kiểu số không đúng định </w:t>
            </w:r>
            <w:r>
              <w:lastRenderedPageBreak/>
              <w:t>dạng”</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rsidRPr="008D6056">
              <w:lastRenderedPageBreak/>
              <w:t>[</w:t>
            </w:r>
            <w:r w:rsidR="00844E03">
              <w:t>A</w:t>
            </w:r>
            <w:r>
              <w:t>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Test “Số điện thoại</w:t>
            </w:r>
            <w:r w:rsidR="00844E03">
              <w:t>”</w:t>
            </w:r>
            <w:r>
              <w:t xml:space="preserve">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844E03" w:rsidRDefault="00844E03" w:rsidP="00844E03">
            <w:pPr>
              <w:pStyle w:val="Table"/>
              <w:rPr>
                <w:rFonts w:eastAsia="MS PGothic"/>
                <w:bCs/>
                <w:color w:val="000000" w:themeColor="text1"/>
              </w:rPr>
            </w:pPr>
            <w:r>
              <w:rPr>
                <w:rFonts w:eastAsia="MS PGothic"/>
                <w:bCs/>
                <w:color w:val="000000" w:themeColor="text1"/>
              </w:rPr>
              <w:t>Login successfully with role “Admin”.</w:t>
            </w:r>
          </w:p>
          <w:p w:rsidR="00844E03" w:rsidRDefault="00844E03" w:rsidP="00844E03">
            <w:pPr>
              <w:pStyle w:val="Table"/>
              <w:rPr>
                <w:rFonts w:eastAsia="MS PGothic"/>
                <w:bCs/>
                <w:color w:val="000000" w:themeColor="text1"/>
              </w:rPr>
            </w:pPr>
            <w:r>
              <w:rPr>
                <w:rFonts w:eastAsia="MS PGothic"/>
                <w:bCs/>
                <w:color w:val="000000" w:themeColor="text1"/>
              </w:rPr>
              <w:t>User stayed in “AdminDoctor” Page.</w:t>
            </w:r>
          </w:p>
          <w:p w:rsidR="00844E03" w:rsidRDefault="00844E03" w:rsidP="00844E03">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844E03" w:rsidP="00844E03">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t>I</w:t>
            </w:r>
            <w:r w:rsidRPr="008D6056">
              <w:t>nput</w:t>
            </w:r>
            <w:r>
              <w:t xml:space="preserve"> “Số điện thoại</w:t>
            </w:r>
            <w:r w:rsidR="00844E03">
              <w:t>”</w:t>
            </w:r>
            <w:r>
              <w:t xml:space="preserve"> over 12 numbers or less than 8 numbers.</w:t>
            </w:r>
          </w:p>
          <w:p w:rsidR="008B468C" w:rsidRPr="008D6056" w:rsidRDefault="008B468C" w:rsidP="00650EBA">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Nhập trong khoảng từ 8-12!”</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5D678D">
            <w:pPr>
              <w:pStyle w:val="Table"/>
            </w:pPr>
            <w:r w:rsidRPr="008D6056">
              <w:lastRenderedPageBreak/>
              <w:t>[</w:t>
            </w:r>
            <w:r w:rsidR="005D678D">
              <w:t>A</w:t>
            </w:r>
            <w:r>
              <w:t>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D678D" w:rsidRDefault="005D678D" w:rsidP="005D678D">
            <w:pPr>
              <w:pStyle w:val="Table"/>
              <w:rPr>
                <w:rFonts w:eastAsia="MS PGothic"/>
                <w:bCs/>
                <w:color w:val="000000" w:themeColor="text1"/>
              </w:rPr>
            </w:pPr>
            <w:r>
              <w:rPr>
                <w:rFonts w:eastAsia="MS PGothic"/>
                <w:bCs/>
                <w:color w:val="000000" w:themeColor="text1"/>
              </w:rPr>
              <w:t>Login successfully with role “Admin”.</w:t>
            </w:r>
          </w:p>
          <w:p w:rsidR="005D678D" w:rsidRDefault="005D678D" w:rsidP="005D678D">
            <w:pPr>
              <w:pStyle w:val="Table"/>
              <w:rPr>
                <w:rFonts w:eastAsia="MS PGothic"/>
                <w:bCs/>
                <w:color w:val="000000" w:themeColor="text1"/>
              </w:rPr>
            </w:pPr>
            <w:r>
              <w:rPr>
                <w:rFonts w:eastAsia="MS PGothic"/>
                <w:bCs/>
                <w:color w:val="000000" w:themeColor="text1"/>
              </w:rPr>
              <w:t>User stayed in “AdminDoctor” Page.</w:t>
            </w:r>
          </w:p>
          <w:p w:rsidR="005D678D" w:rsidRDefault="005D678D" w:rsidP="005D678D">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5D678D" w:rsidP="005D678D">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I</w:t>
            </w:r>
            <w:r w:rsidRPr="008D6056">
              <w:t>nput</w:t>
            </w:r>
            <w:r>
              <w:t xml:space="preserve"> lastname and firstname over 50 characters</w:t>
            </w:r>
            <w:r w:rsidRPr="008D6056">
              <w:t>.</w:t>
            </w:r>
          </w:p>
          <w:p w:rsidR="008B468C" w:rsidRPr="008D6056" w:rsidRDefault="008B468C" w:rsidP="005D678D">
            <w:pPr>
              <w:pStyle w:val="Table"/>
            </w:pPr>
            <w:r w:rsidRPr="008D6056">
              <w:t>Click on “</w:t>
            </w:r>
            <w:r w:rsidR="005D678D">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Độ dài không được quá 50 ký tự”</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063D6">
            <w:pPr>
              <w:pStyle w:val="Table"/>
            </w:pPr>
            <w:r>
              <w:t>[</w:t>
            </w:r>
            <w:r w:rsidR="006063D6">
              <w:t>A</w:t>
            </w:r>
            <w:r>
              <w:t>E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D95C3C">
            <w:pPr>
              <w:pStyle w:val="Table"/>
            </w:pPr>
            <w:r>
              <w:t xml:space="preserve">Test </w:t>
            </w:r>
            <w:r w:rsidR="00D95C3C">
              <w:t>E</w:t>
            </w:r>
            <w:r>
              <w:t>dit successfully</w:t>
            </w:r>
          </w:p>
        </w:tc>
        <w:tc>
          <w:tcPr>
            <w:tcW w:w="1508" w:type="dxa"/>
            <w:tcBorders>
              <w:top w:val="single" w:sz="4" w:space="0" w:color="auto"/>
              <w:left w:val="single" w:sz="4" w:space="0" w:color="auto"/>
              <w:bottom w:val="single" w:sz="4" w:space="0" w:color="auto"/>
              <w:right w:val="single" w:sz="4" w:space="0" w:color="auto"/>
            </w:tcBorders>
          </w:tcPr>
          <w:p w:rsidR="00D95C3C" w:rsidRDefault="00D95C3C" w:rsidP="00D95C3C">
            <w:pPr>
              <w:pStyle w:val="Table"/>
              <w:rPr>
                <w:rFonts w:eastAsia="MS PGothic"/>
                <w:bCs/>
                <w:color w:val="000000" w:themeColor="text1"/>
              </w:rPr>
            </w:pPr>
            <w:r>
              <w:rPr>
                <w:rFonts w:eastAsia="MS PGothic"/>
                <w:bCs/>
                <w:color w:val="000000" w:themeColor="text1"/>
              </w:rPr>
              <w:t>Login successfully with role “Admin”.</w:t>
            </w:r>
          </w:p>
          <w:p w:rsidR="00D95C3C" w:rsidRDefault="00D95C3C" w:rsidP="00D95C3C">
            <w:pPr>
              <w:pStyle w:val="Table"/>
              <w:rPr>
                <w:rFonts w:eastAsia="MS PGothic"/>
                <w:bCs/>
                <w:color w:val="000000" w:themeColor="text1"/>
              </w:rPr>
            </w:pPr>
            <w:r>
              <w:rPr>
                <w:rFonts w:eastAsia="MS PGothic"/>
                <w:bCs/>
                <w:color w:val="000000" w:themeColor="text1"/>
              </w:rPr>
              <w:t>User stayed in “AdminDoctor” Page.</w:t>
            </w:r>
          </w:p>
          <w:p w:rsidR="00D95C3C" w:rsidRDefault="00D95C3C" w:rsidP="00D95C3C">
            <w:pPr>
              <w:pStyle w:val="Table"/>
              <w:rPr>
                <w:rFonts w:eastAsia="MS PGothic"/>
                <w:bCs/>
                <w:color w:val="000000" w:themeColor="text1"/>
              </w:rPr>
            </w:pPr>
            <w:r>
              <w:rPr>
                <w:rFonts w:eastAsia="MS PGothic"/>
                <w:bCs/>
                <w:color w:val="000000" w:themeColor="text1"/>
              </w:rPr>
              <w:t>Click on “Quản lý bác sĩ” tab.</w:t>
            </w:r>
          </w:p>
          <w:p w:rsidR="008B468C" w:rsidRDefault="00D95C3C" w:rsidP="00D95C3C">
            <w:pPr>
              <w:pStyle w:val="Table"/>
              <w:rPr>
                <w:rFonts w:eastAsia="MS PGothic"/>
                <w:bCs/>
                <w:color w:val="000000" w:themeColor="text1"/>
              </w:rPr>
            </w:pPr>
            <w:r>
              <w:rPr>
                <w:rFonts w:eastAsia="MS PGothic"/>
                <w:bCs/>
                <w:color w:val="000000" w:themeColor="text1"/>
              </w:rPr>
              <w:lastRenderedPageBreak/>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nput information:</w:t>
            </w:r>
          </w:p>
          <w:p w:rsidR="008B468C" w:rsidRDefault="008B468C" w:rsidP="00650EBA">
            <w:pPr>
              <w:pStyle w:val="Table"/>
            </w:pPr>
            <w:r>
              <w:t xml:space="preserve">+ Họ: Trần </w:t>
            </w:r>
          </w:p>
          <w:p w:rsidR="008B468C" w:rsidRDefault="008B468C" w:rsidP="00650EBA">
            <w:pPr>
              <w:pStyle w:val="Table"/>
            </w:pPr>
            <w:r>
              <w:t>+ Tên: Danh</w:t>
            </w:r>
          </w:p>
          <w:p w:rsidR="008B468C" w:rsidRDefault="008B468C" w:rsidP="00650EBA">
            <w:pPr>
              <w:pStyle w:val="Table"/>
            </w:pPr>
            <w:r>
              <w:t>+ Giới tính: Nam</w:t>
            </w:r>
          </w:p>
          <w:p w:rsidR="008F3BF5" w:rsidRDefault="008F3BF5" w:rsidP="00650EBA">
            <w:pPr>
              <w:pStyle w:val="Table"/>
            </w:pPr>
            <w:r>
              <w:t>+ Chuyên môn: Nhi Khoa</w:t>
            </w:r>
          </w:p>
          <w:p w:rsidR="008B468C" w:rsidRDefault="008B468C" w:rsidP="00650EBA">
            <w:pPr>
              <w:pStyle w:val="Table"/>
            </w:pPr>
            <w:r>
              <w:t xml:space="preserve">+ Ngày sinh: Số điện thoại </w:t>
            </w:r>
          </w:p>
          <w:p w:rsidR="008B468C" w:rsidRDefault="008B468C" w:rsidP="00650EBA">
            <w:pPr>
              <w:pStyle w:val="Table"/>
            </w:pPr>
            <w:r>
              <w:t>+ Địa chỉ thường trú: An Giang</w:t>
            </w:r>
          </w:p>
          <w:p w:rsidR="008B468C" w:rsidRDefault="008B468C"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93FDE">
            <w:pPr>
              <w:pStyle w:val="Table"/>
            </w:pPr>
            <w:r>
              <w:t xml:space="preserve">Close popup and return index </w:t>
            </w:r>
            <w:r w:rsidR="00C93FDE">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bl>
    <w:p w:rsidR="000C4F8E" w:rsidRDefault="000C4F8E" w:rsidP="000C4F8E">
      <w:pPr>
        <w:pStyle w:val="HeadingL3"/>
        <w:numPr>
          <w:ilvl w:val="0"/>
          <w:numId w:val="0"/>
        </w:numPr>
      </w:pPr>
    </w:p>
    <w:p w:rsidR="00B77D1A" w:rsidRDefault="00B77D1A" w:rsidP="003B747A">
      <w:pPr>
        <w:pStyle w:val="HeadingL3"/>
      </w:pPr>
      <w:r>
        <w:t>&lt;Admin&gt; List medical profile template</w:t>
      </w:r>
    </w:p>
    <w:p w:rsidR="00403E4D" w:rsidRDefault="00403E4D" w:rsidP="00403E4D">
      <w:pPr>
        <w:pStyle w:val="HeadingL4"/>
      </w:pPr>
      <w:r>
        <w:t>Purpose</w:t>
      </w:r>
    </w:p>
    <w:p w:rsidR="00403E4D" w:rsidRDefault="00403E4D" w:rsidP="00403E4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03E4D" w:rsidRPr="008D6056" w:rsidRDefault="00403E4D" w:rsidP="00650EBA">
            <w:pPr>
              <w:pStyle w:val="TableVCaption"/>
            </w:pPr>
            <w:r w:rsidRPr="008D6056">
              <w:t>Role</w:t>
            </w:r>
          </w:p>
        </w:tc>
      </w:tr>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03E4D" w:rsidRPr="008D6056" w:rsidRDefault="00403E4D"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Admin</w:t>
            </w:r>
          </w:p>
        </w:tc>
      </w:tr>
    </w:tbl>
    <w:p w:rsidR="00403E4D" w:rsidRDefault="00403E4D" w:rsidP="00403E4D">
      <w:pPr>
        <w:pStyle w:val="HeadingL4"/>
        <w:numPr>
          <w:ilvl w:val="0"/>
          <w:numId w:val="0"/>
        </w:numPr>
        <w:ind w:left="540"/>
      </w:pPr>
    </w:p>
    <w:p w:rsidR="00403E4D" w:rsidRDefault="00403E4D" w:rsidP="00403E4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03E4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Note</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403E4D">
            <w:pPr>
              <w:pStyle w:val="Table"/>
              <w:rPr>
                <w:b/>
              </w:rPr>
            </w:pPr>
            <w:r w:rsidRPr="008D6056">
              <w:t>&lt;</w:t>
            </w:r>
            <w:r>
              <w:t>Admin</w:t>
            </w:r>
            <w:r w:rsidRPr="008D6056">
              <w:t>&gt;</w:t>
            </w:r>
            <w:r>
              <w:t xml:space="preserve"> List medical profile template</w:t>
            </w:r>
            <w:r w:rsidRPr="008D6056">
              <w:t>.</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03E4D" w:rsidRPr="008D6056" w:rsidRDefault="00403E4D" w:rsidP="00650EBA">
            <w:pPr>
              <w:pStyle w:val="Table"/>
            </w:pPr>
            <w:r w:rsidRPr="008D6056">
              <w:t>Steps</w:t>
            </w:r>
            <w:r w:rsidRPr="008D6056">
              <w:br/>
              <w:t>1. Go to Home index page</w:t>
            </w:r>
          </w:p>
          <w:p w:rsidR="00403E4D" w:rsidRDefault="00403E4D" w:rsidP="00650EBA">
            <w:pPr>
              <w:pStyle w:val="Table"/>
            </w:pPr>
            <w:r w:rsidRPr="008D6056">
              <w:t>2. Click on “Đăng Nhập” anchor link</w:t>
            </w:r>
          </w:p>
          <w:p w:rsidR="00403E4D" w:rsidRDefault="00403E4D" w:rsidP="00650EBA">
            <w:pPr>
              <w:pStyle w:val="Table"/>
            </w:pPr>
            <w:r>
              <w:t>3. Input email and password correct</w:t>
            </w:r>
          </w:p>
          <w:p w:rsidR="00403E4D" w:rsidRPr="008D6056" w:rsidRDefault="00403E4D" w:rsidP="00403E4D">
            <w:pPr>
              <w:pStyle w:val="Table"/>
              <w:rPr>
                <w:b/>
              </w:rPr>
            </w:pPr>
            <w:r>
              <w:t>3. Click on “Mẫu hồ sơ” tab.</w:t>
            </w:r>
          </w:p>
        </w:tc>
      </w:tr>
      <w:tr w:rsidR="00403E4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rPr>
                <w:rFonts w:eastAsia="MS PGothic"/>
                <w:bCs/>
                <w:color w:val="000000" w:themeColor="text1"/>
              </w:rPr>
            </w:pPr>
            <w:r w:rsidRPr="008D6056">
              <w:lastRenderedPageBreak/>
              <w:t>[</w:t>
            </w:r>
            <w:r>
              <w:t>AL</w:t>
            </w:r>
            <w:r w:rsidR="00B12501">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EC5263">
            <w:pPr>
              <w:pStyle w:val="Table"/>
              <w:rPr>
                <w:rFonts w:eastAsia="MS PGothic"/>
                <w:bCs/>
                <w:color w:val="000000" w:themeColor="text1"/>
              </w:rPr>
            </w:pPr>
            <w:r w:rsidRPr="008D6056">
              <w:t xml:space="preserve">Test </w:t>
            </w:r>
            <w:r>
              <w:t>Admin</w:t>
            </w:r>
            <w:r w:rsidR="00EC5263">
              <w:t>Templ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03E4D" w:rsidRDefault="00403E4D" w:rsidP="00650EBA">
            <w:pPr>
              <w:pStyle w:val="Table"/>
              <w:rPr>
                <w:rFonts w:eastAsia="MS PGothic"/>
                <w:bCs/>
                <w:color w:val="000000" w:themeColor="text1"/>
              </w:rPr>
            </w:pPr>
            <w:r>
              <w:rPr>
                <w:rFonts w:eastAsia="MS PGothic"/>
                <w:bCs/>
                <w:color w:val="000000" w:themeColor="text1"/>
              </w:rPr>
              <w:t>Login successfully with role “Admin”</w:t>
            </w:r>
          </w:p>
          <w:p w:rsidR="00403E4D" w:rsidRPr="008D6056" w:rsidRDefault="00403E4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729D3">
            <w:pPr>
              <w:pStyle w:val="Table"/>
            </w:pPr>
            <w:r>
              <w:t>Click on “</w:t>
            </w:r>
            <w:r w:rsidR="006729D3">
              <w:t>Mẫu hồ sơ</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953AA3" w:rsidP="00650EBA">
            <w:pPr>
              <w:pStyle w:val="Table"/>
            </w:pPr>
            <w:r>
              <w:t xml:space="preserve">AdminTemplate </w:t>
            </w:r>
            <w:r w:rsidR="00403E4D" w:rsidRPr="008D6056">
              <w:t xml:space="preserve">page is </w:t>
            </w:r>
            <w:r w:rsidR="00403E4D">
              <w:t xml:space="preserve">displayed. </w:t>
            </w:r>
          </w:p>
          <w:p w:rsidR="00403E4D" w:rsidRDefault="00403E4D" w:rsidP="00650EBA">
            <w:pPr>
              <w:pStyle w:val="Table"/>
            </w:pPr>
            <w:r>
              <w:t>The top with “</w:t>
            </w:r>
            <w:r w:rsidR="00787057">
              <w:t>Thêm Mẫu Hồ Sơ Mới</w:t>
            </w:r>
            <w:r>
              <w:t>” button.</w:t>
            </w:r>
          </w:p>
          <w:p w:rsidR="00403E4D" w:rsidRPr="008D6056" w:rsidRDefault="00403E4D" w:rsidP="00650EBA">
            <w:pPr>
              <w:pStyle w:val="Table"/>
            </w:pPr>
            <w:r>
              <w:t>The middle is table with columns: “</w:t>
            </w:r>
            <w:r w:rsidR="002759B1">
              <w:t>Tên mẫu hồ sơ</w:t>
            </w:r>
            <w:r>
              <w:t xml:space="preserve">”, “Thao tác” with </w:t>
            </w:r>
            <w:r w:rsidR="002759B1">
              <w:t>3</w:t>
            </w:r>
            <w:r>
              <w:t xml:space="preserve"> buttons are: “</w:t>
            </w:r>
            <w:r w:rsidR="002759B1">
              <w:t>Sửa cấu trúc</w:t>
            </w:r>
            <w:r>
              <w:t>”</w:t>
            </w:r>
            <w:r w:rsidR="002759B1">
              <w:t>, “Sửa”</w:t>
            </w:r>
            <w:r>
              <w:t xml:space="preserve"> and “</w:t>
            </w:r>
            <w:r w:rsidR="002759B1">
              <w:t>Xóa</w:t>
            </w:r>
            <w: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DanhTC</w:t>
            </w:r>
          </w:p>
        </w:tc>
      </w:tr>
    </w:tbl>
    <w:p w:rsidR="00403E4D" w:rsidRDefault="00403E4D" w:rsidP="00403E4D">
      <w:pPr>
        <w:pStyle w:val="HeadingL3"/>
        <w:numPr>
          <w:ilvl w:val="0"/>
          <w:numId w:val="0"/>
        </w:numPr>
      </w:pPr>
    </w:p>
    <w:p w:rsidR="00B77D1A" w:rsidRDefault="00B77D1A" w:rsidP="003B747A">
      <w:pPr>
        <w:pStyle w:val="HeadingL3"/>
      </w:pPr>
      <w:r>
        <w:t>&lt;Admin&gt; Add new medical profile template</w:t>
      </w:r>
    </w:p>
    <w:p w:rsidR="00C16623" w:rsidRDefault="00C16623" w:rsidP="00C16623">
      <w:pPr>
        <w:pStyle w:val="HeadingL4"/>
      </w:pPr>
      <w:r>
        <w:t>Purpose</w:t>
      </w:r>
    </w:p>
    <w:p w:rsidR="00C16623" w:rsidRDefault="00C16623" w:rsidP="00C16623">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16623" w:rsidRPr="008D6056" w:rsidRDefault="00C16623" w:rsidP="00650EBA">
            <w:pPr>
              <w:pStyle w:val="TableVCaption"/>
            </w:pPr>
            <w:r w:rsidRPr="008D6056">
              <w:t>Role</w:t>
            </w:r>
          </w:p>
        </w:tc>
      </w:tr>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16623" w:rsidRPr="008D6056" w:rsidRDefault="00C16623"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Admin</w:t>
            </w:r>
          </w:p>
        </w:tc>
      </w:tr>
    </w:tbl>
    <w:p w:rsidR="00C16623" w:rsidRDefault="00C16623" w:rsidP="00C16623">
      <w:pPr>
        <w:pStyle w:val="HeadingL4"/>
        <w:numPr>
          <w:ilvl w:val="0"/>
          <w:numId w:val="0"/>
        </w:numPr>
        <w:ind w:left="540"/>
      </w:pPr>
    </w:p>
    <w:p w:rsidR="00C16623" w:rsidRDefault="00C16623" w:rsidP="00C16623">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C16623"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Note</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C16623">
            <w:pPr>
              <w:pStyle w:val="Table"/>
              <w:rPr>
                <w:b/>
              </w:rPr>
            </w:pPr>
            <w:r w:rsidRPr="008D6056">
              <w:t>&lt;</w:t>
            </w:r>
            <w:r>
              <w:t>Admin</w:t>
            </w:r>
            <w:r w:rsidRPr="008D6056">
              <w:t>&gt;</w:t>
            </w:r>
            <w:r>
              <w:t xml:space="preserve"> Add new medical profile template</w:t>
            </w:r>
            <w:r w:rsidRPr="008D6056">
              <w:t>.</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C16623" w:rsidRPr="008D6056" w:rsidRDefault="00C16623" w:rsidP="00650EBA">
            <w:pPr>
              <w:pStyle w:val="Table"/>
            </w:pPr>
            <w:r w:rsidRPr="008D6056">
              <w:lastRenderedPageBreak/>
              <w:t>Steps</w:t>
            </w:r>
            <w:r w:rsidRPr="008D6056">
              <w:br/>
              <w:t>1. Go to Home index page</w:t>
            </w:r>
          </w:p>
          <w:p w:rsidR="00C16623" w:rsidRDefault="00C16623" w:rsidP="00650EBA">
            <w:pPr>
              <w:pStyle w:val="Table"/>
            </w:pPr>
            <w:r w:rsidRPr="008D6056">
              <w:t>2. Click on “Đăng Nhập” anchor link</w:t>
            </w:r>
          </w:p>
          <w:p w:rsidR="00C16623" w:rsidRDefault="00C16623" w:rsidP="00650EBA">
            <w:pPr>
              <w:pStyle w:val="Table"/>
            </w:pPr>
            <w:r>
              <w:t>3. Input email and password correct</w:t>
            </w:r>
          </w:p>
          <w:p w:rsidR="00C16623" w:rsidRPr="008D6056" w:rsidRDefault="00C16623" w:rsidP="00650EBA">
            <w:pPr>
              <w:pStyle w:val="Table"/>
              <w:rPr>
                <w:b/>
              </w:rPr>
            </w:pPr>
            <w:r>
              <w:t>3. Click on “Mẫu hồ sơ” tab.</w:t>
            </w:r>
          </w:p>
        </w:tc>
      </w:tr>
      <w:tr w:rsidR="00C16623"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EE31FB">
            <w:pPr>
              <w:pStyle w:val="Table"/>
              <w:rPr>
                <w:rFonts w:eastAsia="MS PGothic"/>
                <w:bCs/>
                <w:color w:val="000000" w:themeColor="text1"/>
              </w:rPr>
            </w:pPr>
            <w:r w:rsidRPr="008D6056">
              <w:t>[</w:t>
            </w:r>
            <w:r>
              <w:t>A</w:t>
            </w:r>
            <w:r w:rsidR="00EE31FB">
              <w:t>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427F3B">
            <w:pPr>
              <w:pStyle w:val="Table"/>
              <w:rPr>
                <w:rFonts w:eastAsia="MS PGothic"/>
                <w:bCs/>
                <w:color w:val="000000" w:themeColor="text1"/>
              </w:rPr>
            </w:pPr>
            <w:r w:rsidRPr="008D6056">
              <w:t xml:space="preserve">Test </w:t>
            </w:r>
            <w:r w:rsidR="00427F3B">
              <w:t>“Thêm mẫu hồ sơ” button</w:t>
            </w:r>
          </w:p>
        </w:tc>
        <w:tc>
          <w:tcPr>
            <w:tcW w:w="1508" w:type="dxa"/>
            <w:tcBorders>
              <w:top w:val="single" w:sz="4" w:space="0" w:color="auto"/>
              <w:left w:val="single" w:sz="4" w:space="0" w:color="auto"/>
              <w:bottom w:val="single" w:sz="4" w:space="0" w:color="auto"/>
              <w:right w:val="single" w:sz="4" w:space="0" w:color="auto"/>
            </w:tcBorders>
          </w:tcPr>
          <w:p w:rsidR="00C16623" w:rsidRDefault="00C16623" w:rsidP="00650EBA">
            <w:pPr>
              <w:pStyle w:val="Table"/>
              <w:rPr>
                <w:rFonts w:eastAsia="MS PGothic"/>
                <w:bCs/>
                <w:color w:val="000000" w:themeColor="text1"/>
              </w:rPr>
            </w:pPr>
            <w:r>
              <w:rPr>
                <w:rFonts w:eastAsia="MS PGothic"/>
                <w:bCs/>
                <w:color w:val="000000" w:themeColor="text1"/>
              </w:rPr>
              <w:t>Login successfully with role “Admin”</w:t>
            </w:r>
            <w:r w:rsidR="00427F3B">
              <w:rPr>
                <w:rFonts w:eastAsia="MS PGothic"/>
                <w:bCs/>
                <w:color w:val="000000" w:themeColor="text1"/>
              </w:rPr>
              <w:t>.</w:t>
            </w:r>
          </w:p>
          <w:p w:rsidR="00E30A8F" w:rsidRDefault="00E30A8F" w:rsidP="00650EBA">
            <w:pPr>
              <w:pStyle w:val="Table"/>
              <w:rPr>
                <w:rFonts w:eastAsia="MS PGothic"/>
                <w:bCs/>
                <w:color w:val="000000" w:themeColor="text1"/>
              </w:rPr>
            </w:pPr>
            <w:r>
              <w:rPr>
                <w:rFonts w:eastAsia="MS PGothic"/>
                <w:bCs/>
                <w:color w:val="000000" w:themeColor="text1"/>
              </w:rPr>
              <w:t>User stayed in “AdmimTemplate” Page.</w:t>
            </w:r>
          </w:p>
          <w:p w:rsidR="00427F3B" w:rsidRDefault="00427F3B" w:rsidP="00650EBA">
            <w:pPr>
              <w:pStyle w:val="Table"/>
              <w:rPr>
                <w:rFonts w:eastAsia="MS PGothic"/>
                <w:bCs/>
                <w:color w:val="000000" w:themeColor="text1"/>
              </w:rPr>
            </w:pPr>
            <w:r>
              <w:t>Click on “Mẫu hồ sơ” tab.</w:t>
            </w:r>
          </w:p>
          <w:p w:rsidR="00C16623" w:rsidRPr="008D6056" w:rsidRDefault="00C16623"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 xml:space="preserve">Click on </w:t>
            </w:r>
            <w:r w:rsidR="00000FD4">
              <w:t>“Thêm mẫu hồ sơ”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16623" w:rsidRDefault="002F1CA1" w:rsidP="00650EBA">
            <w:pPr>
              <w:pStyle w:val="Table"/>
            </w:pPr>
            <w:r>
              <w:t>Popup Create</w:t>
            </w:r>
            <w:r w:rsidR="00C16623">
              <w:t xml:space="preserve">Template </w:t>
            </w:r>
            <w:r w:rsidR="00C16623" w:rsidRPr="008D6056">
              <w:t xml:space="preserve">page is </w:t>
            </w:r>
            <w:r>
              <w:t>displayed contains:</w:t>
            </w:r>
          </w:p>
          <w:p w:rsidR="002F1CA1" w:rsidRDefault="002F1CA1" w:rsidP="002F1CA1">
            <w:pPr>
              <w:pStyle w:val="Table"/>
            </w:pPr>
            <w:r>
              <w:t>Tên mẫu hồ sơ (label)</w:t>
            </w:r>
          </w:p>
          <w:p w:rsidR="002F1CA1" w:rsidRDefault="002F1CA1" w:rsidP="002F1CA1">
            <w:pPr>
              <w:pStyle w:val="Table"/>
            </w:pPr>
            <w:r>
              <w:t>(Textbox)</w:t>
            </w:r>
          </w:p>
          <w:p w:rsidR="002F1CA1" w:rsidRPr="008D6056" w:rsidRDefault="002F1CA1" w:rsidP="002F1CA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DanhTC</w:t>
            </w:r>
          </w:p>
        </w:tc>
      </w:tr>
      <w:tr w:rsidR="0016790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16790D">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16790D">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16790D">
            <w:pPr>
              <w:pStyle w:val="Table"/>
              <w:rPr>
                <w:rFonts w:eastAsia="MS PGothic"/>
                <w:bCs/>
                <w:color w:val="000000" w:themeColor="text1"/>
              </w:rPr>
            </w:pPr>
            <w:r>
              <w:lastRenderedPageBreak/>
              <w:t>Click on “Mẫu hồ sơ” tab.</w:t>
            </w:r>
          </w:p>
          <w:p w:rsidR="0016790D" w:rsidRDefault="0016790D" w:rsidP="00650EBA">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16790D">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813716">
            <w:pPr>
              <w:pStyle w:val="Table"/>
              <w:rPr>
                <w:rFonts w:eastAsia="MS PGothic"/>
                <w:bCs/>
                <w:color w:val="000000" w:themeColor="text1"/>
              </w:rPr>
            </w:pPr>
            <w:r>
              <w:t>Click on “Mẫu hồ sơ” tab.</w:t>
            </w:r>
          </w:p>
          <w:p w:rsidR="0016790D" w:rsidRPr="008D6056" w:rsidRDefault="0016790D" w:rsidP="00813716">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Redirect to AdminTemplate/Editor to create a new template with: fieldset and 3 tabs.</w:t>
            </w:r>
          </w:p>
          <w:p w:rsidR="0016790D" w:rsidRDefault="0016790D" w:rsidP="00650EBA">
            <w:pPr>
              <w:pStyle w:val="Table"/>
            </w:pPr>
            <w:r>
              <w:t>“Phân vùng” tab:</w:t>
            </w:r>
          </w:p>
          <w:p w:rsidR="0016790D" w:rsidRDefault="0016790D" w:rsidP="00650EBA">
            <w:pPr>
              <w:pStyle w:val="Table"/>
            </w:pPr>
            <w:r>
              <w:t>+ Khu vực</w:t>
            </w:r>
          </w:p>
          <w:p w:rsidR="0016790D" w:rsidRDefault="0016790D" w:rsidP="00650EBA">
            <w:pPr>
              <w:pStyle w:val="Table"/>
            </w:pPr>
            <w:r>
              <w:t>+ Lịch sử bệnh án</w:t>
            </w:r>
          </w:p>
          <w:p w:rsidR="0016790D" w:rsidRDefault="0016790D" w:rsidP="00650EBA">
            <w:pPr>
              <w:pStyle w:val="Table"/>
            </w:pPr>
            <w:r>
              <w:t>+ Hồ sơ phim</w:t>
            </w:r>
          </w:p>
          <w:p w:rsidR="0016790D" w:rsidRDefault="0016790D" w:rsidP="00650EBA">
            <w:pPr>
              <w:pStyle w:val="Table"/>
            </w:pPr>
            <w:r>
              <w:t>+ Dị ứng</w:t>
            </w:r>
          </w:p>
          <w:p w:rsidR="0016790D" w:rsidRDefault="0016790D" w:rsidP="00650EBA">
            <w:pPr>
              <w:pStyle w:val="Table"/>
            </w:pPr>
            <w:r>
              <w:t>+ Tiêm chủng</w:t>
            </w:r>
          </w:p>
          <w:p w:rsidR="0016790D" w:rsidRDefault="0016790D" w:rsidP="00650EBA">
            <w:pPr>
              <w:pStyle w:val="Table"/>
            </w:pPr>
            <w:r>
              <w:t>“Tùy chỉnh” tab:</w:t>
            </w:r>
          </w:p>
          <w:p w:rsidR="0016790D" w:rsidRDefault="0016790D" w:rsidP="00650EBA">
            <w:pPr>
              <w:pStyle w:val="Table"/>
            </w:pPr>
            <w:r>
              <w:t>+ Xây dựng bảng</w:t>
            </w:r>
          </w:p>
          <w:p w:rsidR="0016790D" w:rsidRDefault="0016790D" w:rsidP="00650EBA">
            <w:pPr>
              <w:pStyle w:val="Table"/>
            </w:pPr>
            <w:r>
              <w:t xml:space="preserve">+ Ô nhập liệu </w:t>
            </w:r>
          </w:p>
          <w:p w:rsidR="0016790D" w:rsidRDefault="0016790D" w:rsidP="00650EBA">
            <w:pPr>
              <w:pStyle w:val="Table"/>
            </w:pPr>
            <w:r>
              <w:t>+ Kiểu ngày tháng</w:t>
            </w:r>
          </w:p>
          <w:p w:rsidR="0016790D" w:rsidRDefault="0016790D" w:rsidP="00650EBA">
            <w:pPr>
              <w:pStyle w:val="Table"/>
            </w:pPr>
            <w:r>
              <w:t xml:space="preserve">+ Đoạn nhập liệu </w:t>
            </w:r>
          </w:p>
          <w:p w:rsidR="0016790D" w:rsidRDefault="0016790D" w:rsidP="00650EBA">
            <w:pPr>
              <w:pStyle w:val="Table"/>
            </w:pPr>
            <w:r>
              <w:t>+ Tùy chọn đơn 1 hàng dọc</w:t>
            </w:r>
          </w:p>
          <w:p w:rsidR="0016790D" w:rsidRDefault="0016790D" w:rsidP="00650EBA">
            <w:pPr>
              <w:pStyle w:val="Table"/>
            </w:pPr>
            <w:r>
              <w:t>+ Tùy chọn đơn hàng ngang</w:t>
            </w:r>
          </w:p>
          <w:p w:rsidR="0016790D" w:rsidRDefault="0016790D" w:rsidP="00650EBA">
            <w:pPr>
              <w:pStyle w:val="Table"/>
            </w:pPr>
            <w:r>
              <w:t>+ Tùy chọn kép hàng dọc</w:t>
            </w:r>
          </w:p>
          <w:p w:rsidR="0016790D" w:rsidRDefault="0016790D" w:rsidP="00650EBA">
            <w:pPr>
              <w:pStyle w:val="Table"/>
            </w:pPr>
            <w:r>
              <w:lastRenderedPageBreak/>
              <w:t>+ Tùy chọn kép hàng ngang</w:t>
            </w:r>
          </w:p>
          <w:p w:rsidR="0016790D" w:rsidRDefault="0016790D" w:rsidP="00650EBA">
            <w:pPr>
              <w:pStyle w:val="Table"/>
            </w:pPr>
            <w:r>
              <w:t>+ Tùy chọn đơn</w:t>
            </w:r>
          </w:p>
          <w:p w:rsidR="0016790D" w:rsidRDefault="0016790D" w:rsidP="00650EBA">
            <w:pPr>
              <w:pStyle w:val="Table"/>
            </w:pPr>
            <w:r>
              <w:t>+ Tùy chọn kép</w:t>
            </w:r>
          </w:p>
          <w:p w:rsidR="0016790D" w:rsidRDefault="0016790D" w:rsidP="00650EBA">
            <w:pPr>
              <w:pStyle w:val="Table"/>
            </w:pPr>
            <w:r>
              <w:t>“Có sẵn” tab contains 3 legens:</w:t>
            </w:r>
          </w:p>
          <w:p w:rsidR="0016790D" w:rsidRDefault="0016790D" w:rsidP="00650EBA">
            <w:pPr>
              <w:pStyle w:val="Table"/>
            </w:pPr>
            <w:r>
              <w:t>“Thông tin cá nhân”:</w:t>
            </w:r>
          </w:p>
          <w:p w:rsidR="0016790D" w:rsidRDefault="0016790D" w:rsidP="002F1CA1">
            <w:pPr>
              <w:pStyle w:val="Table"/>
            </w:pPr>
            <w:r>
              <w:t xml:space="preserve">+ Họ và tên: </w:t>
            </w:r>
          </w:p>
          <w:p w:rsidR="0016790D" w:rsidRDefault="0016790D" w:rsidP="002F1CA1">
            <w:pPr>
              <w:pStyle w:val="Table"/>
            </w:pPr>
            <w:r>
              <w:t xml:space="preserve">+ Giới tính: </w:t>
            </w:r>
          </w:p>
          <w:p w:rsidR="0016790D" w:rsidRDefault="0016790D" w:rsidP="002F1CA1">
            <w:pPr>
              <w:pStyle w:val="Table"/>
            </w:pPr>
            <w:r>
              <w:t xml:space="preserve">+ Ngày sinh: </w:t>
            </w:r>
          </w:p>
          <w:p w:rsidR="0016790D" w:rsidRDefault="0016790D" w:rsidP="002F1CA1">
            <w:pPr>
              <w:pStyle w:val="Table"/>
            </w:pPr>
            <w:r>
              <w:t>+ Tuổi:</w:t>
            </w:r>
          </w:p>
          <w:p w:rsidR="0016790D" w:rsidRDefault="0016790D" w:rsidP="002F1CA1">
            <w:pPr>
              <w:pStyle w:val="Table"/>
            </w:pPr>
            <w:r>
              <w:t xml:space="preserve">+ Số điện thoại: </w:t>
            </w:r>
          </w:p>
          <w:p w:rsidR="0016790D" w:rsidRDefault="0016790D" w:rsidP="002F1CA1">
            <w:pPr>
              <w:pStyle w:val="Table"/>
            </w:pPr>
            <w:r>
              <w:t>+ Địa chỉ thường trú:</w:t>
            </w:r>
          </w:p>
          <w:p w:rsidR="0016790D" w:rsidRDefault="0016790D" w:rsidP="002F1CA1">
            <w:pPr>
              <w:pStyle w:val="Table"/>
            </w:pPr>
            <w:r>
              <w:t xml:space="preserve">+ Địa chỉ tạm trú: </w:t>
            </w:r>
          </w:p>
          <w:p w:rsidR="0016790D" w:rsidRDefault="0016790D" w:rsidP="00650EBA">
            <w:pPr>
              <w:pStyle w:val="Table"/>
            </w:pPr>
            <w:r>
              <w:t>“Thông tin bệnh nhân”:</w:t>
            </w:r>
          </w:p>
          <w:p w:rsidR="0016790D" w:rsidRDefault="0016790D" w:rsidP="002F1CA1">
            <w:pPr>
              <w:pStyle w:val="Table"/>
            </w:pPr>
            <w:r>
              <w:t xml:space="preserve">+ Dân tộc: </w:t>
            </w:r>
          </w:p>
          <w:p w:rsidR="0016790D" w:rsidRDefault="0016790D" w:rsidP="002F1CA1">
            <w:pPr>
              <w:pStyle w:val="Table"/>
            </w:pPr>
            <w:r>
              <w:t xml:space="preserve">+ Quốc tịch: </w:t>
            </w:r>
          </w:p>
          <w:p w:rsidR="0016790D" w:rsidRDefault="0016790D" w:rsidP="002F1CA1">
            <w:pPr>
              <w:pStyle w:val="Table"/>
            </w:pPr>
            <w:r>
              <w:t xml:space="preserve">+ Công việc: </w:t>
            </w:r>
          </w:p>
          <w:p w:rsidR="0016790D" w:rsidRDefault="0016790D" w:rsidP="002F1CA1">
            <w:pPr>
              <w:pStyle w:val="Table"/>
            </w:pPr>
            <w:r>
              <w:t xml:space="preserve">+ Nơi làm việc: </w:t>
            </w:r>
          </w:p>
          <w:p w:rsidR="0016790D" w:rsidRDefault="0016790D" w:rsidP="002F1CA1">
            <w:pPr>
              <w:pStyle w:val="Table"/>
            </w:pPr>
            <w:r>
              <w:t xml:space="preserve">+ Người liên lạc: </w:t>
            </w:r>
          </w:p>
          <w:p w:rsidR="0016790D" w:rsidRPr="008D6056" w:rsidRDefault="0016790D" w:rsidP="002F1CA1">
            <w:pPr>
              <w:pStyle w:val="Table"/>
            </w:pPr>
            <w:r>
              <w:t xml:space="preserve">+ Địa chỉ người liên lạc: </w:t>
            </w:r>
          </w:p>
          <w:p w:rsidR="0016790D" w:rsidRDefault="0016790D" w:rsidP="002F1CA1">
            <w:pPr>
              <w:pStyle w:val="Table"/>
            </w:pPr>
            <w:r>
              <w:t xml:space="preserve">+ Số điện thoại người liên lạc: </w:t>
            </w:r>
          </w:p>
          <w:p w:rsidR="0016790D" w:rsidRDefault="0016790D" w:rsidP="002F1CA1">
            <w:pPr>
              <w:pStyle w:val="Table"/>
            </w:pPr>
            <w:r>
              <w:t>+ Mã số thẻ bảo hiểm y tế:</w:t>
            </w:r>
          </w:p>
          <w:p w:rsidR="0016790D" w:rsidRDefault="0016790D" w:rsidP="002F1CA1">
            <w:pPr>
              <w:pStyle w:val="Table"/>
            </w:pPr>
            <w:r>
              <w:t xml:space="preserve">+ Ngày cấp: </w:t>
            </w:r>
          </w:p>
          <w:p w:rsidR="0016790D" w:rsidRDefault="0016790D" w:rsidP="002F1CA1">
            <w:pPr>
              <w:pStyle w:val="Table"/>
            </w:pPr>
            <w:r>
              <w:t xml:space="preserve">+ Ngày hết hạn: </w:t>
            </w:r>
          </w:p>
          <w:p w:rsidR="0016790D" w:rsidRDefault="0016790D" w:rsidP="002F1CA1">
            <w:pPr>
              <w:pStyle w:val="Table"/>
            </w:pPr>
            <w:r>
              <w:lastRenderedPageBreak/>
              <w:t>“Sức khỏe cơ bản”:</w:t>
            </w:r>
          </w:p>
          <w:p w:rsidR="0016790D" w:rsidRDefault="0016790D" w:rsidP="002F1CA1">
            <w:pPr>
              <w:pStyle w:val="Table"/>
            </w:pPr>
            <w:r>
              <w:t xml:space="preserve">+ Chiều Cao (cm): </w:t>
            </w:r>
          </w:p>
          <w:p w:rsidR="0016790D" w:rsidRDefault="0016790D" w:rsidP="002F1CA1">
            <w:pPr>
              <w:pStyle w:val="Table"/>
            </w:pPr>
            <w:r>
              <w:t xml:space="preserve">+ Cân nặng (kg): </w:t>
            </w:r>
          </w:p>
          <w:p w:rsidR="0016790D" w:rsidRDefault="0016790D" w:rsidP="002F1CA1">
            <w:pPr>
              <w:pStyle w:val="Table"/>
            </w:pPr>
            <w:r>
              <w:t xml:space="preserve">+ Màu tóc: </w:t>
            </w:r>
          </w:p>
          <w:p w:rsidR="0016790D" w:rsidRDefault="0016790D" w:rsidP="002F1CA1">
            <w:pPr>
              <w:pStyle w:val="Table"/>
            </w:pPr>
            <w:r>
              <w:t xml:space="preserve">+ Màu mắt: </w:t>
            </w:r>
          </w:p>
          <w:p w:rsidR="0016790D" w:rsidRDefault="0016790D" w:rsidP="002F1CA1">
            <w:pPr>
              <w:pStyle w:val="Table"/>
            </w:pPr>
            <w:r>
              <w:t xml:space="preserve">+ Nhóm máu: </w:t>
            </w:r>
          </w:p>
          <w:p w:rsidR="0016790D" w:rsidRDefault="0016790D" w:rsidP="002F1CA1">
            <w:pPr>
              <w:pStyle w:val="Table"/>
            </w:pPr>
            <w:r>
              <w:t xml:space="preserve">+ Lượng đồ uống có cồn (lít) hàng tuần: </w:t>
            </w:r>
          </w:p>
          <w:p w:rsidR="0016790D" w:rsidRDefault="0016790D" w:rsidP="002F1CA1">
            <w:pPr>
              <w:pStyle w:val="Table"/>
            </w:pPr>
            <w:r>
              <w:t xml:space="preserve">+ Số năm uống: </w:t>
            </w:r>
          </w:p>
          <w:p w:rsidR="0016790D" w:rsidRDefault="0016790D" w:rsidP="002F1CA1">
            <w:pPr>
              <w:pStyle w:val="Table"/>
            </w:pPr>
            <w:r>
              <w:t xml:space="preserve">+ Lượng thuốc hút (gói) hằng tuần: </w:t>
            </w:r>
          </w:p>
          <w:p w:rsidR="0016790D" w:rsidRDefault="0016790D" w:rsidP="002F1CA1">
            <w:pPr>
              <w:pStyle w:val="Table"/>
            </w:pPr>
            <w:r>
              <w:t xml:space="preserve">+ Số năm hút: </w:t>
            </w:r>
          </w:p>
          <w:p w:rsidR="0016790D" w:rsidRDefault="0016790D" w:rsidP="002F1CA1">
            <w:pPr>
              <w:pStyle w:val="Table"/>
            </w:pPr>
            <w:r>
              <w:t xml:space="preserve">+ Tên loại thể thao: </w:t>
            </w:r>
          </w:p>
          <w:p w:rsidR="0016790D" w:rsidRDefault="0016790D" w:rsidP="002F1CA1">
            <w:pPr>
              <w:pStyle w:val="Table"/>
            </w:pPr>
            <w:r>
              <w:t xml:space="preserve">+ Thời gian tham gia (giờ) hằng tuần: </w:t>
            </w:r>
          </w:p>
          <w:p w:rsidR="0016790D" w:rsidRDefault="0016790D" w:rsidP="002F1CA1">
            <w:pPr>
              <w:pStyle w:val="Table"/>
            </w:pPr>
            <w:r>
              <w:t xml:space="preserve">+ Tham gia khác (Yoga, Thiền định, ….): </w:t>
            </w:r>
          </w:p>
          <w:p w:rsidR="0016790D" w:rsidRDefault="0016790D" w:rsidP="002F1CA1">
            <w:pPr>
              <w:pStyle w:val="Table"/>
            </w:pPr>
            <w:r>
              <w:t xml:space="preserve">+ Thời gian tham gia (giờ) hằng tuần: </w:t>
            </w:r>
          </w:p>
          <w:p w:rsidR="0016790D" w:rsidRDefault="0016790D" w:rsidP="008362F5">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69319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16790D" w:rsidRDefault="0016790D" w:rsidP="00693195">
            <w:pPr>
              <w:pStyle w:val="Table"/>
            </w:pPr>
            <w:r>
              <w:t>Click on “Mẫu hồ sơ” tab.</w:t>
            </w:r>
          </w:p>
          <w:p w:rsidR="0016790D" w:rsidRDefault="0016790D" w:rsidP="00693195">
            <w:pPr>
              <w:pStyle w:val="Table"/>
              <w:rPr>
                <w:rFonts w:eastAsia="MS PGothic"/>
                <w:bCs/>
                <w:color w:val="000000" w:themeColor="text1"/>
              </w:rPr>
            </w:pPr>
            <w:r>
              <w:t>User stayed in “AdminTemplate” page.</w:t>
            </w:r>
          </w:p>
          <w:p w:rsidR="0016790D" w:rsidRDefault="0016790D" w:rsidP="00693195">
            <w:pPr>
              <w:pStyle w:val="Table"/>
            </w:pPr>
            <w:r>
              <w:t>Click on “Thêm mẫu hồ sơ” button.</w:t>
            </w:r>
          </w:p>
          <w:p w:rsidR="0016790D" w:rsidRDefault="0016790D" w:rsidP="00693195">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rag value suitable for medical profile such as:</w:t>
            </w:r>
          </w:p>
          <w:p w:rsidR="0016790D" w:rsidRDefault="0016790D" w:rsidP="00650EBA">
            <w:pPr>
              <w:pStyle w:val="Table"/>
            </w:pPr>
            <w:r>
              <w:t xml:space="preserve">“Khu vực” edit: “Thông </w:t>
            </w:r>
            <w:r>
              <w:lastRenderedPageBreak/>
              <w:t>tin cá nhân”.</w:t>
            </w:r>
          </w:p>
          <w:p w:rsidR="0016790D" w:rsidRDefault="0016790D" w:rsidP="00650EBA">
            <w:pPr>
              <w:pStyle w:val="Table"/>
            </w:pPr>
            <w:r>
              <w:t>“Họ và tên:  ”</w:t>
            </w:r>
          </w:p>
          <w:p w:rsidR="0016790D" w:rsidRDefault="0016790D" w:rsidP="00650EBA">
            <w:pPr>
              <w:pStyle w:val="Table"/>
            </w:pPr>
            <w:r>
              <w:t>“Giới tính: ”</w:t>
            </w:r>
          </w:p>
          <w:p w:rsidR="0016790D" w:rsidRDefault="0016790D" w:rsidP="00650EBA">
            <w:pPr>
              <w:pStyle w:val="Table"/>
            </w:pPr>
            <w:r>
              <w:t>“Ngày sinh: ”</w:t>
            </w:r>
          </w:p>
          <w:p w:rsidR="0016790D" w:rsidRDefault="0016790D" w:rsidP="00650EBA">
            <w:pPr>
              <w:pStyle w:val="Table"/>
            </w:pPr>
            <w:r>
              <w:t>“Khu vực” edit: “Nhập viện”</w:t>
            </w:r>
          </w:p>
          <w:p w:rsidR="0016790D" w:rsidRDefault="0016790D" w:rsidP="00650EBA">
            <w:pPr>
              <w:pStyle w:val="Table"/>
            </w:pPr>
            <w:r>
              <w:t>“Ô nhập viên” edit “Lý do vào viện”</w:t>
            </w:r>
          </w:p>
          <w:p w:rsidR="0016790D" w:rsidRDefault="0016790D" w:rsidP="00650EBA">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 xml:space="preserve">Show popup with information about medical profile with “Lưu” and “Bỏ </w:t>
            </w:r>
            <w:r>
              <w:lastRenderedPageBreak/>
              <w:t xml:space="preserve">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E51C2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E51C20">
            <w:pPr>
              <w:pStyle w:val="Table"/>
              <w:rPr>
                <w:rFonts w:eastAsia="MS PGothic"/>
                <w:bCs/>
                <w:color w:val="000000" w:themeColor="text1"/>
              </w:rPr>
            </w:pPr>
            <w:r>
              <w:t>Click on “Mẫu hồ sơ” tab.</w:t>
            </w:r>
          </w:p>
          <w:p w:rsidR="0016790D" w:rsidRDefault="0016790D" w:rsidP="00E51C20">
            <w:pPr>
              <w:pStyle w:val="Table"/>
            </w:pPr>
            <w:r>
              <w:t xml:space="preserve">Click on “Thêm mẫu hồ sơ” </w:t>
            </w:r>
            <w:r>
              <w:lastRenderedPageBreak/>
              <w:t>button.</w:t>
            </w:r>
          </w:p>
          <w:p w:rsidR="0016790D" w:rsidRDefault="0016790D" w:rsidP="00E51C20">
            <w:pPr>
              <w:pStyle w:val="Table"/>
            </w:pPr>
            <w:r>
              <w:t>Click on “Tiếp tục” button.</w:t>
            </w:r>
          </w:p>
          <w:p w:rsidR="0016790D" w:rsidRDefault="0016790D" w:rsidP="00E51C20">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bl>
    <w:p w:rsidR="00C16623" w:rsidRDefault="00C16623" w:rsidP="00C16623">
      <w:pPr>
        <w:pStyle w:val="HeadingL3"/>
        <w:numPr>
          <w:ilvl w:val="0"/>
          <w:numId w:val="0"/>
        </w:numPr>
      </w:pPr>
    </w:p>
    <w:p w:rsidR="00B77D1A" w:rsidRDefault="00B77D1A" w:rsidP="003B747A">
      <w:pPr>
        <w:pStyle w:val="HeadingL3"/>
      </w:pPr>
      <w:r>
        <w:t>&lt;Admin&gt; Edit medical profile template</w:t>
      </w:r>
    </w:p>
    <w:p w:rsidR="0036242B" w:rsidRDefault="0036242B" w:rsidP="0036242B">
      <w:pPr>
        <w:pStyle w:val="HeadingL4"/>
      </w:pPr>
      <w:r>
        <w:t>Purpose</w:t>
      </w:r>
    </w:p>
    <w:p w:rsidR="0036242B" w:rsidRDefault="0036242B" w:rsidP="0036242B">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36242B" w:rsidRPr="008D6056" w:rsidTr="00813716">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13716">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13716">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6242B" w:rsidRPr="008D6056" w:rsidRDefault="0036242B" w:rsidP="00813716">
            <w:pPr>
              <w:pStyle w:val="TableVCaption"/>
            </w:pPr>
            <w:r w:rsidRPr="008D6056">
              <w:t>Role</w:t>
            </w:r>
          </w:p>
        </w:tc>
      </w:tr>
      <w:tr w:rsidR="0036242B" w:rsidRPr="008D6056" w:rsidTr="00813716">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6242B" w:rsidRPr="008D6056" w:rsidRDefault="0036242B" w:rsidP="00813716">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13716">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13716">
            <w:pPr>
              <w:pStyle w:val="Table"/>
            </w:pPr>
            <w:r>
              <w:t>Admin</w:t>
            </w:r>
          </w:p>
        </w:tc>
      </w:tr>
    </w:tbl>
    <w:p w:rsidR="0036242B" w:rsidRDefault="0036242B" w:rsidP="0036242B">
      <w:pPr>
        <w:pStyle w:val="HeadingL4"/>
        <w:numPr>
          <w:ilvl w:val="0"/>
          <w:numId w:val="0"/>
        </w:numPr>
        <w:ind w:left="540"/>
      </w:pPr>
    </w:p>
    <w:p w:rsidR="0036242B" w:rsidRDefault="0036242B" w:rsidP="0036242B">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6242B" w:rsidRPr="008D6056" w:rsidTr="00813716">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813716">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13716">
            <w:pPr>
              <w:pStyle w:val="TableVCaption"/>
            </w:pPr>
            <w:r w:rsidRPr="008D6056">
              <w:t>Note</w:t>
            </w:r>
          </w:p>
        </w:tc>
      </w:tr>
      <w:tr w:rsidR="0036242B" w:rsidRPr="008D6056" w:rsidTr="00813716">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16790D">
            <w:pPr>
              <w:pStyle w:val="Table"/>
              <w:rPr>
                <w:b/>
              </w:rPr>
            </w:pPr>
            <w:r w:rsidRPr="008D6056">
              <w:t>&lt;</w:t>
            </w:r>
            <w:r>
              <w:t>Admin</w:t>
            </w:r>
            <w:r w:rsidRPr="008D6056">
              <w:t>&gt;</w:t>
            </w:r>
            <w:r>
              <w:t xml:space="preserve"> </w:t>
            </w:r>
            <w:r w:rsidR="0016790D">
              <w:t xml:space="preserve">Eidt </w:t>
            </w:r>
            <w:r>
              <w:t xml:space="preserve"> medical profile template</w:t>
            </w:r>
            <w:r w:rsidRPr="008D6056">
              <w:t>.</w:t>
            </w:r>
          </w:p>
        </w:tc>
      </w:tr>
      <w:tr w:rsidR="0036242B" w:rsidRPr="008D6056" w:rsidTr="00813716">
        <w:tc>
          <w:tcPr>
            <w:tcW w:w="14175" w:type="dxa"/>
            <w:gridSpan w:val="8"/>
            <w:tcBorders>
              <w:top w:val="single" w:sz="4" w:space="0" w:color="000000"/>
              <w:left w:val="single" w:sz="4" w:space="0" w:color="000000"/>
              <w:bottom w:val="single" w:sz="4" w:space="0" w:color="000000"/>
              <w:right w:val="single" w:sz="4" w:space="0" w:color="000000"/>
            </w:tcBorders>
          </w:tcPr>
          <w:p w:rsidR="0036242B" w:rsidRPr="008D6056" w:rsidRDefault="0036242B" w:rsidP="00813716">
            <w:pPr>
              <w:pStyle w:val="Table"/>
            </w:pPr>
            <w:r w:rsidRPr="008D6056">
              <w:t>Steps</w:t>
            </w:r>
            <w:r w:rsidRPr="008D6056">
              <w:br/>
              <w:t>1. Go to Home index page</w:t>
            </w:r>
          </w:p>
          <w:p w:rsidR="0036242B" w:rsidRDefault="0036242B" w:rsidP="00813716">
            <w:pPr>
              <w:pStyle w:val="Table"/>
            </w:pPr>
            <w:r w:rsidRPr="008D6056">
              <w:lastRenderedPageBreak/>
              <w:t>2. Click on “Đăng Nhập” anchor link</w:t>
            </w:r>
          </w:p>
          <w:p w:rsidR="0036242B" w:rsidRDefault="0036242B" w:rsidP="00813716">
            <w:pPr>
              <w:pStyle w:val="Table"/>
            </w:pPr>
            <w:r>
              <w:t>3. Input email and password correct</w:t>
            </w:r>
          </w:p>
          <w:p w:rsidR="0036242B" w:rsidRPr="008D6056" w:rsidRDefault="0036242B" w:rsidP="00813716">
            <w:pPr>
              <w:pStyle w:val="Table"/>
              <w:rPr>
                <w:b/>
              </w:rPr>
            </w:pPr>
            <w:r>
              <w:t>3. Click on “Mẫu hồ sơ” tab.</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lastRenderedPageBreak/>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pPr>
            <w:r>
              <w:t>Click on “Mẫu hồ sơ” tab.</w:t>
            </w:r>
          </w:p>
          <w:p w:rsidR="0016790D" w:rsidRDefault="0016790D" w:rsidP="00813716">
            <w:pPr>
              <w:pStyle w:val="Table"/>
              <w:rPr>
                <w:rFonts w:eastAsia="MS PGothic"/>
                <w:bCs/>
                <w:color w:val="000000" w:themeColor="text1"/>
              </w:rPr>
            </w:pPr>
            <w:r>
              <w:t>User stayed in “AdminTemplate” page.</w:t>
            </w:r>
          </w:p>
          <w:p w:rsidR="0016790D" w:rsidRDefault="0016790D" w:rsidP="00813716">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45B8C">
            <w:pPr>
              <w:pStyle w:val="Table"/>
            </w:pPr>
            <w:r>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Redirect to AdminTemplate/Editor to edit a new template with: fieldset have values was created by admin and 3 tabs.</w:t>
            </w:r>
          </w:p>
          <w:p w:rsidR="0016790D" w:rsidRDefault="0016790D" w:rsidP="00813716">
            <w:pPr>
              <w:pStyle w:val="Table"/>
            </w:pPr>
            <w:r>
              <w:t>“Phân vùng” tab:</w:t>
            </w:r>
          </w:p>
          <w:p w:rsidR="0016790D" w:rsidRDefault="0016790D" w:rsidP="00813716">
            <w:pPr>
              <w:pStyle w:val="Table"/>
            </w:pPr>
            <w:r>
              <w:t>+ Khu vực</w:t>
            </w:r>
          </w:p>
          <w:p w:rsidR="0016790D" w:rsidRDefault="0016790D" w:rsidP="00813716">
            <w:pPr>
              <w:pStyle w:val="Table"/>
            </w:pPr>
            <w:r>
              <w:t>+ Lịch sử bệnh án</w:t>
            </w:r>
          </w:p>
          <w:p w:rsidR="0016790D" w:rsidRDefault="0016790D" w:rsidP="00813716">
            <w:pPr>
              <w:pStyle w:val="Table"/>
            </w:pPr>
            <w:r>
              <w:t>+ Hồ sơ phim</w:t>
            </w:r>
          </w:p>
          <w:p w:rsidR="0016790D" w:rsidRDefault="0016790D" w:rsidP="00813716">
            <w:pPr>
              <w:pStyle w:val="Table"/>
            </w:pPr>
            <w:r>
              <w:t>+ Dị ứng</w:t>
            </w:r>
          </w:p>
          <w:p w:rsidR="0016790D" w:rsidRDefault="0016790D" w:rsidP="00813716">
            <w:pPr>
              <w:pStyle w:val="Table"/>
            </w:pPr>
            <w:r>
              <w:t>+ Tiêm chủng</w:t>
            </w:r>
          </w:p>
          <w:p w:rsidR="0016790D" w:rsidRDefault="0016790D" w:rsidP="00813716">
            <w:pPr>
              <w:pStyle w:val="Table"/>
            </w:pPr>
            <w:r>
              <w:t>“Tùy chỉnh” tab:</w:t>
            </w:r>
          </w:p>
          <w:p w:rsidR="0016790D" w:rsidRDefault="0016790D" w:rsidP="00813716">
            <w:pPr>
              <w:pStyle w:val="Table"/>
            </w:pPr>
            <w:r>
              <w:t>+ Xây dựng bảng</w:t>
            </w:r>
          </w:p>
          <w:p w:rsidR="0016790D" w:rsidRDefault="0016790D" w:rsidP="00813716">
            <w:pPr>
              <w:pStyle w:val="Table"/>
            </w:pPr>
            <w:r>
              <w:t xml:space="preserve">+ Ô nhập liệu </w:t>
            </w:r>
          </w:p>
          <w:p w:rsidR="0016790D" w:rsidRDefault="0016790D" w:rsidP="00813716">
            <w:pPr>
              <w:pStyle w:val="Table"/>
            </w:pPr>
            <w:r>
              <w:t>+ Kiểu ngày tháng</w:t>
            </w:r>
          </w:p>
          <w:p w:rsidR="0016790D" w:rsidRDefault="0016790D" w:rsidP="00813716">
            <w:pPr>
              <w:pStyle w:val="Table"/>
            </w:pPr>
            <w:r>
              <w:t xml:space="preserve">+ Đoạn nhập liệu </w:t>
            </w:r>
          </w:p>
          <w:p w:rsidR="0016790D" w:rsidRDefault="0016790D" w:rsidP="00813716">
            <w:pPr>
              <w:pStyle w:val="Table"/>
            </w:pPr>
            <w:r>
              <w:t>+ Tùy chọn đơn 1 hàng dọc</w:t>
            </w:r>
          </w:p>
          <w:p w:rsidR="0016790D" w:rsidRDefault="0016790D" w:rsidP="00813716">
            <w:pPr>
              <w:pStyle w:val="Table"/>
            </w:pPr>
            <w:r>
              <w:t>+ Tùy chọn đơn hàng ngang</w:t>
            </w:r>
          </w:p>
          <w:p w:rsidR="0016790D" w:rsidRDefault="0016790D" w:rsidP="00813716">
            <w:pPr>
              <w:pStyle w:val="Table"/>
            </w:pPr>
            <w:r>
              <w:t>+ Tùy chọn kép hàng dọc</w:t>
            </w:r>
          </w:p>
          <w:p w:rsidR="0016790D" w:rsidRDefault="0016790D" w:rsidP="00813716">
            <w:pPr>
              <w:pStyle w:val="Table"/>
            </w:pPr>
            <w:r>
              <w:t>+ Tùy chọn kép hàng ngang</w:t>
            </w:r>
          </w:p>
          <w:p w:rsidR="0016790D" w:rsidRDefault="0016790D" w:rsidP="00813716">
            <w:pPr>
              <w:pStyle w:val="Table"/>
            </w:pPr>
            <w:r>
              <w:t>+ Tùy chọn đơn</w:t>
            </w:r>
          </w:p>
          <w:p w:rsidR="0016790D" w:rsidRDefault="0016790D" w:rsidP="00813716">
            <w:pPr>
              <w:pStyle w:val="Table"/>
            </w:pPr>
            <w:r>
              <w:t>+ Tùy chọn kép</w:t>
            </w:r>
          </w:p>
          <w:p w:rsidR="0016790D" w:rsidRDefault="0016790D" w:rsidP="00813716">
            <w:pPr>
              <w:pStyle w:val="Table"/>
            </w:pPr>
            <w:r>
              <w:lastRenderedPageBreak/>
              <w:t>“Có sẵn” tab contains 3 legens:</w:t>
            </w:r>
          </w:p>
          <w:p w:rsidR="0016790D" w:rsidRDefault="0016790D" w:rsidP="00813716">
            <w:pPr>
              <w:pStyle w:val="Table"/>
            </w:pPr>
            <w:r>
              <w:t>“Thông tin cá nhân”:</w:t>
            </w:r>
          </w:p>
          <w:p w:rsidR="0016790D" w:rsidRDefault="0016790D" w:rsidP="00813716">
            <w:pPr>
              <w:pStyle w:val="Table"/>
            </w:pPr>
            <w:r>
              <w:t xml:space="preserve">+ Họ và tên: </w:t>
            </w:r>
          </w:p>
          <w:p w:rsidR="0016790D" w:rsidRDefault="0016790D" w:rsidP="00813716">
            <w:pPr>
              <w:pStyle w:val="Table"/>
            </w:pPr>
            <w:r>
              <w:t xml:space="preserve">+ Giới tính: </w:t>
            </w:r>
          </w:p>
          <w:p w:rsidR="0016790D" w:rsidRDefault="0016790D" w:rsidP="00813716">
            <w:pPr>
              <w:pStyle w:val="Table"/>
            </w:pPr>
            <w:r>
              <w:t xml:space="preserve">+ Ngày sinh: </w:t>
            </w:r>
          </w:p>
          <w:p w:rsidR="0016790D" w:rsidRDefault="0016790D" w:rsidP="00813716">
            <w:pPr>
              <w:pStyle w:val="Table"/>
            </w:pPr>
            <w:r>
              <w:t>+ Tuổi:</w:t>
            </w:r>
          </w:p>
          <w:p w:rsidR="0016790D" w:rsidRDefault="0016790D" w:rsidP="00813716">
            <w:pPr>
              <w:pStyle w:val="Table"/>
            </w:pPr>
            <w:r>
              <w:t xml:space="preserve">+ Số điện thoại: </w:t>
            </w:r>
          </w:p>
          <w:p w:rsidR="0016790D" w:rsidRDefault="0016790D" w:rsidP="00813716">
            <w:pPr>
              <w:pStyle w:val="Table"/>
            </w:pPr>
            <w:r>
              <w:t>+ Địa chỉ thường trú:</w:t>
            </w:r>
          </w:p>
          <w:p w:rsidR="0016790D" w:rsidRDefault="0016790D" w:rsidP="00813716">
            <w:pPr>
              <w:pStyle w:val="Table"/>
            </w:pPr>
            <w:r>
              <w:t xml:space="preserve">+ Địa chỉ tạm trú: </w:t>
            </w:r>
          </w:p>
          <w:p w:rsidR="0016790D" w:rsidRDefault="0016790D" w:rsidP="00813716">
            <w:pPr>
              <w:pStyle w:val="Table"/>
            </w:pPr>
            <w:r>
              <w:t>“Thông tin bệnh nhân”:</w:t>
            </w:r>
          </w:p>
          <w:p w:rsidR="0016790D" w:rsidRDefault="0016790D" w:rsidP="00813716">
            <w:pPr>
              <w:pStyle w:val="Table"/>
            </w:pPr>
            <w:r>
              <w:t xml:space="preserve">+ Dân tộc: </w:t>
            </w:r>
          </w:p>
          <w:p w:rsidR="0016790D" w:rsidRDefault="0016790D" w:rsidP="00813716">
            <w:pPr>
              <w:pStyle w:val="Table"/>
            </w:pPr>
            <w:r>
              <w:t xml:space="preserve">+ Quốc tịch: </w:t>
            </w:r>
          </w:p>
          <w:p w:rsidR="0016790D" w:rsidRDefault="0016790D" w:rsidP="00813716">
            <w:pPr>
              <w:pStyle w:val="Table"/>
            </w:pPr>
            <w:r>
              <w:t xml:space="preserve">+ Công việc: </w:t>
            </w:r>
          </w:p>
          <w:p w:rsidR="0016790D" w:rsidRDefault="0016790D" w:rsidP="00813716">
            <w:pPr>
              <w:pStyle w:val="Table"/>
            </w:pPr>
            <w:r>
              <w:t xml:space="preserve">+ Nơi làm việc: </w:t>
            </w:r>
          </w:p>
          <w:p w:rsidR="0016790D" w:rsidRDefault="0016790D" w:rsidP="00813716">
            <w:pPr>
              <w:pStyle w:val="Table"/>
            </w:pPr>
            <w:r>
              <w:t xml:space="preserve">+ Người liên lạc: </w:t>
            </w:r>
          </w:p>
          <w:p w:rsidR="0016790D" w:rsidRPr="008D6056" w:rsidRDefault="0016790D" w:rsidP="00813716">
            <w:pPr>
              <w:pStyle w:val="Table"/>
            </w:pPr>
            <w:r>
              <w:t xml:space="preserve">+ Địa chỉ người liên lạc: </w:t>
            </w:r>
          </w:p>
          <w:p w:rsidR="0016790D" w:rsidRDefault="0016790D" w:rsidP="00813716">
            <w:pPr>
              <w:pStyle w:val="Table"/>
            </w:pPr>
            <w:r>
              <w:t xml:space="preserve">+ Số điện thoại người liên lạc: </w:t>
            </w:r>
          </w:p>
          <w:p w:rsidR="0016790D" w:rsidRDefault="0016790D" w:rsidP="00813716">
            <w:pPr>
              <w:pStyle w:val="Table"/>
            </w:pPr>
            <w:r>
              <w:t>+ Mã số thẻ bảo hiểm y tế:</w:t>
            </w:r>
          </w:p>
          <w:p w:rsidR="0016790D" w:rsidRDefault="0016790D" w:rsidP="00813716">
            <w:pPr>
              <w:pStyle w:val="Table"/>
            </w:pPr>
            <w:r>
              <w:t xml:space="preserve">+ Ngày cấp: </w:t>
            </w:r>
          </w:p>
          <w:p w:rsidR="0016790D" w:rsidRDefault="0016790D" w:rsidP="00813716">
            <w:pPr>
              <w:pStyle w:val="Table"/>
            </w:pPr>
            <w:r>
              <w:t xml:space="preserve">+ Ngày hết hạn: </w:t>
            </w:r>
          </w:p>
          <w:p w:rsidR="0016790D" w:rsidRDefault="0016790D" w:rsidP="00813716">
            <w:pPr>
              <w:pStyle w:val="Table"/>
            </w:pPr>
            <w:r>
              <w:t>“Sức khỏe cơ bản”:</w:t>
            </w:r>
          </w:p>
          <w:p w:rsidR="0016790D" w:rsidRDefault="0016790D" w:rsidP="00813716">
            <w:pPr>
              <w:pStyle w:val="Table"/>
            </w:pPr>
            <w:r>
              <w:t xml:space="preserve">+ Chiều Cao (cm): </w:t>
            </w:r>
          </w:p>
          <w:p w:rsidR="0016790D" w:rsidRDefault="0016790D" w:rsidP="00813716">
            <w:pPr>
              <w:pStyle w:val="Table"/>
            </w:pPr>
            <w:r>
              <w:t xml:space="preserve">+ Cân nặng (kg): </w:t>
            </w:r>
          </w:p>
          <w:p w:rsidR="0016790D" w:rsidRDefault="0016790D" w:rsidP="00813716">
            <w:pPr>
              <w:pStyle w:val="Table"/>
            </w:pPr>
            <w:r>
              <w:lastRenderedPageBreak/>
              <w:t xml:space="preserve">+ Màu tóc: </w:t>
            </w:r>
          </w:p>
          <w:p w:rsidR="0016790D" w:rsidRDefault="0016790D" w:rsidP="00813716">
            <w:pPr>
              <w:pStyle w:val="Table"/>
            </w:pPr>
            <w:r>
              <w:t xml:space="preserve">+ Màu mắt: </w:t>
            </w:r>
          </w:p>
          <w:p w:rsidR="0016790D" w:rsidRDefault="0016790D" w:rsidP="00813716">
            <w:pPr>
              <w:pStyle w:val="Table"/>
            </w:pPr>
            <w:r>
              <w:t xml:space="preserve">+ Nhóm máu: </w:t>
            </w:r>
          </w:p>
          <w:p w:rsidR="0016790D" w:rsidRDefault="0016790D" w:rsidP="00813716">
            <w:pPr>
              <w:pStyle w:val="Table"/>
            </w:pPr>
            <w:r>
              <w:t xml:space="preserve">+ Lượng đồ uống có cồn (lít) hàng tuần: </w:t>
            </w:r>
          </w:p>
          <w:p w:rsidR="0016790D" w:rsidRDefault="0016790D" w:rsidP="00813716">
            <w:pPr>
              <w:pStyle w:val="Table"/>
            </w:pPr>
            <w:r>
              <w:t xml:space="preserve">+ Số năm uống: </w:t>
            </w:r>
          </w:p>
          <w:p w:rsidR="0016790D" w:rsidRDefault="0016790D" w:rsidP="00813716">
            <w:pPr>
              <w:pStyle w:val="Table"/>
            </w:pPr>
            <w:r>
              <w:t xml:space="preserve">+ Lượng thuốc hút (gói) hằng tuần: </w:t>
            </w:r>
          </w:p>
          <w:p w:rsidR="0016790D" w:rsidRDefault="0016790D" w:rsidP="00813716">
            <w:pPr>
              <w:pStyle w:val="Table"/>
            </w:pPr>
            <w:r>
              <w:t xml:space="preserve">+ Số năm hút: </w:t>
            </w:r>
          </w:p>
          <w:p w:rsidR="0016790D" w:rsidRDefault="0016790D" w:rsidP="00813716">
            <w:pPr>
              <w:pStyle w:val="Table"/>
            </w:pPr>
            <w:r>
              <w:t xml:space="preserve">+ Tên loại thể thao: </w:t>
            </w:r>
          </w:p>
          <w:p w:rsidR="0016790D" w:rsidRDefault="0016790D" w:rsidP="00813716">
            <w:pPr>
              <w:pStyle w:val="Table"/>
            </w:pPr>
            <w:r>
              <w:t xml:space="preserve">+ Thời gian tham gia (giờ) hằng tuần: </w:t>
            </w:r>
          </w:p>
          <w:p w:rsidR="0016790D" w:rsidRDefault="0016790D" w:rsidP="00813716">
            <w:pPr>
              <w:pStyle w:val="Table"/>
            </w:pPr>
            <w:r>
              <w:t xml:space="preserve">+ Tham gia khác (Yoga, Thiền định, ….): </w:t>
            </w:r>
          </w:p>
          <w:p w:rsidR="0016790D" w:rsidRDefault="0016790D" w:rsidP="00813716">
            <w:pPr>
              <w:pStyle w:val="Table"/>
            </w:pPr>
            <w:r>
              <w:t xml:space="preserve">+ Thời gian tham gia (giờ) hằng tuần: </w:t>
            </w:r>
          </w:p>
          <w:p w:rsidR="0016790D" w:rsidRDefault="0016790D" w:rsidP="00813716">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t xml:space="preserve">Click on “Mẫu hồ sơ” </w:t>
            </w:r>
            <w:r>
              <w:lastRenderedPageBreak/>
              <w:t>tab.</w:t>
            </w:r>
          </w:p>
          <w:p w:rsidR="0016790D" w:rsidRDefault="0016790D" w:rsidP="00813716">
            <w:pPr>
              <w:pStyle w:val="Table"/>
            </w:pPr>
            <w:r>
              <w:t>Click on “Thêm mẫu hồ sơ” button.</w:t>
            </w:r>
          </w:p>
          <w:p w:rsidR="0016790D" w:rsidRDefault="0016790D" w:rsidP="00813716">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lastRenderedPageBreak/>
              <w:t>Drag in to add value or drag out to remove value suitable for medical profile such as:</w:t>
            </w:r>
          </w:p>
          <w:p w:rsidR="0016790D" w:rsidRDefault="0016790D" w:rsidP="00813716">
            <w:pPr>
              <w:pStyle w:val="Table"/>
            </w:pPr>
            <w:r>
              <w:t>“Khu vực” edit: “Thông tin cá nhân”.</w:t>
            </w:r>
          </w:p>
          <w:p w:rsidR="0016790D" w:rsidRDefault="0016790D" w:rsidP="00813716">
            <w:pPr>
              <w:pStyle w:val="Table"/>
            </w:pPr>
            <w:r>
              <w:lastRenderedPageBreak/>
              <w:t>“Họ và tên:  ”</w:t>
            </w:r>
          </w:p>
          <w:p w:rsidR="0016790D" w:rsidRDefault="0016790D" w:rsidP="00813716">
            <w:pPr>
              <w:pStyle w:val="Table"/>
            </w:pPr>
            <w:r>
              <w:t>“Giới tính: ”</w:t>
            </w:r>
          </w:p>
          <w:p w:rsidR="0016790D" w:rsidRDefault="0016790D" w:rsidP="00813716">
            <w:pPr>
              <w:pStyle w:val="Table"/>
            </w:pPr>
            <w:r>
              <w:t>“Ngày sinh: ”</w:t>
            </w:r>
          </w:p>
          <w:p w:rsidR="0016790D" w:rsidRDefault="0016790D" w:rsidP="00813716">
            <w:pPr>
              <w:pStyle w:val="Table"/>
            </w:pPr>
            <w:r>
              <w:t>“Khu vực” edit: “Nhập viện”</w:t>
            </w:r>
          </w:p>
          <w:p w:rsidR="0016790D" w:rsidRDefault="0016790D" w:rsidP="00813716">
            <w:pPr>
              <w:pStyle w:val="Table"/>
            </w:pPr>
            <w:r>
              <w:t>“Ô nhập viên” edit “Lý do vào viện”</w:t>
            </w:r>
          </w:p>
          <w:p w:rsidR="0016790D" w:rsidRDefault="0016790D" w:rsidP="00813716">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lastRenderedPageBreak/>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13716">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13716">
            <w:pPr>
              <w:pStyle w:val="Table"/>
              <w:rPr>
                <w:rFonts w:eastAsia="MS PGothic"/>
                <w:bCs/>
                <w:color w:val="000000" w:themeColor="text1"/>
              </w:rPr>
            </w:pPr>
            <w:r>
              <w:t>Click on “Mẫu hồ sơ” tab.</w:t>
            </w:r>
          </w:p>
          <w:p w:rsidR="0016790D" w:rsidRDefault="0016790D" w:rsidP="00813716">
            <w:pPr>
              <w:pStyle w:val="Table"/>
            </w:pPr>
            <w:r>
              <w:t>Click on “Thêm mẫu hồ sơ” button.</w:t>
            </w:r>
          </w:p>
          <w:p w:rsidR="0016790D" w:rsidRDefault="0016790D" w:rsidP="00813716">
            <w:pPr>
              <w:pStyle w:val="Table"/>
            </w:pPr>
            <w:r>
              <w:t>Click on “Tiếp tục” button.</w:t>
            </w:r>
          </w:p>
          <w:p w:rsidR="0016790D" w:rsidRDefault="0016790D" w:rsidP="00813716">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0C30C2">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0C30C2">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0C30C2">
            <w:pPr>
              <w:pStyle w:val="Table"/>
              <w:rPr>
                <w:rFonts w:eastAsia="MS PGothic"/>
                <w:bCs/>
                <w:color w:val="000000" w:themeColor="text1"/>
              </w:rPr>
            </w:pPr>
            <w:r>
              <w:t>Click on “Mẫu hồ sơ” tab.</w:t>
            </w:r>
          </w:p>
          <w:p w:rsidR="0016790D" w:rsidRDefault="0016790D" w:rsidP="0081371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F70100">
            <w:pPr>
              <w:pStyle w:val="Table"/>
              <w:rPr>
                <w:rFonts w:eastAsia="MS PGothic"/>
                <w:bCs/>
                <w:color w:val="000000" w:themeColor="text1"/>
              </w:rPr>
            </w:pPr>
            <w:r>
              <w:t>Click on “Mẫu hồ sơ” tab.</w:t>
            </w:r>
          </w:p>
          <w:p w:rsidR="0016790D" w:rsidRDefault="0016790D" w:rsidP="000C30C2">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r w:rsidR="0016790D" w:rsidRPr="008D6056" w:rsidTr="00813716">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273E06">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13716">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813716">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13716">
            <w:pPr>
              <w:pStyle w:val="Table"/>
            </w:pPr>
            <w:r>
              <w:t>DanhTC</w:t>
            </w:r>
          </w:p>
        </w:tc>
      </w:tr>
    </w:tbl>
    <w:p w:rsidR="0036242B" w:rsidRDefault="0036242B" w:rsidP="0036242B">
      <w:pPr>
        <w:pStyle w:val="HeadingL3"/>
        <w:numPr>
          <w:ilvl w:val="0"/>
          <w:numId w:val="0"/>
        </w:numPr>
      </w:pPr>
    </w:p>
    <w:sectPr w:rsidR="0036242B"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8C" w:rsidRDefault="009F558C" w:rsidP="003B2611">
      <w:pPr>
        <w:spacing w:after="0" w:line="240" w:lineRule="auto"/>
      </w:pPr>
      <w:r>
        <w:separator/>
      </w:r>
    </w:p>
  </w:endnote>
  <w:endnote w:type="continuationSeparator" w:id="0">
    <w:p w:rsidR="009F558C" w:rsidRDefault="009F558C"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BA" w:rsidRDefault="00650EBA"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877938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4534">
          <w:rPr>
            <w:noProof/>
          </w:rPr>
          <w:t>7</w:t>
        </w:r>
        <w:r>
          <w:rPr>
            <w:noProof/>
          </w:rPr>
          <w:fldChar w:fldCharType="end"/>
        </w:r>
      </w:sdtContent>
    </w:sdt>
  </w:p>
  <w:p w:rsidR="00650EBA" w:rsidRPr="003B2611" w:rsidRDefault="00650EBA"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8C" w:rsidRDefault="009F558C" w:rsidP="003B2611">
      <w:pPr>
        <w:spacing w:after="0" w:line="240" w:lineRule="auto"/>
      </w:pPr>
      <w:r>
        <w:separator/>
      </w:r>
    </w:p>
  </w:footnote>
  <w:footnote w:type="continuationSeparator" w:id="0">
    <w:p w:rsidR="009F558C" w:rsidRDefault="009F558C"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0FD4"/>
    <w:rsid w:val="000010A3"/>
    <w:rsid w:val="000011E7"/>
    <w:rsid w:val="00002439"/>
    <w:rsid w:val="00004D17"/>
    <w:rsid w:val="00011465"/>
    <w:rsid w:val="000234CF"/>
    <w:rsid w:val="000253A0"/>
    <w:rsid w:val="00031F43"/>
    <w:rsid w:val="00033B0C"/>
    <w:rsid w:val="0003585D"/>
    <w:rsid w:val="00041E21"/>
    <w:rsid w:val="00046ADF"/>
    <w:rsid w:val="0004755D"/>
    <w:rsid w:val="000507EA"/>
    <w:rsid w:val="00051C73"/>
    <w:rsid w:val="00056488"/>
    <w:rsid w:val="00061333"/>
    <w:rsid w:val="00061AA4"/>
    <w:rsid w:val="00061E4C"/>
    <w:rsid w:val="00064B76"/>
    <w:rsid w:val="00066362"/>
    <w:rsid w:val="0006756F"/>
    <w:rsid w:val="000776CD"/>
    <w:rsid w:val="000801A2"/>
    <w:rsid w:val="00080AA8"/>
    <w:rsid w:val="00082973"/>
    <w:rsid w:val="00090A1C"/>
    <w:rsid w:val="00092E7B"/>
    <w:rsid w:val="00097A15"/>
    <w:rsid w:val="00097D40"/>
    <w:rsid w:val="000A2EF5"/>
    <w:rsid w:val="000A4C0C"/>
    <w:rsid w:val="000A7710"/>
    <w:rsid w:val="000B1602"/>
    <w:rsid w:val="000B17AA"/>
    <w:rsid w:val="000B1D3B"/>
    <w:rsid w:val="000B1D69"/>
    <w:rsid w:val="000B3269"/>
    <w:rsid w:val="000B4272"/>
    <w:rsid w:val="000B6F65"/>
    <w:rsid w:val="000C00A8"/>
    <w:rsid w:val="000C30C2"/>
    <w:rsid w:val="000C4F8E"/>
    <w:rsid w:val="000C5611"/>
    <w:rsid w:val="000C6174"/>
    <w:rsid w:val="000E4614"/>
    <w:rsid w:val="000E7E63"/>
    <w:rsid w:val="00100988"/>
    <w:rsid w:val="0010243E"/>
    <w:rsid w:val="00103453"/>
    <w:rsid w:val="0010632A"/>
    <w:rsid w:val="00121F1A"/>
    <w:rsid w:val="001258DF"/>
    <w:rsid w:val="0013452A"/>
    <w:rsid w:val="001373D4"/>
    <w:rsid w:val="001400AB"/>
    <w:rsid w:val="00145CE5"/>
    <w:rsid w:val="00146BEE"/>
    <w:rsid w:val="0015429D"/>
    <w:rsid w:val="00161634"/>
    <w:rsid w:val="00162087"/>
    <w:rsid w:val="001628CA"/>
    <w:rsid w:val="00162DF0"/>
    <w:rsid w:val="001663D6"/>
    <w:rsid w:val="00166A40"/>
    <w:rsid w:val="00166F06"/>
    <w:rsid w:val="0016790D"/>
    <w:rsid w:val="0017035C"/>
    <w:rsid w:val="00176123"/>
    <w:rsid w:val="00182BA8"/>
    <w:rsid w:val="00183613"/>
    <w:rsid w:val="001855C7"/>
    <w:rsid w:val="00193963"/>
    <w:rsid w:val="00194661"/>
    <w:rsid w:val="001A7749"/>
    <w:rsid w:val="001B179A"/>
    <w:rsid w:val="001B2B2D"/>
    <w:rsid w:val="001B4534"/>
    <w:rsid w:val="001B497B"/>
    <w:rsid w:val="001B69B7"/>
    <w:rsid w:val="001C060F"/>
    <w:rsid w:val="001C2966"/>
    <w:rsid w:val="001C55BC"/>
    <w:rsid w:val="001C605B"/>
    <w:rsid w:val="001C6EE4"/>
    <w:rsid w:val="001D0A5E"/>
    <w:rsid w:val="001D3396"/>
    <w:rsid w:val="001D65BB"/>
    <w:rsid w:val="001E1F6E"/>
    <w:rsid w:val="001E429E"/>
    <w:rsid w:val="001E4C47"/>
    <w:rsid w:val="001E7EF4"/>
    <w:rsid w:val="00202B24"/>
    <w:rsid w:val="00203637"/>
    <w:rsid w:val="00204CAA"/>
    <w:rsid w:val="002061DC"/>
    <w:rsid w:val="00206B85"/>
    <w:rsid w:val="00215E48"/>
    <w:rsid w:val="00216979"/>
    <w:rsid w:val="002176E1"/>
    <w:rsid w:val="002225BD"/>
    <w:rsid w:val="00222E20"/>
    <w:rsid w:val="0022609F"/>
    <w:rsid w:val="0023049A"/>
    <w:rsid w:val="00231DE3"/>
    <w:rsid w:val="00232EC5"/>
    <w:rsid w:val="00233E6D"/>
    <w:rsid w:val="00235E11"/>
    <w:rsid w:val="00241B5A"/>
    <w:rsid w:val="00242200"/>
    <w:rsid w:val="00243D0A"/>
    <w:rsid w:val="002479E2"/>
    <w:rsid w:val="00250580"/>
    <w:rsid w:val="002529B7"/>
    <w:rsid w:val="002541EF"/>
    <w:rsid w:val="00257418"/>
    <w:rsid w:val="00261798"/>
    <w:rsid w:val="00272A08"/>
    <w:rsid w:val="00273E06"/>
    <w:rsid w:val="002759B1"/>
    <w:rsid w:val="00286004"/>
    <w:rsid w:val="00295E04"/>
    <w:rsid w:val="002A0518"/>
    <w:rsid w:val="002A5F72"/>
    <w:rsid w:val="002A627E"/>
    <w:rsid w:val="002B20C9"/>
    <w:rsid w:val="002B38B7"/>
    <w:rsid w:val="002B76BA"/>
    <w:rsid w:val="002B78BA"/>
    <w:rsid w:val="002C1E7A"/>
    <w:rsid w:val="002C6750"/>
    <w:rsid w:val="002C79A4"/>
    <w:rsid w:val="002D19C5"/>
    <w:rsid w:val="002D1AFC"/>
    <w:rsid w:val="002D46C2"/>
    <w:rsid w:val="002E0A1C"/>
    <w:rsid w:val="002E0E92"/>
    <w:rsid w:val="002E5809"/>
    <w:rsid w:val="002F1CA1"/>
    <w:rsid w:val="002F38D9"/>
    <w:rsid w:val="002F5BD5"/>
    <w:rsid w:val="00302C40"/>
    <w:rsid w:val="00305F9F"/>
    <w:rsid w:val="003112DB"/>
    <w:rsid w:val="00312392"/>
    <w:rsid w:val="003124A2"/>
    <w:rsid w:val="0032263C"/>
    <w:rsid w:val="003236B7"/>
    <w:rsid w:val="00326217"/>
    <w:rsid w:val="0032654E"/>
    <w:rsid w:val="003276B3"/>
    <w:rsid w:val="0033429B"/>
    <w:rsid w:val="00334E22"/>
    <w:rsid w:val="00335412"/>
    <w:rsid w:val="003403B4"/>
    <w:rsid w:val="00343018"/>
    <w:rsid w:val="00345799"/>
    <w:rsid w:val="00346D9F"/>
    <w:rsid w:val="00347E91"/>
    <w:rsid w:val="00354C4C"/>
    <w:rsid w:val="0036242B"/>
    <w:rsid w:val="00363497"/>
    <w:rsid w:val="0036467E"/>
    <w:rsid w:val="00371DF6"/>
    <w:rsid w:val="003756E9"/>
    <w:rsid w:val="00376D5C"/>
    <w:rsid w:val="003805E3"/>
    <w:rsid w:val="00380E9A"/>
    <w:rsid w:val="003811D6"/>
    <w:rsid w:val="00383CCF"/>
    <w:rsid w:val="00384779"/>
    <w:rsid w:val="003916C5"/>
    <w:rsid w:val="003940F6"/>
    <w:rsid w:val="003A08DD"/>
    <w:rsid w:val="003A411A"/>
    <w:rsid w:val="003B1096"/>
    <w:rsid w:val="003B2611"/>
    <w:rsid w:val="003B45D7"/>
    <w:rsid w:val="003B61D4"/>
    <w:rsid w:val="003B6AF4"/>
    <w:rsid w:val="003B747A"/>
    <w:rsid w:val="003C12B2"/>
    <w:rsid w:val="003C6436"/>
    <w:rsid w:val="003D5A19"/>
    <w:rsid w:val="003D6A43"/>
    <w:rsid w:val="003E0645"/>
    <w:rsid w:val="003E0A17"/>
    <w:rsid w:val="003E0FFF"/>
    <w:rsid w:val="003E7691"/>
    <w:rsid w:val="003F5B27"/>
    <w:rsid w:val="00400347"/>
    <w:rsid w:val="00402A4E"/>
    <w:rsid w:val="00403E4D"/>
    <w:rsid w:val="00404CA6"/>
    <w:rsid w:val="00405ECB"/>
    <w:rsid w:val="004109FE"/>
    <w:rsid w:val="00411D0A"/>
    <w:rsid w:val="00412B61"/>
    <w:rsid w:val="00414676"/>
    <w:rsid w:val="00416094"/>
    <w:rsid w:val="00423029"/>
    <w:rsid w:val="004256A3"/>
    <w:rsid w:val="00427F3B"/>
    <w:rsid w:val="00430DAB"/>
    <w:rsid w:val="00433501"/>
    <w:rsid w:val="00437C9E"/>
    <w:rsid w:val="00445B25"/>
    <w:rsid w:val="004465C8"/>
    <w:rsid w:val="00450755"/>
    <w:rsid w:val="00450F68"/>
    <w:rsid w:val="00451ED0"/>
    <w:rsid w:val="00452E2F"/>
    <w:rsid w:val="00454945"/>
    <w:rsid w:val="00455F17"/>
    <w:rsid w:val="004567E9"/>
    <w:rsid w:val="00457619"/>
    <w:rsid w:val="00460AC5"/>
    <w:rsid w:val="004610AB"/>
    <w:rsid w:val="00461DDB"/>
    <w:rsid w:val="00470896"/>
    <w:rsid w:val="00473750"/>
    <w:rsid w:val="00475C99"/>
    <w:rsid w:val="00476F56"/>
    <w:rsid w:val="00477B95"/>
    <w:rsid w:val="004A1842"/>
    <w:rsid w:val="004A3308"/>
    <w:rsid w:val="004A526E"/>
    <w:rsid w:val="004A68B6"/>
    <w:rsid w:val="004A6AD8"/>
    <w:rsid w:val="004B03FD"/>
    <w:rsid w:val="004B1A31"/>
    <w:rsid w:val="004B38B3"/>
    <w:rsid w:val="004B628C"/>
    <w:rsid w:val="004C3B88"/>
    <w:rsid w:val="004C7857"/>
    <w:rsid w:val="004C7985"/>
    <w:rsid w:val="004D1E34"/>
    <w:rsid w:val="004D523A"/>
    <w:rsid w:val="004E3401"/>
    <w:rsid w:val="004F02DC"/>
    <w:rsid w:val="004F254A"/>
    <w:rsid w:val="004F3280"/>
    <w:rsid w:val="004F3BE7"/>
    <w:rsid w:val="004F6A18"/>
    <w:rsid w:val="004F70EA"/>
    <w:rsid w:val="004F76C2"/>
    <w:rsid w:val="0050102C"/>
    <w:rsid w:val="00501396"/>
    <w:rsid w:val="00501813"/>
    <w:rsid w:val="005028AF"/>
    <w:rsid w:val="00503449"/>
    <w:rsid w:val="005124BA"/>
    <w:rsid w:val="00514E9B"/>
    <w:rsid w:val="005163C2"/>
    <w:rsid w:val="00523C4A"/>
    <w:rsid w:val="005241F0"/>
    <w:rsid w:val="005261FE"/>
    <w:rsid w:val="00540047"/>
    <w:rsid w:val="005454E1"/>
    <w:rsid w:val="00545673"/>
    <w:rsid w:val="005502A7"/>
    <w:rsid w:val="005554DA"/>
    <w:rsid w:val="0056107D"/>
    <w:rsid w:val="0056360F"/>
    <w:rsid w:val="005650F7"/>
    <w:rsid w:val="00571A4E"/>
    <w:rsid w:val="00572A07"/>
    <w:rsid w:val="00572DD8"/>
    <w:rsid w:val="005749BF"/>
    <w:rsid w:val="00576C60"/>
    <w:rsid w:val="00581DEA"/>
    <w:rsid w:val="00581F7C"/>
    <w:rsid w:val="00587CD7"/>
    <w:rsid w:val="00595D0A"/>
    <w:rsid w:val="005A230D"/>
    <w:rsid w:val="005A6739"/>
    <w:rsid w:val="005A6FA6"/>
    <w:rsid w:val="005B2845"/>
    <w:rsid w:val="005B59A3"/>
    <w:rsid w:val="005C4E47"/>
    <w:rsid w:val="005C5F30"/>
    <w:rsid w:val="005D0EA9"/>
    <w:rsid w:val="005D678D"/>
    <w:rsid w:val="005D7413"/>
    <w:rsid w:val="005E1E35"/>
    <w:rsid w:val="005E22C3"/>
    <w:rsid w:val="005E58E0"/>
    <w:rsid w:val="005F7123"/>
    <w:rsid w:val="00601946"/>
    <w:rsid w:val="006063D6"/>
    <w:rsid w:val="006106D9"/>
    <w:rsid w:val="00612E57"/>
    <w:rsid w:val="006171B2"/>
    <w:rsid w:val="00620B6E"/>
    <w:rsid w:val="0062226C"/>
    <w:rsid w:val="006242DF"/>
    <w:rsid w:val="00627B46"/>
    <w:rsid w:val="00633021"/>
    <w:rsid w:val="006336A3"/>
    <w:rsid w:val="00636EAE"/>
    <w:rsid w:val="006432B4"/>
    <w:rsid w:val="0064508E"/>
    <w:rsid w:val="00645B8C"/>
    <w:rsid w:val="00650EBA"/>
    <w:rsid w:val="00655BE3"/>
    <w:rsid w:val="0066039C"/>
    <w:rsid w:val="0066226E"/>
    <w:rsid w:val="0066236C"/>
    <w:rsid w:val="006658A5"/>
    <w:rsid w:val="00665A3E"/>
    <w:rsid w:val="006703CE"/>
    <w:rsid w:val="006706A8"/>
    <w:rsid w:val="006729D3"/>
    <w:rsid w:val="00672FEF"/>
    <w:rsid w:val="006733FF"/>
    <w:rsid w:val="00681889"/>
    <w:rsid w:val="006850AF"/>
    <w:rsid w:val="006853F8"/>
    <w:rsid w:val="00693195"/>
    <w:rsid w:val="00694E99"/>
    <w:rsid w:val="006A6B84"/>
    <w:rsid w:val="006B6FE9"/>
    <w:rsid w:val="006B7A64"/>
    <w:rsid w:val="006C7ED0"/>
    <w:rsid w:val="006D515B"/>
    <w:rsid w:val="006E3C19"/>
    <w:rsid w:val="006E4959"/>
    <w:rsid w:val="006F4141"/>
    <w:rsid w:val="006F7DD3"/>
    <w:rsid w:val="007009F7"/>
    <w:rsid w:val="007010C3"/>
    <w:rsid w:val="0070179A"/>
    <w:rsid w:val="007036A7"/>
    <w:rsid w:val="007118BF"/>
    <w:rsid w:val="00720BF7"/>
    <w:rsid w:val="00720D05"/>
    <w:rsid w:val="00722718"/>
    <w:rsid w:val="00722DB4"/>
    <w:rsid w:val="00723F05"/>
    <w:rsid w:val="00725049"/>
    <w:rsid w:val="00727615"/>
    <w:rsid w:val="00727680"/>
    <w:rsid w:val="00731942"/>
    <w:rsid w:val="007325CA"/>
    <w:rsid w:val="00734792"/>
    <w:rsid w:val="007375E5"/>
    <w:rsid w:val="00742B36"/>
    <w:rsid w:val="0075478D"/>
    <w:rsid w:val="00766B96"/>
    <w:rsid w:val="00766EBB"/>
    <w:rsid w:val="00770B9D"/>
    <w:rsid w:val="00772D5E"/>
    <w:rsid w:val="0078400A"/>
    <w:rsid w:val="007847F8"/>
    <w:rsid w:val="00785F57"/>
    <w:rsid w:val="00787057"/>
    <w:rsid w:val="0079146C"/>
    <w:rsid w:val="00794593"/>
    <w:rsid w:val="00794E0D"/>
    <w:rsid w:val="007A2AA7"/>
    <w:rsid w:val="007B1F37"/>
    <w:rsid w:val="007B6CFB"/>
    <w:rsid w:val="007B6D96"/>
    <w:rsid w:val="007C2D53"/>
    <w:rsid w:val="007C55E5"/>
    <w:rsid w:val="007C5E53"/>
    <w:rsid w:val="007C7619"/>
    <w:rsid w:val="007C7DA1"/>
    <w:rsid w:val="007C7F62"/>
    <w:rsid w:val="007D0439"/>
    <w:rsid w:val="007D7531"/>
    <w:rsid w:val="007D798D"/>
    <w:rsid w:val="007E4ED2"/>
    <w:rsid w:val="007F3FF9"/>
    <w:rsid w:val="007F4982"/>
    <w:rsid w:val="007F4AAC"/>
    <w:rsid w:val="007F4F56"/>
    <w:rsid w:val="007F6D98"/>
    <w:rsid w:val="007F7D6A"/>
    <w:rsid w:val="00803472"/>
    <w:rsid w:val="008034BE"/>
    <w:rsid w:val="00805C1E"/>
    <w:rsid w:val="00810D7A"/>
    <w:rsid w:val="00821900"/>
    <w:rsid w:val="00825153"/>
    <w:rsid w:val="0082767B"/>
    <w:rsid w:val="008310A0"/>
    <w:rsid w:val="00835613"/>
    <w:rsid w:val="008362F5"/>
    <w:rsid w:val="0084164C"/>
    <w:rsid w:val="00844E03"/>
    <w:rsid w:val="00845E4B"/>
    <w:rsid w:val="008508D0"/>
    <w:rsid w:val="00852A33"/>
    <w:rsid w:val="00854FE0"/>
    <w:rsid w:val="0086132C"/>
    <w:rsid w:val="00867144"/>
    <w:rsid w:val="00867CDF"/>
    <w:rsid w:val="0087559B"/>
    <w:rsid w:val="008767B1"/>
    <w:rsid w:val="00876989"/>
    <w:rsid w:val="00876A36"/>
    <w:rsid w:val="00894CC2"/>
    <w:rsid w:val="00895A55"/>
    <w:rsid w:val="008A0E73"/>
    <w:rsid w:val="008A349D"/>
    <w:rsid w:val="008A5089"/>
    <w:rsid w:val="008A79A9"/>
    <w:rsid w:val="008B468C"/>
    <w:rsid w:val="008B5B66"/>
    <w:rsid w:val="008B7597"/>
    <w:rsid w:val="008C1056"/>
    <w:rsid w:val="008C6442"/>
    <w:rsid w:val="008C7E00"/>
    <w:rsid w:val="008D01D8"/>
    <w:rsid w:val="008D1973"/>
    <w:rsid w:val="008D6016"/>
    <w:rsid w:val="008D6350"/>
    <w:rsid w:val="008E13A7"/>
    <w:rsid w:val="008E2BB2"/>
    <w:rsid w:val="008E4900"/>
    <w:rsid w:val="008F3483"/>
    <w:rsid w:val="008F3BF5"/>
    <w:rsid w:val="00901374"/>
    <w:rsid w:val="00903482"/>
    <w:rsid w:val="0090477E"/>
    <w:rsid w:val="009047EE"/>
    <w:rsid w:val="009070A3"/>
    <w:rsid w:val="00910865"/>
    <w:rsid w:val="00915C65"/>
    <w:rsid w:val="00915FC5"/>
    <w:rsid w:val="009160F3"/>
    <w:rsid w:val="00916E3F"/>
    <w:rsid w:val="00922C46"/>
    <w:rsid w:val="00923AE9"/>
    <w:rsid w:val="0093379D"/>
    <w:rsid w:val="00934085"/>
    <w:rsid w:val="009342AE"/>
    <w:rsid w:val="009343CA"/>
    <w:rsid w:val="00940123"/>
    <w:rsid w:val="00947AFD"/>
    <w:rsid w:val="00950A05"/>
    <w:rsid w:val="00953AA3"/>
    <w:rsid w:val="00953EB7"/>
    <w:rsid w:val="00955415"/>
    <w:rsid w:val="00956FB7"/>
    <w:rsid w:val="00964669"/>
    <w:rsid w:val="00967050"/>
    <w:rsid w:val="00982656"/>
    <w:rsid w:val="00982698"/>
    <w:rsid w:val="00985D94"/>
    <w:rsid w:val="00992D69"/>
    <w:rsid w:val="00995268"/>
    <w:rsid w:val="009953D4"/>
    <w:rsid w:val="009A156B"/>
    <w:rsid w:val="009A30A9"/>
    <w:rsid w:val="009B16A8"/>
    <w:rsid w:val="009B2DB2"/>
    <w:rsid w:val="009B5B5A"/>
    <w:rsid w:val="009C4815"/>
    <w:rsid w:val="009C590B"/>
    <w:rsid w:val="009C5D38"/>
    <w:rsid w:val="009C74A5"/>
    <w:rsid w:val="009D4650"/>
    <w:rsid w:val="009D5724"/>
    <w:rsid w:val="009D7CD2"/>
    <w:rsid w:val="009E15F0"/>
    <w:rsid w:val="009E4D13"/>
    <w:rsid w:val="009F3DCF"/>
    <w:rsid w:val="009F5518"/>
    <w:rsid w:val="009F558C"/>
    <w:rsid w:val="00A01FB8"/>
    <w:rsid w:val="00A05A40"/>
    <w:rsid w:val="00A0705C"/>
    <w:rsid w:val="00A138B3"/>
    <w:rsid w:val="00A14FD9"/>
    <w:rsid w:val="00A20330"/>
    <w:rsid w:val="00A2603C"/>
    <w:rsid w:val="00A31A00"/>
    <w:rsid w:val="00A35FF4"/>
    <w:rsid w:val="00A41CE0"/>
    <w:rsid w:val="00A52CD7"/>
    <w:rsid w:val="00A5621A"/>
    <w:rsid w:val="00A642C8"/>
    <w:rsid w:val="00A6450A"/>
    <w:rsid w:val="00A64FD8"/>
    <w:rsid w:val="00A67CB2"/>
    <w:rsid w:val="00A73797"/>
    <w:rsid w:val="00A74DC2"/>
    <w:rsid w:val="00A752F0"/>
    <w:rsid w:val="00A7775E"/>
    <w:rsid w:val="00A80141"/>
    <w:rsid w:val="00A85D4A"/>
    <w:rsid w:val="00A875D9"/>
    <w:rsid w:val="00A9374F"/>
    <w:rsid w:val="00AA06BF"/>
    <w:rsid w:val="00AA4345"/>
    <w:rsid w:val="00AA45F8"/>
    <w:rsid w:val="00AB6BA6"/>
    <w:rsid w:val="00AC00B0"/>
    <w:rsid w:val="00AC33CB"/>
    <w:rsid w:val="00AD5F6F"/>
    <w:rsid w:val="00AF2122"/>
    <w:rsid w:val="00AF363E"/>
    <w:rsid w:val="00B0002F"/>
    <w:rsid w:val="00B01191"/>
    <w:rsid w:val="00B032C6"/>
    <w:rsid w:val="00B036B3"/>
    <w:rsid w:val="00B0447F"/>
    <w:rsid w:val="00B12067"/>
    <w:rsid w:val="00B12501"/>
    <w:rsid w:val="00B2055A"/>
    <w:rsid w:val="00B231E6"/>
    <w:rsid w:val="00B40321"/>
    <w:rsid w:val="00B41553"/>
    <w:rsid w:val="00B51B50"/>
    <w:rsid w:val="00B53D66"/>
    <w:rsid w:val="00B567A3"/>
    <w:rsid w:val="00B5797A"/>
    <w:rsid w:val="00B619A3"/>
    <w:rsid w:val="00B63199"/>
    <w:rsid w:val="00B66976"/>
    <w:rsid w:val="00B71A07"/>
    <w:rsid w:val="00B72BB5"/>
    <w:rsid w:val="00B77D1A"/>
    <w:rsid w:val="00B8613A"/>
    <w:rsid w:val="00B924A4"/>
    <w:rsid w:val="00B9305C"/>
    <w:rsid w:val="00BA35B8"/>
    <w:rsid w:val="00BA3CAD"/>
    <w:rsid w:val="00BA6699"/>
    <w:rsid w:val="00BB1DAE"/>
    <w:rsid w:val="00BB1F3F"/>
    <w:rsid w:val="00BB5B7A"/>
    <w:rsid w:val="00BC0589"/>
    <w:rsid w:val="00BC32C7"/>
    <w:rsid w:val="00BD759C"/>
    <w:rsid w:val="00BE12B3"/>
    <w:rsid w:val="00BE4E4B"/>
    <w:rsid w:val="00BE5A5D"/>
    <w:rsid w:val="00BF030C"/>
    <w:rsid w:val="00C01E22"/>
    <w:rsid w:val="00C03657"/>
    <w:rsid w:val="00C06E6D"/>
    <w:rsid w:val="00C074A9"/>
    <w:rsid w:val="00C078B9"/>
    <w:rsid w:val="00C16623"/>
    <w:rsid w:val="00C209E5"/>
    <w:rsid w:val="00C21603"/>
    <w:rsid w:val="00C2506A"/>
    <w:rsid w:val="00C26359"/>
    <w:rsid w:val="00C30A62"/>
    <w:rsid w:val="00C31D7B"/>
    <w:rsid w:val="00C42833"/>
    <w:rsid w:val="00C44092"/>
    <w:rsid w:val="00C45969"/>
    <w:rsid w:val="00C55BAC"/>
    <w:rsid w:val="00C57846"/>
    <w:rsid w:val="00C57E6A"/>
    <w:rsid w:val="00C613D9"/>
    <w:rsid w:val="00C647CD"/>
    <w:rsid w:val="00C6619E"/>
    <w:rsid w:val="00C662C3"/>
    <w:rsid w:val="00C708FF"/>
    <w:rsid w:val="00C74508"/>
    <w:rsid w:val="00C77EB6"/>
    <w:rsid w:val="00C90AD3"/>
    <w:rsid w:val="00C93F86"/>
    <w:rsid w:val="00C93FDE"/>
    <w:rsid w:val="00C97F15"/>
    <w:rsid w:val="00CA2D8B"/>
    <w:rsid w:val="00CA3023"/>
    <w:rsid w:val="00CA4356"/>
    <w:rsid w:val="00CB116C"/>
    <w:rsid w:val="00CB2A4C"/>
    <w:rsid w:val="00CB41FC"/>
    <w:rsid w:val="00CB5E55"/>
    <w:rsid w:val="00CB62FE"/>
    <w:rsid w:val="00CB650C"/>
    <w:rsid w:val="00CC0B14"/>
    <w:rsid w:val="00CD43F5"/>
    <w:rsid w:val="00CD5A6D"/>
    <w:rsid w:val="00CD73DD"/>
    <w:rsid w:val="00CE3248"/>
    <w:rsid w:val="00CE43B5"/>
    <w:rsid w:val="00CF07D5"/>
    <w:rsid w:val="00CF4A71"/>
    <w:rsid w:val="00CF5BC7"/>
    <w:rsid w:val="00CF61E7"/>
    <w:rsid w:val="00D04BC9"/>
    <w:rsid w:val="00D11959"/>
    <w:rsid w:val="00D14383"/>
    <w:rsid w:val="00D15231"/>
    <w:rsid w:val="00D23816"/>
    <w:rsid w:val="00D27BE6"/>
    <w:rsid w:val="00D315D2"/>
    <w:rsid w:val="00D36A50"/>
    <w:rsid w:val="00D36DC8"/>
    <w:rsid w:val="00D41F87"/>
    <w:rsid w:val="00D4276A"/>
    <w:rsid w:val="00D44146"/>
    <w:rsid w:val="00D47178"/>
    <w:rsid w:val="00D51B36"/>
    <w:rsid w:val="00D5569F"/>
    <w:rsid w:val="00D57DB5"/>
    <w:rsid w:val="00D65D8D"/>
    <w:rsid w:val="00D7099E"/>
    <w:rsid w:val="00D71019"/>
    <w:rsid w:val="00D71225"/>
    <w:rsid w:val="00D729FF"/>
    <w:rsid w:val="00D74460"/>
    <w:rsid w:val="00D95C3C"/>
    <w:rsid w:val="00DA29C7"/>
    <w:rsid w:val="00DA490A"/>
    <w:rsid w:val="00DA5171"/>
    <w:rsid w:val="00DA7570"/>
    <w:rsid w:val="00DB37AA"/>
    <w:rsid w:val="00DB4856"/>
    <w:rsid w:val="00DB6A54"/>
    <w:rsid w:val="00DC2E81"/>
    <w:rsid w:val="00DC53C7"/>
    <w:rsid w:val="00DC78A6"/>
    <w:rsid w:val="00DD67EF"/>
    <w:rsid w:val="00DE0959"/>
    <w:rsid w:val="00DE2F14"/>
    <w:rsid w:val="00DE56E0"/>
    <w:rsid w:val="00DE6974"/>
    <w:rsid w:val="00DE7273"/>
    <w:rsid w:val="00DF14CA"/>
    <w:rsid w:val="00DF199D"/>
    <w:rsid w:val="00DF472E"/>
    <w:rsid w:val="00DF6B72"/>
    <w:rsid w:val="00E01226"/>
    <w:rsid w:val="00E03381"/>
    <w:rsid w:val="00E076B8"/>
    <w:rsid w:val="00E13D84"/>
    <w:rsid w:val="00E14788"/>
    <w:rsid w:val="00E16921"/>
    <w:rsid w:val="00E24209"/>
    <w:rsid w:val="00E27E95"/>
    <w:rsid w:val="00E30A8F"/>
    <w:rsid w:val="00E422FB"/>
    <w:rsid w:val="00E50853"/>
    <w:rsid w:val="00E51C20"/>
    <w:rsid w:val="00E56AB4"/>
    <w:rsid w:val="00E61DC2"/>
    <w:rsid w:val="00E63F92"/>
    <w:rsid w:val="00E734F0"/>
    <w:rsid w:val="00E80D28"/>
    <w:rsid w:val="00E826F1"/>
    <w:rsid w:val="00E82E02"/>
    <w:rsid w:val="00E92DB8"/>
    <w:rsid w:val="00E958A4"/>
    <w:rsid w:val="00E976AB"/>
    <w:rsid w:val="00EA6A59"/>
    <w:rsid w:val="00EB0598"/>
    <w:rsid w:val="00EB1F26"/>
    <w:rsid w:val="00EB3437"/>
    <w:rsid w:val="00EB5140"/>
    <w:rsid w:val="00EB7491"/>
    <w:rsid w:val="00EC1DF8"/>
    <w:rsid w:val="00EC20E2"/>
    <w:rsid w:val="00EC3754"/>
    <w:rsid w:val="00EC5263"/>
    <w:rsid w:val="00EC5C0B"/>
    <w:rsid w:val="00ED04B7"/>
    <w:rsid w:val="00ED2358"/>
    <w:rsid w:val="00ED56C8"/>
    <w:rsid w:val="00ED7768"/>
    <w:rsid w:val="00ED77E1"/>
    <w:rsid w:val="00ED7C8E"/>
    <w:rsid w:val="00EE2997"/>
    <w:rsid w:val="00EE31FB"/>
    <w:rsid w:val="00EE3DCF"/>
    <w:rsid w:val="00EE7FE2"/>
    <w:rsid w:val="00EF550E"/>
    <w:rsid w:val="00F0133A"/>
    <w:rsid w:val="00F01870"/>
    <w:rsid w:val="00F0189C"/>
    <w:rsid w:val="00F0346B"/>
    <w:rsid w:val="00F04540"/>
    <w:rsid w:val="00F04C90"/>
    <w:rsid w:val="00F05D11"/>
    <w:rsid w:val="00F128A1"/>
    <w:rsid w:val="00F15736"/>
    <w:rsid w:val="00F205EB"/>
    <w:rsid w:val="00F2248D"/>
    <w:rsid w:val="00F27BF1"/>
    <w:rsid w:val="00F31BC8"/>
    <w:rsid w:val="00F33DB0"/>
    <w:rsid w:val="00F36CD6"/>
    <w:rsid w:val="00F37988"/>
    <w:rsid w:val="00F45629"/>
    <w:rsid w:val="00F47227"/>
    <w:rsid w:val="00F47D59"/>
    <w:rsid w:val="00F55D2D"/>
    <w:rsid w:val="00F61BFD"/>
    <w:rsid w:val="00F61CA3"/>
    <w:rsid w:val="00F70100"/>
    <w:rsid w:val="00F7436B"/>
    <w:rsid w:val="00F75B14"/>
    <w:rsid w:val="00F778EC"/>
    <w:rsid w:val="00F8017D"/>
    <w:rsid w:val="00F8740A"/>
    <w:rsid w:val="00F90638"/>
    <w:rsid w:val="00F94F90"/>
    <w:rsid w:val="00F97236"/>
    <w:rsid w:val="00F97987"/>
    <w:rsid w:val="00FA60B5"/>
    <w:rsid w:val="00FC0914"/>
    <w:rsid w:val="00FC1313"/>
    <w:rsid w:val="00FC2488"/>
    <w:rsid w:val="00FC3975"/>
    <w:rsid w:val="00FC56DE"/>
    <w:rsid w:val="00FD7C6F"/>
    <w:rsid w:val="00FE5E95"/>
    <w:rsid w:val="00FE5FD7"/>
    <w:rsid w:val="00FF5162"/>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118">
      <w:bodyDiv w:val="1"/>
      <w:marLeft w:val="0"/>
      <w:marRight w:val="0"/>
      <w:marTop w:val="0"/>
      <w:marBottom w:val="0"/>
      <w:divBdr>
        <w:top w:val="none" w:sz="0" w:space="0" w:color="auto"/>
        <w:left w:val="none" w:sz="0" w:space="0" w:color="auto"/>
        <w:bottom w:val="none" w:sz="0" w:space="0" w:color="auto"/>
        <w:right w:val="none" w:sz="0" w:space="0" w:color="auto"/>
      </w:divBdr>
    </w:div>
    <w:div w:id="516310507">
      <w:bodyDiv w:val="1"/>
      <w:marLeft w:val="0"/>
      <w:marRight w:val="0"/>
      <w:marTop w:val="0"/>
      <w:marBottom w:val="0"/>
      <w:divBdr>
        <w:top w:val="none" w:sz="0" w:space="0" w:color="auto"/>
        <w:left w:val="none" w:sz="0" w:space="0" w:color="auto"/>
        <w:bottom w:val="none" w:sz="0" w:space="0" w:color="auto"/>
        <w:right w:val="none" w:sz="0" w:space="0" w:color="auto"/>
      </w:divBdr>
    </w:div>
    <w:div w:id="1092748007">
      <w:bodyDiv w:val="1"/>
      <w:marLeft w:val="0"/>
      <w:marRight w:val="0"/>
      <w:marTop w:val="0"/>
      <w:marBottom w:val="0"/>
      <w:divBdr>
        <w:top w:val="none" w:sz="0" w:space="0" w:color="auto"/>
        <w:left w:val="none" w:sz="0" w:space="0" w:color="auto"/>
        <w:bottom w:val="none" w:sz="0" w:space="0" w:color="auto"/>
        <w:right w:val="none" w:sz="0" w:space="0" w:color="auto"/>
      </w:divBdr>
    </w:div>
    <w:div w:id="1225333621">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5076-C62F-4567-9C4F-FD85A574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89</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732</cp:revision>
  <dcterms:created xsi:type="dcterms:W3CDTF">2014-05-30T14:05:00Z</dcterms:created>
  <dcterms:modified xsi:type="dcterms:W3CDTF">2014-07-31T14:10:00Z</dcterms:modified>
</cp:coreProperties>
</file>